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171" w:rsidRPr="005520D1" w:rsidRDefault="000B650C" w:rsidP="00300171">
      <w:pPr>
        <w:tabs>
          <w:tab w:val="left" w:pos="2460"/>
        </w:tabs>
        <w:spacing w:after="160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5520D1">
        <w:rPr>
          <w:rFonts w:ascii="TH SarabunPSK" w:eastAsiaTheme="minorHAnsi" w:hAnsi="TH SarabunPSK" w:cs="TH SarabunPSK"/>
          <w:noProof/>
        </w:rPr>
        <w:drawing>
          <wp:anchor distT="0" distB="0" distL="114300" distR="114300" simplePos="0" relativeHeight="251669504" behindDoc="1" locked="0" layoutInCell="1" allowOverlap="1" wp14:anchorId="62CA2EC7" wp14:editId="0171858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7355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5" y="21352"/>
                <wp:lineTo x="21345" y="0"/>
                <wp:lineTo x="0" y="0"/>
              </wp:wrapPolygon>
            </wp:wrapTight>
            <wp:docPr id="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805417_10208902985550544_78989689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171" w:rsidRPr="005520D1">
        <w:rPr>
          <w:rFonts w:ascii="TH SarabunPSK" w:eastAsiaTheme="minorHAnsi" w:hAnsi="TH SarabunPSK" w:cs="TH SarabunPSK"/>
          <w:b/>
          <w:bCs/>
          <w:sz w:val="40"/>
          <w:szCs w:val="40"/>
        </w:rPr>
        <w:t>Analysis Document</w:t>
      </w:r>
    </w:p>
    <w:p w:rsidR="00300171" w:rsidRPr="005520D1" w:rsidRDefault="00300171" w:rsidP="00300171">
      <w:pPr>
        <w:spacing w:after="160"/>
        <w:rPr>
          <w:rFonts w:ascii="TH SarabunPSK" w:eastAsiaTheme="minorHAnsi" w:hAnsi="TH SarabunPSK" w:cs="TH SarabunPSK"/>
          <w:sz w:val="40"/>
          <w:szCs w:val="40"/>
          <w:cs/>
        </w:rPr>
      </w:pPr>
      <w:r w:rsidRPr="005520D1">
        <w:rPr>
          <w:rFonts w:ascii="TH SarabunPSK" w:eastAsiaTheme="minorHAnsi" w:hAnsi="TH SarabunPSK" w:cs="TH SarabunPSK"/>
          <w:b/>
          <w:bCs/>
          <w:sz w:val="40"/>
          <w:szCs w:val="40"/>
          <w:shd w:val="clear" w:color="auto" w:fill="FFFFFF"/>
        </w:rPr>
        <w:t>Hygeia pharmacy</w:t>
      </w:r>
    </w:p>
    <w:p w:rsidR="00300171" w:rsidRPr="005520D1" w:rsidRDefault="00300171" w:rsidP="00300171">
      <w:pPr>
        <w:spacing w:after="160"/>
        <w:rPr>
          <w:rFonts w:ascii="TH SarabunPSK" w:eastAsiaTheme="minorHAnsi" w:hAnsi="TH SarabunPSK" w:cs="TH SarabunPSK"/>
        </w:rPr>
      </w:pPr>
    </w:p>
    <w:p w:rsidR="00300171" w:rsidRPr="005520D1" w:rsidRDefault="00300171" w:rsidP="00300171">
      <w:pPr>
        <w:spacing w:after="160"/>
        <w:rPr>
          <w:rFonts w:ascii="TH SarabunPSK" w:eastAsiaTheme="minorHAnsi" w:hAnsi="TH SarabunPSK" w:cs="TH SarabunPSK"/>
        </w:rPr>
      </w:pPr>
    </w:p>
    <w:p w:rsidR="00300171" w:rsidRPr="005520D1" w:rsidRDefault="00300171" w:rsidP="00300171">
      <w:pPr>
        <w:spacing w:after="160"/>
        <w:rPr>
          <w:rFonts w:ascii="TH SarabunPSK" w:eastAsiaTheme="minorHAnsi" w:hAnsi="TH SarabunPSK" w:cs="TH SarabunPSK"/>
        </w:rPr>
      </w:pPr>
    </w:p>
    <w:p w:rsidR="00300171" w:rsidRPr="005520D1" w:rsidRDefault="00300171" w:rsidP="00300171">
      <w:pPr>
        <w:spacing w:after="160"/>
        <w:rPr>
          <w:rFonts w:ascii="TH SarabunPSK" w:eastAsiaTheme="minorHAnsi" w:hAnsi="TH SarabunPSK" w:cs="TH SarabunPSK"/>
        </w:rPr>
      </w:pPr>
    </w:p>
    <w:p w:rsidR="00300171" w:rsidRPr="005520D1" w:rsidRDefault="00300171" w:rsidP="00300171">
      <w:pPr>
        <w:spacing w:after="160"/>
        <w:jc w:val="right"/>
        <w:rPr>
          <w:rFonts w:ascii="TH SarabunPSK" w:eastAsiaTheme="minorHAnsi" w:hAnsi="TH SarabunPSK" w:cs="TH SarabunPSK"/>
          <w:sz w:val="40"/>
          <w:szCs w:val="40"/>
        </w:rPr>
      </w:pPr>
      <w:r w:rsidRPr="005520D1">
        <w:rPr>
          <w:rFonts w:ascii="TH SarabunPSK" w:eastAsiaTheme="minorHAnsi" w:hAnsi="TH SarabunPSK" w:cs="TH SarabunPSK"/>
          <w:sz w:val="40"/>
          <w:szCs w:val="40"/>
        </w:rPr>
        <w:t>Version 1</w:t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>.</w:t>
      </w:r>
      <w:r w:rsidRPr="005520D1">
        <w:rPr>
          <w:rFonts w:ascii="TH SarabunPSK" w:eastAsiaTheme="minorHAnsi" w:hAnsi="TH SarabunPSK" w:cs="TH SarabunPSK"/>
          <w:sz w:val="40"/>
          <w:szCs w:val="40"/>
        </w:rPr>
        <w:t>0</w:t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 xml:space="preserve">  </w:t>
      </w:r>
    </w:p>
    <w:p w:rsidR="00300171" w:rsidRPr="005520D1" w:rsidRDefault="00300171" w:rsidP="00300171">
      <w:pPr>
        <w:spacing w:after="160"/>
        <w:jc w:val="right"/>
        <w:rPr>
          <w:rFonts w:ascii="TH SarabunPSK" w:eastAsiaTheme="minorHAnsi" w:hAnsi="TH SarabunPSK" w:cs="TH SarabunPSK"/>
          <w:sz w:val="40"/>
          <w:szCs w:val="40"/>
        </w:rPr>
      </w:pPr>
      <w:r w:rsidRPr="005520D1">
        <w:rPr>
          <w:rFonts w:ascii="TH SarabunPSK" w:eastAsiaTheme="minorHAnsi" w:hAnsi="TH SarabunPSK" w:cs="TH SarabunPSK"/>
          <w:sz w:val="40"/>
          <w:szCs w:val="40"/>
        </w:rPr>
        <w:t xml:space="preserve">Prepare by </w:t>
      </w:r>
    </w:p>
    <w:p w:rsidR="00300171" w:rsidRPr="005520D1" w:rsidRDefault="00300171" w:rsidP="00300171">
      <w:pPr>
        <w:spacing w:after="160"/>
        <w:jc w:val="right"/>
        <w:rPr>
          <w:rFonts w:ascii="TH SarabunPSK" w:eastAsiaTheme="minorHAnsi" w:hAnsi="TH SarabunPSK" w:cs="TH SarabunPSK"/>
          <w:sz w:val="40"/>
          <w:szCs w:val="40"/>
        </w:rPr>
      </w:pPr>
      <w:r w:rsidRPr="005520D1">
        <w:rPr>
          <w:rFonts w:ascii="TH SarabunPSK" w:eastAsiaTheme="minorHAnsi" w:hAnsi="TH SarabunPSK" w:cs="TH SarabunPSK"/>
          <w:sz w:val="40"/>
          <w:szCs w:val="40"/>
        </w:rPr>
        <w:t>Whatever CO</w:t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>.</w:t>
      </w:r>
      <w:r w:rsidRPr="005520D1">
        <w:rPr>
          <w:rFonts w:ascii="TH SarabunPSK" w:eastAsiaTheme="minorHAnsi" w:hAnsi="TH SarabunPSK" w:cs="TH SarabunPSK"/>
          <w:sz w:val="40"/>
          <w:szCs w:val="40"/>
        </w:rPr>
        <w:t>, LTD</w:t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>.</w:t>
      </w:r>
    </w:p>
    <w:p w:rsidR="00300171" w:rsidRPr="005520D1" w:rsidRDefault="00300171" w:rsidP="00300171">
      <w:pPr>
        <w:spacing w:after="160"/>
        <w:ind w:left="1134" w:hanging="141"/>
        <w:jc w:val="right"/>
        <w:rPr>
          <w:rFonts w:ascii="TH SarabunPSK" w:eastAsiaTheme="minorHAnsi" w:hAnsi="TH SarabunPSK" w:cs="TH SarabunPSK"/>
        </w:rPr>
      </w:pPr>
    </w:p>
    <w:p w:rsidR="00300171" w:rsidRPr="005520D1" w:rsidRDefault="00300171" w:rsidP="00300171">
      <w:pPr>
        <w:spacing w:after="160"/>
        <w:ind w:left="1134" w:hanging="141"/>
        <w:jc w:val="right"/>
        <w:rPr>
          <w:rFonts w:ascii="TH SarabunPSK" w:eastAsiaTheme="minorHAnsi" w:hAnsi="TH SarabunPSK" w:cs="TH SarabunPSK"/>
        </w:rPr>
      </w:pPr>
    </w:p>
    <w:p w:rsidR="00300171" w:rsidRPr="005520D1" w:rsidRDefault="00300171" w:rsidP="00300171">
      <w:pPr>
        <w:tabs>
          <w:tab w:val="left" w:pos="2977"/>
        </w:tabs>
        <w:ind w:left="1418" w:hanging="1134"/>
        <w:rPr>
          <w:rFonts w:ascii="TH SarabunPSK" w:eastAsiaTheme="minorHAnsi" w:hAnsi="TH SarabunPSK" w:cs="TH SarabunPSK"/>
          <w:sz w:val="40"/>
          <w:szCs w:val="40"/>
        </w:rPr>
      </w:pPr>
      <w:r w:rsidRPr="005520D1">
        <w:rPr>
          <w:rFonts w:ascii="TH SarabunPSK" w:eastAsiaTheme="minorHAnsi" w:hAnsi="TH SarabunPSK" w:cs="TH SarabunPSK"/>
          <w:sz w:val="40"/>
          <w:szCs w:val="40"/>
        </w:rPr>
        <w:t>Mister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>Prakasit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>Intarasombat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 xml:space="preserve">5730213004 </w:t>
      </w:r>
      <w:r w:rsidRPr="005520D1">
        <w:rPr>
          <w:rFonts w:ascii="TH SarabunPSK" w:eastAsiaTheme="minorHAnsi" w:hAnsi="TH SarabunPSK" w:cs="TH SarabunPSK" w:hint="cs"/>
          <w:sz w:val="40"/>
          <w:szCs w:val="40"/>
          <w:cs/>
        </w:rPr>
        <w:t xml:space="preserve"> </w:t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>(</w:t>
      </w:r>
      <w:r w:rsidRPr="005520D1">
        <w:rPr>
          <w:rFonts w:ascii="TH SarabunPSK" w:eastAsiaTheme="minorHAnsi" w:hAnsi="TH SarabunPSK" w:cs="TH SarabunPSK"/>
          <w:sz w:val="40"/>
          <w:szCs w:val="40"/>
        </w:rPr>
        <w:t>Project Manager</w:t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>)</w:t>
      </w:r>
    </w:p>
    <w:p w:rsidR="00300171" w:rsidRPr="005520D1" w:rsidRDefault="00300171" w:rsidP="00300171">
      <w:pPr>
        <w:tabs>
          <w:tab w:val="left" w:pos="2835"/>
        </w:tabs>
        <w:ind w:left="1418" w:hanging="1134"/>
        <w:rPr>
          <w:rFonts w:ascii="TH SarabunPSK" w:eastAsiaTheme="minorHAnsi" w:hAnsi="TH SarabunPSK" w:cs="TH SarabunPSK"/>
          <w:sz w:val="40"/>
          <w:szCs w:val="40"/>
        </w:rPr>
      </w:pPr>
      <w:r w:rsidRPr="005520D1">
        <w:rPr>
          <w:rFonts w:ascii="TH SarabunPSK" w:eastAsiaTheme="minorHAnsi" w:hAnsi="TH SarabunPSK" w:cs="TH SarabunPSK"/>
          <w:sz w:val="40"/>
          <w:szCs w:val="40"/>
        </w:rPr>
        <w:t>Miss</w:t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 xml:space="preserve"> </w:t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</w:rPr>
        <w:t>Araya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 xml:space="preserve"> </w:t>
      </w:r>
      <w:r w:rsidRPr="005520D1">
        <w:rPr>
          <w:rFonts w:ascii="TH SarabunPSK" w:eastAsiaTheme="minorHAnsi" w:hAnsi="TH SarabunPSK" w:cs="TH SarabunPSK"/>
          <w:sz w:val="40"/>
          <w:szCs w:val="40"/>
        </w:rPr>
        <w:t>Choothong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>5730213001</w:t>
      </w:r>
    </w:p>
    <w:p w:rsidR="00300171" w:rsidRPr="005520D1" w:rsidRDefault="00300171" w:rsidP="00300171">
      <w:pPr>
        <w:tabs>
          <w:tab w:val="left" w:pos="2552"/>
        </w:tabs>
        <w:ind w:left="1418" w:right="113" w:hanging="1134"/>
        <w:rPr>
          <w:rFonts w:ascii="TH SarabunPSK" w:eastAsiaTheme="minorHAnsi" w:hAnsi="TH SarabunPSK" w:cs="TH SarabunPSK"/>
          <w:sz w:val="40"/>
          <w:szCs w:val="40"/>
        </w:rPr>
      </w:pPr>
      <w:r w:rsidRPr="005520D1">
        <w:rPr>
          <w:rFonts w:ascii="TH SarabunPSK" w:eastAsiaTheme="minorHAnsi" w:hAnsi="TH SarabunPSK" w:cs="TH SarabunPSK"/>
          <w:sz w:val="40"/>
          <w:szCs w:val="40"/>
        </w:rPr>
        <w:t xml:space="preserve">Miss </w:t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 xml:space="preserve">  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 xml:space="preserve">Thanyalak 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 xml:space="preserve"> </w:t>
      </w:r>
      <w:r w:rsidRPr="005520D1">
        <w:rPr>
          <w:rFonts w:ascii="TH SarabunPSK" w:eastAsiaTheme="minorHAnsi" w:hAnsi="TH SarabunPSK" w:cs="TH SarabunPSK"/>
          <w:sz w:val="40"/>
          <w:szCs w:val="40"/>
        </w:rPr>
        <w:t>Sirikul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>5730213014</w:t>
      </w:r>
    </w:p>
    <w:p w:rsidR="00300171" w:rsidRPr="005520D1" w:rsidRDefault="00300171" w:rsidP="00300171">
      <w:pPr>
        <w:tabs>
          <w:tab w:val="left" w:pos="2552"/>
        </w:tabs>
        <w:ind w:left="1418" w:right="113" w:hanging="1134"/>
        <w:rPr>
          <w:rFonts w:ascii="TH SarabunPSK" w:eastAsiaTheme="minorHAnsi" w:hAnsi="TH SarabunPSK" w:cs="TH SarabunPSK"/>
          <w:sz w:val="40"/>
          <w:szCs w:val="40"/>
        </w:rPr>
      </w:pPr>
      <w:r w:rsidRPr="005520D1">
        <w:rPr>
          <w:rFonts w:ascii="TH SarabunPSK" w:eastAsiaTheme="minorHAnsi" w:hAnsi="TH SarabunPSK" w:cs="TH SarabunPSK"/>
          <w:sz w:val="40"/>
          <w:szCs w:val="40"/>
        </w:rPr>
        <w:t xml:space="preserve">Mister 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 xml:space="preserve">Tanawut 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 xml:space="preserve"> </w:t>
      </w:r>
      <w:r w:rsidRPr="005520D1">
        <w:rPr>
          <w:rFonts w:ascii="TH SarabunPSK" w:eastAsiaTheme="minorHAnsi" w:hAnsi="TH SarabunPSK" w:cs="TH SarabunPSK"/>
          <w:sz w:val="40"/>
          <w:szCs w:val="40"/>
        </w:rPr>
        <w:t>Rungpetnimit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>5730213023</w:t>
      </w:r>
    </w:p>
    <w:p w:rsidR="00300171" w:rsidRPr="005520D1" w:rsidRDefault="00300171" w:rsidP="00300171">
      <w:pPr>
        <w:tabs>
          <w:tab w:val="left" w:pos="2552"/>
        </w:tabs>
        <w:ind w:left="1418" w:right="113" w:hanging="1134"/>
        <w:rPr>
          <w:rFonts w:ascii="TH SarabunPSK" w:eastAsiaTheme="minorHAnsi" w:hAnsi="TH SarabunPSK" w:cs="TH SarabunPSK"/>
          <w:sz w:val="40"/>
          <w:szCs w:val="40"/>
        </w:rPr>
      </w:pPr>
      <w:r w:rsidRPr="005520D1">
        <w:rPr>
          <w:rFonts w:ascii="TH SarabunPSK" w:eastAsiaTheme="minorHAnsi" w:hAnsi="TH SarabunPSK" w:cs="TH SarabunPSK"/>
          <w:sz w:val="40"/>
          <w:szCs w:val="40"/>
        </w:rPr>
        <w:t xml:space="preserve">Mister 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 xml:space="preserve">Tanawat 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 xml:space="preserve"> </w:t>
      </w:r>
      <w:r w:rsidRPr="005520D1">
        <w:rPr>
          <w:rFonts w:ascii="TH SarabunPSK" w:eastAsiaTheme="minorHAnsi" w:hAnsi="TH SarabunPSK" w:cs="TH SarabunPSK"/>
          <w:sz w:val="40"/>
          <w:szCs w:val="40"/>
        </w:rPr>
        <w:t>Saeang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>5730213026</w:t>
      </w:r>
    </w:p>
    <w:p w:rsidR="00300171" w:rsidRPr="005520D1" w:rsidRDefault="00300171" w:rsidP="00300171">
      <w:pPr>
        <w:tabs>
          <w:tab w:val="left" w:pos="851"/>
        </w:tabs>
        <w:ind w:left="284" w:hanging="1418"/>
        <w:rPr>
          <w:rFonts w:ascii="TH SarabunPSK" w:eastAsiaTheme="minorHAnsi" w:hAnsi="TH SarabunPSK" w:cs="TH SarabunPSK"/>
          <w:sz w:val="40"/>
          <w:szCs w:val="40"/>
        </w:rPr>
      </w:pPr>
      <w:r w:rsidRPr="005520D1">
        <w:rPr>
          <w:rFonts w:ascii="TH SarabunPSK" w:eastAsiaTheme="minorHAnsi" w:hAnsi="TH SarabunPSK" w:cs="TH SarabunPSK"/>
          <w:sz w:val="40"/>
          <w:szCs w:val="40"/>
        </w:rPr>
        <w:tab/>
        <w:t xml:space="preserve">Mister 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>Panyaprach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 xml:space="preserve"> </w:t>
      </w:r>
      <w:r w:rsidRPr="005520D1">
        <w:rPr>
          <w:rFonts w:ascii="TH SarabunPSK" w:eastAsiaTheme="minorHAnsi" w:hAnsi="TH SarabunPSK" w:cs="TH SarabunPSK"/>
          <w:sz w:val="40"/>
          <w:szCs w:val="40"/>
        </w:rPr>
        <w:t>Tularak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>5730213044</w:t>
      </w:r>
    </w:p>
    <w:p w:rsidR="00300171" w:rsidRPr="005520D1" w:rsidRDefault="00300171" w:rsidP="00300171">
      <w:pPr>
        <w:tabs>
          <w:tab w:val="left" w:pos="851"/>
        </w:tabs>
        <w:ind w:left="284" w:hanging="1418"/>
        <w:rPr>
          <w:rFonts w:ascii="TH SarabunPSK" w:eastAsiaTheme="minorHAnsi" w:hAnsi="TH SarabunPSK" w:cs="TH SarabunPSK"/>
          <w:sz w:val="40"/>
          <w:szCs w:val="40"/>
        </w:rPr>
      </w:pPr>
      <w:r w:rsidRPr="005520D1">
        <w:rPr>
          <w:rFonts w:ascii="TH SarabunPSK" w:eastAsiaTheme="minorHAnsi" w:hAnsi="TH SarabunPSK" w:cs="TH SarabunPSK"/>
          <w:sz w:val="40"/>
          <w:szCs w:val="40"/>
        </w:rPr>
        <w:tab/>
        <w:t xml:space="preserve">Miss </w:t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 xml:space="preserve">  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>Natthanicha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  <w:cs/>
        </w:rPr>
        <w:t xml:space="preserve"> </w:t>
      </w:r>
      <w:r w:rsidRPr="005520D1">
        <w:rPr>
          <w:rFonts w:ascii="TH SarabunPSK" w:eastAsiaTheme="minorHAnsi" w:hAnsi="TH SarabunPSK" w:cs="TH SarabunPSK"/>
          <w:sz w:val="40"/>
          <w:szCs w:val="40"/>
        </w:rPr>
        <w:t>Chonoo</w:t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</w:r>
      <w:r w:rsidRPr="005520D1">
        <w:rPr>
          <w:rFonts w:ascii="TH SarabunPSK" w:eastAsiaTheme="minorHAnsi" w:hAnsi="TH SarabunPSK" w:cs="TH SarabunPSK"/>
          <w:sz w:val="40"/>
          <w:szCs w:val="40"/>
        </w:rPr>
        <w:tab/>
        <w:t>5730213047</w:t>
      </w:r>
    </w:p>
    <w:p w:rsidR="00300171" w:rsidRPr="005520D1" w:rsidRDefault="00300171" w:rsidP="00300171">
      <w:pPr>
        <w:spacing w:after="160"/>
        <w:rPr>
          <w:rFonts w:ascii="TH SarabunPSK" w:eastAsiaTheme="minorHAnsi" w:hAnsi="TH SarabunPSK" w:cs="TH SarabunPSK"/>
        </w:rPr>
      </w:pPr>
    </w:p>
    <w:p w:rsidR="000B650C" w:rsidRPr="005520D1" w:rsidRDefault="000B650C" w:rsidP="00300171">
      <w:pPr>
        <w:spacing w:after="160"/>
        <w:rPr>
          <w:rFonts w:ascii="TH SarabunPSK" w:eastAsiaTheme="minorHAnsi" w:hAnsi="TH SarabunPSK" w:cs="TH SarabunPSK"/>
        </w:rPr>
      </w:pPr>
    </w:p>
    <w:p w:rsidR="000F2F7D" w:rsidRDefault="00024880" w:rsidP="00300171">
      <w:pPr>
        <w:spacing w:after="160"/>
        <w:jc w:val="righ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eastAsiaTheme="minorHAnsi" w:hAnsi="TH SarabunPSK" w:cs="TH SarabunPSK"/>
          <w:sz w:val="40"/>
          <w:szCs w:val="40"/>
        </w:rPr>
        <w:t>29</w:t>
      </w:r>
      <w:r w:rsidR="00300171" w:rsidRPr="005520D1">
        <w:rPr>
          <w:rFonts w:ascii="TH SarabunPSK" w:eastAsiaTheme="minorHAnsi" w:hAnsi="TH SarabunPSK" w:cs="TH SarabunPSK"/>
          <w:sz w:val="40"/>
          <w:szCs w:val="40"/>
        </w:rPr>
        <w:t xml:space="preserve"> November, 2016</w:t>
      </w:r>
    </w:p>
    <w:p w:rsidR="000F2F7D" w:rsidRDefault="000F2F7D" w:rsidP="000F2F7D">
      <w:pPr>
        <w:tabs>
          <w:tab w:val="left" w:pos="5676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3252C8" w:rsidRDefault="003252C8" w:rsidP="003252C8">
      <w:pPr>
        <w:tabs>
          <w:tab w:val="left" w:pos="7267"/>
        </w:tabs>
        <w:spacing w:after="160" w:line="259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0F2F7D" w:rsidRPr="005520D1" w:rsidRDefault="000F2F7D" w:rsidP="000F2F7D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20D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bookmarkStart w:id="0" w:name="_GoBack"/>
      <w:bookmarkEnd w:id="0"/>
    </w:p>
    <w:p w:rsidR="000F2F7D" w:rsidRPr="005520D1" w:rsidRDefault="000F2F7D" w:rsidP="000F2F7D">
      <w:pPr>
        <w:pStyle w:val="a4"/>
        <w:rPr>
          <w:rFonts w:ascii="TH SarabunPSK" w:hAnsi="TH SarabunPSK" w:cs="TH SarabunPSK"/>
          <w:sz w:val="32"/>
          <w:szCs w:val="32"/>
        </w:rPr>
      </w:pPr>
    </w:p>
    <w:p w:rsidR="000F2F7D" w:rsidRPr="005520D1" w:rsidRDefault="000F2F7D" w:rsidP="000F2F7D">
      <w:pPr>
        <w:pStyle w:val="a4"/>
        <w:jc w:val="right"/>
        <w:rPr>
          <w:rFonts w:ascii="TH SarabunPSK" w:hAnsi="TH SarabunPSK" w:cs="TH SarabunPSK"/>
          <w:sz w:val="28"/>
        </w:rPr>
      </w:pPr>
      <w:r w:rsidRPr="005520D1">
        <w:rPr>
          <w:rFonts w:ascii="TH SarabunPSK" w:hAnsi="TH SarabunPSK" w:cs="TH SarabunPSK"/>
          <w:sz w:val="28"/>
          <w:cs/>
        </w:rPr>
        <w:t>หน้า</w:t>
      </w:r>
    </w:p>
    <w:p w:rsidR="00842EC8" w:rsidRPr="00DD4185" w:rsidRDefault="000F2F7D">
      <w:pPr>
        <w:pStyle w:val="11"/>
        <w:rPr>
          <w:rFonts w:ascii="TH SarabunPSK" w:eastAsiaTheme="minorEastAsia" w:hAnsi="TH SarabunPSK" w:cs="TH SarabunPSK"/>
          <w:noProof/>
          <w:szCs w:val="32"/>
        </w:rPr>
      </w:pPr>
      <w:r w:rsidRPr="00DD4185">
        <w:rPr>
          <w:rFonts w:ascii="TH SarabunPSK" w:hAnsi="TH SarabunPSK" w:cs="TH SarabunPSK"/>
          <w:szCs w:val="32"/>
        </w:rPr>
        <w:fldChar w:fldCharType="begin"/>
      </w:r>
      <w:r w:rsidRPr="00DD4185">
        <w:rPr>
          <w:rFonts w:ascii="TH SarabunPSK" w:hAnsi="TH SarabunPSK" w:cs="TH SarabunPSK"/>
          <w:szCs w:val="32"/>
        </w:rPr>
        <w:instrText xml:space="preserve"> TOC \o </w:instrText>
      </w:r>
      <w:r w:rsidRPr="00DD4185">
        <w:rPr>
          <w:rFonts w:ascii="TH SarabunPSK" w:hAnsi="TH SarabunPSK" w:cs="TH SarabunPSK"/>
          <w:szCs w:val="32"/>
          <w:cs/>
        </w:rPr>
        <w:instrText>"</w:instrText>
      </w:r>
      <w:r w:rsidRPr="00DD4185">
        <w:rPr>
          <w:rFonts w:ascii="TH SarabunPSK" w:hAnsi="TH SarabunPSK" w:cs="TH SarabunPSK"/>
          <w:szCs w:val="32"/>
        </w:rPr>
        <w:instrText>1</w:instrText>
      </w:r>
      <w:r w:rsidRPr="00DD4185">
        <w:rPr>
          <w:rFonts w:ascii="TH SarabunPSK" w:hAnsi="TH SarabunPSK" w:cs="TH SarabunPSK"/>
          <w:szCs w:val="32"/>
          <w:cs/>
        </w:rPr>
        <w:instrText>-</w:instrText>
      </w:r>
      <w:r w:rsidRPr="00DD4185">
        <w:rPr>
          <w:rFonts w:ascii="TH SarabunPSK" w:hAnsi="TH SarabunPSK" w:cs="TH SarabunPSK"/>
          <w:szCs w:val="32"/>
        </w:rPr>
        <w:instrText>3</w:instrText>
      </w:r>
      <w:r w:rsidRPr="00DD4185">
        <w:rPr>
          <w:rFonts w:ascii="TH SarabunPSK" w:hAnsi="TH SarabunPSK" w:cs="TH SarabunPSK"/>
          <w:szCs w:val="32"/>
          <w:cs/>
        </w:rPr>
        <w:instrText xml:space="preserve">" </w:instrText>
      </w:r>
      <w:r w:rsidRPr="00DD4185">
        <w:rPr>
          <w:rFonts w:ascii="TH SarabunPSK" w:hAnsi="TH SarabunPSK" w:cs="TH SarabunPSK"/>
          <w:szCs w:val="32"/>
        </w:rPr>
        <w:instrText xml:space="preserve">\h \z \u </w:instrText>
      </w:r>
      <w:r w:rsidRPr="00DD4185">
        <w:rPr>
          <w:rFonts w:ascii="TH SarabunPSK" w:hAnsi="TH SarabunPSK" w:cs="TH SarabunPSK"/>
          <w:szCs w:val="32"/>
        </w:rPr>
        <w:fldChar w:fldCharType="separate"/>
      </w:r>
      <w:hyperlink w:anchor="_Toc468226361" w:history="1">
        <w:r w:rsidR="00842EC8" w:rsidRPr="00DD4185">
          <w:rPr>
            <w:rStyle w:val="ab"/>
            <w:rFonts w:ascii="TH SarabunPSK" w:hAnsi="TH SarabunPSK" w:cs="TH SarabunPSK"/>
            <w:noProof/>
            <w:szCs w:val="32"/>
          </w:rPr>
          <w:t>1.</w:t>
        </w:r>
        <w:r w:rsidR="00842EC8" w:rsidRPr="00DD4185">
          <w:rPr>
            <w:rFonts w:ascii="TH SarabunPSK" w:eastAsiaTheme="minorEastAsia" w:hAnsi="TH SarabunPSK" w:cs="TH SarabunPSK"/>
            <w:noProof/>
            <w:szCs w:val="32"/>
          </w:rPr>
          <w:tab/>
        </w:r>
        <w:r w:rsidR="00842EC8" w:rsidRPr="00DD4185">
          <w:rPr>
            <w:rStyle w:val="ab"/>
            <w:rFonts w:ascii="TH SarabunPSK" w:hAnsi="TH SarabunPSK" w:cs="TH SarabunPSK"/>
            <w:noProof/>
            <w:szCs w:val="32"/>
            <w:cs/>
          </w:rPr>
          <w:t>คำนำ (</w:t>
        </w:r>
        <w:r w:rsidR="00842EC8" w:rsidRPr="00DD4185">
          <w:rPr>
            <w:rStyle w:val="ab"/>
            <w:rFonts w:ascii="TH SarabunPSK" w:hAnsi="TH SarabunPSK" w:cs="TH SarabunPSK"/>
            <w:noProof/>
            <w:szCs w:val="32"/>
          </w:rPr>
          <w:t>Preface</w:t>
        </w:r>
        <w:r w:rsidR="00842EC8" w:rsidRPr="00DD4185">
          <w:rPr>
            <w:rStyle w:val="ab"/>
            <w:rFonts w:ascii="TH SarabunPSK" w:hAnsi="TH SarabunPSK" w:cs="TH SarabunPSK"/>
            <w:noProof/>
            <w:szCs w:val="32"/>
            <w:cs/>
          </w:rPr>
          <w:t>)</w:t>
        </w:r>
        <w:r w:rsidR="00842EC8"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="00842EC8"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="00842EC8"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61 \h </w:instrText>
        </w:r>
        <w:r w:rsidR="00842EC8" w:rsidRPr="00DD4185">
          <w:rPr>
            <w:rFonts w:ascii="TH SarabunPSK" w:hAnsi="TH SarabunPSK" w:cs="TH SarabunPSK"/>
            <w:noProof/>
            <w:webHidden/>
            <w:szCs w:val="32"/>
          </w:rPr>
        </w:r>
        <w:r w:rsidR="00842EC8"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1</w:t>
        </w:r>
        <w:r w:rsidR="00842EC8"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842EC8" w:rsidRPr="00DD4185" w:rsidRDefault="00842EC8">
      <w:pPr>
        <w:pStyle w:val="11"/>
        <w:rPr>
          <w:rFonts w:ascii="TH SarabunPSK" w:eastAsiaTheme="minorEastAsia" w:hAnsi="TH SarabunPSK" w:cs="TH SarabunPSK"/>
          <w:noProof/>
          <w:szCs w:val="32"/>
        </w:rPr>
      </w:pPr>
      <w:hyperlink w:anchor="_Toc468226362" w:history="1">
        <w:r w:rsidRPr="00DD4185">
          <w:rPr>
            <w:rStyle w:val="ab"/>
            <w:rFonts w:ascii="TH SarabunPSK" w:hAnsi="TH SarabunPSK" w:cs="TH SarabunPSK"/>
            <w:noProof/>
            <w:szCs w:val="32"/>
          </w:rPr>
          <w:t>2.</w:t>
        </w:r>
        <w:r w:rsidRPr="00DD4185">
          <w:rPr>
            <w:rFonts w:ascii="TH SarabunPSK" w:eastAsiaTheme="minorEastAsia" w:hAnsi="TH SarabunPSK" w:cs="TH SarabunPSK"/>
            <w:noProof/>
            <w:szCs w:val="32"/>
          </w:rPr>
          <w:tab/>
        </w:r>
        <w:r w:rsidRPr="00DD4185">
          <w:rPr>
            <w:rStyle w:val="ab"/>
            <w:rFonts w:ascii="TH SarabunPSK" w:hAnsi="TH SarabunPSK" w:cs="TH SarabunPSK"/>
            <w:noProof/>
            <w:szCs w:val="32"/>
            <w:cs/>
          </w:rPr>
          <w:t>บทนำ (</w:t>
        </w:r>
        <w:r w:rsidRPr="00DD4185">
          <w:rPr>
            <w:rStyle w:val="ab"/>
            <w:rFonts w:ascii="TH SarabunPSK" w:hAnsi="TH SarabunPSK" w:cs="TH SarabunPSK"/>
            <w:noProof/>
            <w:szCs w:val="32"/>
          </w:rPr>
          <w:t>Introduction</w:t>
        </w:r>
        <w:r w:rsidRPr="00DD4185">
          <w:rPr>
            <w:rStyle w:val="ab"/>
            <w:rFonts w:ascii="TH SarabunPSK" w:hAnsi="TH SarabunPSK" w:cs="TH SarabunPSK"/>
            <w:noProof/>
            <w:szCs w:val="32"/>
            <w:cs/>
          </w:rPr>
          <w:t>)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62 \h </w:instrText>
        </w:r>
        <w:r w:rsidRPr="00DD4185">
          <w:rPr>
            <w:rFonts w:ascii="TH SarabunPSK" w:hAnsi="TH SarabunPSK" w:cs="TH SarabunPSK"/>
            <w:noProof/>
            <w:webHidden/>
            <w:szCs w:val="32"/>
          </w:rPr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1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842EC8" w:rsidRPr="00DD4185" w:rsidRDefault="00842EC8">
      <w:pPr>
        <w:pStyle w:val="23"/>
        <w:rPr>
          <w:rFonts w:ascii="TH SarabunPSK" w:eastAsiaTheme="minorEastAsia" w:hAnsi="TH SarabunPSK" w:cs="TH SarabunPSK"/>
          <w:noProof/>
          <w:szCs w:val="32"/>
        </w:rPr>
      </w:pPr>
      <w:hyperlink w:anchor="_Toc468226363" w:history="1">
        <w:r w:rsidRPr="00DD4185">
          <w:rPr>
            <w:rStyle w:val="ab"/>
            <w:rFonts w:ascii="TH SarabunPSK" w:eastAsia="Calibri" w:hAnsi="TH SarabunPSK" w:cs="TH SarabunPSK"/>
            <w:noProof/>
            <w:szCs w:val="32"/>
          </w:rPr>
          <w:t>2.1</w:t>
        </w:r>
        <w:r w:rsidRPr="00DD4185">
          <w:rPr>
            <w:rFonts w:ascii="TH SarabunPSK" w:eastAsiaTheme="minorEastAsia" w:hAnsi="TH SarabunPSK" w:cs="TH SarabunPSK"/>
            <w:noProof/>
            <w:szCs w:val="32"/>
          </w:rPr>
          <w:tab/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  <w:cs/>
          </w:rPr>
          <w:t>หลักการและเหตุผล (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</w:rPr>
          <w:t>Overview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  <w:cs/>
          </w:rPr>
          <w:t>)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63 \h </w:instrText>
        </w:r>
        <w:r w:rsidRPr="00DD4185">
          <w:rPr>
            <w:rFonts w:ascii="TH SarabunPSK" w:hAnsi="TH SarabunPSK" w:cs="TH SarabunPSK"/>
            <w:noProof/>
            <w:webHidden/>
            <w:szCs w:val="32"/>
          </w:rPr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1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842EC8" w:rsidRPr="00DD4185" w:rsidRDefault="00842EC8">
      <w:pPr>
        <w:pStyle w:val="23"/>
        <w:rPr>
          <w:rFonts w:ascii="TH SarabunPSK" w:eastAsiaTheme="minorEastAsia" w:hAnsi="TH SarabunPSK" w:cs="TH SarabunPSK"/>
          <w:noProof/>
          <w:szCs w:val="32"/>
        </w:rPr>
      </w:pPr>
      <w:hyperlink w:anchor="_Toc468226364" w:history="1">
        <w:r w:rsidRPr="00DD4185">
          <w:rPr>
            <w:rStyle w:val="ab"/>
            <w:rFonts w:ascii="TH SarabunPSK" w:eastAsia="Calibri" w:hAnsi="TH SarabunPSK" w:cs="TH SarabunPSK"/>
            <w:noProof/>
            <w:szCs w:val="32"/>
          </w:rPr>
          <w:t>2.2</w:t>
        </w:r>
        <w:r w:rsidRPr="00DD4185">
          <w:rPr>
            <w:rFonts w:ascii="TH SarabunPSK" w:eastAsiaTheme="minorEastAsia" w:hAnsi="TH SarabunPSK" w:cs="TH SarabunPSK"/>
            <w:noProof/>
            <w:szCs w:val="32"/>
          </w:rPr>
          <w:tab/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  <w:cs/>
          </w:rPr>
          <w:t>วัตถุประสงค์ (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</w:rPr>
          <w:t>Purpose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  <w:cs/>
          </w:rPr>
          <w:t>)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64 \h </w:instrText>
        </w:r>
        <w:r w:rsidRPr="00DD4185">
          <w:rPr>
            <w:rFonts w:ascii="TH SarabunPSK" w:hAnsi="TH SarabunPSK" w:cs="TH SarabunPSK"/>
            <w:noProof/>
            <w:webHidden/>
            <w:szCs w:val="32"/>
          </w:rPr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2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842EC8" w:rsidRPr="00DD4185" w:rsidRDefault="00842EC8">
      <w:pPr>
        <w:pStyle w:val="23"/>
        <w:rPr>
          <w:rFonts w:ascii="TH SarabunPSK" w:eastAsiaTheme="minorEastAsia" w:hAnsi="TH SarabunPSK" w:cs="TH SarabunPSK"/>
          <w:noProof/>
          <w:szCs w:val="32"/>
        </w:rPr>
      </w:pPr>
      <w:hyperlink w:anchor="_Toc468226366" w:history="1">
        <w:r w:rsidRPr="00DD4185">
          <w:rPr>
            <w:rStyle w:val="ab"/>
            <w:rFonts w:ascii="TH SarabunPSK" w:eastAsia="Calibri" w:hAnsi="TH SarabunPSK" w:cs="TH SarabunPSK"/>
            <w:noProof/>
            <w:szCs w:val="32"/>
          </w:rPr>
          <w:t>2.3</w:t>
        </w:r>
        <w:r w:rsidRPr="00DD4185">
          <w:rPr>
            <w:rFonts w:ascii="TH SarabunPSK" w:eastAsiaTheme="minorEastAsia" w:hAnsi="TH SarabunPSK" w:cs="TH SarabunPSK"/>
            <w:noProof/>
            <w:szCs w:val="32"/>
          </w:rPr>
          <w:tab/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  <w:cs/>
          </w:rPr>
          <w:t>ความต้องการของผู้ใช้ (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  <w:lang w:val="en-GB"/>
          </w:rPr>
          <w:t>User Requirements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  <w:cs/>
          </w:rPr>
          <w:t>)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66 \h </w:instrText>
        </w:r>
        <w:r w:rsidRPr="00DD4185">
          <w:rPr>
            <w:rFonts w:ascii="TH SarabunPSK" w:hAnsi="TH SarabunPSK" w:cs="TH SarabunPSK"/>
            <w:noProof/>
            <w:webHidden/>
            <w:szCs w:val="32"/>
          </w:rPr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2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842EC8" w:rsidRPr="00DD4185" w:rsidRDefault="00842EC8">
      <w:pPr>
        <w:pStyle w:val="23"/>
        <w:rPr>
          <w:rFonts w:ascii="TH SarabunPSK" w:eastAsiaTheme="minorEastAsia" w:hAnsi="TH SarabunPSK" w:cs="TH SarabunPSK"/>
          <w:noProof/>
          <w:szCs w:val="32"/>
        </w:rPr>
      </w:pPr>
      <w:hyperlink w:anchor="_Toc468226367" w:history="1">
        <w:r w:rsidRPr="00DD4185">
          <w:rPr>
            <w:rStyle w:val="ab"/>
            <w:rFonts w:ascii="TH SarabunPSK" w:eastAsia="Calibri" w:hAnsi="TH SarabunPSK" w:cs="TH SarabunPSK"/>
            <w:noProof/>
            <w:szCs w:val="32"/>
          </w:rPr>
          <w:t>2.4</w:t>
        </w:r>
        <w:r w:rsidRPr="00DD4185">
          <w:rPr>
            <w:rFonts w:ascii="TH SarabunPSK" w:eastAsiaTheme="minorEastAsia" w:hAnsi="TH SarabunPSK" w:cs="TH SarabunPSK"/>
            <w:noProof/>
            <w:szCs w:val="32"/>
          </w:rPr>
          <w:tab/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  <w:cs/>
          </w:rPr>
          <w:t>คำอธิบายคำศัพท์ที่เกี่ยวข้องกับระบบ (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</w:rPr>
          <w:t>Glossary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  <w:cs/>
          </w:rPr>
          <w:t>)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67 \h </w:instrText>
        </w:r>
        <w:r w:rsidRPr="00DD4185">
          <w:rPr>
            <w:rFonts w:ascii="TH SarabunPSK" w:hAnsi="TH SarabunPSK" w:cs="TH SarabunPSK"/>
            <w:noProof/>
            <w:webHidden/>
            <w:szCs w:val="32"/>
          </w:rPr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4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842EC8" w:rsidRPr="00DD4185" w:rsidRDefault="00842EC8">
      <w:pPr>
        <w:pStyle w:val="23"/>
        <w:rPr>
          <w:rFonts w:ascii="TH SarabunPSK" w:eastAsiaTheme="minorEastAsia" w:hAnsi="TH SarabunPSK" w:cs="TH SarabunPSK"/>
          <w:noProof/>
          <w:szCs w:val="32"/>
        </w:rPr>
      </w:pPr>
      <w:hyperlink w:anchor="_Toc468226368" w:history="1">
        <w:r w:rsidRPr="00DD4185">
          <w:rPr>
            <w:rStyle w:val="ab"/>
            <w:rFonts w:ascii="TH SarabunPSK" w:eastAsia="Calibri" w:hAnsi="TH SarabunPSK" w:cs="TH SarabunPSK"/>
            <w:noProof/>
            <w:szCs w:val="32"/>
          </w:rPr>
          <w:t>2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  <w:cs/>
          </w:rPr>
          <w:t>.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</w:rPr>
          <w:t>5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  <w:cs/>
          </w:rPr>
          <w:t xml:space="preserve"> เอกสารอ้างอิง (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</w:rPr>
          <w:t>References</w:t>
        </w:r>
        <w:r w:rsidRPr="00DD4185">
          <w:rPr>
            <w:rStyle w:val="ab"/>
            <w:rFonts w:ascii="TH SarabunPSK" w:eastAsia="Calibri" w:hAnsi="TH SarabunPSK" w:cs="TH SarabunPSK"/>
            <w:noProof/>
            <w:szCs w:val="32"/>
            <w:cs/>
          </w:rPr>
          <w:t>)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68 \h </w:instrText>
        </w:r>
        <w:r w:rsidRPr="00DD4185">
          <w:rPr>
            <w:rFonts w:ascii="TH SarabunPSK" w:hAnsi="TH SarabunPSK" w:cs="TH SarabunPSK"/>
            <w:noProof/>
            <w:webHidden/>
            <w:szCs w:val="32"/>
          </w:rPr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4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842EC8" w:rsidRPr="00DD4185" w:rsidRDefault="00842EC8">
      <w:pPr>
        <w:pStyle w:val="11"/>
        <w:rPr>
          <w:rFonts w:ascii="TH SarabunPSK" w:eastAsiaTheme="minorEastAsia" w:hAnsi="TH SarabunPSK" w:cs="TH SarabunPSK"/>
          <w:noProof/>
          <w:szCs w:val="32"/>
        </w:rPr>
      </w:pPr>
      <w:hyperlink w:anchor="_Toc468226369" w:history="1">
        <w:r w:rsidRPr="00DD4185">
          <w:rPr>
            <w:rStyle w:val="ab"/>
            <w:rFonts w:ascii="TH SarabunPSK" w:hAnsi="TH SarabunPSK" w:cs="TH SarabunPSK"/>
            <w:noProof/>
            <w:szCs w:val="32"/>
          </w:rPr>
          <w:t>3.</w:t>
        </w:r>
        <w:r w:rsidRPr="00DD4185">
          <w:rPr>
            <w:rFonts w:ascii="TH SarabunPSK" w:eastAsiaTheme="minorEastAsia" w:hAnsi="TH SarabunPSK" w:cs="TH SarabunPSK"/>
            <w:noProof/>
            <w:szCs w:val="32"/>
          </w:rPr>
          <w:tab/>
        </w:r>
        <w:r w:rsidRPr="00DD4185">
          <w:rPr>
            <w:rStyle w:val="ab"/>
            <w:rFonts w:ascii="TH SarabunPSK" w:hAnsi="TH SarabunPSK" w:cs="TH SarabunPSK"/>
            <w:noProof/>
            <w:szCs w:val="32"/>
          </w:rPr>
          <w:t>General Description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69 \h </w:instrText>
        </w:r>
        <w:r w:rsidRPr="00DD4185">
          <w:rPr>
            <w:rFonts w:ascii="TH SarabunPSK" w:hAnsi="TH SarabunPSK" w:cs="TH SarabunPSK"/>
            <w:noProof/>
            <w:webHidden/>
            <w:szCs w:val="32"/>
          </w:rPr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4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842EC8" w:rsidRPr="00DD4185" w:rsidRDefault="00842EC8">
      <w:pPr>
        <w:pStyle w:val="23"/>
        <w:rPr>
          <w:rFonts w:ascii="TH SarabunPSK" w:eastAsiaTheme="minorEastAsia" w:hAnsi="TH SarabunPSK" w:cs="TH SarabunPSK"/>
          <w:noProof/>
          <w:szCs w:val="32"/>
        </w:rPr>
      </w:pPr>
      <w:hyperlink w:anchor="_Toc468226370" w:history="1">
        <w:r w:rsidRPr="00DD4185">
          <w:rPr>
            <w:rStyle w:val="ab"/>
            <w:rFonts w:ascii="TH SarabunPSK" w:eastAsia="Calibri" w:hAnsi="TH SarabunPSK" w:cs="TH SarabunPSK"/>
            <w:noProof/>
            <w:szCs w:val="32"/>
          </w:rPr>
          <w:t>3.1</w:t>
        </w:r>
        <w:r w:rsidRPr="00DD4185">
          <w:rPr>
            <w:rFonts w:ascii="TH SarabunPSK" w:eastAsiaTheme="minorEastAsia" w:hAnsi="TH SarabunPSK" w:cs="TH SarabunPSK"/>
            <w:noProof/>
            <w:szCs w:val="32"/>
          </w:rPr>
          <w:tab/>
        </w:r>
        <w:r w:rsidRPr="00DD4185">
          <w:rPr>
            <w:rStyle w:val="ab"/>
            <w:rFonts w:ascii="TH SarabunPSK" w:hAnsi="TH SarabunPSK" w:cs="TH SarabunPSK"/>
            <w:noProof/>
            <w:szCs w:val="32"/>
          </w:rPr>
          <w:t>System Environment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70 \h </w:instrText>
        </w:r>
        <w:r w:rsidRPr="00DD4185">
          <w:rPr>
            <w:rFonts w:ascii="TH SarabunPSK" w:hAnsi="TH SarabunPSK" w:cs="TH SarabunPSK"/>
            <w:noProof/>
            <w:webHidden/>
            <w:szCs w:val="32"/>
          </w:rPr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4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842EC8" w:rsidRPr="00DD4185" w:rsidRDefault="00842EC8">
      <w:pPr>
        <w:pStyle w:val="23"/>
        <w:rPr>
          <w:rFonts w:ascii="TH SarabunPSK" w:eastAsiaTheme="minorEastAsia" w:hAnsi="TH SarabunPSK" w:cs="TH SarabunPSK"/>
          <w:noProof/>
          <w:szCs w:val="32"/>
        </w:rPr>
      </w:pPr>
      <w:hyperlink w:anchor="_Toc468226371" w:history="1">
        <w:r w:rsidRPr="00DD4185">
          <w:rPr>
            <w:rStyle w:val="ab"/>
            <w:rFonts w:ascii="TH SarabunPSK" w:eastAsia="Calibri" w:hAnsi="TH SarabunPSK" w:cs="TH SarabunPSK"/>
            <w:noProof/>
            <w:szCs w:val="32"/>
          </w:rPr>
          <w:t>3.2</w:t>
        </w:r>
        <w:r w:rsidRPr="00DD4185">
          <w:rPr>
            <w:rFonts w:ascii="TH SarabunPSK" w:eastAsiaTheme="minorEastAsia" w:hAnsi="TH SarabunPSK" w:cs="TH SarabunPSK"/>
            <w:noProof/>
            <w:szCs w:val="32"/>
          </w:rPr>
          <w:tab/>
        </w:r>
        <w:r w:rsidRPr="00DD4185">
          <w:rPr>
            <w:rStyle w:val="ab"/>
            <w:rFonts w:ascii="TH SarabunPSK" w:hAnsi="TH SarabunPSK" w:cs="TH SarabunPSK"/>
            <w:noProof/>
            <w:szCs w:val="32"/>
          </w:rPr>
          <w:t>User Requirement Definition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71 \h </w:instrText>
        </w:r>
        <w:r w:rsidRPr="00DD4185">
          <w:rPr>
            <w:rFonts w:ascii="TH SarabunPSK" w:hAnsi="TH SarabunPSK" w:cs="TH SarabunPSK"/>
            <w:noProof/>
            <w:webHidden/>
            <w:szCs w:val="32"/>
          </w:rPr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6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842EC8" w:rsidRPr="00DD4185" w:rsidRDefault="00842EC8">
      <w:pPr>
        <w:pStyle w:val="11"/>
        <w:rPr>
          <w:rFonts w:ascii="TH SarabunPSK" w:eastAsiaTheme="minorEastAsia" w:hAnsi="TH SarabunPSK" w:cs="TH SarabunPSK"/>
          <w:noProof/>
          <w:szCs w:val="32"/>
        </w:rPr>
      </w:pPr>
      <w:hyperlink w:anchor="_Toc468226379" w:history="1">
        <w:r w:rsidRPr="00DD4185">
          <w:rPr>
            <w:rStyle w:val="ab"/>
            <w:rFonts w:ascii="TH SarabunPSK" w:hAnsi="TH SarabunPSK" w:cs="TH SarabunPSK"/>
            <w:noProof/>
            <w:szCs w:val="32"/>
          </w:rPr>
          <w:t>4.</w:t>
        </w:r>
        <w:r w:rsidRPr="00DD4185">
          <w:rPr>
            <w:rFonts w:ascii="TH SarabunPSK" w:eastAsiaTheme="minorEastAsia" w:hAnsi="TH SarabunPSK" w:cs="TH SarabunPSK"/>
            <w:noProof/>
            <w:szCs w:val="32"/>
          </w:rPr>
          <w:tab/>
        </w:r>
        <w:r w:rsidRPr="00DD4185">
          <w:rPr>
            <w:rStyle w:val="ab"/>
            <w:rFonts w:ascii="TH SarabunPSK" w:hAnsi="TH SarabunPSK" w:cs="TH SarabunPSK"/>
            <w:noProof/>
            <w:szCs w:val="32"/>
          </w:rPr>
          <w:t>System Requirement Specification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79 \h </w:instrText>
        </w:r>
        <w:r w:rsidRPr="00DD4185">
          <w:rPr>
            <w:rFonts w:ascii="TH SarabunPSK" w:hAnsi="TH SarabunPSK" w:cs="TH SarabunPSK"/>
            <w:noProof/>
            <w:webHidden/>
            <w:szCs w:val="32"/>
          </w:rPr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25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842EC8" w:rsidRPr="00DD4185" w:rsidRDefault="00842EC8">
      <w:pPr>
        <w:pStyle w:val="11"/>
        <w:rPr>
          <w:rFonts w:ascii="TH SarabunPSK" w:eastAsiaTheme="minorEastAsia" w:hAnsi="TH SarabunPSK" w:cs="TH SarabunPSK"/>
          <w:noProof/>
          <w:szCs w:val="32"/>
        </w:rPr>
      </w:pPr>
      <w:hyperlink w:anchor="_Toc468226380" w:history="1">
        <w:r w:rsidRPr="00DD4185">
          <w:rPr>
            <w:rStyle w:val="ab"/>
            <w:rFonts w:ascii="TH SarabunPSK" w:hAnsi="TH SarabunPSK" w:cs="TH SarabunPSK"/>
            <w:noProof/>
            <w:szCs w:val="32"/>
          </w:rPr>
          <w:t>5</w:t>
        </w:r>
        <w:r w:rsidRPr="00DD4185">
          <w:rPr>
            <w:rFonts w:ascii="TH SarabunPSK" w:eastAsiaTheme="minorEastAsia" w:hAnsi="TH SarabunPSK" w:cs="TH SarabunPSK"/>
            <w:noProof/>
            <w:szCs w:val="32"/>
          </w:rPr>
          <w:tab/>
        </w:r>
        <w:r w:rsidRPr="00DD4185">
          <w:rPr>
            <w:rStyle w:val="ab"/>
            <w:rFonts w:ascii="TH SarabunPSK" w:hAnsi="TH SarabunPSK" w:cs="TH SarabunPSK"/>
            <w:noProof/>
            <w:szCs w:val="32"/>
          </w:rPr>
          <w:t>User Interfaces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80 \h </w:instrText>
        </w:r>
        <w:r w:rsidRPr="00DD4185">
          <w:rPr>
            <w:rFonts w:ascii="TH SarabunPSK" w:hAnsi="TH SarabunPSK" w:cs="TH SarabunPSK"/>
            <w:noProof/>
            <w:webHidden/>
            <w:szCs w:val="32"/>
          </w:rPr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55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842EC8" w:rsidRPr="00DD4185" w:rsidRDefault="00842EC8">
      <w:pPr>
        <w:pStyle w:val="11"/>
        <w:rPr>
          <w:rFonts w:ascii="TH SarabunPSK" w:eastAsiaTheme="minorEastAsia" w:hAnsi="TH SarabunPSK" w:cs="TH SarabunPSK"/>
          <w:noProof/>
          <w:szCs w:val="32"/>
        </w:rPr>
      </w:pPr>
      <w:hyperlink w:anchor="_Toc468226381" w:history="1">
        <w:r w:rsidRPr="00DD4185">
          <w:rPr>
            <w:rStyle w:val="ab"/>
            <w:rFonts w:ascii="TH SarabunPSK" w:hAnsi="TH SarabunPSK" w:cs="TH SarabunPSK"/>
            <w:noProof/>
            <w:szCs w:val="32"/>
          </w:rPr>
          <w:t>6</w:t>
        </w:r>
        <w:r w:rsidRPr="00DD4185">
          <w:rPr>
            <w:rFonts w:ascii="TH SarabunPSK" w:eastAsiaTheme="minorEastAsia" w:hAnsi="TH SarabunPSK" w:cs="TH SarabunPSK"/>
            <w:noProof/>
            <w:szCs w:val="32"/>
          </w:rPr>
          <w:tab/>
        </w:r>
        <w:r w:rsidRPr="00DD4185">
          <w:rPr>
            <w:rStyle w:val="ab"/>
            <w:rFonts w:ascii="TH SarabunPSK" w:hAnsi="TH SarabunPSK" w:cs="TH SarabunPSK"/>
            <w:noProof/>
            <w:szCs w:val="32"/>
          </w:rPr>
          <w:t>Appendices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tab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instrText xml:space="preserve"> PAGEREF _Toc468226381 \h </w:instrText>
        </w:r>
        <w:r w:rsidRPr="00DD4185">
          <w:rPr>
            <w:rFonts w:ascii="TH SarabunPSK" w:hAnsi="TH SarabunPSK" w:cs="TH SarabunPSK"/>
            <w:noProof/>
            <w:webHidden/>
            <w:szCs w:val="32"/>
          </w:rPr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7306B5">
          <w:rPr>
            <w:rFonts w:ascii="TH SarabunPSK" w:hAnsi="TH SarabunPSK" w:cs="TH SarabunPSK"/>
            <w:noProof/>
            <w:webHidden/>
            <w:szCs w:val="32"/>
          </w:rPr>
          <w:t>70</w:t>
        </w:r>
        <w:r w:rsidRPr="00DD4185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0F2F7D" w:rsidRPr="005520D1" w:rsidRDefault="000F2F7D" w:rsidP="000F2F7D">
      <w:pPr>
        <w:rPr>
          <w:rFonts w:ascii="TH SarabunPSK" w:hAnsi="TH SarabunPSK" w:cs="TH SarabunPSK"/>
        </w:rPr>
      </w:pPr>
      <w:r w:rsidRPr="00DD4185">
        <w:rPr>
          <w:rFonts w:ascii="TH SarabunPSK" w:hAnsi="TH SarabunPSK" w:cs="TH SarabunPSK"/>
          <w:b/>
          <w:bCs/>
          <w:noProof/>
        </w:rPr>
        <w:fldChar w:fldCharType="end"/>
      </w:r>
    </w:p>
    <w:p w:rsidR="000F2F7D" w:rsidRPr="005520D1" w:rsidRDefault="000F2F7D" w:rsidP="000F2F7D">
      <w:pPr>
        <w:pStyle w:val="a4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252C8" w:rsidRDefault="003252C8" w:rsidP="000F2F7D">
      <w:pPr>
        <w:tabs>
          <w:tab w:val="left" w:pos="5676"/>
        </w:tabs>
        <w:rPr>
          <w:rFonts w:ascii="TH SarabunPSK" w:hAnsi="TH SarabunPSK" w:cs="TH SarabunPSK"/>
          <w:sz w:val="40"/>
          <w:szCs w:val="40"/>
        </w:rPr>
        <w:sectPr w:rsidR="003252C8" w:rsidSect="003252C8">
          <w:footerReference w:type="default" r:id="rId9"/>
          <w:pgSz w:w="11906" w:h="16838"/>
          <w:pgMar w:top="1440" w:right="1440" w:bottom="1440" w:left="1440" w:header="708" w:footer="708" w:gutter="0"/>
          <w:pgNumType w:fmt="upperLetter" w:start="1"/>
          <w:cols w:space="708"/>
          <w:titlePg/>
          <w:docGrid w:linePitch="435"/>
        </w:sectPr>
      </w:pPr>
    </w:p>
    <w:p w:rsidR="003027FD" w:rsidRPr="000F2F7D" w:rsidRDefault="003027FD" w:rsidP="000F2F7D">
      <w:pPr>
        <w:tabs>
          <w:tab w:val="left" w:pos="5676"/>
        </w:tabs>
        <w:rPr>
          <w:rFonts w:ascii="TH SarabunPSK" w:hAnsi="TH SarabunPSK" w:cs="TH SarabunPSK"/>
          <w:sz w:val="40"/>
          <w:szCs w:val="40"/>
          <w:cs/>
        </w:rPr>
        <w:sectPr w:rsidR="003027FD" w:rsidRPr="000F2F7D" w:rsidSect="003252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45C51" w:rsidRDefault="00C45C51" w:rsidP="00C45C51">
      <w:pPr>
        <w:pStyle w:val="1"/>
        <w:ind w:left="360"/>
        <w:rPr>
          <w:rFonts w:ascii="TH SarabunPSK" w:hAnsi="TH SarabunPSK" w:cs="TH SarabunPSK"/>
          <w:szCs w:val="32"/>
        </w:rPr>
      </w:pPr>
    </w:p>
    <w:p w:rsidR="003027FD" w:rsidRPr="005520D1" w:rsidRDefault="003027FD" w:rsidP="000431C0">
      <w:pPr>
        <w:pStyle w:val="1"/>
        <w:numPr>
          <w:ilvl w:val="0"/>
          <w:numId w:val="2"/>
        </w:numPr>
        <w:rPr>
          <w:rFonts w:ascii="TH SarabunPSK" w:hAnsi="TH SarabunPSK" w:cs="TH SarabunPSK"/>
          <w:szCs w:val="32"/>
        </w:rPr>
      </w:pPr>
      <w:bookmarkStart w:id="1" w:name="_Toc468226361"/>
      <w:r w:rsidRPr="005520D1">
        <w:rPr>
          <w:rFonts w:ascii="TH SarabunPSK" w:hAnsi="TH SarabunPSK" w:cs="TH SarabunPSK"/>
          <w:szCs w:val="32"/>
          <w:cs/>
        </w:rPr>
        <w:t>คำนำ (</w:t>
      </w:r>
      <w:r w:rsidRPr="005520D1">
        <w:rPr>
          <w:rFonts w:ascii="TH SarabunPSK" w:hAnsi="TH SarabunPSK" w:cs="TH SarabunPSK"/>
          <w:szCs w:val="32"/>
        </w:rPr>
        <w:t>Preface</w:t>
      </w:r>
      <w:r w:rsidRPr="005520D1">
        <w:rPr>
          <w:rFonts w:ascii="TH SarabunPSK" w:hAnsi="TH SarabunPSK" w:cs="TH SarabunPSK"/>
          <w:szCs w:val="32"/>
          <w:cs/>
        </w:rPr>
        <w:t>)</w:t>
      </w:r>
      <w:bookmarkEnd w:id="1"/>
    </w:p>
    <w:p w:rsidR="003027FD" w:rsidRPr="005520D1" w:rsidRDefault="003027FD" w:rsidP="003027FD">
      <w:pPr>
        <w:pStyle w:val="a4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 xml:space="preserve">เอกสารฉนับนี้จัดทำขึ้นเพื่ออธิบายวัตถุประสงค์ ขอบเขตและรายละเอียดการทำงานของระบบงานย่อยของระบบร้านขายเวชภัณฑ์ เวอร์ชั่น </w:t>
      </w: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>0</w:t>
      </w:r>
    </w:p>
    <w:p w:rsidR="003027FD" w:rsidRPr="005520D1" w:rsidRDefault="003027FD" w:rsidP="003027FD">
      <w:pPr>
        <w:pStyle w:val="a4"/>
        <w:ind w:left="360" w:firstLine="360"/>
        <w:rPr>
          <w:rFonts w:ascii="TH SarabunPSK" w:hAnsi="TH SarabunPSK" w:cs="TH SarabunPSK"/>
          <w:sz w:val="32"/>
          <w:szCs w:val="32"/>
          <w:cs/>
        </w:rPr>
      </w:pPr>
    </w:p>
    <w:p w:rsidR="003027FD" w:rsidRPr="005520D1" w:rsidRDefault="003027FD" w:rsidP="003027FD">
      <w:pPr>
        <w:pStyle w:val="a4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1512"/>
        <w:gridCol w:w="3026"/>
        <w:gridCol w:w="1049"/>
      </w:tblGrid>
      <w:tr w:rsidR="003027FD" w:rsidRPr="005520D1" w:rsidTr="00767A07">
        <w:tc>
          <w:tcPr>
            <w:tcW w:w="2693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</w:tr>
      <w:tr w:rsidR="003027FD" w:rsidRPr="005520D1" w:rsidTr="00767A07">
        <w:tc>
          <w:tcPr>
            <w:tcW w:w="2693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ิต อินทรสมบัติ</w:t>
            </w:r>
          </w:p>
        </w:tc>
        <w:tc>
          <w:tcPr>
            <w:tcW w:w="1560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118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irst Requirement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pecification</w:t>
            </w:r>
          </w:p>
        </w:tc>
        <w:tc>
          <w:tcPr>
            <w:tcW w:w="1054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V 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027FD" w:rsidRPr="005520D1" w:rsidTr="00767A07">
        <w:tc>
          <w:tcPr>
            <w:tcW w:w="2693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7FD" w:rsidRPr="005520D1" w:rsidTr="00767A07">
        <w:tc>
          <w:tcPr>
            <w:tcW w:w="2693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27FD" w:rsidRPr="005520D1" w:rsidRDefault="003027FD" w:rsidP="003027FD">
      <w:pPr>
        <w:pStyle w:val="a4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3027FD" w:rsidRPr="005520D1" w:rsidRDefault="003027FD" w:rsidP="000431C0">
      <w:pPr>
        <w:pStyle w:val="1"/>
        <w:numPr>
          <w:ilvl w:val="0"/>
          <w:numId w:val="2"/>
        </w:numPr>
        <w:rPr>
          <w:rFonts w:ascii="TH SarabunPSK" w:hAnsi="TH SarabunPSK" w:cs="TH SarabunPSK"/>
          <w:szCs w:val="32"/>
        </w:rPr>
      </w:pPr>
      <w:bookmarkStart w:id="2" w:name="_Toc468226362"/>
      <w:r w:rsidRPr="005520D1">
        <w:rPr>
          <w:rFonts w:ascii="TH SarabunPSK" w:hAnsi="TH SarabunPSK" w:cs="TH SarabunPSK"/>
          <w:szCs w:val="32"/>
          <w:cs/>
        </w:rPr>
        <w:t>บทนำ (</w:t>
      </w:r>
      <w:r w:rsidRPr="005520D1">
        <w:rPr>
          <w:rFonts w:ascii="TH SarabunPSK" w:hAnsi="TH SarabunPSK" w:cs="TH SarabunPSK"/>
          <w:szCs w:val="32"/>
        </w:rPr>
        <w:t>Introduction</w:t>
      </w:r>
      <w:r w:rsidRPr="005520D1">
        <w:rPr>
          <w:rFonts w:ascii="TH SarabunPSK" w:hAnsi="TH SarabunPSK" w:cs="TH SarabunPSK"/>
          <w:szCs w:val="32"/>
          <w:cs/>
        </w:rPr>
        <w:t>)</w:t>
      </w:r>
      <w:bookmarkEnd w:id="2"/>
    </w:p>
    <w:p w:rsidR="003027FD" w:rsidRPr="005520D1" w:rsidRDefault="003027FD" w:rsidP="000431C0">
      <w:pPr>
        <w:pStyle w:val="a4"/>
        <w:numPr>
          <w:ilvl w:val="1"/>
          <w:numId w:val="2"/>
        </w:numPr>
        <w:rPr>
          <w:rStyle w:val="20"/>
          <w:rFonts w:ascii="TH SarabunPSK" w:eastAsia="Calibri" w:hAnsi="TH SarabunPSK" w:cs="TH SarabunPSK"/>
          <w:color w:val="auto"/>
        </w:rPr>
      </w:pPr>
      <w:bookmarkStart w:id="3" w:name="_Toc468226363"/>
      <w:r w:rsidRPr="005520D1">
        <w:rPr>
          <w:rStyle w:val="20"/>
          <w:rFonts w:ascii="TH SarabunPSK" w:eastAsia="Calibri" w:hAnsi="TH SarabunPSK" w:cs="TH SarabunPSK"/>
          <w:color w:val="auto"/>
          <w:cs/>
        </w:rPr>
        <w:t>หลักการและเหตุผล (</w:t>
      </w:r>
      <w:r w:rsidRPr="005520D1">
        <w:rPr>
          <w:rStyle w:val="20"/>
          <w:rFonts w:ascii="TH SarabunPSK" w:eastAsia="Calibri" w:hAnsi="TH SarabunPSK" w:cs="TH SarabunPSK"/>
          <w:color w:val="auto"/>
        </w:rPr>
        <w:t>Overview</w:t>
      </w:r>
      <w:r w:rsidRPr="005520D1">
        <w:rPr>
          <w:rStyle w:val="20"/>
          <w:rFonts w:ascii="TH SarabunPSK" w:eastAsia="Calibri" w:hAnsi="TH SarabunPSK" w:cs="TH SarabunPSK"/>
          <w:color w:val="auto"/>
          <w:cs/>
        </w:rPr>
        <w:t>)</w:t>
      </w:r>
      <w:bookmarkEnd w:id="3"/>
    </w:p>
    <w:p w:rsidR="003027FD" w:rsidRPr="005520D1" w:rsidRDefault="003027FD" w:rsidP="003027FD">
      <w:pPr>
        <w:ind w:firstLine="720"/>
        <w:jc w:val="both"/>
        <w:rPr>
          <w:rFonts w:ascii="TH SarabunPSK" w:eastAsia="Calibri" w:hAnsi="TH SarabunPSK" w:cs="TH SarabunPSK"/>
        </w:rPr>
      </w:pPr>
      <w:r w:rsidRPr="005520D1">
        <w:rPr>
          <w:rFonts w:ascii="TH SarabunPSK" w:eastAsia="Calibri" w:hAnsi="TH SarabunPSK" w:cs="TH SarabunPSK"/>
          <w:cs/>
        </w:rPr>
        <w:t>จากการสำรวจปัญหาของระบบร้านขายยาและเวชภัณฑ์ โดยทั่วไปจะประสบปัญหาต่าง ๆ ไม่ว่าจะเป็นปัญหาด้านการขาย ปัญหาด้านการใช้งานทรัพยากร ทั้งทรัพยากรกระดาษ และอื่น ๆ ปัญหาการจัดการข้อมูลยา ทั้งทางด้านการค้นหาข้อมูลยาหรือเวชภัณฑ์ซึ่งต้องใช้เวลาในการค้นหา ปัญหาในจัดการการจัดซื้อยาซึ่งต้องใช้เวลาในการตรวจสอบสินค้าในคลัง ปัญหาในการทำระบบรายงาน ปัญหาการทำระบบบัญชี จากปัญหาต่าง ๆ เหล่านี้ก่อให้เกิดผลกระทบต่อกระบวนการดำเนินการภายใจธุรกิจร้านขายยาและเวชภัณฑ์</w:t>
      </w:r>
    </w:p>
    <w:p w:rsidR="003027FD" w:rsidRPr="005520D1" w:rsidRDefault="003027FD" w:rsidP="003027FD">
      <w:pPr>
        <w:ind w:firstLine="720"/>
        <w:jc w:val="both"/>
        <w:rPr>
          <w:rFonts w:ascii="TH SarabunPSK" w:eastAsia="Calibri" w:hAnsi="TH SarabunPSK" w:cs="TH SarabunPSK"/>
        </w:rPr>
      </w:pPr>
      <w:r w:rsidRPr="005520D1">
        <w:rPr>
          <w:rFonts w:ascii="TH SarabunPSK" w:eastAsia="Calibri" w:hAnsi="TH SarabunPSK" w:cs="TH SarabunPSK"/>
          <w:cs/>
        </w:rPr>
        <w:t>ดังนั้นโครงการนี้จึงได้มีการนำระบบสารสนเทศทางด้านคอมพิวเตอร์และระบบฐานข้อมูลมาช่วยในการจัดการเก็บข้อมูลให้เป็นระเบียบยิ่งขึ้น ซึ่งจะช่วยในการบันทึกข้อมูลยาและเวชภัณฑ์ การค้นหาข้อมูลข้อมูลยาและเวชภัณฑ์ การจัดการขายข้อมูลยาและเวชภัณฑ์ การจัดการการทำระบบรายงานการขายยาและเวชภัณฑ์ และการจัดการระบบบัญชี ให้มีความสะดวก รวดเร็วและมีความถูกต้องน่าเชื่อถือ อีกทั้งเพื่อเป็นการเพิ่มประสิทธิภาพในการให้บริการแก่ลูกค้าและยังเป็นการเพิ่มมาตรฐานให้กับทางร้านขายยาและเวชภัณฑ์อีกด้วย</w:t>
      </w:r>
    </w:p>
    <w:p w:rsidR="003027FD" w:rsidRPr="005520D1" w:rsidRDefault="003027FD" w:rsidP="003027FD">
      <w:pPr>
        <w:ind w:firstLine="720"/>
        <w:jc w:val="both"/>
        <w:rPr>
          <w:rFonts w:ascii="TH SarabunPSK" w:eastAsia="Calibri" w:hAnsi="TH SarabunPSK" w:cs="TH SarabunPSK"/>
        </w:rPr>
      </w:pPr>
    </w:p>
    <w:p w:rsidR="00FE1F52" w:rsidRPr="005520D1" w:rsidRDefault="00FE1F52" w:rsidP="003027FD">
      <w:pPr>
        <w:ind w:firstLine="720"/>
        <w:jc w:val="both"/>
        <w:rPr>
          <w:rFonts w:ascii="TH SarabunPSK" w:eastAsia="Calibri" w:hAnsi="TH SarabunPSK" w:cs="TH SarabunPSK"/>
        </w:rPr>
      </w:pPr>
    </w:p>
    <w:p w:rsidR="005D664A" w:rsidRPr="005520D1" w:rsidRDefault="005D664A" w:rsidP="003027FD">
      <w:pPr>
        <w:ind w:firstLine="720"/>
        <w:jc w:val="both"/>
        <w:rPr>
          <w:rFonts w:ascii="TH SarabunPSK" w:eastAsia="Calibri" w:hAnsi="TH SarabunPSK" w:cs="TH SarabunPSK"/>
        </w:rPr>
      </w:pPr>
    </w:p>
    <w:p w:rsidR="005D664A" w:rsidRPr="005520D1" w:rsidRDefault="005D664A" w:rsidP="003027FD">
      <w:pPr>
        <w:ind w:firstLine="720"/>
        <w:jc w:val="both"/>
        <w:rPr>
          <w:rFonts w:ascii="TH SarabunPSK" w:eastAsia="Calibri" w:hAnsi="TH SarabunPSK" w:cs="TH SarabunPSK"/>
        </w:rPr>
      </w:pPr>
    </w:p>
    <w:p w:rsidR="005D664A" w:rsidRDefault="005D664A" w:rsidP="003027FD">
      <w:pPr>
        <w:ind w:firstLine="720"/>
        <w:jc w:val="both"/>
        <w:rPr>
          <w:rFonts w:ascii="TH SarabunPSK" w:eastAsia="Calibri" w:hAnsi="TH SarabunPSK" w:cs="TH SarabunPSK"/>
        </w:rPr>
      </w:pPr>
    </w:p>
    <w:p w:rsidR="00AF4F4D" w:rsidRPr="005520D1" w:rsidRDefault="00AF4F4D" w:rsidP="003027FD">
      <w:pPr>
        <w:ind w:firstLine="720"/>
        <w:jc w:val="both"/>
        <w:rPr>
          <w:rFonts w:ascii="TH SarabunPSK" w:eastAsia="Calibri" w:hAnsi="TH SarabunPSK" w:cs="TH SarabunPSK"/>
        </w:rPr>
      </w:pPr>
    </w:p>
    <w:p w:rsidR="005D664A" w:rsidRPr="005520D1" w:rsidRDefault="005D664A" w:rsidP="003027FD">
      <w:pPr>
        <w:ind w:firstLine="720"/>
        <w:jc w:val="both"/>
        <w:rPr>
          <w:rFonts w:ascii="TH SarabunPSK" w:eastAsia="Calibri" w:hAnsi="TH SarabunPSK" w:cs="TH SarabunPSK"/>
        </w:rPr>
      </w:pPr>
    </w:p>
    <w:p w:rsidR="003027FD" w:rsidRDefault="003027FD" w:rsidP="003027FD">
      <w:pPr>
        <w:ind w:firstLine="720"/>
        <w:jc w:val="both"/>
        <w:rPr>
          <w:rFonts w:ascii="TH SarabunPSK" w:eastAsia="Calibri" w:hAnsi="TH SarabunPSK" w:cs="TH SarabunPSK"/>
        </w:rPr>
      </w:pPr>
    </w:p>
    <w:p w:rsidR="00C45C51" w:rsidRPr="00C45C51" w:rsidRDefault="00C45C51" w:rsidP="003027FD">
      <w:pPr>
        <w:ind w:firstLine="720"/>
        <w:jc w:val="both"/>
        <w:rPr>
          <w:rFonts w:ascii="TH SarabunPSK" w:eastAsia="Calibri" w:hAnsi="TH SarabunPSK" w:cs="TH SarabunPSK"/>
          <w:sz w:val="20"/>
          <w:szCs w:val="20"/>
        </w:rPr>
      </w:pPr>
    </w:p>
    <w:p w:rsidR="003027FD" w:rsidRPr="005520D1" w:rsidRDefault="003027FD" w:rsidP="000431C0">
      <w:pPr>
        <w:pStyle w:val="a4"/>
        <w:numPr>
          <w:ilvl w:val="1"/>
          <w:numId w:val="2"/>
        </w:numPr>
        <w:rPr>
          <w:rStyle w:val="20"/>
          <w:rFonts w:ascii="TH SarabunPSK" w:eastAsia="Calibri" w:hAnsi="TH SarabunPSK" w:cs="TH SarabunPSK"/>
          <w:bCs w:val="0"/>
          <w:color w:val="auto"/>
        </w:rPr>
      </w:pPr>
      <w:bookmarkStart w:id="4" w:name="_Toc468226364"/>
      <w:r w:rsidRPr="005520D1">
        <w:rPr>
          <w:rStyle w:val="20"/>
          <w:rFonts w:ascii="TH SarabunPSK" w:eastAsia="Calibri" w:hAnsi="TH SarabunPSK" w:cs="TH SarabunPSK"/>
          <w:b w:val="0"/>
          <w:color w:val="auto"/>
          <w:cs/>
        </w:rPr>
        <w:t>วัตถุประสงค์</w:t>
      </w:r>
      <w:r w:rsidRPr="005520D1">
        <w:rPr>
          <w:rStyle w:val="20"/>
          <w:rFonts w:ascii="TH SarabunPSK" w:eastAsia="Calibri" w:hAnsi="TH SarabunPSK" w:cs="TH SarabunPSK"/>
          <w:bCs w:val="0"/>
          <w:color w:val="auto"/>
          <w:cs/>
        </w:rPr>
        <w:t xml:space="preserve"> </w:t>
      </w:r>
      <w:r w:rsidRPr="005520D1">
        <w:rPr>
          <w:rStyle w:val="20"/>
          <w:rFonts w:ascii="TH SarabunPSK" w:eastAsia="Calibri" w:hAnsi="TH SarabunPSK" w:cs="TH SarabunPSK"/>
          <w:b w:val="0"/>
          <w:color w:val="auto"/>
          <w:cs/>
        </w:rPr>
        <w:t>(</w:t>
      </w:r>
      <w:r w:rsidRPr="005520D1">
        <w:rPr>
          <w:rStyle w:val="20"/>
          <w:rFonts w:ascii="TH SarabunPSK" w:eastAsia="Calibri" w:hAnsi="TH SarabunPSK" w:cs="TH SarabunPSK"/>
          <w:bCs w:val="0"/>
          <w:color w:val="auto"/>
        </w:rPr>
        <w:t>Purpose</w:t>
      </w:r>
      <w:r w:rsidRPr="005520D1">
        <w:rPr>
          <w:rStyle w:val="20"/>
          <w:rFonts w:ascii="TH SarabunPSK" w:eastAsia="Calibri" w:hAnsi="TH SarabunPSK" w:cs="TH SarabunPSK"/>
          <w:bCs w:val="0"/>
          <w:color w:val="auto"/>
          <w:cs/>
        </w:rPr>
        <w:t>)</w:t>
      </w:r>
      <w:bookmarkEnd w:id="4"/>
    </w:p>
    <w:p w:rsidR="003027FD" w:rsidRPr="005520D1" w:rsidRDefault="003027FD" w:rsidP="003027FD">
      <w:pPr>
        <w:pStyle w:val="a4"/>
        <w:ind w:left="735"/>
        <w:rPr>
          <w:rStyle w:val="20"/>
          <w:rFonts w:ascii="TH SarabunPSK" w:eastAsia="Calibri" w:hAnsi="TH SarabunPSK" w:cs="TH SarabunPSK"/>
          <w:bCs w:val="0"/>
          <w:color w:val="auto"/>
        </w:rPr>
      </w:pPr>
      <w:bookmarkStart w:id="5" w:name="_Toc468226365"/>
      <w:r w:rsidRPr="005520D1">
        <w:rPr>
          <w:rStyle w:val="20"/>
          <w:rFonts w:ascii="TH SarabunPSK" w:eastAsia="Calibri" w:hAnsi="TH SarabunPSK" w:cs="TH SarabunPSK"/>
          <w:bCs w:val="0"/>
          <w:color w:val="auto"/>
          <w:cs/>
        </w:rPr>
        <w:t>1 เพื่อพัฒนาระบบการขายของร้านขายยาและเวชภัณฑ์ ให้มีความสะดวกและรวดเร็วแก่ผู้ใช้งาน</w:t>
      </w:r>
      <w:bookmarkEnd w:id="5"/>
    </w:p>
    <w:p w:rsidR="003027FD" w:rsidRPr="005520D1" w:rsidRDefault="003027FD" w:rsidP="003027FD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 xml:space="preserve">2 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เพื่อเพิ่มประสิทธิภาพในการจัดการข้อมูลยาและเวชภัณฑ์ ทั้งด้านการค้นหาข้อมูลยาและเวชภัณฑ์ เพิ่มข้อมูลยาและเวชภัณฑ์ </w:t>
      </w:r>
    </w:p>
    <w:p w:rsidR="003027FD" w:rsidRPr="005520D1" w:rsidRDefault="003027FD" w:rsidP="003027FD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 xml:space="preserve">3 </w:t>
      </w:r>
      <w:r w:rsidRPr="005520D1">
        <w:rPr>
          <w:rFonts w:ascii="TH SarabunPSK" w:hAnsi="TH SarabunPSK" w:cs="TH SarabunPSK"/>
          <w:sz w:val="32"/>
          <w:szCs w:val="32"/>
          <w:cs/>
        </w:rPr>
        <w:t>เพื่อพัฒนาระบบในการทำรายงานการขายของระบบร้านขายยาและเวชภัณฑ์</w:t>
      </w:r>
    </w:p>
    <w:p w:rsidR="003027FD" w:rsidRPr="005520D1" w:rsidRDefault="003027FD" w:rsidP="003027FD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 xml:space="preserve">4 </w:t>
      </w:r>
      <w:r w:rsidRPr="005520D1">
        <w:rPr>
          <w:rFonts w:ascii="TH SarabunPSK" w:hAnsi="TH SarabunPSK" w:cs="TH SarabunPSK"/>
          <w:sz w:val="32"/>
          <w:szCs w:val="32"/>
          <w:cs/>
        </w:rPr>
        <w:t>เพื่อให้จัดการกับระบบบัญชีของระบบร้านยาและเวชภัณฑ์ได้ง่ายขึ้น</w:t>
      </w:r>
    </w:p>
    <w:p w:rsidR="003027FD" w:rsidRPr="005520D1" w:rsidRDefault="003027FD" w:rsidP="003027FD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 xml:space="preserve">5 </w:t>
      </w:r>
      <w:r w:rsidRPr="005520D1">
        <w:rPr>
          <w:rFonts w:ascii="TH SarabunPSK" w:hAnsi="TH SarabunPSK" w:cs="TH SarabunPSK"/>
          <w:sz w:val="32"/>
          <w:szCs w:val="32"/>
          <w:cs/>
        </w:rPr>
        <w:t>เพื่อสร้างความน่าเชื่อถือ และมาตรฐานให้แก่ร้านยาและเวชภัณฑ์</w:t>
      </w:r>
    </w:p>
    <w:p w:rsidR="003027FD" w:rsidRPr="005520D1" w:rsidRDefault="003027FD" w:rsidP="003027FD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3027FD" w:rsidRPr="005520D1" w:rsidRDefault="003027FD" w:rsidP="000431C0">
      <w:pPr>
        <w:pStyle w:val="a4"/>
        <w:numPr>
          <w:ilvl w:val="1"/>
          <w:numId w:val="2"/>
        </w:numPr>
        <w:rPr>
          <w:rStyle w:val="20"/>
          <w:rFonts w:ascii="TH SarabunPSK" w:eastAsia="Calibri" w:hAnsi="TH SarabunPSK" w:cs="TH SarabunPSK"/>
          <w:bCs w:val="0"/>
          <w:color w:val="auto"/>
        </w:rPr>
      </w:pPr>
      <w:bookmarkStart w:id="6" w:name="_Toc468226366"/>
      <w:r w:rsidRPr="005520D1">
        <w:rPr>
          <w:rStyle w:val="20"/>
          <w:rFonts w:ascii="TH SarabunPSK" w:eastAsia="Calibri" w:hAnsi="TH SarabunPSK" w:cs="TH SarabunPSK"/>
          <w:b w:val="0"/>
          <w:color w:val="auto"/>
          <w:cs/>
        </w:rPr>
        <w:t>ความต้องการของผู้ใช้ (</w:t>
      </w:r>
      <w:r w:rsidRPr="005520D1">
        <w:rPr>
          <w:rStyle w:val="20"/>
          <w:rFonts w:ascii="TH SarabunPSK" w:eastAsia="Calibri" w:hAnsi="TH SarabunPSK" w:cs="TH SarabunPSK"/>
          <w:bCs w:val="0"/>
          <w:color w:val="auto"/>
          <w:lang w:val="en-GB"/>
        </w:rPr>
        <w:t>User Requirements</w:t>
      </w:r>
      <w:r w:rsidRPr="005520D1">
        <w:rPr>
          <w:rStyle w:val="20"/>
          <w:rFonts w:ascii="TH SarabunPSK" w:eastAsia="Calibri" w:hAnsi="TH SarabunPSK" w:cs="TH SarabunPSK"/>
          <w:b w:val="0"/>
          <w:color w:val="auto"/>
          <w:cs/>
        </w:rPr>
        <w:t>)</w:t>
      </w:r>
      <w:bookmarkEnd w:id="6"/>
    </w:p>
    <w:p w:rsidR="003027FD" w:rsidRPr="005520D1" w:rsidRDefault="003027FD" w:rsidP="003027FD">
      <w:pPr>
        <w:tabs>
          <w:tab w:val="left" w:pos="1520"/>
        </w:tabs>
        <w:ind w:left="735"/>
        <w:rPr>
          <w:rFonts w:ascii="TH SarabunPSK" w:eastAsia="Calibri" w:hAnsi="TH SarabunPSK" w:cs="TH SarabunPSK"/>
          <w:cs/>
        </w:rPr>
      </w:pPr>
      <w:r w:rsidRPr="005520D1">
        <w:rPr>
          <w:rFonts w:ascii="TH SarabunPSK" w:eastAsia="Calibri" w:hAnsi="TH SarabunPSK" w:cs="TH SarabunPSK"/>
          <w:cs/>
        </w:rPr>
        <w:t xml:space="preserve">การพัฒนาระบบร้านขายเวชภัณฑ์แข่งออกเป็น </w:t>
      </w:r>
      <w:r w:rsidRPr="005520D1">
        <w:rPr>
          <w:rFonts w:ascii="TH SarabunPSK" w:eastAsia="Calibri" w:hAnsi="TH SarabunPSK" w:cs="TH SarabunPSK"/>
        </w:rPr>
        <w:t xml:space="preserve">7 </w:t>
      </w:r>
      <w:r w:rsidRPr="005520D1">
        <w:rPr>
          <w:rFonts w:ascii="TH SarabunPSK" w:eastAsia="Calibri" w:hAnsi="TH SarabunPSK" w:cs="TH SarabunPSK"/>
          <w:cs/>
        </w:rPr>
        <w:t>ส่วนย่อย ๆ ดังนี้</w:t>
      </w:r>
    </w:p>
    <w:p w:rsidR="003027FD" w:rsidRPr="005520D1" w:rsidRDefault="003027FD" w:rsidP="003027FD">
      <w:pPr>
        <w:pStyle w:val="level2bullet"/>
        <w:tabs>
          <w:tab w:val="clear" w:pos="720"/>
          <w:tab w:val="clear" w:pos="5760"/>
          <w:tab w:val="left" w:pos="288"/>
        </w:tabs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</w:pP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2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3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 xml:space="preserve">1 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ระบบจัดการการขาย</w:t>
      </w:r>
    </w:p>
    <w:tbl>
      <w:tblPr>
        <w:tblStyle w:val="a5"/>
        <w:tblW w:w="7776" w:type="dxa"/>
        <w:tblInd w:w="1008" w:type="dxa"/>
        <w:tblLook w:val="04A0" w:firstRow="1" w:lastRow="0" w:firstColumn="1" w:lastColumn="0" w:noHBand="0" w:noVBand="1"/>
      </w:tblPr>
      <w:tblGrid>
        <w:gridCol w:w="1964"/>
        <w:gridCol w:w="5812"/>
      </w:tblGrid>
      <w:tr w:rsidR="003027FD" w:rsidRPr="005520D1" w:rsidTr="00767A07">
        <w:tc>
          <w:tcPr>
            <w:tcW w:w="1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427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720"/>
                <w:tab w:val="clear" w:pos="576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s</w:t>
            </w:r>
          </w:p>
        </w:tc>
      </w:tr>
      <w:tr w:rsidR="003027FD" w:rsidRPr="005520D1" w:rsidTr="00767A07">
        <w:tc>
          <w:tcPr>
            <w:tcW w:w="1964" w:type="dxa"/>
            <w:tcBorders>
              <w:top w:val="single" w:sz="4" w:space="0" w:color="auto"/>
            </w:tcBorders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-112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SAL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1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สร้างรายการการขาย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SAL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2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เพิ่มสินค้าลงในรายการการขายสินค้า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SAL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3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ลบสินค้าออกจากรายการการขายสินค้า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SAL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4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ระบบสามารถบันทึกรายการการขายสินค้าได้</w:t>
            </w:r>
          </w:p>
        </w:tc>
      </w:tr>
    </w:tbl>
    <w:p w:rsidR="003027FD" w:rsidRPr="005520D1" w:rsidRDefault="003027FD" w:rsidP="003027FD">
      <w:pPr>
        <w:pStyle w:val="level2bullet"/>
        <w:tabs>
          <w:tab w:val="clear" w:pos="5760"/>
          <w:tab w:val="left" w:pos="1520"/>
        </w:tabs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</w:pPr>
    </w:p>
    <w:p w:rsidR="003027FD" w:rsidRPr="005520D1" w:rsidRDefault="003027FD" w:rsidP="003027FD">
      <w:pPr>
        <w:pStyle w:val="level2bullet"/>
        <w:tabs>
          <w:tab w:val="clear" w:pos="720"/>
          <w:tab w:val="clear" w:pos="5760"/>
          <w:tab w:val="left" w:pos="288"/>
        </w:tabs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</w:pP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2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3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2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ระบบจัดการการสั่งซื้อ</w:t>
      </w:r>
    </w:p>
    <w:tbl>
      <w:tblPr>
        <w:tblStyle w:val="a5"/>
        <w:tblW w:w="7776" w:type="dxa"/>
        <w:tblInd w:w="1008" w:type="dxa"/>
        <w:tblLook w:val="04A0" w:firstRow="1" w:lastRow="0" w:firstColumn="1" w:lastColumn="0" w:noHBand="0" w:noVBand="1"/>
      </w:tblPr>
      <w:tblGrid>
        <w:gridCol w:w="1964"/>
        <w:gridCol w:w="5812"/>
      </w:tblGrid>
      <w:tr w:rsidR="003027FD" w:rsidRPr="005520D1" w:rsidTr="00767A07">
        <w:tc>
          <w:tcPr>
            <w:tcW w:w="1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427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720"/>
                <w:tab w:val="clear" w:pos="576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s</w:t>
            </w:r>
          </w:p>
        </w:tc>
      </w:tr>
      <w:tr w:rsidR="003027FD" w:rsidRPr="005520D1" w:rsidTr="00767A07">
        <w:tc>
          <w:tcPr>
            <w:tcW w:w="1964" w:type="dxa"/>
            <w:tcBorders>
              <w:top w:val="single" w:sz="4" w:space="0" w:color="auto"/>
            </w:tcBorders>
          </w:tcPr>
          <w:p w:rsidR="003027FD" w:rsidRPr="005520D1" w:rsidRDefault="00296BB8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-112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PUR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1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สร้าง</w:t>
            </w:r>
            <w:r w:rsidR="00296BB8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ใบสั่งซื้อ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296BB8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PUR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2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เพิ่มสินค้าลงใน</w:t>
            </w:r>
            <w:r w:rsidR="00296BB8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ใบสั่งซื้อ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296BB8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PUR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3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ลบสินค้าออกจาก</w:t>
            </w:r>
            <w:r w:rsidR="00296BB8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ใบสั่งซื้อ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296BB8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PUR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4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ระบบสามารถ</w:t>
            </w:r>
            <w:r w:rsidR="00296BB8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ิมพ์ใบสั่งซื้อได้</w:t>
            </w:r>
          </w:p>
        </w:tc>
      </w:tr>
    </w:tbl>
    <w:p w:rsidR="003027FD" w:rsidRPr="005520D1" w:rsidRDefault="003027FD" w:rsidP="003027FD">
      <w:pPr>
        <w:pStyle w:val="level2bullet"/>
        <w:tabs>
          <w:tab w:val="clear" w:pos="5760"/>
          <w:tab w:val="left" w:pos="1520"/>
        </w:tabs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</w:pPr>
    </w:p>
    <w:p w:rsidR="003027FD" w:rsidRPr="005520D1" w:rsidRDefault="003027FD" w:rsidP="003027FD">
      <w:pPr>
        <w:pStyle w:val="level2bullet"/>
        <w:tabs>
          <w:tab w:val="clear" w:pos="720"/>
          <w:tab w:val="clear" w:pos="5760"/>
          <w:tab w:val="left" w:pos="288"/>
        </w:tabs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</w:pP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2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3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3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ระบบจัดการสินค้า</w:t>
      </w:r>
    </w:p>
    <w:tbl>
      <w:tblPr>
        <w:tblStyle w:val="a5"/>
        <w:tblW w:w="7776" w:type="dxa"/>
        <w:tblInd w:w="1008" w:type="dxa"/>
        <w:tblLook w:val="04A0" w:firstRow="1" w:lastRow="0" w:firstColumn="1" w:lastColumn="0" w:noHBand="0" w:noVBand="1"/>
      </w:tblPr>
      <w:tblGrid>
        <w:gridCol w:w="1964"/>
        <w:gridCol w:w="5812"/>
      </w:tblGrid>
      <w:tr w:rsidR="003027FD" w:rsidRPr="005520D1" w:rsidTr="00767A07">
        <w:tc>
          <w:tcPr>
            <w:tcW w:w="1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427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720"/>
                <w:tab w:val="clear" w:pos="576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s</w:t>
            </w:r>
          </w:p>
        </w:tc>
      </w:tr>
      <w:tr w:rsidR="003027FD" w:rsidRPr="005520D1" w:rsidTr="00767A07">
        <w:tc>
          <w:tcPr>
            <w:tcW w:w="1964" w:type="dxa"/>
            <w:tcBorders>
              <w:top w:val="single" w:sz="4" w:space="0" w:color="auto"/>
            </w:tcBorders>
          </w:tcPr>
          <w:p w:rsidR="003027FD" w:rsidRPr="005520D1" w:rsidRDefault="00296BB8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-112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PRO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1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</w:t>
            </w:r>
            <w:r w:rsidR="00767A07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สามารถ</w:t>
            </w:r>
            <w:r w:rsidR="00296BB8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เพิ่ม</w:t>
            </w:r>
            <w:r w:rsidR="00767A07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รายการ</w:t>
            </w:r>
            <w:r w:rsidR="00296BB8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สินค้า</w:t>
            </w:r>
            <w:r w:rsidR="00767A07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ใหม่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296BB8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PRO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2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</w:t>
            </w:r>
            <w:r w:rsidR="00767A07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ลบรายการสินค้า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296BB8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PRO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3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</w:t>
            </w:r>
            <w:r w:rsidR="00767A07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แก้ไขรายการสินค้า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296BB8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PRO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4</w:t>
            </w:r>
          </w:p>
        </w:tc>
        <w:tc>
          <w:tcPr>
            <w:tcW w:w="5812" w:type="dxa"/>
          </w:tcPr>
          <w:p w:rsidR="003027FD" w:rsidRPr="005520D1" w:rsidRDefault="00AE3CC5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ตรวจสอบสินค้าในคลังได้</w:t>
            </w:r>
          </w:p>
        </w:tc>
      </w:tr>
    </w:tbl>
    <w:p w:rsidR="003027FD" w:rsidRPr="005520D1" w:rsidRDefault="003027FD" w:rsidP="003027FD">
      <w:pPr>
        <w:pStyle w:val="level2bullet"/>
        <w:tabs>
          <w:tab w:val="clear" w:pos="5760"/>
          <w:tab w:val="left" w:pos="1520"/>
        </w:tabs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</w:pPr>
    </w:p>
    <w:p w:rsidR="00FE1F52" w:rsidRPr="005520D1" w:rsidRDefault="00FE1F52" w:rsidP="003027FD">
      <w:pPr>
        <w:pStyle w:val="level2bullet"/>
        <w:tabs>
          <w:tab w:val="clear" w:pos="5760"/>
          <w:tab w:val="left" w:pos="1520"/>
        </w:tabs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</w:pPr>
    </w:p>
    <w:p w:rsidR="00FE1F52" w:rsidRPr="005520D1" w:rsidRDefault="00FE1F52" w:rsidP="00C45C51">
      <w:pPr>
        <w:pStyle w:val="level2bullet"/>
        <w:tabs>
          <w:tab w:val="clear" w:pos="720"/>
          <w:tab w:val="clear" w:pos="5760"/>
          <w:tab w:val="left" w:pos="288"/>
        </w:tabs>
        <w:ind w:left="0" w:firstLine="0"/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</w:pPr>
    </w:p>
    <w:p w:rsidR="003027FD" w:rsidRPr="005520D1" w:rsidRDefault="003027FD" w:rsidP="003027FD">
      <w:pPr>
        <w:pStyle w:val="level2bullet"/>
        <w:tabs>
          <w:tab w:val="clear" w:pos="720"/>
          <w:tab w:val="clear" w:pos="5760"/>
          <w:tab w:val="left" w:pos="288"/>
        </w:tabs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</w:pP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2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3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4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="00AE3CC5"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ระบบจัดการบัญชี</w:t>
      </w:r>
    </w:p>
    <w:tbl>
      <w:tblPr>
        <w:tblStyle w:val="a5"/>
        <w:tblW w:w="7776" w:type="dxa"/>
        <w:tblInd w:w="1008" w:type="dxa"/>
        <w:tblLook w:val="04A0" w:firstRow="1" w:lastRow="0" w:firstColumn="1" w:lastColumn="0" w:noHBand="0" w:noVBand="1"/>
      </w:tblPr>
      <w:tblGrid>
        <w:gridCol w:w="1964"/>
        <w:gridCol w:w="5812"/>
      </w:tblGrid>
      <w:tr w:rsidR="003027FD" w:rsidRPr="005520D1" w:rsidTr="00767A07">
        <w:tc>
          <w:tcPr>
            <w:tcW w:w="1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427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720"/>
                <w:tab w:val="clear" w:pos="576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s</w:t>
            </w:r>
          </w:p>
        </w:tc>
      </w:tr>
      <w:tr w:rsidR="003027FD" w:rsidRPr="005520D1" w:rsidTr="00767A07">
        <w:tc>
          <w:tcPr>
            <w:tcW w:w="1964" w:type="dxa"/>
            <w:tcBorders>
              <w:top w:val="single" w:sz="4" w:space="0" w:color="auto"/>
            </w:tcBorders>
          </w:tcPr>
          <w:p w:rsidR="003027FD" w:rsidRPr="005520D1" w:rsidRDefault="00B767AB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-112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ACC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1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สร้าง</w:t>
            </w:r>
            <w:r w:rsidR="00AE3CC5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บัญชีรายรับ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B767AB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ACC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2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</w:t>
            </w:r>
            <w:r w:rsidR="00174E7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ิมพ์บัญชีรายรับได้</w:t>
            </w:r>
          </w:p>
        </w:tc>
      </w:tr>
      <w:tr w:rsidR="00174E7D" w:rsidRPr="005520D1" w:rsidTr="00767A07">
        <w:tc>
          <w:tcPr>
            <w:tcW w:w="1964" w:type="dxa"/>
          </w:tcPr>
          <w:p w:rsidR="00174E7D" w:rsidRPr="005520D1" w:rsidRDefault="00B767AB" w:rsidP="00174E7D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ACC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174E7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174E7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174E7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3</w:t>
            </w:r>
          </w:p>
        </w:tc>
        <w:tc>
          <w:tcPr>
            <w:tcW w:w="5812" w:type="dxa"/>
          </w:tcPr>
          <w:p w:rsidR="00174E7D" w:rsidRPr="005520D1" w:rsidRDefault="00174E7D" w:rsidP="00174E7D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สร้างบัญชีรายจ่ายได้</w:t>
            </w:r>
          </w:p>
        </w:tc>
      </w:tr>
      <w:tr w:rsidR="00174E7D" w:rsidRPr="005520D1" w:rsidTr="00767A07">
        <w:tc>
          <w:tcPr>
            <w:tcW w:w="1964" w:type="dxa"/>
          </w:tcPr>
          <w:p w:rsidR="00174E7D" w:rsidRPr="005520D1" w:rsidRDefault="00B767AB" w:rsidP="00174E7D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ACC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174E7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174E7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174E7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4</w:t>
            </w:r>
          </w:p>
        </w:tc>
        <w:tc>
          <w:tcPr>
            <w:tcW w:w="5812" w:type="dxa"/>
          </w:tcPr>
          <w:p w:rsidR="00174E7D" w:rsidRPr="005520D1" w:rsidRDefault="00174E7D" w:rsidP="00174E7D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พิมพ์บัญชีรายจ่ายได้</w:t>
            </w:r>
          </w:p>
        </w:tc>
      </w:tr>
    </w:tbl>
    <w:p w:rsidR="003027FD" w:rsidRPr="005520D1" w:rsidRDefault="003027FD" w:rsidP="003027FD">
      <w:pPr>
        <w:pStyle w:val="level2bullet"/>
        <w:tabs>
          <w:tab w:val="clear" w:pos="5760"/>
          <w:tab w:val="left" w:pos="1520"/>
        </w:tabs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</w:pPr>
    </w:p>
    <w:p w:rsidR="003027FD" w:rsidRPr="005520D1" w:rsidRDefault="003027FD" w:rsidP="003027FD">
      <w:pPr>
        <w:pStyle w:val="level2bullet"/>
        <w:tabs>
          <w:tab w:val="clear" w:pos="720"/>
          <w:tab w:val="clear" w:pos="5760"/>
          <w:tab w:val="left" w:pos="288"/>
        </w:tabs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</w:pP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2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3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5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="009954B6"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ระบบจัดการคลังสินค้า</w:t>
      </w:r>
    </w:p>
    <w:tbl>
      <w:tblPr>
        <w:tblStyle w:val="a5"/>
        <w:tblW w:w="7776" w:type="dxa"/>
        <w:tblInd w:w="1008" w:type="dxa"/>
        <w:tblLook w:val="04A0" w:firstRow="1" w:lastRow="0" w:firstColumn="1" w:lastColumn="0" w:noHBand="0" w:noVBand="1"/>
      </w:tblPr>
      <w:tblGrid>
        <w:gridCol w:w="1964"/>
        <w:gridCol w:w="5812"/>
      </w:tblGrid>
      <w:tr w:rsidR="003027FD" w:rsidRPr="005520D1" w:rsidTr="00767A07">
        <w:tc>
          <w:tcPr>
            <w:tcW w:w="1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427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720"/>
                <w:tab w:val="clear" w:pos="576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s</w:t>
            </w:r>
          </w:p>
        </w:tc>
      </w:tr>
      <w:tr w:rsidR="003027FD" w:rsidRPr="005520D1" w:rsidTr="00767A07">
        <w:tc>
          <w:tcPr>
            <w:tcW w:w="1964" w:type="dxa"/>
            <w:tcBorders>
              <w:top w:val="single" w:sz="4" w:space="0" w:color="auto"/>
            </w:tcBorders>
          </w:tcPr>
          <w:p w:rsidR="003027FD" w:rsidRPr="005520D1" w:rsidRDefault="00B767AB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-112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INV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1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</w:t>
            </w:r>
            <w:r w:rsidR="009954B6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เพิ่มสินค้าใหม่บนชั้นวางได้</w:t>
            </w:r>
          </w:p>
        </w:tc>
      </w:tr>
      <w:tr w:rsidR="00C35AEB" w:rsidRPr="005520D1" w:rsidTr="00767A07">
        <w:tc>
          <w:tcPr>
            <w:tcW w:w="1964" w:type="dxa"/>
          </w:tcPr>
          <w:p w:rsidR="00C35AEB" w:rsidRPr="005520D1" w:rsidRDefault="00C35AEB" w:rsidP="00C35AEB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INV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2</w:t>
            </w:r>
          </w:p>
        </w:tc>
        <w:tc>
          <w:tcPr>
            <w:tcW w:w="5812" w:type="dxa"/>
          </w:tcPr>
          <w:p w:rsidR="00C35AEB" w:rsidRPr="005520D1" w:rsidRDefault="009954B6" w:rsidP="00C35AE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แก้ไขสินค้าบนชั้นวางได้</w:t>
            </w:r>
          </w:p>
        </w:tc>
      </w:tr>
      <w:tr w:rsidR="00C35AEB" w:rsidRPr="005520D1" w:rsidTr="00767A07">
        <w:tc>
          <w:tcPr>
            <w:tcW w:w="1964" w:type="dxa"/>
          </w:tcPr>
          <w:p w:rsidR="00C35AEB" w:rsidRPr="005520D1" w:rsidRDefault="00C35AEB" w:rsidP="00C35AEB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INV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3</w:t>
            </w:r>
          </w:p>
        </w:tc>
        <w:tc>
          <w:tcPr>
            <w:tcW w:w="5812" w:type="dxa"/>
          </w:tcPr>
          <w:p w:rsidR="00C35AEB" w:rsidRPr="005520D1" w:rsidRDefault="009954B6" w:rsidP="00C35AE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ดูสินค้าบนชั้นวางได้</w:t>
            </w:r>
          </w:p>
        </w:tc>
      </w:tr>
      <w:tr w:rsidR="00C35AEB" w:rsidRPr="005520D1" w:rsidTr="00767A07">
        <w:tc>
          <w:tcPr>
            <w:tcW w:w="1964" w:type="dxa"/>
          </w:tcPr>
          <w:p w:rsidR="00C35AEB" w:rsidRPr="005520D1" w:rsidRDefault="00C35AEB" w:rsidP="00C35AEB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INV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4</w:t>
            </w:r>
          </w:p>
        </w:tc>
        <w:tc>
          <w:tcPr>
            <w:tcW w:w="5812" w:type="dxa"/>
          </w:tcPr>
          <w:p w:rsidR="00C35AEB" w:rsidRPr="005520D1" w:rsidRDefault="009954B6" w:rsidP="00C35AE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เพิ่มตรวจสอบหมายเลขสินค้าได้</w:t>
            </w:r>
          </w:p>
        </w:tc>
      </w:tr>
      <w:tr w:rsidR="00C35AEB" w:rsidRPr="005520D1" w:rsidTr="00767A07">
        <w:tc>
          <w:tcPr>
            <w:tcW w:w="1964" w:type="dxa"/>
          </w:tcPr>
          <w:p w:rsidR="00C35AEB" w:rsidRPr="005520D1" w:rsidRDefault="00C35AEB" w:rsidP="00C35AEB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INV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5</w:t>
            </w:r>
          </w:p>
        </w:tc>
        <w:tc>
          <w:tcPr>
            <w:tcW w:w="5812" w:type="dxa"/>
          </w:tcPr>
          <w:p w:rsidR="00C35AEB" w:rsidRPr="005520D1" w:rsidRDefault="00C35AEB" w:rsidP="00C35AE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เพิ่ม</w:t>
            </w:r>
            <w:r w:rsidR="009954B6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คลังสินค้าใหม่ได้</w:t>
            </w:r>
          </w:p>
        </w:tc>
      </w:tr>
      <w:tr w:rsidR="00C35AEB" w:rsidRPr="005520D1" w:rsidTr="00767A07">
        <w:tc>
          <w:tcPr>
            <w:tcW w:w="1964" w:type="dxa"/>
          </w:tcPr>
          <w:p w:rsidR="00C35AEB" w:rsidRPr="005520D1" w:rsidRDefault="00C35AEB" w:rsidP="00C35AEB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INV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6</w:t>
            </w:r>
          </w:p>
        </w:tc>
        <w:tc>
          <w:tcPr>
            <w:tcW w:w="5812" w:type="dxa"/>
          </w:tcPr>
          <w:p w:rsidR="00C35AEB" w:rsidRPr="005520D1" w:rsidRDefault="009954B6" w:rsidP="00C35AEB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แก้ไขคลังสินค้าได้</w:t>
            </w:r>
          </w:p>
        </w:tc>
      </w:tr>
    </w:tbl>
    <w:p w:rsidR="003027FD" w:rsidRPr="005520D1" w:rsidRDefault="003027FD" w:rsidP="003027FD">
      <w:pPr>
        <w:pStyle w:val="level2bullet"/>
        <w:tabs>
          <w:tab w:val="clear" w:pos="5760"/>
          <w:tab w:val="left" w:pos="1520"/>
        </w:tabs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</w:pPr>
    </w:p>
    <w:p w:rsidR="003027FD" w:rsidRPr="005520D1" w:rsidRDefault="003027FD" w:rsidP="003027FD">
      <w:pPr>
        <w:pStyle w:val="level2bullet"/>
        <w:tabs>
          <w:tab w:val="clear" w:pos="720"/>
          <w:tab w:val="clear" w:pos="5760"/>
          <w:tab w:val="left" w:pos="288"/>
        </w:tabs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</w:pP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2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3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6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="00FD0C40"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ระบบจัดการข้อมูลพนักงาน</w:t>
      </w:r>
    </w:p>
    <w:tbl>
      <w:tblPr>
        <w:tblStyle w:val="a5"/>
        <w:tblW w:w="7776" w:type="dxa"/>
        <w:tblInd w:w="1008" w:type="dxa"/>
        <w:tblLook w:val="04A0" w:firstRow="1" w:lastRow="0" w:firstColumn="1" w:lastColumn="0" w:noHBand="0" w:noVBand="1"/>
      </w:tblPr>
      <w:tblGrid>
        <w:gridCol w:w="1964"/>
        <w:gridCol w:w="5812"/>
      </w:tblGrid>
      <w:tr w:rsidR="003027FD" w:rsidRPr="005520D1" w:rsidTr="00767A07">
        <w:tc>
          <w:tcPr>
            <w:tcW w:w="1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427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720"/>
                <w:tab w:val="clear" w:pos="576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s</w:t>
            </w:r>
          </w:p>
        </w:tc>
      </w:tr>
      <w:tr w:rsidR="003027FD" w:rsidRPr="005520D1" w:rsidTr="00767A07">
        <w:tc>
          <w:tcPr>
            <w:tcW w:w="1964" w:type="dxa"/>
            <w:tcBorders>
              <w:top w:val="single" w:sz="4" w:space="0" w:color="auto"/>
            </w:tcBorders>
          </w:tcPr>
          <w:p w:rsidR="003027FD" w:rsidRPr="005520D1" w:rsidRDefault="00ED7C5B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-112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PER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1</w:t>
            </w:r>
          </w:p>
        </w:tc>
        <w:tc>
          <w:tcPr>
            <w:tcW w:w="5812" w:type="dxa"/>
          </w:tcPr>
          <w:p w:rsidR="003027FD" w:rsidRPr="005520D1" w:rsidRDefault="00FD0C40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ผู้จัดการ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สามารถ</w:t>
            </w: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เพิ่มข้อมูลพนักงานใหม่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ED7C5B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PER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2</w:t>
            </w:r>
          </w:p>
        </w:tc>
        <w:tc>
          <w:tcPr>
            <w:tcW w:w="5812" w:type="dxa"/>
          </w:tcPr>
          <w:p w:rsidR="003027FD" w:rsidRPr="005520D1" w:rsidRDefault="00FD0C40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ผู้จัดการสามารถแก้ไขข้อมูลพนักงาน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ED7C5B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PER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3</w:t>
            </w:r>
          </w:p>
        </w:tc>
        <w:tc>
          <w:tcPr>
            <w:tcW w:w="5812" w:type="dxa"/>
          </w:tcPr>
          <w:p w:rsidR="003027FD" w:rsidRPr="005520D1" w:rsidRDefault="00FD0C40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ผู้จัดการสามารถลบข้อมูลพนักงาน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ED7C5B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PER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4</w:t>
            </w:r>
          </w:p>
        </w:tc>
        <w:tc>
          <w:tcPr>
            <w:tcW w:w="5812" w:type="dxa"/>
          </w:tcPr>
          <w:p w:rsidR="003027FD" w:rsidRPr="005520D1" w:rsidRDefault="00FD0C40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ผู้จัดการสามารถจัดการสิทธิ์ในระบบของพนักงานได้</w:t>
            </w:r>
          </w:p>
        </w:tc>
      </w:tr>
    </w:tbl>
    <w:p w:rsidR="003027FD" w:rsidRPr="005520D1" w:rsidRDefault="003027FD" w:rsidP="003027FD">
      <w:pPr>
        <w:pStyle w:val="level2bullet"/>
        <w:tabs>
          <w:tab w:val="clear" w:pos="5760"/>
          <w:tab w:val="left" w:pos="1520"/>
        </w:tabs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</w:pPr>
    </w:p>
    <w:p w:rsidR="003027FD" w:rsidRPr="005520D1" w:rsidRDefault="003027FD" w:rsidP="003027FD">
      <w:pPr>
        <w:pStyle w:val="level2bullet"/>
        <w:tabs>
          <w:tab w:val="clear" w:pos="720"/>
          <w:tab w:val="clear" w:pos="5760"/>
          <w:tab w:val="left" w:pos="288"/>
        </w:tabs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</w:pP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ab/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2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3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.</w:t>
      </w:r>
      <w:r w:rsidR="00296BB8" w:rsidRPr="005520D1"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>7</w:t>
      </w:r>
      <w:r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="00AE3C88" w:rsidRPr="005520D1">
        <w:rPr>
          <w:rFonts w:ascii="TH SarabunPSK" w:eastAsia="Calibri" w:hAnsi="TH SarabunPSK" w:cs="TH SarabunPSK"/>
          <w:color w:val="auto"/>
          <w:sz w:val="32"/>
          <w:szCs w:val="32"/>
          <w:cs/>
          <w:lang w:bidi="th-TH"/>
        </w:rPr>
        <w:t>ระบบจัดการรายงาน</w:t>
      </w:r>
    </w:p>
    <w:tbl>
      <w:tblPr>
        <w:tblStyle w:val="a5"/>
        <w:tblW w:w="7776" w:type="dxa"/>
        <w:tblInd w:w="1008" w:type="dxa"/>
        <w:tblLook w:val="04A0" w:firstRow="1" w:lastRow="0" w:firstColumn="1" w:lastColumn="0" w:noHBand="0" w:noVBand="1"/>
      </w:tblPr>
      <w:tblGrid>
        <w:gridCol w:w="1964"/>
        <w:gridCol w:w="5812"/>
      </w:tblGrid>
      <w:tr w:rsidR="003027FD" w:rsidRPr="005520D1" w:rsidTr="00767A07">
        <w:tc>
          <w:tcPr>
            <w:tcW w:w="1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427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:rsidR="003027FD" w:rsidRPr="005520D1" w:rsidRDefault="003027FD" w:rsidP="00767A07">
            <w:pPr>
              <w:pStyle w:val="level2bullet"/>
              <w:tabs>
                <w:tab w:val="clear" w:pos="720"/>
                <w:tab w:val="clear" w:pos="576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  <w:t>Requirements</w:t>
            </w:r>
          </w:p>
        </w:tc>
      </w:tr>
      <w:tr w:rsidR="003027FD" w:rsidRPr="005520D1" w:rsidTr="00767A07">
        <w:tc>
          <w:tcPr>
            <w:tcW w:w="1964" w:type="dxa"/>
            <w:tcBorders>
              <w:top w:val="single" w:sz="4" w:space="0" w:color="auto"/>
            </w:tcBorders>
          </w:tcPr>
          <w:p w:rsidR="003027FD" w:rsidRPr="005520D1" w:rsidRDefault="00AE3C88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-112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P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1</w:t>
            </w:r>
          </w:p>
        </w:tc>
        <w:tc>
          <w:tcPr>
            <w:tcW w:w="5812" w:type="dxa"/>
          </w:tcPr>
          <w:p w:rsidR="003027FD" w:rsidRPr="005520D1" w:rsidRDefault="003027FD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สร้าง</w:t>
            </w:r>
            <w:r w:rsidR="006E3B7E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รายงานการขายประจำวัน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AE3C88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P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2</w:t>
            </w:r>
          </w:p>
        </w:tc>
        <w:tc>
          <w:tcPr>
            <w:tcW w:w="5812" w:type="dxa"/>
          </w:tcPr>
          <w:p w:rsidR="003027FD" w:rsidRPr="005520D1" w:rsidRDefault="006E3B7E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สร้างรายงานการขายประจำเดือน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AE3C88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P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3</w:t>
            </w:r>
          </w:p>
        </w:tc>
        <w:tc>
          <w:tcPr>
            <w:tcW w:w="5812" w:type="dxa"/>
          </w:tcPr>
          <w:p w:rsidR="003027FD" w:rsidRPr="005520D1" w:rsidRDefault="006E3B7E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สร้างรายงานการขายประจำปีได้</w:t>
            </w:r>
          </w:p>
        </w:tc>
      </w:tr>
      <w:tr w:rsidR="003027FD" w:rsidRPr="005520D1" w:rsidTr="00767A07">
        <w:tc>
          <w:tcPr>
            <w:tcW w:w="1964" w:type="dxa"/>
          </w:tcPr>
          <w:p w:rsidR="003027FD" w:rsidRPr="005520D1" w:rsidRDefault="00AE3C88" w:rsidP="00767A07">
            <w:pPr>
              <w:pStyle w:val="level2bullet"/>
              <w:tabs>
                <w:tab w:val="clear" w:pos="5760"/>
                <w:tab w:val="left" w:pos="1520"/>
              </w:tabs>
              <w:ind w:left="0" w:righ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P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REQ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-</w:t>
            </w:r>
            <w:r w:rsidR="003027FD"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  <w:t>04</w:t>
            </w:r>
          </w:p>
        </w:tc>
        <w:tc>
          <w:tcPr>
            <w:tcW w:w="5812" w:type="dxa"/>
          </w:tcPr>
          <w:p w:rsidR="003027FD" w:rsidRPr="005520D1" w:rsidRDefault="006E3B7E" w:rsidP="00767A07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PSK" w:eastAsia="Calibri" w:hAnsi="TH SarabunPSK" w:cs="TH SarabunPSK"/>
                <w:color w:val="auto"/>
                <w:sz w:val="32"/>
                <w:szCs w:val="32"/>
                <w:lang w:bidi="th-TH"/>
              </w:rPr>
            </w:pPr>
            <w:r w:rsidRPr="005520D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  <w:lang w:bidi="th-TH"/>
              </w:rPr>
              <w:t>พนักงานสามารถพิมพ์รายงานการขายได้</w:t>
            </w:r>
          </w:p>
        </w:tc>
      </w:tr>
    </w:tbl>
    <w:p w:rsidR="003027FD" w:rsidRDefault="00401E8F" w:rsidP="00401E8F">
      <w:pPr>
        <w:pStyle w:val="level2bullet"/>
        <w:tabs>
          <w:tab w:val="clear" w:pos="720"/>
          <w:tab w:val="clear" w:pos="5760"/>
          <w:tab w:val="left" w:pos="1848"/>
        </w:tabs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  <w:tab/>
      </w:r>
    </w:p>
    <w:p w:rsidR="00401E8F" w:rsidRPr="005520D1" w:rsidRDefault="00401E8F" w:rsidP="00401E8F">
      <w:pPr>
        <w:pStyle w:val="level2bullet"/>
        <w:tabs>
          <w:tab w:val="clear" w:pos="720"/>
          <w:tab w:val="clear" w:pos="5760"/>
          <w:tab w:val="left" w:pos="1848"/>
        </w:tabs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</w:pPr>
    </w:p>
    <w:p w:rsidR="009954B6" w:rsidRPr="005520D1" w:rsidRDefault="009954B6" w:rsidP="003027FD">
      <w:pPr>
        <w:pStyle w:val="level2bullet"/>
        <w:tabs>
          <w:tab w:val="clear" w:pos="5760"/>
          <w:tab w:val="left" w:pos="1520"/>
        </w:tabs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</w:pPr>
    </w:p>
    <w:p w:rsidR="00C45C51" w:rsidRPr="005520D1" w:rsidRDefault="00C45C51" w:rsidP="003027FD">
      <w:pPr>
        <w:pStyle w:val="level2bullet"/>
        <w:tabs>
          <w:tab w:val="clear" w:pos="5760"/>
          <w:tab w:val="left" w:pos="1520"/>
        </w:tabs>
        <w:rPr>
          <w:rFonts w:ascii="TH SarabunPSK" w:eastAsia="Calibri" w:hAnsi="TH SarabunPSK" w:cs="TH SarabunPSK"/>
          <w:color w:val="auto"/>
          <w:sz w:val="32"/>
          <w:szCs w:val="32"/>
          <w:lang w:bidi="th-TH"/>
        </w:rPr>
      </w:pPr>
    </w:p>
    <w:p w:rsidR="003027FD" w:rsidRPr="005520D1" w:rsidRDefault="003027FD" w:rsidP="000431C0">
      <w:pPr>
        <w:pStyle w:val="a4"/>
        <w:numPr>
          <w:ilvl w:val="1"/>
          <w:numId w:val="2"/>
        </w:numPr>
        <w:rPr>
          <w:rStyle w:val="20"/>
          <w:rFonts w:ascii="TH SarabunPSK" w:eastAsia="Calibri" w:hAnsi="TH SarabunPSK" w:cs="TH SarabunPSK"/>
          <w:bCs w:val="0"/>
          <w:color w:val="auto"/>
        </w:rPr>
      </w:pPr>
      <w:bookmarkStart w:id="7" w:name="_Toc468226367"/>
      <w:r w:rsidRPr="005520D1">
        <w:rPr>
          <w:rStyle w:val="20"/>
          <w:rFonts w:ascii="TH SarabunPSK" w:eastAsia="Calibri" w:hAnsi="TH SarabunPSK" w:cs="TH SarabunPSK"/>
          <w:b w:val="0"/>
          <w:color w:val="auto"/>
          <w:cs/>
        </w:rPr>
        <w:t>คำอธิบายคำศัพท์ที่เกี่ยวข้องกับระบบ</w:t>
      </w:r>
      <w:r w:rsidRPr="005520D1">
        <w:rPr>
          <w:rStyle w:val="20"/>
          <w:rFonts w:ascii="TH SarabunPSK" w:eastAsia="Calibri" w:hAnsi="TH SarabunPSK" w:cs="TH SarabunPSK"/>
          <w:bCs w:val="0"/>
          <w:color w:val="auto"/>
          <w:cs/>
        </w:rPr>
        <w:t xml:space="preserve"> (</w:t>
      </w:r>
      <w:r w:rsidRPr="005520D1">
        <w:rPr>
          <w:rStyle w:val="20"/>
          <w:rFonts w:ascii="TH SarabunPSK" w:eastAsia="Calibri" w:hAnsi="TH SarabunPSK" w:cs="TH SarabunPSK"/>
          <w:bCs w:val="0"/>
          <w:color w:val="auto"/>
        </w:rPr>
        <w:t>Glossary</w:t>
      </w:r>
      <w:r w:rsidRPr="005520D1">
        <w:rPr>
          <w:rStyle w:val="20"/>
          <w:rFonts w:ascii="TH SarabunPSK" w:eastAsia="Calibri" w:hAnsi="TH SarabunPSK" w:cs="TH SarabunPSK"/>
          <w:bCs w:val="0"/>
          <w:color w:val="auto"/>
          <w:cs/>
        </w:rPr>
        <w:t>)</w:t>
      </w:r>
      <w:bookmarkEnd w:id="7"/>
      <w:r w:rsidR="001B496D" w:rsidRPr="005520D1">
        <w:rPr>
          <w:rStyle w:val="20"/>
          <w:rFonts w:ascii="TH SarabunPSK" w:eastAsia="Calibri" w:hAnsi="TH SarabunPSK" w:cs="TH SarabunPSK"/>
          <w:color w:val="auto"/>
        </w:rPr>
        <w:tab/>
      </w:r>
    </w:p>
    <w:tbl>
      <w:tblPr>
        <w:tblStyle w:val="a5"/>
        <w:tblW w:w="7796" w:type="dxa"/>
        <w:tblInd w:w="988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1B496D" w:rsidRPr="005520D1" w:rsidTr="001B496D">
        <w:tc>
          <w:tcPr>
            <w:tcW w:w="1984" w:type="dxa"/>
            <w:shd w:val="clear" w:color="auto" w:fill="9CC2E5" w:themeFill="accent1" w:themeFillTint="99"/>
          </w:tcPr>
          <w:p w:rsidR="001B496D" w:rsidRPr="005520D1" w:rsidRDefault="001B496D" w:rsidP="001B49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20D1">
              <w:rPr>
                <w:rFonts w:ascii="TH SarabunPSK" w:hAnsi="TH SarabunPSK" w:cs="TH SarabunPSK"/>
                <w:b/>
                <w:bCs/>
                <w:cs/>
              </w:rPr>
              <w:t>คำศัพท์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1B496D" w:rsidRPr="005520D1" w:rsidRDefault="001B496D" w:rsidP="001B49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20D1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1B496D" w:rsidRPr="005520D1" w:rsidTr="001B496D">
        <w:tc>
          <w:tcPr>
            <w:tcW w:w="1984" w:type="dxa"/>
          </w:tcPr>
          <w:p w:rsidR="001B496D" w:rsidRPr="005520D1" w:rsidRDefault="001B496D" w:rsidP="00C53435">
            <w:pPr>
              <w:rPr>
                <w:rFonts w:ascii="TH SarabunPSK" w:hAnsi="TH SarabunPSK" w:cs="TH SarabunPSK"/>
              </w:rPr>
            </w:pPr>
            <w:r w:rsidRPr="005520D1">
              <w:rPr>
                <w:rFonts w:ascii="TH SarabunPSK" w:hAnsi="TH SarabunPSK" w:cs="TH SarabunPSK"/>
                <w:cs/>
              </w:rPr>
              <w:t>ร้านเวชภัณฑ์</w:t>
            </w:r>
          </w:p>
        </w:tc>
        <w:tc>
          <w:tcPr>
            <w:tcW w:w="5812" w:type="dxa"/>
          </w:tcPr>
          <w:p w:rsidR="001B496D" w:rsidRPr="005520D1" w:rsidRDefault="001B496D" w:rsidP="00C53435">
            <w:pPr>
              <w:rPr>
                <w:rFonts w:ascii="TH SarabunPSK" w:hAnsi="TH SarabunPSK" w:cs="TH SarabunPSK"/>
              </w:rPr>
            </w:pPr>
            <w:r w:rsidRPr="005520D1">
              <w:rPr>
                <w:rFonts w:ascii="TH SarabunPSK" w:hAnsi="TH SarabunPSK" w:cs="TH SarabunPSK"/>
                <w:cs/>
              </w:rPr>
              <w:t>ร้านเวชภัณฑ์เป็นร้านขายเวชภัณฑ์ทางการแพทย์และเวชภัณฑ์ยา ร้านเวชภัณฑ์ที่จะนําระบบไปใช้งานนั้น เป็นร้านขายเวชภัณฑ์ทั่วไป</w:t>
            </w:r>
          </w:p>
        </w:tc>
      </w:tr>
      <w:tr w:rsidR="001B496D" w:rsidRPr="005520D1" w:rsidTr="001B496D">
        <w:tc>
          <w:tcPr>
            <w:tcW w:w="1984" w:type="dxa"/>
          </w:tcPr>
          <w:p w:rsidR="001B496D" w:rsidRPr="005520D1" w:rsidRDefault="001B496D" w:rsidP="00C53435">
            <w:pPr>
              <w:rPr>
                <w:rFonts w:ascii="TH SarabunPSK" w:hAnsi="TH SarabunPSK" w:cs="TH SarabunPSK"/>
              </w:rPr>
            </w:pPr>
            <w:r w:rsidRPr="005520D1">
              <w:rPr>
                <w:rFonts w:ascii="TH SarabunPSK" w:hAnsi="TH SarabunPSK" w:cs="TH SarabunPSK"/>
                <w:cs/>
              </w:rPr>
              <w:t>เวชภัณฑ์</w:t>
            </w:r>
          </w:p>
        </w:tc>
        <w:tc>
          <w:tcPr>
            <w:tcW w:w="5812" w:type="dxa"/>
          </w:tcPr>
          <w:p w:rsidR="001B496D" w:rsidRPr="005520D1" w:rsidRDefault="001B496D" w:rsidP="00C53435">
            <w:pPr>
              <w:rPr>
                <w:rFonts w:ascii="TH SarabunPSK" w:hAnsi="TH SarabunPSK" w:cs="TH SarabunPSK"/>
              </w:rPr>
            </w:pPr>
            <w:r w:rsidRPr="005520D1">
              <w:rPr>
                <w:rFonts w:ascii="TH SarabunPSK" w:hAnsi="TH SarabunPSK" w:cs="TH SarabunPSK"/>
                <w:cs/>
              </w:rPr>
              <w:t>เวชภัณฑ์ หมายถึง วัสดุ หรือ อุปกรณ์ เพื่อการบำบัดรักษาผู้ป่วย</w:t>
            </w:r>
          </w:p>
        </w:tc>
      </w:tr>
      <w:tr w:rsidR="001B496D" w:rsidRPr="005520D1" w:rsidTr="001B496D">
        <w:tc>
          <w:tcPr>
            <w:tcW w:w="1984" w:type="dxa"/>
          </w:tcPr>
          <w:p w:rsidR="001B496D" w:rsidRPr="005520D1" w:rsidRDefault="001B496D" w:rsidP="00C53435">
            <w:pPr>
              <w:rPr>
                <w:rFonts w:ascii="TH SarabunPSK" w:hAnsi="TH SarabunPSK" w:cs="TH SarabunPSK"/>
              </w:rPr>
            </w:pPr>
            <w:r w:rsidRPr="005520D1">
              <w:rPr>
                <w:rFonts w:ascii="TH SarabunPSK" w:hAnsi="TH SarabunPSK" w:cs="TH SarabunPSK"/>
                <w:cs/>
              </w:rPr>
              <w:t>คลัง</w:t>
            </w:r>
          </w:p>
        </w:tc>
        <w:tc>
          <w:tcPr>
            <w:tcW w:w="5812" w:type="dxa"/>
          </w:tcPr>
          <w:p w:rsidR="001B496D" w:rsidRPr="005520D1" w:rsidRDefault="001B496D" w:rsidP="00C53435">
            <w:pPr>
              <w:rPr>
                <w:rFonts w:ascii="TH SarabunPSK" w:hAnsi="TH SarabunPSK" w:cs="TH SarabunPSK"/>
              </w:rPr>
            </w:pPr>
            <w:r w:rsidRPr="005520D1">
              <w:rPr>
                <w:rFonts w:ascii="TH SarabunPSK" w:hAnsi="TH SarabunPSK" w:cs="TH SarabunPSK"/>
                <w:cs/>
              </w:rPr>
              <w:t>คลัง หมายถึง คลังที่ใช้ในการจัดเก็บสินค้า</w:t>
            </w:r>
          </w:p>
        </w:tc>
      </w:tr>
    </w:tbl>
    <w:p w:rsidR="003027FD" w:rsidRPr="005520D1" w:rsidRDefault="003027FD" w:rsidP="009954B6">
      <w:pPr>
        <w:autoSpaceDE w:val="0"/>
        <w:autoSpaceDN w:val="0"/>
        <w:adjustRightInd w:val="0"/>
        <w:ind w:left="735"/>
        <w:rPr>
          <w:rFonts w:ascii="TH SarabunPSK" w:eastAsia="Calibri" w:hAnsi="TH SarabunPSK" w:cs="TH SarabunPSK"/>
          <w:sz w:val="28"/>
          <w:szCs w:val="28"/>
        </w:rPr>
      </w:pPr>
    </w:p>
    <w:p w:rsidR="009954B6" w:rsidRPr="005520D1" w:rsidRDefault="009954B6" w:rsidP="009954B6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sz w:val="20"/>
          <w:szCs w:val="20"/>
        </w:rPr>
      </w:pPr>
    </w:p>
    <w:p w:rsidR="003027FD" w:rsidRPr="005520D1" w:rsidRDefault="003027FD" w:rsidP="003027FD">
      <w:pPr>
        <w:pStyle w:val="a4"/>
        <w:ind w:firstLine="360"/>
        <w:rPr>
          <w:rStyle w:val="20"/>
          <w:rFonts w:ascii="TH SarabunPSK" w:eastAsia="Calibri" w:hAnsi="TH SarabunPSK" w:cs="TH SarabunPSK"/>
          <w:bCs w:val="0"/>
          <w:color w:val="auto"/>
        </w:rPr>
      </w:pPr>
      <w:bookmarkStart w:id="8" w:name="_Toc468226368"/>
      <w:r w:rsidRPr="005520D1">
        <w:rPr>
          <w:rStyle w:val="20"/>
          <w:rFonts w:ascii="TH SarabunPSK" w:eastAsia="Calibri" w:hAnsi="TH SarabunPSK" w:cs="TH SarabunPSK"/>
          <w:color w:val="auto"/>
        </w:rPr>
        <w:t>2</w:t>
      </w:r>
      <w:r w:rsidRPr="005520D1">
        <w:rPr>
          <w:rStyle w:val="20"/>
          <w:rFonts w:ascii="TH SarabunPSK" w:eastAsia="Calibri" w:hAnsi="TH SarabunPSK" w:cs="TH SarabunPSK"/>
          <w:color w:val="auto"/>
          <w:cs/>
        </w:rPr>
        <w:t>.</w:t>
      </w:r>
      <w:r w:rsidRPr="005520D1">
        <w:rPr>
          <w:rStyle w:val="20"/>
          <w:rFonts w:ascii="TH SarabunPSK" w:eastAsia="Calibri" w:hAnsi="TH SarabunPSK" w:cs="TH SarabunPSK"/>
          <w:bCs w:val="0"/>
          <w:color w:val="auto"/>
        </w:rPr>
        <w:t>5</w:t>
      </w:r>
      <w:r w:rsidRPr="005520D1">
        <w:rPr>
          <w:rStyle w:val="20"/>
          <w:rFonts w:ascii="TH SarabunPSK" w:eastAsia="Calibri" w:hAnsi="TH SarabunPSK" w:cs="TH SarabunPSK"/>
          <w:bCs w:val="0"/>
          <w:color w:val="auto"/>
          <w:cs/>
        </w:rPr>
        <w:t xml:space="preserve"> </w:t>
      </w:r>
      <w:r w:rsidRPr="005520D1">
        <w:rPr>
          <w:rStyle w:val="20"/>
          <w:rFonts w:ascii="TH SarabunPSK" w:eastAsia="Calibri" w:hAnsi="TH SarabunPSK" w:cs="TH SarabunPSK"/>
          <w:b w:val="0"/>
          <w:color w:val="auto"/>
          <w:cs/>
        </w:rPr>
        <w:t>เอกสารอ้างอิง</w:t>
      </w:r>
      <w:r w:rsidRPr="005520D1">
        <w:rPr>
          <w:rStyle w:val="20"/>
          <w:rFonts w:ascii="TH SarabunPSK" w:eastAsia="Calibri" w:hAnsi="TH SarabunPSK" w:cs="TH SarabunPSK"/>
          <w:bCs w:val="0"/>
          <w:color w:val="auto"/>
          <w:cs/>
        </w:rPr>
        <w:t xml:space="preserve"> </w:t>
      </w:r>
      <w:r w:rsidRPr="005520D1">
        <w:rPr>
          <w:rStyle w:val="20"/>
          <w:rFonts w:ascii="TH SarabunPSK" w:eastAsia="Calibri" w:hAnsi="TH SarabunPSK" w:cs="TH SarabunPSK"/>
          <w:b w:val="0"/>
          <w:color w:val="auto"/>
          <w:cs/>
        </w:rPr>
        <w:t>(</w:t>
      </w:r>
      <w:r w:rsidRPr="005520D1">
        <w:rPr>
          <w:rStyle w:val="20"/>
          <w:rFonts w:ascii="TH SarabunPSK" w:eastAsia="Calibri" w:hAnsi="TH SarabunPSK" w:cs="TH SarabunPSK"/>
          <w:color w:val="auto"/>
        </w:rPr>
        <w:t>References</w:t>
      </w:r>
      <w:r w:rsidRPr="005520D1">
        <w:rPr>
          <w:rStyle w:val="20"/>
          <w:rFonts w:ascii="TH SarabunPSK" w:eastAsia="Calibri" w:hAnsi="TH SarabunPSK" w:cs="TH SarabunPSK"/>
          <w:bCs w:val="0"/>
          <w:color w:val="auto"/>
          <w:cs/>
        </w:rPr>
        <w:t>)</w:t>
      </w:r>
      <w:bookmarkEnd w:id="8"/>
    </w:p>
    <w:p w:rsidR="00BC6C09" w:rsidRPr="005520D1" w:rsidRDefault="00BC6C09" w:rsidP="00BC6C09">
      <w:pPr>
        <w:tabs>
          <w:tab w:val="left" w:pos="1520"/>
        </w:tabs>
        <w:ind w:left="720"/>
        <w:rPr>
          <w:rFonts w:ascii="TH SarabunPSK" w:hAnsi="TH SarabunPSK" w:cs="TH SarabunPSK"/>
          <w:i/>
        </w:rPr>
      </w:pPr>
      <w:r w:rsidRPr="005520D1">
        <w:rPr>
          <w:rFonts w:ascii="TH SarabunPSK" w:hAnsi="TH SarabunPSK" w:cs="TH SarabunPSK"/>
          <w:i/>
          <w:iCs/>
          <w:cs/>
        </w:rPr>
        <w:t xml:space="preserve">• </w:t>
      </w:r>
      <w:r w:rsidRPr="005520D1">
        <w:rPr>
          <w:rFonts w:ascii="TH SarabunPSK" w:hAnsi="TH SarabunPSK" w:cs="TH SarabunPSK"/>
          <w:i/>
        </w:rPr>
        <w:t>Pressman, Roger S</w:t>
      </w:r>
      <w:r w:rsidRPr="005520D1">
        <w:rPr>
          <w:rFonts w:ascii="TH SarabunPSK" w:hAnsi="TH SarabunPSK" w:cs="TH SarabunPSK"/>
          <w:i/>
          <w:iCs/>
          <w:cs/>
        </w:rPr>
        <w:t>.</w:t>
      </w:r>
      <w:r w:rsidRPr="005520D1">
        <w:rPr>
          <w:rFonts w:ascii="TH SarabunPSK" w:hAnsi="TH SarabunPSK" w:cs="TH SarabunPSK"/>
          <w:i/>
        </w:rPr>
        <w:t>, Software Engineering A Practitioner</w:t>
      </w:r>
      <w:r w:rsidRPr="005520D1">
        <w:rPr>
          <w:rFonts w:ascii="TH SarabunPSK" w:hAnsi="TH SarabunPSK" w:cs="TH SarabunPSK"/>
          <w:i/>
          <w:iCs/>
          <w:cs/>
        </w:rPr>
        <w:t>’</w:t>
      </w:r>
      <w:r w:rsidRPr="005520D1">
        <w:rPr>
          <w:rFonts w:ascii="TH SarabunPSK" w:hAnsi="TH SarabunPSK" w:cs="TH SarabunPSK"/>
          <w:i/>
        </w:rPr>
        <w:t xml:space="preserve">s Approach, third edition, </w:t>
      </w:r>
    </w:p>
    <w:p w:rsidR="00BC6C09" w:rsidRPr="005520D1" w:rsidRDefault="00BC6C09" w:rsidP="00BC6C09">
      <w:pPr>
        <w:tabs>
          <w:tab w:val="left" w:pos="1520"/>
        </w:tabs>
        <w:ind w:left="720"/>
        <w:rPr>
          <w:rFonts w:ascii="TH SarabunPSK" w:hAnsi="TH SarabunPSK" w:cs="TH SarabunPSK"/>
          <w:i/>
        </w:rPr>
      </w:pPr>
      <w:r w:rsidRPr="005520D1">
        <w:rPr>
          <w:rFonts w:ascii="TH SarabunPSK" w:hAnsi="TH SarabunPSK" w:cs="TH SarabunPSK"/>
          <w:i/>
          <w:iCs/>
          <w:cs/>
        </w:rPr>
        <w:t xml:space="preserve">• </w:t>
      </w:r>
      <w:r w:rsidRPr="005520D1">
        <w:rPr>
          <w:rFonts w:ascii="TH SarabunPSK" w:hAnsi="TH SarabunPSK" w:cs="TH SarabunPSK"/>
          <w:i/>
        </w:rPr>
        <w:t>McGraw</w:t>
      </w:r>
      <w:r w:rsidRPr="005520D1">
        <w:rPr>
          <w:rFonts w:ascii="TH SarabunPSK" w:hAnsi="TH SarabunPSK" w:cs="TH SarabunPSK"/>
          <w:i/>
          <w:iCs/>
          <w:cs/>
        </w:rPr>
        <w:t>-</w:t>
      </w:r>
      <w:r w:rsidRPr="005520D1">
        <w:rPr>
          <w:rFonts w:ascii="TH SarabunPSK" w:hAnsi="TH SarabunPSK" w:cs="TH SarabunPSK"/>
          <w:i/>
        </w:rPr>
        <w:t>Hill, Inc</w:t>
      </w:r>
      <w:r w:rsidRPr="005520D1">
        <w:rPr>
          <w:rFonts w:ascii="TH SarabunPSK" w:hAnsi="TH SarabunPSK" w:cs="TH SarabunPSK"/>
          <w:i/>
          <w:iCs/>
          <w:cs/>
        </w:rPr>
        <w:t>.</w:t>
      </w:r>
      <w:r w:rsidRPr="005520D1">
        <w:rPr>
          <w:rFonts w:ascii="TH SarabunPSK" w:hAnsi="TH SarabunPSK" w:cs="TH SarabunPSK"/>
          <w:i/>
        </w:rPr>
        <w:t>, 1992</w:t>
      </w:r>
      <w:r w:rsidRPr="005520D1">
        <w:rPr>
          <w:rFonts w:ascii="TH SarabunPSK" w:hAnsi="TH SarabunPSK" w:cs="TH SarabunPSK"/>
          <w:i/>
          <w:iCs/>
          <w:cs/>
        </w:rPr>
        <w:t xml:space="preserve">. </w:t>
      </w:r>
      <w:r w:rsidRPr="005520D1">
        <w:rPr>
          <w:rFonts w:ascii="TH SarabunPSK" w:hAnsi="TH SarabunPSK" w:cs="TH SarabunPSK"/>
          <w:i/>
        </w:rPr>
        <w:t>Sommerville, I</w:t>
      </w:r>
      <w:r w:rsidRPr="005520D1">
        <w:rPr>
          <w:rFonts w:ascii="TH SarabunPSK" w:hAnsi="TH SarabunPSK" w:cs="TH SarabunPSK"/>
          <w:i/>
          <w:iCs/>
          <w:cs/>
        </w:rPr>
        <w:t>.</w:t>
      </w:r>
      <w:r w:rsidRPr="005520D1">
        <w:rPr>
          <w:rFonts w:ascii="TH SarabunPSK" w:hAnsi="TH SarabunPSK" w:cs="TH SarabunPSK"/>
          <w:i/>
        </w:rPr>
        <w:t>, Software Engineering, Addison</w:t>
      </w:r>
      <w:r w:rsidRPr="005520D1">
        <w:rPr>
          <w:rFonts w:ascii="TH SarabunPSK" w:hAnsi="TH SarabunPSK" w:cs="TH SarabunPSK"/>
          <w:i/>
          <w:iCs/>
          <w:cs/>
        </w:rPr>
        <w:t>-</w:t>
      </w:r>
      <w:r w:rsidRPr="005520D1">
        <w:rPr>
          <w:rFonts w:ascii="TH SarabunPSK" w:hAnsi="TH SarabunPSK" w:cs="TH SarabunPSK"/>
          <w:i/>
        </w:rPr>
        <w:t>Wesley Publishing Company, Inc</w:t>
      </w:r>
      <w:r w:rsidRPr="005520D1">
        <w:rPr>
          <w:rFonts w:ascii="TH SarabunPSK" w:hAnsi="TH SarabunPSK" w:cs="TH SarabunPSK"/>
          <w:i/>
          <w:iCs/>
          <w:cs/>
        </w:rPr>
        <w:t>.</w:t>
      </w:r>
      <w:r w:rsidRPr="005520D1">
        <w:rPr>
          <w:rFonts w:ascii="TH SarabunPSK" w:hAnsi="TH SarabunPSK" w:cs="TH SarabunPSK"/>
          <w:i/>
        </w:rPr>
        <w:t>,1995</w:t>
      </w:r>
      <w:r w:rsidRPr="005520D1">
        <w:rPr>
          <w:rFonts w:ascii="TH SarabunPSK" w:hAnsi="TH SarabunPSK" w:cs="TH SarabunPSK"/>
          <w:i/>
          <w:iCs/>
          <w:cs/>
        </w:rPr>
        <w:t>.</w:t>
      </w:r>
    </w:p>
    <w:p w:rsidR="003027FD" w:rsidRPr="005520D1" w:rsidRDefault="00BC6C09" w:rsidP="00BC6C09">
      <w:pPr>
        <w:tabs>
          <w:tab w:val="left" w:pos="1520"/>
        </w:tabs>
        <w:ind w:left="720"/>
        <w:rPr>
          <w:rFonts w:ascii="TH SarabunPSK" w:hAnsi="TH SarabunPSK" w:cs="TH SarabunPSK"/>
          <w:i/>
        </w:rPr>
      </w:pPr>
      <w:r w:rsidRPr="005520D1">
        <w:rPr>
          <w:rFonts w:ascii="TH SarabunPSK" w:hAnsi="TH SarabunPSK" w:cs="TH SarabunPSK"/>
          <w:i/>
          <w:iCs/>
          <w:cs/>
        </w:rPr>
        <w:t xml:space="preserve">• </w:t>
      </w:r>
      <w:r w:rsidRPr="005520D1">
        <w:rPr>
          <w:rFonts w:ascii="TH SarabunPSK" w:hAnsi="TH SarabunPSK" w:cs="TH SarabunPSK"/>
          <w:i/>
        </w:rPr>
        <w:t>IEEE</w:t>
      </w:r>
      <w:r w:rsidRPr="005520D1">
        <w:rPr>
          <w:rFonts w:ascii="TH SarabunPSK" w:hAnsi="TH SarabunPSK" w:cs="TH SarabunPSK"/>
          <w:i/>
          <w:iCs/>
          <w:cs/>
        </w:rPr>
        <w:t xml:space="preserve">. </w:t>
      </w:r>
      <w:r w:rsidRPr="005520D1">
        <w:rPr>
          <w:rFonts w:ascii="TH SarabunPSK" w:hAnsi="TH SarabunPSK" w:cs="TH SarabunPSK"/>
          <w:i/>
        </w:rPr>
        <w:t>IEEE Std 830</w:t>
      </w:r>
      <w:r w:rsidRPr="005520D1">
        <w:rPr>
          <w:rFonts w:ascii="TH SarabunPSK" w:hAnsi="TH SarabunPSK" w:cs="TH SarabunPSK"/>
          <w:i/>
          <w:iCs/>
          <w:cs/>
        </w:rPr>
        <w:t>-</w:t>
      </w:r>
      <w:r w:rsidRPr="005520D1">
        <w:rPr>
          <w:rFonts w:ascii="TH SarabunPSK" w:hAnsi="TH SarabunPSK" w:cs="TH SarabunPSK"/>
          <w:i/>
        </w:rPr>
        <w:t>1998 IEEE Recommended Practice for Software Requirements Specifications</w:t>
      </w:r>
      <w:r w:rsidRPr="005520D1">
        <w:rPr>
          <w:rFonts w:ascii="TH SarabunPSK" w:hAnsi="TH SarabunPSK" w:cs="TH SarabunPSK"/>
          <w:i/>
          <w:iCs/>
          <w:cs/>
        </w:rPr>
        <w:t xml:space="preserve">. </w:t>
      </w:r>
      <w:r w:rsidRPr="005520D1">
        <w:rPr>
          <w:rFonts w:ascii="TH SarabunPSK" w:hAnsi="TH SarabunPSK" w:cs="TH SarabunPSK"/>
          <w:i/>
        </w:rPr>
        <w:t>IEEE Computer Society, 1998</w:t>
      </w:r>
      <w:r w:rsidRPr="005520D1">
        <w:rPr>
          <w:rFonts w:ascii="TH SarabunPSK" w:hAnsi="TH SarabunPSK" w:cs="TH SarabunPSK"/>
          <w:i/>
          <w:iCs/>
          <w:cs/>
        </w:rPr>
        <w:t>.</w:t>
      </w:r>
    </w:p>
    <w:p w:rsidR="003027FD" w:rsidRPr="005520D1" w:rsidRDefault="003027FD" w:rsidP="000431C0">
      <w:pPr>
        <w:pStyle w:val="1"/>
        <w:numPr>
          <w:ilvl w:val="0"/>
          <w:numId w:val="2"/>
        </w:numPr>
        <w:rPr>
          <w:rFonts w:ascii="TH SarabunPSK" w:hAnsi="TH SarabunPSK" w:cs="TH SarabunPSK"/>
        </w:rPr>
      </w:pPr>
      <w:bookmarkStart w:id="9" w:name="_Toc468226369"/>
      <w:r w:rsidRPr="005520D1">
        <w:rPr>
          <w:rFonts w:ascii="TH SarabunPSK" w:hAnsi="TH SarabunPSK" w:cs="TH SarabunPSK"/>
        </w:rPr>
        <w:t>General Description</w:t>
      </w:r>
      <w:bookmarkEnd w:id="9"/>
    </w:p>
    <w:p w:rsidR="003027FD" w:rsidRPr="005520D1" w:rsidRDefault="003027FD" w:rsidP="000431C0">
      <w:pPr>
        <w:pStyle w:val="2"/>
        <w:numPr>
          <w:ilvl w:val="1"/>
          <w:numId w:val="2"/>
        </w:numPr>
        <w:rPr>
          <w:rFonts w:ascii="TH SarabunPSK" w:hAnsi="TH SarabunPSK" w:cs="TH SarabunPSK"/>
          <w:color w:val="auto"/>
        </w:rPr>
      </w:pPr>
      <w:bookmarkStart w:id="10" w:name="_Toc468226370"/>
      <w:r w:rsidRPr="005520D1">
        <w:rPr>
          <w:rFonts w:ascii="TH SarabunPSK" w:hAnsi="TH SarabunPSK" w:cs="TH SarabunPSK"/>
          <w:color w:val="auto"/>
        </w:rPr>
        <w:t>System Environment</w:t>
      </w:r>
      <w:bookmarkEnd w:id="10"/>
    </w:p>
    <w:p w:rsidR="003667B2" w:rsidRPr="005520D1" w:rsidRDefault="003667B2" w:rsidP="003667B2">
      <w:pPr>
        <w:pStyle w:val="a4"/>
        <w:ind w:left="1815" w:hanging="1080"/>
        <w:rPr>
          <w:rFonts w:ascii="TH SarabunPSK" w:hAnsi="TH SarabunPSK" w:cs="TH SarabunPSK"/>
          <w:bCs/>
          <w:sz w:val="32"/>
          <w:szCs w:val="32"/>
          <w:u w:val="single"/>
        </w:rPr>
      </w:pPr>
      <w:r w:rsidRPr="005520D1">
        <w:rPr>
          <w:rFonts w:ascii="TH SarabunPSK" w:hAnsi="TH SarabunPSK" w:cs="TH SarabunPSK"/>
          <w:bCs/>
          <w:sz w:val="32"/>
          <w:szCs w:val="32"/>
          <w:u w:val="single"/>
          <w:cs/>
        </w:rPr>
        <w:t>ระบบ</w:t>
      </w:r>
      <w:r w:rsidR="00AD1252" w:rsidRPr="005520D1">
        <w:rPr>
          <w:rFonts w:ascii="TH SarabunPSK" w:hAnsi="TH SarabunPSK" w:cs="TH SarabunPSK"/>
          <w:bCs/>
          <w:sz w:val="32"/>
          <w:szCs w:val="32"/>
          <w:u w:val="single"/>
          <w:cs/>
        </w:rPr>
        <w:t>ร้านขายเวชภัณฑ์</w:t>
      </w:r>
    </w:p>
    <w:p w:rsidR="00AD1252" w:rsidRDefault="00AD1252" w:rsidP="00AD1252">
      <w:pPr>
        <w:pStyle w:val="a4"/>
        <w:ind w:left="720" w:firstLine="720"/>
        <w:rPr>
          <w:rFonts w:ascii="TH SarabunPSK" w:hAnsi="TH SarabunPSK" w:cs="TH SarabunPSK"/>
          <w:bCs/>
          <w:sz w:val="32"/>
          <w:szCs w:val="32"/>
          <w:u w:val="single"/>
        </w:rPr>
      </w:pPr>
      <w:r w:rsidRPr="005520D1">
        <w:rPr>
          <w:rFonts w:ascii="TH SarabunPSK" w:hAnsi="TH SarabunPSK" w:cs="TH SarabunPSK"/>
          <w:bCs/>
          <w:strike/>
          <w:noProof/>
          <w:sz w:val="32"/>
          <w:szCs w:val="32"/>
        </w:rPr>
        <w:drawing>
          <wp:inline distT="0" distB="0" distL="0" distR="0">
            <wp:extent cx="4095620" cy="4121624"/>
            <wp:effectExtent l="0" t="0" r="63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rs struc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02" cy="41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8F" w:rsidRPr="005520D1" w:rsidRDefault="00401E8F" w:rsidP="00AD1252">
      <w:pPr>
        <w:pStyle w:val="a4"/>
        <w:ind w:left="720" w:firstLine="720"/>
        <w:rPr>
          <w:rFonts w:ascii="TH SarabunPSK" w:hAnsi="TH SarabunPSK" w:cs="TH SarabunPSK"/>
          <w:bCs/>
          <w:sz w:val="32"/>
          <w:szCs w:val="32"/>
          <w:u w:val="single"/>
        </w:rPr>
      </w:pPr>
    </w:p>
    <w:p w:rsidR="00C23D1F" w:rsidRPr="005520D1" w:rsidRDefault="003261BB" w:rsidP="003261BB">
      <w:pPr>
        <w:pStyle w:val="a4"/>
        <w:ind w:left="720"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520D1">
        <w:rPr>
          <w:rFonts w:ascii="TH SarabunPSK" w:hAnsi="TH SarabunPSK" w:cs="TH SarabunPSK"/>
          <w:b/>
          <w:sz w:val="32"/>
          <w:szCs w:val="32"/>
          <w:cs/>
        </w:rPr>
        <w:t xml:space="preserve">ระบบร้านขายเวชภัณฑ์ ระบบงานนี้จัดทำขึ้นเพื่อสนับสนุนระบบการขายเวชภัณฑ์ของร้านขายเวชภัณฑ์ ระบบงานนี้เป็นระบบสำหรับพนักงาน และผู้ดูแลระบบ โดยพนักงานสามารถจัดการการขาย จัดการการสั่งซื้อ จัดการสินค้า จัดการบัญชี จัดการคลังสินค้า และจัดการรายงาน ส่วนผู้ดูแลระบบสามารถจัดการข้อมูลพนักงาน </w:t>
      </w:r>
    </w:p>
    <w:p w:rsidR="003027FD" w:rsidRPr="005520D1" w:rsidRDefault="003261BB" w:rsidP="003261BB">
      <w:pPr>
        <w:pStyle w:val="a4"/>
        <w:ind w:left="720"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520D1">
        <w:rPr>
          <w:rFonts w:ascii="TH SarabunPSK" w:hAnsi="TH SarabunPSK" w:cs="TH SarabunPSK"/>
          <w:b/>
          <w:sz w:val="32"/>
          <w:szCs w:val="32"/>
          <w:cs/>
        </w:rPr>
        <w:t>สำหรับการทำงานของระบบนี้จะแบ่งการทำงานออกเป็น</w:t>
      </w:r>
      <w:r w:rsidR="00C23D1F" w:rsidRPr="005520D1">
        <w:rPr>
          <w:rFonts w:ascii="TH SarabunPSK" w:hAnsi="TH SarabunPSK" w:cs="TH SarabunPSK"/>
          <w:b/>
          <w:sz w:val="32"/>
          <w:szCs w:val="32"/>
          <w:cs/>
        </w:rPr>
        <w:t xml:space="preserve">ระบบย่อยได้ </w:t>
      </w:r>
      <w:r w:rsidR="00C23D1F" w:rsidRPr="005520D1">
        <w:rPr>
          <w:rFonts w:ascii="TH SarabunPSK" w:hAnsi="TH SarabunPSK" w:cs="TH SarabunPSK"/>
          <w:bCs/>
          <w:sz w:val="32"/>
          <w:szCs w:val="32"/>
        </w:rPr>
        <w:t>7</w:t>
      </w:r>
      <w:r w:rsidR="00C23D1F" w:rsidRPr="005520D1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C23D1F" w:rsidRPr="005520D1">
        <w:rPr>
          <w:rFonts w:ascii="TH SarabunPSK" w:hAnsi="TH SarabunPSK" w:cs="TH SarabunPSK"/>
          <w:b/>
          <w:sz w:val="32"/>
          <w:szCs w:val="32"/>
          <w:cs/>
        </w:rPr>
        <w:t>ระบบย่อย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 xml:space="preserve"> ดังนี้</w:t>
      </w:r>
    </w:p>
    <w:p w:rsidR="003027FD" w:rsidRPr="005520D1" w:rsidRDefault="00C23D1F" w:rsidP="00AE5855">
      <w:pPr>
        <w:pStyle w:val="a4"/>
        <w:ind w:left="1080" w:firstLine="720"/>
        <w:rPr>
          <w:rFonts w:ascii="TH SarabunPSK" w:hAnsi="TH SarabunPSK" w:cs="TH SarabunPSK"/>
          <w:b/>
          <w:sz w:val="32"/>
          <w:szCs w:val="32"/>
        </w:rPr>
      </w:pPr>
      <w:r w:rsidRPr="005520D1">
        <w:rPr>
          <w:rFonts w:ascii="TH SarabunPSK" w:hAnsi="TH SarabunPSK" w:cs="TH SarabunPSK"/>
          <w:b/>
          <w:sz w:val="32"/>
          <w:szCs w:val="32"/>
          <w:cs/>
        </w:rPr>
        <w:t>ระบบจัดการการขาย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ab/>
      </w:r>
      <w:r w:rsidRPr="005520D1">
        <w:rPr>
          <w:rFonts w:ascii="TH SarabunPSK" w:hAnsi="TH SarabunPSK" w:cs="TH SarabunPSK"/>
          <w:b/>
          <w:sz w:val="32"/>
          <w:szCs w:val="32"/>
          <w:cs/>
        </w:rPr>
        <w:tab/>
        <w:t>ใช้สำหรับ</w:t>
      </w:r>
      <w:r w:rsidR="00AE5855" w:rsidRPr="005520D1">
        <w:rPr>
          <w:rFonts w:ascii="TH SarabunPSK" w:hAnsi="TH SarabunPSK" w:cs="TH SarabunPSK"/>
          <w:b/>
          <w:sz w:val="32"/>
          <w:szCs w:val="32"/>
          <w:cs/>
        </w:rPr>
        <w:t>จัดการการ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>ขายสินค้า</w:t>
      </w:r>
    </w:p>
    <w:p w:rsidR="00C23D1F" w:rsidRPr="005520D1" w:rsidRDefault="00C23D1F" w:rsidP="00C23D1F">
      <w:pPr>
        <w:pStyle w:val="a4"/>
        <w:ind w:left="1800"/>
        <w:rPr>
          <w:rFonts w:ascii="TH SarabunPSK" w:hAnsi="TH SarabunPSK" w:cs="TH SarabunPSK"/>
          <w:b/>
          <w:sz w:val="32"/>
          <w:szCs w:val="32"/>
        </w:rPr>
      </w:pPr>
      <w:r w:rsidRPr="005520D1">
        <w:rPr>
          <w:rFonts w:ascii="TH SarabunPSK" w:hAnsi="TH SarabunPSK" w:cs="TH SarabunPSK"/>
          <w:b/>
          <w:sz w:val="32"/>
          <w:szCs w:val="32"/>
          <w:cs/>
        </w:rPr>
        <w:t>ระบบจัดการการสั่งซื้อ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ab/>
      </w:r>
      <w:r w:rsidR="00B34978" w:rsidRPr="005520D1">
        <w:rPr>
          <w:rFonts w:ascii="TH SarabunPSK" w:hAnsi="TH SarabunPSK" w:cs="TH SarabunPSK"/>
          <w:b/>
          <w:sz w:val="32"/>
          <w:szCs w:val="32"/>
          <w:cs/>
        </w:rPr>
        <w:t>ใช้สำหรับ</w:t>
      </w:r>
      <w:r w:rsidR="00AE5855" w:rsidRPr="005520D1">
        <w:rPr>
          <w:rFonts w:ascii="TH SarabunPSK" w:hAnsi="TH SarabunPSK" w:cs="TH SarabunPSK"/>
          <w:b/>
          <w:sz w:val="32"/>
          <w:szCs w:val="32"/>
          <w:cs/>
        </w:rPr>
        <w:t>จัดการการ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>สั่งซื้อ</w:t>
      </w:r>
      <w:r w:rsidR="00B34978" w:rsidRPr="005520D1">
        <w:rPr>
          <w:rFonts w:ascii="TH SarabunPSK" w:hAnsi="TH SarabunPSK" w:cs="TH SarabunPSK"/>
          <w:b/>
          <w:sz w:val="32"/>
          <w:szCs w:val="32"/>
          <w:cs/>
        </w:rPr>
        <w:t>สินค้า</w:t>
      </w:r>
    </w:p>
    <w:p w:rsidR="00C23D1F" w:rsidRPr="005520D1" w:rsidRDefault="00C23D1F" w:rsidP="00C23D1F">
      <w:pPr>
        <w:pStyle w:val="a4"/>
        <w:ind w:left="1800"/>
        <w:rPr>
          <w:rFonts w:ascii="TH SarabunPSK" w:hAnsi="TH SarabunPSK" w:cs="TH SarabunPSK"/>
          <w:b/>
          <w:sz w:val="32"/>
          <w:szCs w:val="32"/>
        </w:rPr>
      </w:pPr>
      <w:r w:rsidRPr="005520D1">
        <w:rPr>
          <w:rFonts w:ascii="TH SarabunPSK" w:hAnsi="TH SarabunPSK" w:cs="TH SarabunPSK"/>
          <w:b/>
          <w:sz w:val="32"/>
          <w:szCs w:val="32"/>
          <w:cs/>
        </w:rPr>
        <w:t>ระบบจัดการสินค้า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ab/>
      </w:r>
      <w:r w:rsidRPr="005520D1">
        <w:rPr>
          <w:rFonts w:ascii="TH SarabunPSK" w:hAnsi="TH SarabunPSK" w:cs="TH SarabunPSK"/>
          <w:b/>
          <w:sz w:val="32"/>
          <w:szCs w:val="32"/>
          <w:cs/>
        </w:rPr>
        <w:tab/>
      </w:r>
      <w:r w:rsidR="00AF7B1C" w:rsidRPr="005520D1">
        <w:rPr>
          <w:rFonts w:ascii="TH SarabunPSK" w:hAnsi="TH SarabunPSK" w:cs="TH SarabunPSK"/>
          <w:b/>
          <w:sz w:val="32"/>
          <w:szCs w:val="32"/>
          <w:cs/>
        </w:rPr>
        <w:t>ใช้สำหรับจัดการ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>ข้อมูลสินค้า</w:t>
      </w:r>
    </w:p>
    <w:p w:rsidR="00C23D1F" w:rsidRPr="005520D1" w:rsidRDefault="00C23D1F" w:rsidP="00C23D1F">
      <w:pPr>
        <w:pStyle w:val="a4"/>
        <w:ind w:left="1800"/>
        <w:rPr>
          <w:rFonts w:ascii="TH SarabunPSK" w:hAnsi="TH SarabunPSK" w:cs="TH SarabunPSK"/>
          <w:b/>
          <w:sz w:val="32"/>
          <w:szCs w:val="32"/>
        </w:rPr>
      </w:pPr>
      <w:r w:rsidRPr="005520D1">
        <w:rPr>
          <w:rFonts w:ascii="TH SarabunPSK" w:hAnsi="TH SarabunPSK" w:cs="TH SarabunPSK"/>
          <w:b/>
          <w:sz w:val="32"/>
          <w:szCs w:val="32"/>
          <w:cs/>
        </w:rPr>
        <w:t>ระบบจัดการบัญชี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ab/>
      </w:r>
      <w:r w:rsidRPr="005520D1">
        <w:rPr>
          <w:rFonts w:ascii="TH SarabunPSK" w:hAnsi="TH SarabunPSK" w:cs="TH SarabunPSK"/>
          <w:b/>
          <w:sz w:val="32"/>
          <w:szCs w:val="32"/>
          <w:cs/>
        </w:rPr>
        <w:tab/>
      </w:r>
      <w:r w:rsidR="00792711" w:rsidRPr="005520D1">
        <w:rPr>
          <w:rFonts w:ascii="TH SarabunPSK" w:hAnsi="TH SarabunPSK" w:cs="TH SarabunPSK"/>
          <w:b/>
          <w:sz w:val="32"/>
          <w:szCs w:val="32"/>
          <w:cs/>
        </w:rPr>
        <w:t>ใช้สำหรับจัดการบัญชี</w:t>
      </w:r>
    </w:p>
    <w:p w:rsidR="00C23D1F" w:rsidRPr="005520D1" w:rsidRDefault="00C23D1F" w:rsidP="00C23D1F">
      <w:pPr>
        <w:pStyle w:val="a4"/>
        <w:ind w:left="1800"/>
        <w:rPr>
          <w:rFonts w:ascii="TH SarabunPSK" w:hAnsi="TH SarabunPSK" w:cs="TH SarabunPSK"/>
          <w:b/>
          <w:sz w:val="32"/>
          <w:szCs w:val="32"/>
        </w:rPr>
      </w:pPr>
      <w:r w:rsidRPr="005520D1">
        <w:rPr>
          <w:rFonts w:ascii="TH SarabunPSK" w:hAnsi="TH SarabunPSK" w:cs="TH SarabunPSK"/>
          <w:b/>
          <w:sz w:val="32"/>
          <w:szCs w:val="32"/>
          <w:cs/>
        </w:rPr>
        <w:t>ระบบจัดการคลังสินค้า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ab/>
      </w:r>
      <w:r w:rsidR="00792711" w:rsidRPr="005520D1">
        <w:rPr>
          <w:rFonts w:ascii="TH SarabunPSK" w:hAnsi="TH SarabunPSK" w:cs="TH SarabunPSK"/>
          <w:b/>
          <w:sz w:val="32"/>
          <w:szCs w:val="32"/>
          <w:cs/>
        </w:rPr>
        <w:t>ใช้สำหรับจัดการคลัง</w:t>
      </w:r>
    </w:p>
    <w:p w:rsidR="00C23D1F" w:rsidRPr="005520D1" w:rsidRDefault="00C23D1F" w:rsidP="00C23D1F">
      <w:pPr>
        <w:pStyle w:val="a4"/>
        <w:ind w:left="1800"/>
        <w:rPr>
          <w:rFonts w:ascii="TH SarabunPSK" w:hAnsi="TH SarabunPSK" w:cs="TH SarabunPSK"/>
          <w:b/>
          <w:sz w:val="32"/>
          <w:szCs w:val="32"/>
        </w:rPr>
      </w:pPr>
      <w:r w:rsidRPr="005520D1">
        <w:rPr>
          <w:rFonts w:ascii="TH SarabunPSK" w:hAnsi="TH SarabunPSK" w:cs="TH SarabunPSK"/>
          <w:b/>
          <w:sz w:val="32"/>
          <w:szCs w:val="32"/>
          <w:cs/>
        </w:rPr>
        <w:t xml:space="preserve">ระบบจัดการข้อมูลพนักงาน 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ab/>
      </w:r>
      <w:r w:rsidR="00792711" w:rsidRPr="005520D1">
        <w:rPr>
          <w:rFonts w:ascii="TH SarabunPSK" w:hAnsi="TH SarabunPSK" w:cs="TH SarabunPSK"/>
          <w:b/>
          <w:sz w:val="32"/>
          <w:szCs w:val="32"/>
          <w:cs/>
        </w:rPr>
        <w:t>ใช้สำหรับจัดการข้อมูลพนักงาน</w:t>
      </w:r>
    </w:p>
    <w:p w:rsidR="00C23D1F" w:rsidRPr="005520D1" w:rsidRDefault="00C23D1F" w:rsidP="00C23D1F">
      <w:pPr>
        <w:pStyle w:val="a4"/>
        <w:ind w:left="1800"/>
        <w:rPr>
          <w:rFonts w:ascii="TH SarabunPSK" w:hAnsi="TH SarabunPSK" w:cs="TH SarabunPSK"/>
          <w:b/>
          <w:sz w:val="32"/>
          <w:szCs w:val="32"/>
        </w:rPr>
      </w:pPr>
      <w:r w:rsidRPr="005520D1">
        <w:rPr>
          <w:rFonts w:ascii="TH SarabunPSK" w:hAnsi="TH SarabunPSK" w:cs="TH SarabunPSK"/>
          <w:b/>
          <w:sz w:val="32"/>
          <w:szCs w:val="32"/>
          <w:cs/>
        </w:rPr>
        <w:t>ระบบจัดการรายงาน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ab/>
      </w:r>
      <w:r w:rsidRPr="005520D1">
        <w:rPr>
          <w:rFonts w:ascii="TH SarabunPSK" w:hAnsi="TH SarabunPSK" w:cs="TH SarabunPSK"/>
          <w:b/>
          <w:sz w:val="32"/>
          <w:szCs w:val="32"/>
          <w:cs/>
        </w:rPr>
        <w:tab/>
      </w:r>
      <w:r w:rsidR="00792711" w:rsidRPr="005520D1">
        <w:rPr>
          <w:rFonts w:ascii="TH SarabunPSK" w:hAnsi="TH SarabunPSK" w:cs="TH SarabunPSK"/>
          <w:b/>
          <w:sz w:val="32"/>
          <w:szCs w:val="32"/>
          <w:cs/>
        </w:rPr>
        <w:t>ใช้สำหรับจัดการ</w:t>
      </w:r>
      <w:r w:rsidR="001301D0" w:rsidRPr="005520D1">
        <w:rPr>
          <w:rFonts w:ascii="TH SarabunPSK" w:hAnsi="TH SarabunPSK" w:cs="TH SarabunPSK"/>
          <w:b/>
          <w:sz w:val="32"/>
          <w:szCs w:val="32"/>
          <w:cs/>
        </w:rPr>
        <w:t>และสร้างรายงาน</w:t>
      </w:r>
    </w:p>
    <w:p w:rsidR="003027FD" w:rsidRPr="005520D1" w:rsidRDefault="003027FD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FE1F52" w:rsidRPr="005520D1" w:rsidRDefault="00FE1F52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FE1F52" w:rsidRPr="005520D1" w:rsidRDefault="00FE1F52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FE1F52" w:rsidRPr="005520D1" w:rsidRDefault="00FE1F52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FE1F52" w:rsidRPr="005520D1" w:rsidRDefault="00FE1F52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FE1F52" w:rsidRDefault="00FE1F52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401E8F" w:rsidRDefault="00401E8F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401E8F" w:rsidRPr="005520D1" w:rsidRDefault="00401E8F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</w:rPr>
      </w:pPr>
    </w:p>
    <w:p w:rsidR="00FE1F52" w:rsidRPr="005520D1" w:rsidRDefault="00FE1F52" w:rsidP="003027FD">
      <w:pPr>
        <w:pStyle w:val="a4"/>
        <w:ind w:left="1080" w:hanging="1080"/>
        <w:rPr>
          <w:rFonts w:ascii="TH SarabunPSK" w:hAnsi="TH SarabunPSK" w:cs="TH SarabunPSK"/>
          <w:b/>
          <w:sz w:val="32"/>
          <w:szCs w:val="32"/>
          <w:cs/>
        </w:rPr>
      </w:pPr>
    </w:p>
    <w:p w:rsidR="00FE1F52" w:rsidRPr="005520D1" w:rsidRDefault="00FE1F52" w:rsidP="00FE1F52">
      <w:pPr>
        <w:spacing w:after="160" w:line="259" w:lineRule="auto"/>
        <w:rPr>
          <w:rFonts w:ascii="TH SarabunPSK" w:eastAsia="Calibri" w:hAnsi="TH SarabunPSK" w:cs="TH SarabunPSK"/>
          <w:b/>
        </w:rPr>
      </w:pPr>
      <w:r w:rsidRPr="005520D1">
        <w:rPr>
          <w:rFonts w:ascii="TH SarabunPSK" w:hAnsi="TH SarabunPSK" w:cs="TH SarabunPSK"/>
          <w:b/>
          <w:cs/>
        </w:rPr>
        <w:br w:type="page"/>
      </w:r>
    </w:p>
    <w:p w:rsidR="00401E8F" w:rsidRDefault="00401E8F" w:rsidP="00401E8F">
      <w:pPr>
        <w:pStyle w:val="2"/>
        <w:rPr>
          <w:rFonts w:ascii="TH SarabunPSK" w:hAnsi="TH SarabunPSK" w:cs="TH SarabunPSK"/>
          <w:color w:val="auto"/>
        </w:rPr>
      </w:pPr>
    </w:p>
    <w:p w:rsidR="003027FD" w:rsidRPr="005520D1" w:rsidRDefault="003027FD" w:rsidP="000431C0">
      <w:pPr>
        <w:pStyle w:val="2"/>
        <w:numPr>
          <w:ilvl w:val="1"/>
          <w:numId w:val="2"/>
        </w:numPr>
        <w:rPr>
          <w:rFonts w:ascii="TH SarabunPSK" w:hAnsi="TH SarabunPSK" w:cs="TH SarabunPSK"/>
          <w:color w:val="auto"/>
        </w:rPr>
      </w:pPr>
      <w:bookmarkStart w:id="11" w:name="_Toc468226371"/>
      <w:r w:rsidRPr="005520D1">
        <w:rPr>
          <w:rFonts w:ascii="TH SarabunPSK" w:hAnsi="TH SarabunPSK" w:cs="TH SarabunPSK"/>
          <w:color w:val="auto"/>
        </w:rPr>
        <w:t>User Requirement Definition</w:t>
      </w:r>
      <w:bookmarkEnd w:id="11"/>
    </w:p>
    <w:p w:rsidR="003027FD" w:rsidRPr="005520D1" w:rsidRDefault="003027FD" w:rsidP="003027FD">
      <w:pPr>
        <w:pStyle w:val="3"/>
        <w:ind w:firstLine="720"/>
        <w:rPr>
          <w:rFonts w:ascii="TH SarabunPSK" w:hAnsi="TH SarabunPSK" w:cs="TH SarabunPSK"/>
          <w:color w:val="auto"/>
          <w:szCs w:val="32"/>
          <w:u w:val="single"/>
        </w:rPr>
      </w:pPr>
      <w:bookmarkStart w:id="12" w:name="_Toc468226372"/>
      <w:r w:rsidRPr="005520D1">
        <w:rPr>
          <w:rFonts w:ascii="TH SarabunPSK" w:hAnsi="TH SarabunPSK" w:cs="TH SarabunPSK"/>
          <w:color w:val="auto"/>
          <w:szCs w:val="32"/>
          <w:u w:val="single"/>
        </w:rPr>
        <w:t>Function Requirement Definition</w:t>
      </w:r>
      <w:r w:rsidRPr="005520D1">
        <w:rPr>
          <w:rFonts w:ascii="TH SarabunPSK" w:hAnsi="TH SarabunPSK" w:cs="TH SarabunPSK"/>
          <w:color w:val="auto"/>
          <w:szCs w:val="32"/>
          <w:u w:val="single"/>
          <w:cs/>
        </w:rPr>
        <w:t xml:space="preserve">:  </w:t>
      </w:r>
      <w:r w:rsidR="004C40F1" w:rsidRPr="005520D1">
        <w:rPr>
          <w:rFonts w:ascii="TH SarabunPSK" w:hAnsi="TH SarabunPSK" w:cs="TH SarabunPSK"/>
          <w:color w:val="auto"/>
          <w:szCs w:val="32"/>
          <w:u w:val="single"/>
          <w:cs/>
        </w:rPr>
        <w:t>ระบบจัดการการขาย</w:t>
      </w:r>
      <w:bookmarkEnd w:id="12"/>
    </w:p>
    <w:p w:rsidR="003027FD" w:rsidRPr="005520D1" w:rsidRDefault="003027FD" w:rsidP="003027FD">
      <w:pPr>
        <w:pStyle w:val="4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520D1">
        <w:rPr>
          <w:rFonts w:ascii="TH SarabunPSK" w:hAnsi="TH SarabunPSK" w:cs="TH SarabunPSK"/>
          <w:b w:val="0"/>
          <w:bCs w:val="0"/>
          <w:sz w:val="32"/>
          <w:szCs w:val="32"/>
        </w:rPr>
        <w:t xml:space="preserve">Use Case Diagram Level </w:t>
      </w:r>
      <w:r w:rsidRPr="005520D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: </w:t>
      </w:r>
      <w:r w:rsidR="004C40F1" w:rsidRPr="005520D1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บบจัดการการขาย</w:t>
      </w:r>
      <w:r w:rsidR="00D05AE4" w:rsidRPr="005520D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C40F1" w:rsidRPr="005520D1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4C40F1" w:rsidRPr="005520D1">
        <w:rPr>
          <w:rFonts w:ascii="TH SarabunPSK" w:hAnsi="TH SarabunPSK" w:cs="TH SarabunPSK"/>
          <w:b w:val="0"/>
          <w:bCs w:val="0"/>
          <w:sz w:val="32"/>
          <w:szCs w:val="32"/>
        </w:rPr>
        <w:t>UC100</w:t>
      </w:r>
      <w:r w:rsidR="004C40F1" w:rsidRPr="005520D1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3027FD" w:rsidRPr="005520D1" w:rsidRDefault="003027FD" w:rsidP="003027FD">
      <w:pPr>
        <w:pStyle w:val="ac"/>
        <w:jc w:val="center"/>
        <w:rPr>
          <w:rFonts w:ascii="TH SarabunPSK" w:hAnsi="TH SarabunPSK" w:cs="TH SarabunPSK"/>
          <w:color w:val="auto"/>
          <w:sz w:val="24"/>
          <w:szCs w:val="24"/>
        </w:rPr>
      </w:pPr>
      <w:r w:rsidRPr="005520D1">
        <w:rPr>
          <w:rFonts w:ascii="TH SarabunPSK" w:hAnsi="TH SarabunPSK" w:cs="TH SarabunPSK"/>
          <w:color w:val="auto"/>
          <w:sz w:val="24"/>
          <w:szCs w:val="24"/>
          <w:cs/>
        </w:rPr>
        <w:t xml:space="preserve"> </w:t>
      </w:r>
      <w:r w:rsidR="0096629A" w:rsidRPr="005520D1">
        <w:rPr>
          <w:rFonts w:ascii="TH SarabunPSK" w:hAnsi="TH SarabunPSK" w:cs="TH SarabunPSK"/>
          <w:noProof/>
          <w:color w:val="auto"/>
          <w:sz w:val="24"/>
          <w:szCs w:val="24"/>
          <w:cs/>
        </w:rPr>
        <w:drawing>
          <wp:inline distT="0" distB="0" distL="0" distR="0" wp14:anchorId="404A6B01">
            <wp:extent cx="4362450" cy="2888315"/>
            <wp:effectExtent l="0" t="0" r="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67" cy="289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7FD" w:rsidRDefault="003027FD" w:rsidP="003027FD">
      <w:pPr>
        <w:pStyle w:val="ac"/>
        <w:jc w:val="right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r w:rsidRPr="005520D1"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  <w:t>By Araya Choothong</w:t>
      </w:r>
    </w:p>
    <w:p w:rsidR="00C45C51" w:rsidRPr="00C45C51" w:rsidRDefault="00C45C51" w:rsidP="00C45C51"/>
    <w:p w:rsidR="003027FD" w:rsidRPr="005520D1" w:rsidRDefault="003027FD" w:rsidP="003027FD">
      <w:pPr>
        <w:pStyle w:val="3"/>
        <w:ind w:firstLine="720"/>
        <w:rPr>
          <w:rFonts w:ascii="TH SarabunPSK" w:hAnsi="TH SarabunPSK" w:cs="TH SarabunPSK"/>
          <w:color w:val="auto"/>
          <w:szCs w:val="32"/>
          <w:u w:val="single"/>
        </w:rPr>
      </w:pPr>
      <w:bookmarkStart w:id="13" w:name="_Toc468226373"/>
      <w:r w:rsidRPr="005520D1">
        <w:rPr>
          <w:rFonts w:ascii="TH SarabunPSK" w:hAnsi="TH SarabunPSK" w:cs="TH SarabunPSK"/>
          <w:color w:val="auto"/>
          <w:szCs w:val="32"/>
          <w:u w:val="single"/>
        </w:rPr>
        <w:t>Function Requirement Definition</w:t>
      </w:r>
      <w:r w:rsidRPr="005520D1">
        <w:rPr>
          <w:rFonts w:ascii="TH SarabunPSK" w:hAnsi="TH SarabunPSK" w:cs="TH SarabunPSK"/>
          <w:color w:val="auto"/>
          <w:szCs w:val="32"/>
          <w:u w:val="single"/>
          <w:cs/>
        </w:rPr>
        <w:t>:  ระบบจัดการการสั่งซื้อ</w:t>
      </w:r>
      <w:bookmarkEnd w:id="13"/>
    </w:p>
    <w:p w:rsidR="003027FD" w:rsidRPr="005520D1" w:rsidRDefault="003027FD" w:rsidP="000121BB">
      <w:pPr>
        <w:pStyle w:val="4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520D1">
        <w:rPr>
          <w:rFonts w:ascii="TH SarabunPSK" w:hAnsi="TH SarabunPSK" w:cs="TH SarabunPSK"/>
          <w:b w:val="0"/>
          <w:bCs w:val="0"/>
          <w:sz w:val="32"/>
          <w:szCs w:val="32"/>
        </w:rPr>
        <w:t xml:space="preserve">Use Case Diagram Level </w:t>
      </w:r>
      <w:r w:rsidRPr="005520D1">
        <w:rPr>
          <w:rFonts w:ascii="TH SarabunPSK" w:hAnsi="TH SarabunPSK" w:cs="TH SarabunPSK"/>
          <w:b w:val="0"/>
          <w:bCs w:val="0"/>
          <w:sz w:val="32"/>
          <w:szCs w:val="32"/>
          <w:cs/>
        </w:rPr>
        <w:t>1: ระบบจัดการการสั่งซื้อ</w:t>
      </w:r>
      <w:r w:rsidR="00D05AE4" w:rsidRPr="005520D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5520D1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5520D1">
        <w:rPr>
          <w:rFonts w:ascii="TH SarabunPSK" w:hAnsi="TH SarabunPSK" w:cs="TH SarabunPSK"/>
          <w:b w:val="0"/>
          <w:bCs w:val="0"/>
          <w:sz w:val="32"/>
          <w:szCs w:val="32"/>
        </w:rPr>
        <w:t>UC2</w:t>
      </w:r>
      <w:r w:rsidRPr="005520D1">
        <w:rPr>
          <w:rFonts w:ascii="TH SarabunPSK" w:hAnsi="TH SarabunPSK" w:cs="TH SarabunPSK"/>
          <w:b w:val="0"/>
          <w:bCs w:val="0"/>
          <w:sz w:val="32"/>
          <w:szCs w:val="32"/>
          <w:cs/>
        </w:rPr>
        <w:t>00)</w:t>
      </w:r>
    </w:p>
    <w:p w:rsidR="003027FD" w:rsidRPr="005520D1" w:rsidRDefault="003027FD" w:rsidP="003027F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759ECF" wp14:editId="465A3142">
            <wp:extent cx="4441935" cy="2628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74" cy="2629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7FD" w:rsidRPr="005520D1" w:rsidRDefault="003027FD" w:rsidP="003027FD">
      <w:pPr>
        <w:pStyle w:val="a4"/>
        <w:jc w:val="right"/>
        <w:rPr>
          <w:rFonts w:ascii="TH SarabunPSK" w:hAnsi="TH SarabunPSK" w:cs="TH SarabunPSK"/>
          <w:sz w:val="24"/>
          <w:szCs w:val="24"/>
        </w:rPr>
      </w:pPr>
      <w:r w:rsidRPr="005520D1">
        <w:rPr>
          <w:rFonts w:ascii="TH SarabunPSK" w:hAnsi="TH SarabunPSK" w:cs="TH SarabunPSK"/>
          <w:sz w:val="24"/>
          <w:szCs w:val="24"/>
        </w:rPr>
        <w:t>By Prakasit Intarasombat</w:t>
      </w:r>
    </w:p>
    <w:p w:rsidR="003027FD" w:rsidRPr="005520D1" w:rsidRDefault="003027FD" w:rsidP="003027FD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1F52" w:rsidRPr="005520D1" w:rsidRDefault="00FE1F52" w:rsidP="00401E8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7FD" w:rsidRPr="005520D1" w:rsidRDefault="003027FD" w:rsidP="003027FD">
      <w:pPr>
        <w:pStyle w:val="3"/>
        <w:ind w:firstLine="720"/>
        <w:rPr>
          <w:rFonts w:ascii="TH SarabunPSK" w:hAnsi="TH SarabunPSK" w:cs="TH SarabunPSK"/>
          <w:color w:val="auto"/>
          <w:szCs w:val="32"/>
          <w:u w:val="single"/>
        </w:rPr>
      </w:pPr>
      <w:bookmarkStart w:id="14" w:name="_Toc468226374"/>
      <w:r w:rsidRPr="005520D1">
        <w:rPr>
          <w:rFonts w:ascii="TH SarabunPSK" w:hAnsi="TH SarabunPSK" w:cs="TH SarabunPSK"/>
          <w:color w:val="auto"/>
          <w:szCs w:val="32"/>
          <w:u w:val="single"/>
        </w:rPr>
        <w:t>Function Requirement Definition</w:t>
      </w:r>
      <w:r w:rsidRPr="005520D1">
        <w:rPr>
          <w:rFonts w:ascii="TH SarabunPSK" w:hAnsi="TH SarabunPSK" w:cs="TH SarabunPSK"/>
          <w:color w:val="auto"/>
          <w:szCs w:val="32"/>
          <w:u w:val="single"/>
          <w:cs/>
        </w:rPr>
        <w:t xml:space="preserve">:  </w:t>
      </w:r>
      <w:r w:rsidR="00D05AE4" w:rsidRPr="005520D1">
        <w:rPr>
          <w:rFonts w:ascii="TH SarabunPSK" w:hAnsi="TH SarabunPSK" w:cs="TH SarabunPSK"/>
          <w:color w:val="auto"/>
          <w:szCs w:val="32"/>
          <w:u w:val="single"/>
          <w:cs/>
        </w:rPr>
        <w:t>ระบบจัดการสินค้า</w:t>
      </w:r>
      <w:bookmarkEnd w:id="14"/>
    </w:p>
    <w:p w:rsidR="003027FD" w:rsidRPr="005520D1" w:rsidRDefault="003027FD" w:rsidP="000121BB">
      <w:pPr>
        <w:pStyle w:val="ac"/>
        <w:ind w:left="720" w:firstLine="720"/>
        <w:rPr>
          <w:rFonts w:ascii="TH SarabunPSK" w:hAnsi="TH SarabunPSK" w:cs="TH SarabunPSK"/>
          <w:b/>
          <w:bCs/>
          <w:i w:val="0"/>
          <w:iCs w:val="0"/>
          <w:noProof/>
          <w:color w:val="auto"/>
        </w:rPr>
      </w:pP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Use Case Diagram Level 1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: </w:t>
      </w:r>
      <w:r w:rsidR="000121BB"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ระบบจัดการการสินค้า</w:t>
      </w:r>
      <w:r w:rsidR="003667B2"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</w:t>
      </w:r>
      <w:r w:rsidR="000121BB"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(</w:t>
      </w:r>
      <w:r w:rsidR="000121BB"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UC</w:t>
      </w:r>
      <w:r w:rsidR="000121BB"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300)</w:t>
      </w:r>
    </w:p>
    <w:p w:rsidR="003027FD" w:rsidRPr="005520D1" w:rsidRDefault="0096629A" w:rsidP="003027FD">
      <w:pPr>
        <w:pStyle w:val="ac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r w:rsidRPr="005520D1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1286FE21">
            <wp:extent cx="4058920" cy="2553026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10" cy="255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27FD" w:rsidRPr="005520D1">
        <w:rPr>
          <w:rFonts w:ascii="TH SarabunPSK" w:hAnsi="TH SarabunPSK" w:cs="TH SarabunPSK"/>
          <w:i w:val="0"/>
          <w:iCs w:val="0"/>
          <w:color w:val="auto"/>
          <w:sz w:val="24"/>
          <w:szCs w:val="24"/>
          <w:cs/>
        </w:rPr>
        <w:t xml:space="preserve"> </w:t>
      </w:r>
    </w:p>
    <w:p w:rsidR="003027FD" w:rsidRDefault="003027FD" w:rsidP="003027FD">
      <w:pPr>
        <w:pStyle w:val="a4"/>
        <w:ind w:left="1418"/>
        <w:jc w:val="right"/>
        <w:rPr>
          <w:rFonts w:ascii="TH SarabunPSK" w:eastAsia="Cordia New" w:hAnsi="TH SarabunPSK" w:cs="TH SarabunPSK"/>
          <w:sz w:val="24"/>
          <w:szCs w:val="24"/>
        </w:rPr>
      </w:pPr>
      <w:r w:rsidRPr="005520D1">
        <w:rPr>
          <w:rFonts w:ascii="TH SarabunPSK" w:eastAsia="Cordia New" w:hAnsi="TH SarabunPSK" w:cs="TH SarabunPSK"/>
          <w:sz w:val="24"/>
          <w:szCs w:val="24"/>
        </w:rPr>
        <w:t>By Thanyalak Sirikul</w:t>
      </w:r>
    </w:p>
    <w:p w:rsidR="00401E8F" w:rsidRPr="005520D1" w:rsidRDefault="00401E8F" w:rsidP="003027FD">
      <w:pPr>
        <w:pStyle w:val="a4"/>
        <w:ind w:left="1418"/>
        <w:jc w:val="right"/>
        <w:rPr>
          <w:rFonts w:ascii="TH SarabunPSK" w:eastAsia="Cordia New" w:hAnsi="TH SarabunPSK" w:cs="TH SarabunPSK"/>
          <w:sz w:val="24"/>
          <w:szCs w:val="24"/>
        </w:rPr>
      </w:pPr>
    </w:p>
    <w:p w:rsidR="003027FD" w:rsidRPr="005520D1" w:rsidRDefault="003027FD" w:rsidP="003027FD">
      <w:pPr>
        <w:pStyle w:val="3"/>
        <w:ind w:firstLine="720"/>
        <w:rPr>
          <w:rFonts w:ascii="TH SarabunPSK" w:hAnsi="TH SarabunPSK" w:cs="TH SarabunPSK"/>
          <w:color w:val="auto"/>
          <w:szCs w:val="32"/>
          <w:u w:val="single"/>
        </w:rPr>
      </w:pPr>
      <w:bookmarkStart w:id="15" w:name="_Toc468226375"/>
      <w:r w:rsidRPr="005520D1">
        <w:rPr>
          <w:rFonts w:ascii="TH SarabunPSK" w:hAnsi="TH SarabunPSK" w:cs="TH SarabunPSK"/>
          <w:color w:val="auto"/>
          <w:szCs w:val="32"/>
          <w:u w:val="single"/>
        </w:rPr>
        <w:t>Function Requirement Definition</w:t>
      </w:r>
      <w:r w:rsidRPr="005520D1">
        <w:rPr>
          <w:rFonts w:ascii="TH SarabunPSK" w:hAnsi="TH SarabunPSK" w:cs="TH SarabunPSK"/>
          <w:color w:val="auto"/>
          <w:szCs w:val="32"/>
          <w:u w:val="single"/>
          <w:cs/>
        </w:rPr>
        <w:t xml:space="preserve">:  </w:t>
      </w:r>
      <w:r w:rsidR="000121BB" w:rsidRPr="005520D1">
        <w:rPr>
          <w:rFonts w:ascii="TH SarabunPSK" w:hAnsi="TH SarabunPSK" w:cs="TH SarabunPSK"/>
          <w:color w:val="auto"/>
          <w:szCs w:val="32"/>
          <w:u w:val="single"/>
          <w:cs/>
        </w:rPr>
        <w:t>ระบบจัดการบัญชี</w:t>
      </w:r>
      <w:bookmarkEnd w:id="15"/>
    </w:p>
    <w:p w:rsidR="003027FD" w:rsidRPr="005520D1" w:rsidRDefault="003027FD" w:rsidP="000121BB">
      <w:pPr>
        <w:pStyle w:val="ac"/>
        <w:ind w:left="720" w:firstLine="720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24"/>
          <w:szCs w:val="24"/>
        </w:rPr>
      </w:pP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Use Case Diagram Level 1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: 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 xml:space="preserve">Accounting </w:t>
      </w:r>
      <w:r w:rsidR="000121BB"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ระบบจัดการบัญชี 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(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UC400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)</w:t>
      </w:r>
      <w:r w:rsidRPr="005520D1">
        <w:rPr>
          <w:rFonts w:ascii="TH SarabunPSK" w:hAnsi="TH SarabunPSK" w:cs="TH SarabunPSK"/>
          <w:b/>
          <w:bCs/>
          <w:i w:val="0"/>
          <w:iCs w:val="0"/>
          <w:color w:val="auto"/>
          <w:sz w:val="24"/>
          <w:szCs w:val="24"/>
          <w:cs/>
        </w:rPr>
        <w:t xml:space="preserve"> </w:t>
      </w:r>
    </w:p>
    <w:p w:rsidR="003027FD" w:rsidRPr="005520D1" w:rsidRDefault="0096629A" w:rsidP="003027FD">
      <w:pPr>
        <w:jc w:val="center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noProof/>
        </w:rPr>
        <w:drawing>
          <wp:inline distT="0" distB="0" distL="0" distR="0" wp14:anchorId="525E8D8D">
            <wp:extent cx="3552825" cy="3053986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1" r="34273"/>
                    <a:stretch/>
                  </pic:blipFill>
                  <pic:spPr bwMode="auto">
                    <a:xfrm>
                      <a:off x="0" y="0"/>
                      <a:ext cx="3555877" cy="305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7FD" w:rsidRPr="005520D1" w:rsidRDefault="003027FD" w:rsidP="003027FD">
      <w:pPr>
        <w:pStyle w:val="a4"/>
        <w:ind w:left="1418"/>
        <w:jc w:val="right"/>
        <w:rPr>
          <w:rFonts w:ascii="TH SarabunPSK" w:eastAsia="Cordia New" w:hAnsi="TH SarabunPSK" w:cs="TH SarabunPSK"/>
          <w:sz w:val="24"/>
          <w:szCs w:val="24"/>
        </w:rPr>
      </w:pPr>
      <w:r w:rsidRPr="005520D1">
        <w:rPr>
          <w:rFonts w:ascii="TH SarabunPSK" w:eastAsia="Cordia New" w:hAnsi="TH SarabunPSK" w:cs="TH SarabunPSK"/>
          <w:sz w:val="24"/>
          <w:szCs w:val="24"/>
        </w:rPr>
        <w:t>By Tanawut Rungpetnimit</w:t>
      </w:r>
    </w:p>
    <w:p w:rsidR="003027FD" w:rsidRPr="005520D1" w:rsidRDefault="003027FD" w:rsidP="003027FD">
      <w:pPr>
        <w:pStyle w:val="a4"/>
        <w:ind w:left="141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27FD" w:rsidRPr="005520D1" w:rsidRDefault="003027FD" w:rsidP="003027FD">
      <w:pPr>
        <w:pStyle w:val="a4"/>
        <w:ind w:left="141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27FD" w:rsidRPr="005520D1" w:rsidRDefault="003027FD" w:rsidP="003027FD">
      <w:pPr>
        <w:pStyle w:val="a4"/>
        <w:ind w:left="141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1F52" w:rsidRPr="005520D1" w:rsidRDefault="00FE1F52" w:rsidP="003027FD">
      <w:pPr>
        <w:pStyle w:val="a4"/>
        <w:ind w:left="141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27FD" w:rsidRPr="005520D1" w:rsidRDefault="003027FD" w:rsidP="003027FD">
      <w:pPr>
        <w:pStyle w:val="3"/>
        <w:ind w:firstLine="720"/>
        <w:rPr>
          <w:rFonts w:ascii="TH SarabunPSK" w:hAnsi="TH SarabunPSK" w:cs="TH SarabunPSK"/>
          <w:color w:val="auto"/>
          <w:szCs w:val="32"/>
          <w:u w:val="single"/>
        </w:rPr>
      </w:pPr>
      <w:bookmarkStart w:id="16" w:name="_Toc468226376"/>
      <w:r w:rsidRPr="005520D1">
        <w:rPr>
          <w:rFonts w:ascii="TH SarabunPSK" w:hAnsi="TH SarabunPSK" w:cs="TH SarabunPSK"/>
          <w:color w:val="auto"/>
          <w:szCs w:val="32"/>
          <w:u w:val="single"/>
        </w:rPr>
        <w:t>Function Requirement Definition</w:t>
      </w:r>
      <w:r w:rsidRPr="005520D1">
        <w:rPr>
          <w:rFonts w:ascii="TH SarabunPSK" w:hAnsi="TH SarabunPSK" w:cs="TH SarabunPSK"/>
          <w:color w:val="auto"/>
          <w:szCs w:val="32"/>
          <w:u w:val="single"/>
          <w:cs/>
        </w:rPr>
        <w:t xml:space="preserve">:  </w:t>
      </w:r>
      <w:r w:rsidR="006303B6" w:rsidRPr="005520D1">
        <w:rPr>
          <w:rFonts w:ascii="TH SarabunPSK" w:hAnsi="TH SarabunPSK" w:cs="TH SarabunPSK"/>
          <w:color w:val="auto"/>
          <w:szCs w:val="32"/>
          <w:u w:val="single"/>
          <w:cs/>
        </w:rPr>
        <w:t>ระบบจัดการคลังสินค้า</w:t>
      </w:r>
      <w:bookmarkEnd w:id="16"/>
    </w:p>
    <w:p w:rsidR="003027FD" w:rsidRPr="005520D1" w:rsidRDefault="003027FD" w:rsidP="006303B6">
      <w:pPr>
        <w:pStyle w:val="ac"/>
        <w:ind w:left="698" w:firstLine="720"/>
        <w:rPr>
          <w:rFonts w:ascii="TH SarabunPSK" w:hAnsi="TH SarabunPSK" w:cs="TH SarabunPSK"/>
          <w:b/>
          <w:bCs/>
          <w:i w:val="0"/>
          <w:iCs w:val="0"/>
          <w:noProof/>
          <w:color w:val="auto"/>
        </w:rPr>
      </w:pP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Use Case Diagram Level 1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:</w:t>
      </w:r>
      <w:r w:rsidR="006303B6"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ระบบจัดการคลังสินค้า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 (</w:t>
      </w:r>
      <w:r w:rsidR="000121BB"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UC5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00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)</w:t>
      </w:r>
    </w:p>
    <w:p w:rsidR="003027FD" w:rsidRPr="005520D1" w:rsidRDefault="003027FD" w:rsidP="003027FD">
      <w:pPr>
        <w:pStyle w:val="ac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r w:rsidRPr="005520D1">
        <w:rPr>
          <w:rFonts w:ascii="TH SarabunPSK" w:hAnsi="TH SarabunPSK" w:cs="TH SarabunPSK"/>
          <w:i w:val="0"/>
          <w:iCs w:val="0"/>
          <w:color w:val="auto"/>
          <w:sz w:val="24"/>
          <w:szCs w:val="24"/>
          <w:cs/>
        </w:rPr>
        <w:t xml:space="preserve"> </w:t>
      </w:r>
      <w:r w:rsidR="00AF4F4D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drawing>
          <wp:inline distT="0" distB="0" distL="0" distR="0" wp14:anchorId="1F459CE3">
            <wp:extent cx="4383405" cy="2889885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7FD" w:rsidRDefault="003027FD" w:rsidP="003027FD">
      <w:pPr>
        <w:pStyle w:val="a4"/>
        <w:ind w:left="1418"/>
        <w:jc w:val="right"/>
        <w:rPr>
          <w:rFonts w:ascii="TH SarabunPSK" w:eastAsia="Cordia New" w:hAnsi="TH SarabunPSK" w:cs="TH SarabunPSK"/>
          <w:sz w:val="24"/>
          <w:szCs w:val="24"/>
        </w:rPr>
      </w:pPr>
      <w:r w:rsidRPr="005520D1">
        <w:rPr>
          <w:rFonts w:ascii="TH SarabunPSK" w:eastAsia="Cordia New" w:hAnsi="TH SarabunPSK" w:cs="TH SarabunPSK"/>
          <w:sz w:val="24"/>
          <w:szCs w:val="24"/>
        </w:rPr>
        <w:t>By Tanawat Saeang</w:t>
      </w:r>
    </w:p>
    <w:p w:rsidR="00401E8F" w:rsidRPr="005520D1" w:rsidRDefault="00401E8F" w:rsidP="003027FD">
      <w:pPr>
        <w:pStyle w:val="a4"/>
        <w:ind w:left="141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27FD" w:rsidRPr="005520D1" w:rsidRDefault="003027FD" w:rsidP="003027FD">
      <w:pPr>
        <w:pStyle w:val="3"/>
        <w:ind w:firstLine="720"/>
        <w:rPr>
          <w:rFonts w:ascii="TH SarabunPSK" w:hAnsi="TH SarabunPSK" w:cs="TH SarabunPSK"/>
          <w:color w:val="auto"/>
          <w:szCs w:val="32"/>
          <w:u w:val="single"/>
        </w:rPr>
      </w:pPr>
      <w:bookmarkStart w:id="17" w:name="_Toc468226377"/>
      <w:r w:rsidRPr="005520D1">
        <w:rPr>
          <w:rFonts w:ascii="TH SarabunPSK" w:hAnsi="TH SarabunPSK" w:cs="TH SarabunPSK"/>
          <w:color w:val="auto"/>
          <w:szCs w:val="32"/>
          <w:u w:val="single"/>
        </w:rPr>
        <w:t>Function Requirement Definition</w:t>
      </w:r>
      <w:r w:rsidRPr="005520D1">
        <w:rPr>
          <w:rFonts w:ascii="TH SarabunPSK" w:hAnsi="TH SarabunPSK" w:cs="TH SarabunPSK"/>
          <w:color w:val="auto"/>
          <w:szCs w:val="32"/>
          <w:u w:val="single"/>
          <w:cs/>
        </w:rPr>
        <w:t xml:space="preserve">:  </w:t>
      </w:r>
      <w:r w:rsidR="006303B6" w:rsidRPr="005520D1">
        <w:rPr>
          <w:rFonts w:ascii="TH SarabunPSK" w:hAnsi="TH SarabunPSK" w:cs="TH SarabunPSK"/>
          <w:color w:val="auto"/>
          <w:szCs w:val="32"/>
          <w:u w:val="single"/>
          <w:cs/>
        </w:rPr>
        <w:t>ระบบจัดการข้อมูลพนักงาน</w:t>
      </w:r>
      <w:bookmarkEnd w:id="17"/>
    </w:p>
    <w:p w:rsidR="003027FD" w:rsidRPr="005520D1" w:rsidRDefault="003027FD" w:rsidP="006303B6">
      <w:pPr>
        <w:pStyle w:val="ac"/>
        <w:ind w:left="720" w:firstLine="720"/>
        <w:rPr>
          <w:rFonts w:ascii="TH SarabunPSK" w:hAnsi="TH SarabunPSK" w:cs="TH SarabunPSK"/>
          <w:b/>
          <w:bCs/>
          <w:i w:val="0"/>
          <w:iCs w:val="0"/>
          <w:color w:val="auto"/>
          <w:sz w:val="24"/>
          <w:szCs w:val="24"/>
        </w:rPr>
      </w:pP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Use Case Diagram Level 1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: </w:t>
      </w:r>
      <w:r w:rsidR="006303B6"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ระบบจัดการข้อมูลพนักงาน 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(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UC600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)</w:t>
      </w:r>
      <w:r w:rsidRPr="005520D1">
        <w:rPr>
          <w:rFonts w:ascii="TH SarabunPSK" w:hAnsi="TH SarabunPSK" w:cs="TH SarabunPSK"/>
          <w:b/>
          <w:bCs/>
          <w:i w:val="0"/>
          <w:iCs w:val="0"/>
          <w:color w:val="auto"/>
          <w:sz w:val="24"/>
          <w:szCs w:val="24"/>
          <w:cs/>
        </w:rPr>
        <w:t xml:space="preserve"> </w:t>
      </w:r>
    </w:p>
    <w:p w:rsidR="003027FD" w:rsidRPr="005520D1" w:rsidRDefault="00B956C3" w:rsidP="003027FD">
      <w:pPr>
        <w:jc w:val="center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noProof/>
        </w:rPr>
        <w:drawing>
          <wp:inline distT="0" distB="0" distL="0" distR="0" wp14:anchorId="455D2BA0">
            <wp:extent cx="3809365" cy="2512114"/>
            <wp:effectExtent l="0" t="0" r="635" b="254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89" cy="251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7FD" w:rsidRDefault="003027FD" w:rsidP="003027FD">
      <w:pPr>
        <w:pStyle w:val="a4"/>
        <w:ind w:left="1418"/>
        <w:jc w:val="right"/>
        <w:rPr>
          <w:rFonts w:ascii="TH SarabunPSK" w:eastAsia="Cordia New" w:hAnsi="TH SarabunPSK" w:cs="TH SarabunPSK"/>
          <w:sz w:val="24"/>
          <w:szCs w:val="24"/>
        </w:rPr>
      </w:pPr>
      <w:r w:rsidRPr="005520D1">
        <w:rPr>
          <w:rFonts w:ascii="TH SarabunPSK" w:eastAsia="Cordia New" w:hAnsi="TH SarabunPSK" w:cs="TH SarabunPSK"/>
          <w:sz w:val="24"/>
          <w:szCs w:val="24"/>
        </w:rPr>
        <w:t>By Panyaprach Tularak</w:t>
      </w:r>
    </w:p>
    <w:p w:rsidR="00C45C51" w:rsidRPr="005520D1" w:rsidRDefault="00C45C51" w:rsidP="003027FD">
      <w:pPr>
        <w:pStyle w:val="a4"/>
        <w:ind w:left="1418"/>
        <w:jc w:val="right"/>
        <w:rPr>
          <w:rFonts w:ascii="TH SarabunPSK" w:eastAsia="Cordia New" w:hAnsi="TH SarabunPSK" w:cs="TH SarabunPSK"/>
          <w:sz w:val="24"/>
          <w:szCs w:val="24"/>
        </w:rPr>
      </w:pPr>
    </w:p>
    <w:p w:rsidR="003027FD" w:rsidRPr="005520D1" w:rsidRDefault="003027FD" w:rsidP="003027FD">
      <w:pPr>
        <w:pStyle w:val="a4"/>
        <w:ind w:left="1418"/>
        <w:jc w:val="right"/>
        <w:rPr>
          <w:rFonts w:ascii="TH SarabunPSK" w:eastAsia="Cordia New" w:hAnsi="TH SarabunPSK" w:cs="TH SarabunPSK"/>
          <w:sz w:val="24"/>
          <w:szCs w:val="24"/>
        </w:rPr>
      </w:pPr>
    </w:p>
    <w:p w:rsidR="003027FD" w:rsidRPr="005520D1" w:rsidRDefault="003027FD" w:rsidP="003027FD">
      <w:pPr>
        <w:pStyle w:val="a4"/>
        <w:ind w:left="141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1F52" w:rsidRPr="005520D1" w:rsidRDefault="00FE1F52" w:rsidP="003027FD">
      <w:pPr>
        <w:pStyle w:val="a4"/>
        <w:ind w:left="1418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F4F4D" w:rsidRDefault="00AF4F4D" w:rsidP="00C45C51">
      <w:pPr>
        <w:pStyle w:val="3"/>
        <w:rPr>
          <w:rFonts w:ascii="TH SarabunPSK" w:hAnsi="TH SarabunPSK" w:cs="TH SarabunPSK"/>
          <w:color w:val="auto"/>
          <w:szCs w:val="32"/>
          <w:u w:val="single"/>
        </w:rPr>
      </w:pPr>
    </w:p>
    <w:p w:rsidR="003027FD" w:rsidRPr="005520D1" w:rsidRDefault="003027FD" w:rsidP="003027FD">
      <w:pPr>
        <w:pStyle w:val="3"/>
        <w:ind w:firstLine="720"/>
        <w:rPr>
          <w:rFonts w:ascii="TH SarabunPSK" w:hAnsi="TH SarabunPSK" w:cs="TH SarabunPSK"/>
          <w:color w:val="auto"/>
          <w:szCs w:val="32"/>
          <w:u w:val="single"/>
        </w:rPr>
      </w:pPr>
      <w:bookmarkStart w:id="18" w:name="_Toc468226378"/>
      <w:r w:rsidRPr="005520D1">
        <w:rPr>
          <w:rFonts w:ascii="TH SarabunPSK" w:hAnsi="TH SarabunPSK" w:cs="TH SarabunPSK"/>
          <w:color w:val="auto"/>
          <w:szCs w:val="32"/>
          <w:u w:val="single"/>
        </w:rPr>
        <w:t>Function Requirement Definition</w:t>
      </w:r>
      <w:r w:rsidRPr="005520D1">
        <w:rPr>
          <w:rFonts w:ascii="TH SarabunPSK" w:hAnsi="TH SarabunPSK" w:cs="TH SarabunPSK"/>
          <w:color w:val="auto"/>
          <w:szCs w:val="32"/>
          <w:u w:val="single"/>
          <w:cs/>
        </w:rPr>
        <w:t xml:space="preserve">:  </w:t>
      </w:r>
      <w:r w:rsidR="006303B6" w:rsidRPr="005520D1">
        <w:rPr>
          <w:rFonts w:ascii="TH SarabunPSK" w:hAnsi="TH SarabunPSK" w:cs="TH SarabunPSK"/>
          <w:color w:val="auto"/>
          <w:szCs w:val="32"/>
          <w:u w:val="single"/>
          <w:cs/>
        </w:rPr>
        <w:t>ระบบจัดการรายงาน</w:t>
      </w:r>
      <w:bookmarkEnd w:id="18"/>
    </w:p>
    <w:p w:rsidR="003027FD" w:rsidRPr="005520D1" w:rsidRDefault="003027FD" w:rsidP="006303B6">
      <w:pPr>
        <w:pStyle w:val="ac"/>
        <w:ind w:left="720" w:firstLine="720"/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24"/>
          <w:szCs w:val="24"/>
        </w:rPr>
      </w:pP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Use Case Diagram Level 1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: </w:t>
      </w:r>
      <w:r w:rsidR="006303B6"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 xml:space="preserve">ระบบจัดการรายงาน 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(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</w:rPr>
        <w:t>UC700</w:t>
      </w:r>
      <w:r w:rsidRPr="005520D1">
        <w:rPr>
          <w:rStyle w:val="40"/>
          <w:rFonts w:ascii="TH SarabunPSK" w:hAnsi="TH SarabunPSK" w:cs="TH SarabunPSK"/>
          <w:b w:val="0"/>
          <w:bCs w:val="0"/>
          <w:i w:val="0"/>
          <w:iCs w:val="0"/>
          <w:color w:val="auto"/>
          <w:sz w:val="32"/>
          <w:szCs w:val="32"/>
          <w:cs/>
        </w:rPr>
        <w:t>)</w:t>
      </w:r>
      <w:r w:rsidRPr="005520D1">
        <w:rPr>
          <w:rFonts w:ascii="TH SarabunPSK" w:hAnsi="TH SarabunPSK" w:cs="TH SarabunPSK"/>
          <w:b/>
          <w:bCs/>
          <w:i w:val="0"/>
          <w:iCs w:val="0"/>
          <w:color w:val="auto"/>
          <w:sz w:val="24"/>
          <w:szCs w:val="24"/>
          <w:cs/>
        </w:rPr>
        <w:t xml:space="preserve"> </w:t>
      </w:r>
    </w:p>
    <w:p w:rsidR="003027FD" w:rsidRPr="005520D1" w:rsidRDefault="00FE1F52" w:rsidP="003027FD">
      <w:pPr>
        <w:jc w:val="center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noProof/>
        </w:rPr>
        <w:drawing>
          <wp:inline distT="0" distB="0" distL="0" distR="0" wp14:anchorId="67DE5625">
            <wp:extent cx="3578860" cy="3275160"/>
            <wp:effectExtent l="0" t="0" r="254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35" cy="3280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7FD" w:rsidRDefault="003027FD" w:rsidP="003027FD">
      <w:pPr>
        <w:pStyle w:val="a4"/>
        <w:ind w:left="1418"/>
        <w:jc w:val="right"/>
        <w:rPr>
          <w:rFonts w:ascii="TH SarabunPSK" w:eastAsia="Cordia New" w:hAnsi="TH SarabunPSK" w:cs="TH SarabunPSK"/>
          <w:sz w:val="24"/>
          <w:szCs w:val="24"/>
        </w:rPr>
      </w:pPr>
      <w:r w:rsidRPr="005520D1">
        <w:rPr>
          <w:rFonts w:ascii="TH SarabunPSK" w:eastAsia="Cordia New" w:hAnsi="TH SarabunPSK" w:cs="TH SarabunPSK"/>
          <w:sz w:val="24"/>
          <w:szCs w:val="24"/>
        </w:rPr>
        <w:t>By Natthanicha Chonoo</w:t>
      </w:r>
    </w:p>
    <w:p w:rsidR="00401E8F" w:rsidRPr="005520D1" w:rsidRDefault="00401E8F" w:rsidP="003027FD">
      <w:pPr>
        <w:pStyle w:val="a4"/>
        <w:ind w:left="1418"/>
        <w:jc w:val="right"/>
        <w:rPr>
          <w:rFonts w:ascii="TH SarabunPSK" w:eastAsia="Cordia New" w:hAnsi="TH SarabunPSK" w:cs="TH SarabunPSK"/>
          <w:sz w:val="24"/>
          <w:szCs w:val="24"/>
        </w:rPr>
      </w:pP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6"/>
          <w:szCs w:val="36"/>
        </w:rPr>
      </w:pP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110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SAL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1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FE1F52" w:rsidRPr="005520D1" w:rsidRDefault="00FE1F52" w:rsidP="00FE1F5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AE157" wp14:editId="7A9376DB">
            <wp:extent cx="3406140" cy="776250"/>
            <wp:effectExtent l="0" t="0" r="3810" b="508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10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30" cy="7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FE1F52" w:rsidRPr="005520D1" w:rsidRDefault="00FE1F52" w:rsidP="00FE1F5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สร้างรายการการขายซื้อสินค้า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เมนู “สร้างรายการการขายสินค้า”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รายการการขายสินค้า</w:t>
      </w:r>
    </w:p>
    <w:p w:rsidR="00FE1F52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2248E">
        <w:rPr>
          <w:rFonts w:ascii="TH SarabunPSK" w:hAnsi="TH SarabunPSK" w:cs="TH SarabunPSK"/>
          <w:b/>
          <w:bCs/>
          <w:sz w:val="32"/>
          <w:szCs w:val="32"/>
        </w:rPr>
        <w:t>26</w:t>
      </w:r>
    </w:p>
    <w:p w:rsidR="00C45C51" w:rsidRPr="00C45C51" w:rsidRDefault="00C45C51" w:rsidP="00C45C51">
      <w:pPr>
        <w:pStyle w:val="a4"/>
        <w:ind w:left="720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Araya Choothong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</w:p>
    <w:p w:rsidR="006A37D2" w:rsidRPr="005520D1" w:rsidRDefault="006A37D2" w:rsidP="00C45C5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45C51" w:rsidRDefault="00C45C51" w:rsidP="00C45C5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120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SAL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2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FE1F52" w:rsidRPr="005520D1" w:rsidRDefault="00FE1F52" w:rsidP="00FE1F5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43AEDE" wp14:editId="6D981F23">
            <wp:extent cx="3004842" cy="630863"/>
            <wp:effectExtent l="0" t="0" r="508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21" cy="6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FE1F52" w:rsidRPr="005520D1" w:rsidRDefault="00FE1F52" w:rsidP="00FE1F5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เพิ่มสินค้าลงในรายการการขายสินค้า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 “เพิ่มสินค้า”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ให้เลือกสินค้า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ค้นหาสินค้าได้โดย ระบุชื่อสินค้าและคลิกปุ่มค้นหา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สินค้า ระบุจำนวน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5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ปุ่ม “เพิ่ม” เพื่อเพิ่มสินค้าลงรายการการขาย เมื่อพนักงานกด “เพิ่ม” สินค้าจะแสดงในรายการการขาย</w:t>
      </w:r>
    </w:p>
    <w:p w:rsidR="00FE1F52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224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2248E">
        <w:rPr>
          <w:rFonts w:ascii="TH SarabunPSK" w:hAnsi="TH SarabunPSK" w:cs="TH SarabunPSK"/>
          <w:b/>
          <w:bCs/>
          <w:sz w:val="32"/>
          <w:szCs w:val="32"/>
        </w:rPr>
        <w:t>27</w:t>
      </w:r>
    </w:p>
    <w:p w:rsidR="00C45C51" w:rsidRPr="00C45C51" w:rsidRDefault="00C45C51" w:rsidP="00C45C51">
      <w:pPr>
        <w:pStyle w:val="a4"/>
        <w:ind w:left="720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Araya Choothong</w:t>
      </w:r>
    </w:p>
    <w:p w:rsidR="00FE1F52" w:rsidRPr="005520D1" w:rsidRDefault="00FE1F52" w:rsidP="00C45C51">
      <w:pPr>
        <w:pStyle w:val="a4"/>
        <w:rPr>
          <w:rFonts w:ascii="TH SarabunPSK" w:hAnsi="TH SarabunPSK" w:cs="TH SarabunPSK"/>
          <w:sz w:val="32"/>
          <w:szCs w:val="32"/>
        </w:rPr>
      </w:pP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130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SAL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3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FE1F52" w:rsidRPr="005520D1" w:rsidRDefault="00FE1F52" w:rsidP="00FE1F5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EF6D29" wp14:editId="1F3BAA05">
            <wp:extent cx="2773439" cy="670468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13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54" cy="6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FE1F52" w:rsidRPr="005520D1" w:rsidRDefault="00FE1F52" w:rsidP="00FE1F5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ลบสินค้าออกจากรายการการขายสินค้า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ab/>
      </w: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สินค้าที่ต้องการจะลบ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 “ลบสินค้า”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ให้ยืนยันการลบสินค้า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ยืนยันการลบสินค้า เมื่อพนักงานยืนยันการลบสินค้าแล้ว สินค้าจะถูกลบออกจากรายการการขาย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224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2248E">
        <w:rPr>
          <w:rFonts w:ascii="TH SarabunPSK" w:hAnsi="TH SarabunPSK" w:cs="TH SarabunPSK"/>
          <w:b/>
          <w:bCs/>
          <w:sz w:val="32"/>
          <w:szCs w:val="32"/>
        </w:rPr>
        <w:t>28</w:t>
      </w:r>
    </w:p>
    <w:p w:rsidR="006A37D2" w:rsidRDefault="00C45C51" w:rsidP="00C45C51">
      <w:pPr>
        <w:pStyle w:val="a4"/>
        <w:ind w:left="720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Araya Choothong</w:t>
      </w:r>
    </w:p>
    <w:p w:rsidR="00C45C51" w:rsidRDefault="00C45C51" w:rsidP="00C45C51">
      <w:pPr>
        <w:pStyle w:val="a4"/>
        <w:ind w:left="720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</w:p>
    <w:p w:rsidR="00C45C51" w:rsidRPr="00C45C51" w:rsidRDefault="00C45C51" w:rsidP="00C45C51">
      <w:pPr>
        <w:pStyle w:val="a4"/>
        <w:ind w:left="720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140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SAL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4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FE1F52" w:rsidRPr="005520D1" w:rsidRDefault="00FE1F52" w:rsidP="00FE1F5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6397D" wp14:editId="570848AD">
            <wp:extent cx="3878580" cy="814304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40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06" cy="8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FE1F52" w:rsidRPr="005520D1" w:rsidRDefault="00FE1F52" w:rsidP="00FE1F52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บันทึกรายการการขายสินค้าลงในฐานข้อมูล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ab/>
      </w: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บันทึก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ยืนยันการบันทึกรายการการขายสินค้า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ยืนยันการบันทึกรายการการขายสินค้า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จะบันทึกรายการการขายสินค้าลงในฐานข้อมูล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224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2248E">
        <w:rPr>
          <w:rFonts w:ascii="TH SarabunPSK" w:hAnsi="TH SarabunPSK" w:cs="TH SarabunPSK"/>
          <w:b/>
          <w:bCs/>
          <w:sz w:val="32"/>
          <w:szCs w:val="32"/>
        </w:rPr>
        <w:t>29</w:t>
      </w:r>
    </w:p>
    <w:p w:rsidR="00C45C51" w:rsidRPr="00C45C51" w:rsidRDefault="00C45C51" w:rsidP="00401E8F">
      <w:pPr>
        <w:pStyle w:val="a4"/>
        <w:ind w:left="720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Araya Choothong</w:t>
      </w:r>
    </w:p>
    <w:p w:rsidR="00FE1F52" w:rsidRPr="005520D1" w:rsidRDefault="00FE1F52" w:rsidP="00C45C51">
      <w:pPr>
        <w:pStyle w:val="a4"/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210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PUR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1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3027FD" w:rsidRPr="005520D1" w:rsidRDefault="003027FD" w:rsidP="003027FD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D1CFC7" wp14:editId="191CEA60">
            <wp:extent cx="2672031" cy="762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200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254" cy="7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3027FD" w:rsidRPr="005520D1" w:rsidRDefault="003027FD" w:rsidP="003027FD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สร้างใบสั่งซื้อสินค้า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เมนู “สร้างใบสั่งซื้อสินค้า”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ใบสั่งซื้อสินค้า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รหัสผู้ประกอบการ เพื่อทำการสั่งซื้อสินค้าจากผู้ประกอบการนั้น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ข้อมูลของผู้ประกอบการ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224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2248E">
        <w:rPr>
          <w:rFonts w:ascii="TH SarabunPSK" w:hAnsi="TH SarabunPSK" w:cs="TH SarabunPSK"/>
          <w:b/>
          <w:bCs/>
          <w:sz w:val="32"/>
          <w:szCs w:val="32"/>
        </w:rPr>
        <w:t>30</w:t>
      </w:r>
    </w:p>
    <w:p w:rsidR="003027FD" w:rsidRDefault="00C45C51" w:rsidP="00C45C51">
      <w:pPr>
        <w:pStyle w:val="a4"/>
        <w:ind w:left="720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Prakasit Intarasombat</w:t>
      </w:r>
    </w:p>
    <w:p w:rsidR="00C45C51" w:rsidRDefault="00C45C51" w:rsidP="00C45C51">
      <w:pPr>
        <w:pStyle w:val="a4"/>
        <w:ind w:left="720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</w:p>
    <w:p w:rsidR="00C45C51" w:rsidRDefault="00C45C51" w:rsidP="00C45C51">
      <w:pPr>
        <w:pStyle w:val="a4"/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01E8F" w:rsidRPr="005520D1" w:rsidRDefault="00401E8F" w:rsidP="00C45C51">
      <w:pPr>
        <w:pStyle w:val="a4"/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lastRenderedPageBreak/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220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PUR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2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3027FD" w:rsidRPr="005520D1" w:rsidRDefault="003027FD" w:rsidP="003027FD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5819B4" wp14:editId="1FDEC40B">
            <wp:extent cx="2697922" cy="769478"/>
            <wp:effectExtent l="0" t="0" r="762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200 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2" cy="7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3027FD" w:rsidRPr="005520D1" w:rsidRDefault="003027FD" w:rsidP="003027FD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เพิ่มสินค้าลงใบสั่งซื้อสินค้า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 “เพิ่มสินค้า”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ให้เลือกสินค้า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ค้นหาสินค้าได้โดย ระบุชื่อสินค้าและคลิกปุ่มค้นหา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สินค้า ระบุจำนวน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5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ปุ่ม “เพิ่ม” เพื่อเพิ่มสินค้าลงใบสั่งซื้อ เมื่อพนักงานกด “เพิ่ม” สินค้าจะแสดงบนในสั่งซื้อ</w:t>
      </w:r>
    </w:p>
    <w:p w:rsidR="003027FD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31</w:t>
      </w:r>
    </w:p>
    <w:p w:rsidR="00C45C51" w:rsidRPr="005520D1" w:rsidRDefault="00C45C51" w:rsidP="00C45C51">
      <w:pPr>
        <w:pStyle w:val="a4"/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Prakasit Intarasombat</w:t>
      </w:r>
    </w:p>
    <w:p w:rsidR="00C45C51" w:rsidRPr="005520D1" w:rsidRDefault="00C45C51" w:rsidP="00C45C5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230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PUR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3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3027FD" w:rsidRPr="005520D1" w:rsidRDefault="003027FD" w:rsidP="003027FD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138F92" wp14:editId="4977A902">
            <wp:extent cx="2697922" cy="769477"/>
            <wp:effectExtent l="0" t="0" r="762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200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2" cy="7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3027FD" w:rsidRPr="005520D1" w:rsidRDefault="003027FD" w:rsidP="003027FD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ลบสินค้าออกจากใบสั่งซื้อสินค้า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สินค้าที่ต้องการจะลบ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 “ลบสินค้า”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ให้ยืนยันการลบสินค้า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ยืนยันการลบสินค้าซื้อ เมื่อพนักงานยืนยันการลบสินค้าแล้ว สินค้าจะถูกลบออกจากในสั่งซื้อ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32</w:t>
      </w:r>
    </w:p>
    <w:p w:rsidR="003027FD" w:rsidRPr="005520D1" w:rsidRDefault="00C45C51" w:rsidP="00C45C51">
      <w:pPr>
        <w:pStyle w:val="a4"/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Prakasit Intarasombat</w:t>
      </w:r>
    </w:p>
    <w:p w:rsidR="00401E8F" w:rsidRDefault="00401E8F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240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PUR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4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3027FD" w:rsidRPr="005520D1" w:rsidRDefault="003027FD" w:rsidP="003027FD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9B8AD2" wp14:editId="00294CA5">
            <wp:extent cx="2697919" cy="769477"/>
            <wp:effectExtent l="0" t="0" r="762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200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19" cy="7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3027FD" w:rsidRPr="005520D1" w:rsidRDefault="003027FD" w:rsidP="003027FD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พิมพ์ใบสั่งซื้อสินค้าใบสั่งซื้อสินค้า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3027FD" w:rsidRPr="005520D1" w:rsidRDefault="003027FD" w:rsidP="003027FD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พิมพ์ใบสั่งซื้อสินค้า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ยืนยันการพิมพ์ใบสั่งซื้อสินค้า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ยืนยันการพิมพ์ใบสั่งซื้อสินค้า</w:t>
      </w:r>
    </w:p>
    <w:p w:rsidR="003027FD" w:rsidRPr="005520D1" w:rsidRDefault="003027FD" w:rsidP="003027FD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จะพิมพ์ใบสั่งซื้อสินค้าออกมา</w:t>
      </w:r>
    </w:p>
    <w:p w:rsidR="003027FD" w:rsidRDefault="003027FD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33</w:t>
      </w:r>
    </w:p>
    <w:p w:rsidR="00C45C51" w:rsidRPr="005520D1" w:rsidRDefault="00C45C51" w:rsidP="00C45C51">
      <w:pPr>
        <w:pStyle w:val="a4"/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Prakasit Intarasombat</w:t>
      </w:r>
    </w:p>
    <w:p w:rsidR="00C45C51" w:rsidRPr="005520D1" w:rsidRDefault="00C45C51" w:rsidP="003027FD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310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PRO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1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2F4C5C" wp14:editId="1D91500C">
            <wp:extent cx="4095750" cy="813899"/>
            <wp:effectExtent l="0" t="0" r="0" b="5715"/>
            <wp:docPr id="25" name="Picture 7" descr="C:\Users\Thanyalak Sirikul\Downloads\UC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nyalak Sirikul\Downloads\UC3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82" cy="8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FE1F52" w:rsidRPr="005520D1" w:rsidRDefault="00FE1F52" w:rsidP="00FE1F52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เพิ่มรายละเอียดสินค้า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เมนู “เพิ่มสินค้า”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เพิ่มรายละเอียดสินค้า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กรอกรายละเอียดสินค้า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กดปุ่ม “เพิ่ม”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5. ระบบแสดงรายการสินค้าและข้อความรายงานว่า “เพิ่มพนักงานเสร็จสิ้น”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34</w:t>
      </w:r>
    </w:p>
    <w:p w:rsidR="006A37D2" w:rsidRDefault="00C45C51" w:rsidP="00C45C51">
      <w:pPr>
        <w:pStyle w:val="a4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Thanyalak Sirikul</w:t>
      </w:r>
    </w:p>
    <w:p w:rsidR="00C45C51" w:rsidRPr="005520D1" w:rsidRDefault="00C45C51" w:rsidP="00C45C51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320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PRO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2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FE1F52" w:rsidRPr="005520D1" w:rsidRDefault="00FE1F52" w:rsidP="00FE1F52">
      <w:pPr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</w:rPr>
        <w:tab/>
      </w:r>
      <w:r w:rsidRPr="005520D1">
        <w:rPr>
          <w:rFonts w:ascii="TH SarabunPSK" w:hAnsi="TH SarabunPSK" w:cs="TH SarabunPSK"/>
          <w:noProof/>
        </w:rPr>
        <w:drawing>
          <wp:inline distT="0" distB="0" distL="0" distR="0" wp14:anchorId="6AB8A20A" wp14:editId="482D56FD">
            <wp:extent cx="3681350" cy="722064"/>
            <wp:effectExtent l="0" t="0" r="0" b="1905"/>
            <wp:docPr id="26" name="Picture 8" descr="C:\Users\Thanyalak Sirikul\Downloads\UC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nyalak Sirikul\Downloads\UC3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89" cy="7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FE1F52" w:rsidRPr="005520D1" w:rsidRDefault="00FE1F52" w:rsidP="00FE1F52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ลบข้อมูลรายการสินค้า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เมนู “ลบรายการสินค้า”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รายการสินค้า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รายการสินค้าที่ต้องการลบ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กดปุ่ม “ลบ”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5. ระบบแสดงข้อความ “ลบเสร็จสิ้น” และแสดงรายการสินค้า</w:t>
      </w:r>
    </w:p>
    <w:p w:rsidR="00FE1F52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6A37D2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35</w:t>
      </w:r>
    </w:p>
    <w:p w:rsidR="00C45C51" w:rsidRDefault="00C45C51" w:rsidP="00401E8F">
      <w:pPr>
        <w:pStyle w:val="a4"/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Thanyalak Sirikul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E1F52" w:rsidRPr="005520D1" w:rsidRDefault="00FE1F52" w:rsidP="00C45C51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330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PRO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3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6EFD55" wp14:editId="52F95C0D">
            <wp:extent cx="3396343" cy="725062"/>
            <wp:effectExtent l="0" t="0" r="0" b="0"/>
            <wp:docPr id="9" name="Picture 9" descr="C:\Users\Thanyalak Sirikul\Downloads\UC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anyalak Sirikul\Downloads\UC33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07" cy="73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FE1F52" w:rsidRPr="005520D1" w:rsidRDefault="00FE1F52" w:rsidP="00FE1F52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แก้ไขรายการสินค้า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เมนู “แก้ไขรายการสินค้า”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รายการสินค้า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รายการสินค้าที่ต้องการกด “แก้ไข”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ข้อมูลของรายการสินค้าที่เลือก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5. พนักงานแก้ไขข้อมูลรายการสินค้าใหม่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6. พนักงานกดปุ่ม “ยืนยัน”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 xml:space="preserve">7. ระบบแสดงข้อความ “แก้ไขเสร็จสิ้น” </w:t>
      </w:r>
    </w:p>
    <w:p w:rsidR="00FE1F52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6A37D2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36</w:t>
      </w:r>
    </w:p>
    <w:p w:rsidR="00C45C51" w:rsidRDefault="00C45C51" w:rsidP="00C45C51">
      <w:pPr>
        <w:pStyle w:val="a4"/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Thanyalak Sirikul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01E8F" w:rsidRDefault="00401E8F" w:rsidP="00C45C51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FE1F52" w:rsidRPr="005520D1" w:rsidRDefault="00FE1F52" w:rsidP="00C45C51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340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PRO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4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FE1F52" w:rsidRPr="005520D1" w:rsidRDefault="00FE1F52" w:rsidP="00FE1F52">
      <w:pPr>
        <w:pStyle w:val="a4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34D4513" wp14:editId="065FC864">
            <wp:simplePos x="0" y="0"/>
            <wp:positionH relativeFrom="column">
              <wp:posOffset>483338</wp:posOffset>
            </wp:positionH>
            <wp:positionV relativeFrom="paragraph">
              <wp:posOffset>8284</wp:posOffset>
            </wp:positionV>
            <wp:extent cx="4242391" cy="828681"/>
            <wp:effectExtent l="0" t="0" r="6350" b="0"/>
            <wp:wrapThrough wrapText="bothSides">
              <wp:wrapPolygon edited="0">
                <wp:start x="0" y="0"/>
                <wp:lineTo x="0" y="20855"/>
                <wp:lineTo x="21535" y="20855"/>
                <wp:lineTo x="21535" y="0"/>
                <wp:lineTo x="0" y="0"/>
              </wp:wrapPolygon>
            </wp:wrapThrough>
            <wp:docPr id="27" name="Picture 10" descr="C:\Users\Thanyalak Sirikul\Downloads\UC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anyalak Sirikul\Downloads\UC3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91" cy="82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</w:p>
    <w:p w:rsidR="00FE1F52" w:rsidRDefault="00FE1F52" w:rsidP="00FE1F52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</w:p>
    <w:p w:rsidR="00C45C51" w:rsidRPr="005520D1" w:rsidRDefault="00C45C51" w:rsidP="00FE1F52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</w:p>
    <w:p w:rsidR="00FE1F52" w:rsidRPr="005520D1" w:rsidRDefault="00C45C51" w:rsidP="00C45C51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Brief </w:t>
      </w:r>
      <w:r w:rsidR="00FE1F52" w:rsidRPr="005520D1">
        <w:rPr>
          <w:rFonts w:ascii="TH SarabunPSK" w:hAnsi="TH SarabunPSK" w:cs="TH SarabunPSK"/>
          <w:b/>
          <w:bCs/>
          <w:sz w:val="32"/>
          <w:szCs w:val="32"/>
        </w:rPr>
        <w:t xml:space="preserve">Description </w:t>
      </w:r>
    </w:p>
    <w:p w:rsidR="00FE1F52" w:rsidRPr="005520D1" w:rsidRDefault="00FE1F52" w:rsidP="00FE1F52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เช็คสต๊อกสินค้า</w:t>
      </w:r>
    </w:p>
    <w:p w:rsidR="00FE1F52" w:rsidRPr="005520D1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เมนู “เช็คสต๊อกสินค้า”</w:t>
      </w:r>
    </w:p>
    <w:p w:rsidR="00FE1F52" w:rsidRPr="005520D1" w:rsidRDefault="00FE1F52" w:rsidP="00FE1F52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รายการสินค้า</w:t>
      </w:r>
    </w:p>
    <w:p w:rsidR="00FE1F52" w:rsidRDefault="00FE1F52" w:rsidP="00FE1F52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37</w:t>
      </w:r>
    </w:p>
    <w:p w:rsidR="00C45C51" w:rsidRDefault="00C45C51" w:rsidP="00C45C51">
      <w:pPr>
        <w:pStyle w:val="a4"/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Thanyalak Sirikul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Use Case</w:t>
      </w:r>
      <w:r w:rsidRPr="005520D1">
        <w:rPr>
          <w:rFonts w:ascii="TH SarabunPSK" w:hAnsi="TH SarabunPSK" w:cs="TH SarabunPSK"/>
          <w:b/>
          <w:bCs/>
          <w:cs/>
        </w:rPr>
        <w:t xml:space="preserve">: </w:t>
      </w:r>
      <w:r w:rsidRPr="005520D1">
        <w:rPr>
          <w:rFonts w:ascii="TH SarabunPSK" w:hAnsi="TH SarabunPSK" w:cs="TH SarabunPSK"/>
          <w:b/>
          <w:bCs/>
        </w:rPr>
        <w:t>UC410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Requirement ID</w:t>
      </w:r>
      <w:r w:rsidRPr="005520D1">
        <w:rPr>
          <w:rFonts w:ascii="TH SarabunPSK" w:hAnsi="TH SarabunPSK" w:cs="TH SarabunPSK"/>
          <w:b/>
          <w:bCs/>
          <w:cs/>
        </w:rPr>
        <w:t xml:space="preserve">: </w:t>
      </w:r>
      <w:r w:rsidR="00FD78FE" w:rsidRPr="005520D1">
        <w:rPr>
          <w:rFonts w:ascii="TH SarabunPSK" w:eastAsia="Calibri" w:hAnsi="TH SarabunPSK" w:cs="TH SarabunPSK"/>
        </w:rPr>
        <w:t>ACC</w:t>
      </w:r>
      <w:r w:rsidR="00FD78FE" w:rsidRPr="005520D1">
        <w:rPr>
          <w:rFonts w:ascii="TH SarabunPSK" w:eastAsia="Calibri" w:hAnsi="TH SarabunPSK" w:cs="TH SarabunPSK"/>
          <w:cs/>
        </w:rPr>
        <w:t>-</w:t>
      </w:r>
      <w:r w:rsidR="00FD78FE" w:rsidRPr="005520D1">
        <w:rPr>
          <w:rFonts w:ascii="TH SarabunPSK" w:eastAsia="Calibri" w:hAnsi="TH SarabunPSK" w:cs="TH SarabunPSK"/>
        </w:rPr>
        <w:t>REQ</w:t>
      </w:r>
      <w:r w:rsidR="00FD78FE" w:rsidRPr="005520D1">
        <w:rPr>
          <w:rFonts w:ascii="TH SarabunPSK" w:eastAsia="Calibri" w:hAnsi="TH SarabunPSK" w:cs="TH SarabunPSK"/>
          <w:cs/>
        </w:rPr>
        <w:t>-</w:t>
      </w:r>
      <w:r w:rsidR="00FD78FE" w:rsidRPr="005520D1">
        <w:rPr>
          <w:rFonts w:ascii="TH SarabunPSK" w:eastAsia="Calibri" w:hAnsi="TH SarabunPSK" w:cs="TH SarabunPSK"/>
        </w:rPr>
        <w:t>01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Diagram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noProof/>
        </w:rPr>
        <w:drawing>
          <wp:inline distT="0" distB="0" distL="0" distR="0" wp14:anchorId="3657A737" wp14:editId="5BB6A752">
            <wp:extent cx="3005563" cy="620692"/>
            <wp:effectExtent l="0" t="0" r="4445" b="8255"/>
            <wp:docPr id="2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400 (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385" cy="6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Brief Description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</w:rPr>
        <w:tab/>
      </w:r>
      <w:r w:rsidRPr="005520D1">
        <w:rPr>
          <w:rFonts w:ascii="TH SarabunPSK" w:hAnsi="TH SarabunPSK" w:cs="TH SarabunPSK"/>
          <w:cs/>
        </w:rPr>
        <w:t>สำหรับให้พนักงานสร้างบัญชีรายรับ</w:t>
      </w:r>
    </w:p>
    <w:p w:rsidR="00967A79" w:rsidRPr="005520D1" w:rsidRDefault="00093D64" w:rsidP="00967A79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Initial Step</w:t>
      </w:r>
      <w:r w:rsidRPr="005520D1">
        <w:rPr>
          <w:rFonts w:ascii="TH SarabunPSK" w:hAnsi="TH SarabunPSK" w:cs="TH SarabunPSK"/>
          <w:b/>
          <w:bCs/>
          <w:cs/>
        </w:rPr>
        <w:t>-</w:t>
      </w:r>
      <w:r w:rsidRPr="005520D1">
        <w:rPr>
          <w:rFonts w:ascii="TH SarabunPSK" w:hAnsi="TH SarabunPSK" w:cs="TH SarabunPSK"/>
          <w:b/>
          <w:bCs/>
        </w:rPr>
        <w:t>By</w:t>
      </w:r>
      <w:r w:rsidRPr="005520D1">
        <w:rPr>
          <w:rFonts w:ascii="TH SarabunPSK" w:hAnsi="TH SarabunPSK" w:cs="TH SarabunPSK"/>
          <w:b/>
          <w:bCs/>
          <w:cs/>
        </w:rPr>
        <w:t>-</w:t>
      </w:r>
      <w:r w:rsidRPr="005520D1">
        <w:rPr>
          <w:rFonts w:ascii="TH SarabunPSK" w:hAnsi="TH SarabunPSK" w:cs="TH SarabunPSK"/>
          <w:b/>
          <w:bCs/>
        </w:rPr>
        <w:t>Step Description</w:t>
      </w:r>
    </w:p>
    <w:p w:rsidR="00967A79" w:rsidRPr="005520D1" w:rsidRDefault="00093D64" w:rsidP="000431C0">
      <w:pPr>
        <w:pStyle w:val="a3"/>
        <w:numPr>
          <w:ilvl w:val="0"/>
          <w:numId w:val="3"/>
        </w:numPr>
        <w:tabs>
          <w:tab w:val="left" w:pos="1305"/>
        </w:tabs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พนักงานต้องการทำบัญชีรายรับ</w:t>
      </w:r>
    </w:p>
    <w:p w:rsidR="00967A79" w:rsidRPr="005520D1" w:rsidRDefault="00093D64" w:rsidP="000431C0">
      <w:pPr>
        <w:pStyle w:val="a3"/>
        <w:numPr>
          <w:ilvl w:val="0"/>
          <w:numId w:val="3"/>
        </w:numPr>
        <w:tabs>
          <w:tab w:val="left" w:pos="1305"/>
        </w:tabs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พนักงานเลือก “</w:t>
      </w:r>
      <w:r w:rsidRPr="005520D1">
        <w:rPr>
          <w:rFonts w:ascii="TH SarabunPSK" w:hAnsi="TH SarabunPSK" w:cs="TH SarabunPSK"/>
        </w:rPr>
        <w:t>Crate Revenue</w:t>
      </w:r>
      <w:r w:rsidRPr="005520D1">
        <w:rPr>
          <w:rFonts w:ascii="TH SarabunPSK" w:hAnsi="TH SarabunPSK" w:cs="TH SarabunPSK"/>
          <w:cs/>
        </w:rPr>
        <w:t>”</w:t>
      </w:r>
    </w:p>
    <w:p w:rsidR="00967A79" w:rsidRPr="005520D1" w:rsidRDefault="00093D64" w:rsidP="000431C0">
      <w:pPr>
        <w:pStyle w:val="a3"/>
        <w:numPr>
          <w:ilvl w:val="0"/>
          <w:numId w:val="3"/>
        </w:numPr>
        <w:tabs>
          <w:tab w:val="left" w:pos="1305"/>
        </w:tabs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ระบบจะดึงข้อมูลการขายมาใส่ในตารางให้โดยอันโนมัติ</w:t>
      </w:r>
    </w:p>
    <w:p w:rsidR="00967A79" w:rsidRPr="005520D1" w:rsidRDefault="00093D64" w:rsidP="000431C0">
      <w:pPr>
        <w:pStyle w:val="a3"/>
        <w:numPr>
          <w:ilvl w:val="0"/>
          <w:numId w:val="3"/>
        </w:numPr>
        <w:tabs>
          <w:tab w:val="left" w:pos="1305"/>
        </w:tabs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ระบบแสดงข้อมูลของบัญชีรายรับทั้งหมด</w:t>
      </w:r>
    </w:p>
    <w:p w:rsidR="00967A79" w:rsidRPr="005520D1" w:rsidRDefault="00093D64" w:rsidP="000431C0">
      <w:pPr>
        <w:pStyle w:val="a3"/>
        <w:numPr>
          <w:ilvl w:val="0"/>
          <w:numId w:val="3"/>
        </w:numPr>
        <w:tabs>
          <w:tab w:val="left" w:pos="1305"/>
        </w:tabs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พนักงานกดปุ่ม “ยืนยัน”  เพื่อบันทึกการเปลี่ยนแปลง</w:t>
      </w:r>
    </w:p>
    <w:p w:rsidR="00093D64" w:rsidRPr="005520D1" w:rsidRDefault="00093D64" w:rsidP="000431C0">
      <w:pPr>
        <w:pStyle w:val="a3"/>
        <w:numPr>
          <w:ilvl w:val="0"/>
          <w:numId w:val="3"/>
        </w:numPr>
        <w:tabs>
          <w:tab w:val="left" w:pos="1305"/>
        </w:tabs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ระบบแสดงการแจ้งเตือน “บันทึกข้อมูลเรียบร้อยแล้ว”</w:t>
      </w:r>
    </w:p>
    <w:p w:rsidR="00093D64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Xref</w:t>
      </w:r>
      <w:r w:rsidRPr="005520D1">
        <w:rPr>
          <w:rFonts w:ascii="TH SarabunPSK" w:hAnsi="TH SarabunPSK" w:cs="TH SarabunPSK"/>
          <w:b/>
          <w:bCs/>
          <w:cs/>
        </w:rPr>
        <w:t xml:space="preserve">: </w:t>
      </w:r>
      <w:r w:rsidR="005520D1" w:rsidRPr="005520D1">
        <w:rPr>
          <w:rFonts w:ascii="TH SarabunPSK" w:hAnsi="TH SarabunPSK" w:cs="TH SarabunPSK"/>
          <w:b/>
          <w:bCs/>
          <w:cs/>
        </w:rPr>
        <w:t>[</w:t>
      </w:r>
      <w:r w:rsidR="005520D1" w:rsidRPr="005520D1">
        <w:rPr>
          <w:rFonts w:ascii="TH SarabunPSK" w:hAnsi="TH SarabunPSK" w:cs="TH SarabunPSK"/>
          <w:b/>
          <w:bCs/>
        </w:rPr>
        <w:t>PharmacySystem</w:t>
      </w:r>
      <w:r w:rsidR="005520D1" w:rsidRPr="005520D1">
        <w:rPr>
          <w:rFonts w:ascii="TH SarabunPSK" w:hAnsi="TH SarabunPSK" w:cs="TH SarabunPSK"/>
          <w:b/>
          <w:bCs/>
          <w:cs/>
        </w:rPr>
        <w:t>-</w:t>
      </w:r>
      <w:r w:rsidR="005520D1" w:rsidRPr="005520D1">
        <w:rPr>
          <w:rFonts w:ascii="TH SarabunPSK" w:hAnsi="TH SarabunPSK" w:cs="TH SarabunPSK"/>
          <w:b/>
          <w:bCs/>
        </w:rPr>
        <w:t>SRS</w:t>
      </w:r>
      <w:r w:rsidR="005520D1" w:rsidRPr="005520D1">
        <w:rPr>
          <w:rFonts w:ascii="TH SarabunPSK" w:hAnsi="TH SarabunPSK" w:cs="TH SarabunPSK"/>
          <w:b/>
          <w:bCs/>
          <w:cs/>
        </w:rPr>
        <w:t>]/</w:t>
      </w:r>
      <w:r w:rsidR="005520D1" w:rsidRPr="005520D1">
        <w:rPr>
          <w:rFonts w:ascii="TH SarabunPSK" w:hAnsi="TH SarabunPSK" w:cs="TH SarabunPSK"/>
          <w:b/>
          <w:bCs/>
        </w:rPr>
        <w:t>4</w:t>
      </w:r>
      <w:r w:rsidR="005520D1" w:rsidRPr="005520D1">
        <w:rPr>
          <w:rFonts w:ascii="TH SarabunPSK" w:hAnsi="TH SarabunPSK" w:cs="TH SarabunPSK"/>
          <w:b/>
          <w:bCs/>
          <w:cs/>
        </w:rPr>
        <w:t>.</w:t>
      </w:r>
      <w:r w:rsidR="005520D1" w:rsidRPr="005520D1">
        <w:rPr>
          <w:rFonts w:ascii="TH SarabunPSK" w:hAnsi="TH SarabunPSK" w:cs="TH SarabunPSK"/>
          <w:b/>
          <w:bCs/>
        </w:rPr>
        <w:t>1</w:t>
      </w:r>
      <w:r w:rsidR="003744CD">
        <w:rPr>
          <w:rFonts w:ascii="TH SarabunPSK" w:hAnsi="TH SarabunPSK" w:cs="TH SarabunPSK"/>
          <w:b/>
          <w:bCs/>
        </w:rPr>
        <w:t>3</w:t>
      </w:r>
      <w:r w:rsidR="005520D1" w:rsidRPr="005520D1">
        <w:rPr>
          <w:rFonts w:ascii="TH SarabunPSK" w:hAnsi="TH SarabunPSK" w:cs="TH SarabunPSK"/>
          <w:b/>
          <w:bCs/>
          <w:cs/>
        </w:rPr>
        <w:t>/</w:t>
      </w:r>
      <w:r w:rsidR="005520D1" w:rsidRPr="005520D1">
        <w:rPr>
          <w:rFonts w:ascii="TH SarabunPSK" w:hAnsi="TH SarabunPSK" w:cs="TH SarabunPSK"/>
          <w:b/>
          <w:bCs/>
        </w:rPr>
        <w:t>pg</w:t>
      </w:r>
      <w:r w:rsidR="005520D1" w:rsidRPr="005520D1">
        <w:rPr>
          <w:rFonts w:ascii="TH SarabunPSK" w:hAnsi="TH SarabunPSK" w:cs="TH SarabunPSK"/>
          <w:b/>
          <w:bCs/>
          <w:cs/>
        </w:rPr>
        <w:t>.</w:t>
      </w:r>
      <w:r w:rsidR="003744CD">
        <w:rPr>
          <w:rFonts w:ascii="TH SarabunPSK" w:hAnsi="TH SarabunPSK" w:cs="TH SarabunPSK"/>
          <w:b/>
          <w:bCs/>
        </w:rPr>
        <w:t>38</w:t>
      </w:r>
    </w:p>
    <w:p w:rsidR="00C45C51" w:rsidRPr="00E25FB5" w:rsidRDefault="00E25FB5" w:rsidP="00E25FB5">
      <w:pPr>
        <w:tabs>
          <w:tab w:val="left" w:pos="1305"/>
        </w:tabs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Tanawut Rungpetnimit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</w:rPr>
      </w:pPr>
    </w:p>
    <w:p w:rsidR="00093D64" w:rsidRPr="005520D1" w:rsidRDefault="00093D64" w:rsidP="00E25FB5">
      <w:pPr>
        <w:tabs>
          <w:tab w:val="left" w:pos="1305"/>
        </w:tabs>
        <w:rPr>
          <w:rFonts w:ascii="TH SarabunPSK" w:hAnsi="TH SarabunPSK" w:cs="TH SarabunPSK"/>
        </w:rPr>
      </w:pP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lastRenderedPageBreak/>
        <w:t>Use Case</w:t>
      </w:r>
      <w:r w:rsidRPr="005520D1">
        <w:rPr>
          <w:rFonts w:ascii="TH SarabunPSK" w:hAnsi="TH SarabunPSK" w:cs="TH SarabunPSK"/>
          <w:b/>
          <w:bCs/>
          <w:cs/>
        </w:rPr>
        <w:t xml:space="preserve">: </w:t>
      </w:r>
      <w:r w:rsidRPr="005520D1">
        <w:rPr>
          <w:rFonts w:ascii="TH SarabunPSK" w:hAnsi="TH SarabunPSK" w:cs="TH SarabunPSK"/>
          <w:b/>
          <w:bCs/>
        </w:rPr>
        <w:t>UC420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Requirement ID</w:t>
      </w:r>
      <w:r w:rsidRPr="005520D1">
        <w:rPr>
          <w:rFonts w:ascii="TH SarabunPSK" w:hAnsi="TH SarabunPSK" w:cs="TH SarabunPSK"/>
          <w:b/>
          <w:bCs/>
          <w:cs/>
        </w:rPr>
        <w:t xml:space="preserve">: </w:t>
      </w:r>
      <w:r w:rsidR="00FD78FE" w:rsidRPr="005520D1">
        <w:rPr>
          <w:rFonts w:ascii="TH SarabunPSK" w:eastAsia="Calibri" w:hAnsi="TH SarabunPSK" w:cs="TH SarabunPSK"/>
        </w:rPr>
        <w:t>ACC</w:t>
      </w:r>
      <w:r w:rsidR="00FD78FE" w:rsidRPr="005520D1">
        <w:rPr>
          <w:rFonts w:ascii="TH SarabunPSK" w:eastAsia="Calibri" w:hAnsi="TH SarabunPSK" w:cs="TH SarabunPSK"/>
          <w:cs/>
        </w:rPr>
        <w:t>-</w:t>
      </w:r>
      <w:r w:rsidR="00FD78FE" w:rsidRPr="005520D1">
        <w:rPr>
          <w:rFonts w:ascii="TH SarabunPSK" w:eastAsia="Calibri" w:hAnsi="TH SarabunPSK" w:cs="TH SarabunPSK"/>
        </w:rPr>
        <w:t>REQ</w:t>
      </w:r>
      <w:r w:rsidR="00FD78FE" w:rsidRPr="005520D1">
        <w:rPr>
          <w:rFonts w:ascii="TH SarabunPSK" w:eastAsia="Calibri" w:hAnsi="TH SarabunPSK" w:cs="TH SarabunPSK"/>
          <w:cs/>
        </w:rPr>
        <w:t>-</w:t>
      </w:r>
      <w:r w:rsidR="00FD78FE" w:rsidRPr="005520D1">
        <w:rPr>
          <w:rFonts w:ascii="TH SarabunPSK" w:eastAsia="Calibri" w:hAnsi="TH SarabunPSK" w:cs="TH SarabunPSK"/>
        </w:rPr>
        <w:t>02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Diagram</w:t>
      </w:r>
    </w:p>
    <w:p w:rsidR="00093D64" w:rsidRPr="005520D1" w:rsidRDefault="00093D64" w:rsidP="00E25FB5">
      <w:pPr>
        <w:tabs>
          <w:tab w:val="left" w:pos="1305"/>
        </w:tabs>
        <w:ind w:left="72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noProof/>
        </w:rPr>
        <w:drawing>
          <wp:inline distT="0" distB="0" distL="0" distR="0" wp14:anchorId="093DD36D" wp14:editId="23E4BFE3">
            <wp:extent cx="3014189" cy="622474"/>
            <wp:effectExtent l="0" t="0" r="0" b="6350"/>
            <wp:docPr id="2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400 (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374" cy="6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Brief Description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</w:rPr>
        <w:tab/>
      </w:r>
      <w:r w:rsidRPr="005520D1">
        <w:rPr>
          <w:rFonts w:ascii="TH SarabunPSK" w:hAnsi="TH SarabunPSK" w:cs="TH SarabunPSK"/>
          <w:cs/>
        </w:rPr>
        <w:t>สำหรับให้พนักงานพิมพ์บัญชีรายรับ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Initial Step</w:t>
      </w:r>
      <w:r w:rsidRPr="005520D1">
        <w:rPr>
          <w:rFonts w:ascii="TH SarabunPSK" w:hAnsi="TH SarabunPSK" w:cs="TH SarabunPSK"/>
          <w:b/>
          <w:bCs/>
          <w:cs/>
        </w:rPr>
        <w:t>-</w:t>
      </w:r>
      <w:r w:rsidRPr="005520D1">
        <w:rPr>
          <w:rFonts w:ascii="TH SarabunPSK" w:hAnsi="TH SarabunPSK" w:cs="TH SarabunPSK"/>
          <w:b/>
          <w:bCs/>
        </w:rPr>
        <w:t>By</w:t>
      </w:r>
      <w:r w:rsidRPr="005520D1">
        <w:rPr>
          <w:rFonts w:ascii="TH SarabunPSK" w:hAnsi="TH SarabunPSK" w:cs="TH SarabunPSK"/>
          <w:b/>
          <w:bCs/>
          <w:cs/>
        </w:rPr>
        <w:t>-</w:t>
      </w:r>
      <w:r w:rsidRPr="005520D1">
        <w:rPr>
          <w:rFonts w:ascii="TH SarabunPSK" w:hAnsi="TH SarabunPSK" w:cs="TH SarabunPSK"/>
          <w:b/>
          <w:bCs/>
        </w:rPr>
        <w:t>Step Description</w:t>
      </w:r>
    </w:p>
    <w:p w:rsidR="00093D64" w:rsidRPr="005520D1" w:rsidRDefault="00093D64" w:rsidP="000431C0">
      <w:pPr>
        <w:pStyle w:val="a3"/>
        <w:numPr>
          <w:ilvl w:val="0"/>
          <w:numId w:val="4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พนักงานต้องการพิมพ์บัญชีรายรับ</w:t>
      </w:r>
    </w:p>
    <w:p w:rsidR="00093D64" w:rsidRPr="005520D1" w:rsidRDefault="00093D64" w:rsidP="000431C0">
      <w:pPr>
        <w:pStyle w:val="a3"/>
        <w:numPr>
          <w:ilvl w:val="0"/>
          <w:numId w:val="4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พนักงานเลือก “</w:t>
      </w:r>
      <w:r w:rsidRPr="005520D1">
        <w:rPr>
          <w:rFonts w:ascii="TH SarabunPSK" w:hAnsi="TH SarabunPSK" w:cs="TH SarabunPSK"/>
        </w:rPr>
        <w:t>Print Revenue Report</w:t>
      </w:r>
      <w:r w:rsidRPr="005520D1">
        <w:rPr>
          <w:rFonts w:ascii="TH SarabunPSK" w:hAnsi="TH SarabunPSK" w:cs="TH SarabunPSK"/>
          <w:cs/>
        </w:rPr>
        <w:t>”</w:t>
      </w:r>
    </w:p>
    <w:p w:rsidR="00093D64" w:rsidRPr="005520D1" w:rsidRDefault="00093D64" w:rsidP="000431C0">
      <w:pPr>
        <w:pStyle w:val="a3"/>
        <w:numPr>
          <w:ilvl w:val="0"/>
          <w:numId w:val="4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ระบบแสดงข้อมูลของบัญชีรายรับทั้งหมด</w:t>
      </w:r>
    </w:p>
    <w:p w:rsidR="00093D64" w:rsidRPr="005520D1" w:rsidRDefault="00093D64" w:rsidP="000431C0">
      <w:pPr>
        <w:pStyle w:val="a3"/>
        <w:numPr>
          <w:ilvl w:val="0"/>
          <w:numId w:val="4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พนักงานกดปุ่ม “พิมพ์”  เพื่อสั่งให้พิมพ์บัญชีรายรับ</w:t>
      </w:r>
    </w:p>
    <w:p w:rsidR="00093D64" w:rsidRPr="005520D1" w:rsidRDefault="00093D64" w:rsidP="000431C0">
      <w:pPr>
        <w:pStyle w:val="a3"/>
        <w:numPr>
          <w:ilvl w:val="0"/>
          <w:numId w:val="4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ระบบพิมพ์บัญชีรายรับออกมา</w:t>
      </w:r>
    </w:p>
    <w:p w:rsidR="00093D64" w:rsidRPr="005520D1" w:rsidRDefault="00093D64" w:rsidP="000431C0">
      <w:pPr>
        <w:pStyle w:val="a3"/>
        <w:numPr>
          <w:ilvl w:val="0"/>
          <w:numId w:val="4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ระบบแสดงการแจ้งเตือน “พิมพ์ข้อมูลเรียบร้อยแล้ว”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Xref</w:t>
      </w:r>
      <w:r w:rsidRPr="005520D1">
        <w:rPr>
          <w:rFonts w:ascii="TH SarabunPSK" w:hAnsi="TH SarabunPSK" w:cs="TH SarabunPSK"/>
          <w:b/>
          <w:bCs/>
          <w:cs/>
        </w:rPr>
        <w:t>:</w:t>
      </w:r>
      <w:r w:rsidR="005520D1" w:rsidRPr="005520D1">
        <w:rPr>
          <w:rFonts w:ascii="TH SarabunPSK" w:hAnsi="TH SarabunPSK" w:cs="TH SarabunPSK"/>
          <w:b/>
          <w:bCs/>
          <w:cs/>
        </w:rPr>
        <w:t xml:space="preserve"> [</w:t>
      </w:r>
      <w:r w:rsidR="005520D1" w:rsidRPr="005520D1">
        <w:rPr>
          <w:rFonts w:ascii="TH SarabunPSK" w:hAnsi="TH SarabunPSK" w:cs="TH SarabunPSK"/>
          <w:b/>
          <w:bCs/>
        </w:rPr>
        <w:t>PharmacySystem</w:t>
      </w:r>
      <w:r w:rsidR="005520D1" w:rsidRPr="005520D1">
        <w:rPr>
          <w:rFonts w:ascii="TH SarabunPSK" w:hAnsi="TH SarabunPSK" w:cs="TH SarabunPSK"/>
          <w:b/>
          <w:bCs/>
          <w:cs/>
        </w:rPr>
        <w:t>-</w:t>
      </w:r>
      <w:r w:rsidR="005520D1" w:rsidRPr="005520D1">
        <w:rPr>
          <w:rFonts w:ascii="TH SarabunPSK" w:hAnsi="TH SarabunPSK" w:cs="TH SarabunPSK"/>
          <w:b/>
          <w:bCs/>
        </w:rPr>
        <w:t>SRS</w:t>
      </w:r>
      <w:r w:rsidR="005520D1" w:rsidRPr="005520D1">
        <w:rPr>
          <w:rFonts w:ascii="TH SarabunPSK" w:hAnsi="TH SarabunPSK" w:cs="TH SarabunPSK"/>
          <w:b/>
          <w:bCs/>
          <w:cs/>
        </w:rPr>
        <w:t>]/</w:t>
      </w:r>
      <w:r w:rsidR="005520D1" w:rsidRPr="005520D1">
        <w:rPr>
          <w:rFonts w:ascii="TH SarabunPSK" w:hAnsi="TH SarabunPSK" w:cs="TH SarabunPSK"/>
          <w:b/>
          <w:bCs/>
        </w:rPr>
        <w:t>4</w:t>
      </w:r>
      <w:r w:rsidR="005520D1" w:rsidRPr="005520D1">
        <w:rPr>
          <w:rFonts w:ascii="TH SarabunPSK" w:hAnsi="TH SarabunPSK" w:cs="TH SarabunPSK"/>
          <w:b/>
          <w:bCs/>
          <w:cs/>
        </w:rPr>
        <w:t>.</w:t>
      </w:r>
      <w:r w:rsidR="005520D1" w:rsidRPr="005520D1">
        <w:rPr>
          <w:rFonts w:ascii="TH SarabunPSK" w:hAnsi="TH SarabunPSK" w:cs="TH SarabunPSK"/>
          <w:b/>
          <w:bCs/>
        </w:rPr>
        <w:t>1</w:t>
      </w:r>
      <w:r w:rsidR="003744CD">
        <w:rPr>
          <w:rFonts w:ascii="TH SarabunPSK" w:hAnsi="TH SarabunPSK" w:cs="TH SarabunPSK"/>
          <w:b/>
          <w:bCs/>
        </w:rPr>
        <w:t>4</w:t>
      </w:r>
      <w:r w:rsidR="005520D1" w:rsidRPr="005520D1">
        <w:rPr>
          <w:rFonts w:ascii="TH SarabunPSK" w:hAnsi="TH SarabunPSK" w:cs="TH SarabunPSK"/>
          <w:b/>
          <w:bCs/>
          <w:cs/>
        </w:rPr>
        <w:t>/</w:t>
      </w:r>
      <w:r w:rsidR="005520D1" w:rsidRPr="005520D1">
        <w:rPr>
          <w:rFonts w:ascii="TH SarabunPSK" w:hAnsi="TH SarabunPSK" w:cs="TH SarabunPSK"/>
          <w:b/>
          <w:bCs/>
        </w:rPr>
        <w:t>pg</w:t>
      </w:r>
      <w:r w:rsidR="005520D1" w:rsidRPr="005520D1">
        <w:rPr>
          <w:rFonts w:ascii="TH SarabunPSK" w:hAnsi="TH SarabunPSK" w:cs="TH SarabunPSK"/>
          <w:b/>
          <w:bCs/>
          <w:cs/>
        </w:rPr>
        <w:t>.</w:t>
      </w:r>
      <w:r w:rsidR="003744CD">
        <w:rPr>
          <w:rFonts w:ascii="TH SarabunPSK" w:hAnsi="TH SarabunPSK" w:cs="TH SarabunPSK"/>
          <w:b/>
          <w:bCs/>
        </w:rPr>
        <w:t>39</w:t>
      </w:r>
    </w:p>
    <w:p w:rsidR="00967A79" w:rsidRDefault="00E25FB5" w:rsidP="00401E8F">
      <w:pPr>
        <w:tabs>
          <w:tab w:val="left" w:pos="1305"/>
        </w:tabs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Tanawut Rungpetnimit</w:t>
      </w:r>
    </w:p>
    <w:p w:rsidR="00401E8F" w:rsidRPr="00401E8F" w:rsidRDefault="00401E8F" w:rsidP="00401E8F">
      <w:pPr>
        <w:tabs>
          <w:tab w:val="left" w:pos="1305"/>
        </w:tabs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Use Case</w:t>
      </w:r>
      <w:r w:rsidRPr="005520D1">
        <w:rPr>
          <w:rFonts w:ascii="TH SarabunPSK" w:hAnsi="TH SarabunPSK" w:cs="TH SarabunPSK"/>
          <w:b/>
          <w:bCs/>
          <w:cs/>
        </w:rPr>
        <w:t xml:space="preserve">: </w:t>
      </w:r>
      <w:r w:rsidRPr="005520D1">
        <w:rPr>
          <w:rFonts w:ascii="TH SarabunPSK" w:hAnsi="TH SarabunPSK" w:cs="TH SarabunPSK"/>
          <w:b/>
          <w:bCs/>
        </w:rPr>
        <w:t>UC430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Requirement ID</w:t>
      </w:r>
      <w:r w:rsidRPr="005520D1">
        <w:rPr>
          <w:rFonts w:ascii="TH SarabunPSK" w:hAnsi="TH SarabunPSK" w:cs="TH SarabunPSK"/>
          <w:b/>
          <w:bCs/>
          <w:cs/>
        </w:rPr>
        <w:t xml:space="preserve">: </w:t>
      </w:r>
      <w:r w:rsidR="00FD78FE" w:rsidRPr="005520D1">
        <w:rPr>
          <w:rFonts w:ascii="TH SarabunPSK" w:eastAsia="Calibri" w:hAnsi="TH SarabunPSK" w:cs="TH SarabunPSK"/>
        </w:rPr>
        <w:t>ACC</w:t>
      </w:r>
      <w:r w:rsidR="00FD78FE" w:rsidRPr="005520D1">
        <w:rPr>
          <w:rFonts w:ascii="TH SarabunPSK" w:eastAsia="Calibri" w:hAnsi="TH SarabunPSK" w:cs="TH SarabunPSK"/>
          <w:cs/>
        </w:rPr>
        <w:t>-</w:t>
      </w:r>
      <w:r w:rsidR="00FD78FE" w:rsidRPr="005520D1">
        <w:rPr>
          <w:rFonts w:ascii="TH SarabunPSK" w:eastAsia="Calibri" w:hAnsi="TH SarabunPSK" w:cs="TH SarabunPSK"/>
        </w:rPr>
        <w:t>REQ</w:t>
      </w:r>
      <w:r w:rsidR="00FD78FE" w:rsidRPr="005520D1">
        <w:rPr>
          <w:rFonts w:ascii="TH SarabunPSK" w:eastAsia="Calibri" w:hAnsi="TH SarabunPSK" w:cs="TH SarabunPSK"/>
          <w:cs/>
        </w:rPr>
        <w:t>-</w:t>
      </w:r>
      <w:r w:rsidR="00FD78FE" w:rsidRPr="005520D1">
        <w:rPr>
          <w:rFonts w:ascii="TH SarabunPSK" w:eastAsia="Calibri" w:hAnsi="TH SarabunPSK" w:cs="TH SarabunPSK"/>
        </w:rPr>
        <w:t>03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Diagram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noProof/>
        </w:rPr>
        <w:drawing>
          <wp:inline distT="0" distB="0" distL="0" distR="0" wp14:anchorId="19A21F4A" wp14:editId="7B9719B8">
            <wp:extent cx="3091826" cy="623434"/>
            <wp:effectExtent l="0" t="0" r="0" b="5715"/>
            <wp:docPr id="3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400 (4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36" cy="6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Brief Description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</w:rPr>
        <w:tab/>
      </w:r>
      <w:r w:rsidRPr="005520D1">
        <w:rPr>
          <w:rFonts w:ascii="TH SarabunPSK" w:hAnsi="TH SarabunPSK" w:cs="TH SarabunPSK"/>
          <w:cs/>
        </w:rPr>
        <w:t>สำหรับให้พนักงานสร้างบัญชีรายจ่าย</w:t>
      </w:r>
    </w:p>
    <w:p w:rsidR="00967A79" w:rsidRPr="005520D1" w:rsidRDefault="00093D64" w:rsidP="00967A79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Initial Step</w:t>
      </w:r>
      <w:r w:rsidRPr="005520D1">
        <w:rPr>
          <w:rFonts w:ascii="TH SarabunPSK" w:hAnsi="TH SarabunPSK" w:cs="TH SarabunPSK"/>
          <w:b/>
          <w:bCs/>
          <w:cs/>
        </w:rPr>
        <w:t>-</w:t>
      </w:r>
      <w:r w:rsidRPr="005520D1">
        <w:rPr>
          <w:rFonts w:ascii="TH SarabunPSK" w:hAnsi="TH SarabunPSK" w:cs="TH SarabunPSK"/>
          <w:b/>
          <w:bCs/>
        </w:rPr>
        <w:t>By</w:t>
      </w:r>
      <w:r w:rsidRPr="005520D1">
        <w:rPr>
          <w:rFonts w:ascii="TH SarabunPSK" w:hAnsi="TH SarabunPSK" w:cs="TH SarabunPSK"/>
          <w:b/>
          <w:bCs/>
          <w:cs/>
        </w:rPr>
        <w:t>-</w:t>
      </w:r>
      <w:r w:rsidRPr="005520D1">
        <w:rPr>
          <w:rFonts w:ascii="TH SarabunPSK" w:hAnsi="TH SarabunPSK" w:cs="TH SarabunPSK"/>
          <w:b/>
          <w:bCs/>
        </w:rPr>
        <w:t>Step Description</w:t>
      </w:r>
    </w:p>
    <w:p w:rsidR="00093D64" w:rsidRPr="005520D1" w:rsidRDefault="00093D64" w:rsidP="000431C0">
      <w:pPr>
        <w:pStyle w:val="a3"/>
        <w:numPr>
          <w:ilvl w:val="0"/>
          <w:numId w:val="5"/>
        </w:numPr>
        <w:tabs>
          <w:tab w:val="left" w:pos="1305"/>
        </w:tabs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พนักงานต้องการทำบัญชีรายจ่าย</w:t>
      </w:r>
    </w:p>
    <w:p w:rsidR="00093D64" w:rsidRPr="005520D1" w:rsidRDefault="00093D64" w:rsidP="000431C0">
      <w:pPr>
        <w:pStyle w:val="a3"/>
        <w:numPr>
          <w:ilvl w:val="0"/>
          <w:numId w:val="5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พนักงานเลือก “</w:t>
      </w:r>
      <w:r w:rsidR="005520D1">
        <w:rPr>
          <w:rFonts w:ascii="TH SarabunPSK" w:hAnsi="TH SarabunPSK" w:cs="TH SarabunPSK"/>
        </w:rPr>
        <w:t>Crea</w:t>
      </w:r>
      <w:r w:rsidRPr="005520D1">
        <w:rPr>
          <w:rFonts w:ascii="TH SarabunPSK" w:hAnsi="TH SarabunPSK" w:cs="TH SarabunPSK"/>
        </w:rPr>
        <w:t>te Expense</w:t>
      </w:r>
      <w:r w:rsidRPr="005520D1">
        <w:rPr>
          <w:rFonts w:ascii="TH SarabunPSK" w:hAnsi="TH SarabunPSK" w:cs="TH SarabunPSK"/>
          <w:cs/>
        </w:rPr>
        <w:t>”</w:t>
      </w:r>
    </w:p>
    <w:p w:rsidR="00093D64" w:rsidRPr="005520D1" w:rsidRDefault="00093D64" w:rsidP="000431C0">
      <w:pPr>
        <w:pStyle w:val="a3"/>
        <w:numPr>
          <w:ilvl w:val="0"/>
          <w:numId w:val="5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ระบบจะดึงข้อมูลการซื้อมาใส่ในตารางให้โดยอันโนมัติ</w:t>
      </w:r>
    </w:p>
    <w:p w:rsidR="00093D64" w:rsidRPr="005520D1" w:rsidRDefault="00093D64" w:rsidP="000431C0">
      <w:pPr>
        <w:pStyle w:val="a3"/>
        <w:numPr>
          <w:ilvl w:val="0"/>
          <w:numId w:val="5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ระบบแสดงข้อมูลของบัญชีรายจ่ายทั้งหมด</w:t>
      </w:r>
    </w:p>
    <w:p w:rsidR="00093D64" w:rsidRPr="005520D1" w:rsidRDefault="00093D64" w:rsidP="000431C0">
      <w:pPr>
        <w:pStyle w:val="a3"/>
        <w:numPr>
          <w:ilvl w:val="0"/>
          <w:numId w:val="5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พนักงานกดปุ่ม “ยืนยัน”  เพื่อบันทึกการเปลี่ยนแปลง</w:t>
      </w:r>
    </w:p>
    <w:p w:rsidR="00093D64" w:rsidRPr="005520D1" w:rsidRDefault="00093D64" w:rsidP="000431C0">
      <w:pPr>
        <w:pStyle w:val="a3"/>
        <w:numPr>
          <w:ilvl w:val="0"/>
          <w:numId w:val="5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ระบบแสดงการแจ้งเตือน “บันทึกข้อมูลเรียบร้อยแล้ว”</w:t>
      </w:r>
    </w:p>
    <w:p w:rsidR="00093D64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Xref</w:t>
      </w:r>
      <w:r w:rsidRPr="005520D1">
        <w:rPr>
          <w:rFonts w:ascii="TH SarabunPSK" w:hAnsi="TH SarabunPSK" w:cs="TH SarabunPSK"/>
          <w:b/>
          <w:bCs/>
          <w:cs/>
        </w:rPr>
        <w:t xml:space="preserve">: </w:t>
      </w:r>
      <w:r w:rsidR="005520D1" w:rsidRPr="005520D1">
        <w:rPr>
          <w:rFonts w:ascii="TH SarabunPSK" w:hAnsi="TH SarabunPSK" w:cs="TH SarabunPSK"/>
          <w:b/>
          <w:bCs/>
          <w:cs/>
        </w:rPr>
        <w:t>[</w:t>
      </w:r>
      <w:r w:rsidR="005520D1" w:rsidRPr="005520D1">
        <w:rPr>
          <w:rFonts w:ascii="TH SarabunPSK" w:hAnsi="TH SarabunPSK" w:cs="TH SarabunPSK"/>
          <w:b/>
          <w:bCs/>
        </w:rPr>
        <w:t>PharmacySystem</w:t>
      </w:r>
      <w:r w:rsidR="005520D1" w:rsidRPr="005520D1">
        <w:rPr>
          <w:rFonts w:ascii="TH SarabunPSK" w:hAnsi="TH SarabunPSK" w:cs="TH SarabunPSK"/>
          <w:b/>
          <w:bCs/>
          <w:cs/>
        </w:rPr>
        <w:t>-</w:t>
      </w:r>
      <w:r w:rsidR="005520D1" w:rsidRPr="005520D1">
        <w:rPr>
          <w:rFonts w:ascii="TH SarabunPSK" w:hAnsi="TH SarabunPSK" w:cs="TH SarabunPSK"/>
          <w:b/>
          <w:bCs/>
        </w:rPr>
        <w:t>SRS</w:t>
      </w:r>
      <w:r w:rsidR="005520D1" w:rsidRPr="005520D1">
        <w:rPr>
          <w:rFonts w:ascii="TH SarabunPSK" w:hAnsi="TH SarabunPSK" w:cs="TH SarabunPSK"/>
          <w:b/>
          <w:bCs/>
          <w:cs/>
        </w:rPr>
        <w:t>]/</w:t>
      </w:r>
      <w:r w:rsidR="005520D1" w:rsidRPr="005520D1">
        <w:rPr>
          <w:rFonts w:ascii="TH SarabunPSK" w:hAnsi="TH SarabunPSK" w:cs="TH SarabunPSK"/>
          <w:b/>
          <w:bCs/>
        </w:rPr>
        <w:t>4</w:t>
      </w:r>
      <w:r w:rsidR="005520D1" w:rsidRPr="005520D1">
        <w:rPr>
          <w:rFonts w:ascii="TH SarabunPSK" w:hAnsi="TH SarabunPSK" w:cs="TH SarabunPSK"/>
          <w:b/>
          <w:bCs/>
          <w:cs/>
        </w:rPr>
        <w:t>.</w:t>
      </w:r>
      <w:r w:rsidR="005520D1" w:rsidRPr="005520D1">
        <w:rPr>
          <w:rFonts w:ascii="TH SarabunPSK" w:hAnsi="TH SarabunPSK" w:cs="TH SarabunPSK"/>
          <w:b/>
          <w:bCs/>
        </w:rPr>
        <w:t>1</w:t>
      </w:r>
      <w:r w:rsidR="003744CD">
        <w:rPr>
          <w:rFonts w:ascii="TH SarabunPSK" w:hAnsi="TH SarabunPSK" w:cs="TH SarabunPSK"/>
          <w:b/>
          <w:bCs/>
        </w:rPr>
        <w:t>5</w:t>
      </w:r>
      <w:r w:rsidR="005520D1" w:rsidRPr="005520D1">
        <w:rPr>
          <w:rFonts w:ascii="TH SarabunPSK" w:hAnsi="TH SarabunPSK" w:cs="TH SarabunPSK"/>
          <w:b/>
          <w:bCs/>
          <w:cs/>
        </w:rPr>
        <w:t>/</w:t>
      </w:r>
      <w:r w:rsidR="005520D1" w:rsidRPr="005520D1">
        <w:rPr>
          <w:rFonts w:ascii="TH SarabunPSK" w:hAnsi="TH SarabunPSK" w:cs="TH SarabunPSK"/>
          <w:b/>
          <w:bCs/>
        </w:rPr>
        <w:t>pg</w:t>
      </w:r>
      <w:r w:rsidR="005520D1" w:rsidRPr="005520D1">
        <w:rPr>
          <w:rFonts w:ascii="TH SarabunPSK" w:hAnsi="TH SarabunPSK" w:cs="TH SarabunPSK"/>
          <w:b/>
          <w:bCs/>
          <w:cs/>
        </w:rPr>
        <w:t>.</w:t>
      </w:r>
      <w:r w:rsidR="003744CD">
        <w:rPr>
          <w:rFonts w:ascii="TH SarabunPSK" w:hAnsi="TH SarabunPSK" w:cs="TH SarabunPSK"/>
          <w:b/>
          <w:bCs/>
        </w:rPr>
        <w:t>40</w:t>
      </w:r>
    </w:p>
    <w:p w:rsidR="00401E8F" w:rsidRPr="00401E8F" w:rsidRDefault="00E25FB5" w:rsidP="00401E8F">
      <w:pPr>
        <w:tabs>
          <w:tab w:val="left" w:pos="1305"/>
        </w:tabs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Tanawut Rungpetnimit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lastRenderedPageBreak/>
        <w:t>Use Case</w:t>
      </w:r>
      <w:r w:rsidRPr="005520D1">
        <w:rPr>
          <w:rFonts w:ascii="TH SarabunPSK" w:hAnsi="TH SarabunPSK" w:cs="TH SarabunPSK"/>
          <w:b/>
          <w:bCs/>
          <w:cs/>
        </w:rPr>
        <w:t xml:space="preserve">: </w:t>
      </w:r>
      <w:r w:rsidRPr="005520D1">
        <w:rPr>
          <w:rFonts w:ascii="TH SarabunPSK" w:hAnsi="TH SarabunPSK" w:cs="TH SarabunPSK"/>
          <w:b/>
          <w:bCs/>
        </w:rPr>
        <w:t>UC440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Requirement ID</w:t>
      </w:r>
      <w:r w:rsidRPr="005520D1">
        <w:rPr>
          <w:rFonts w:ascii="TH SarabunPSK" w:hAnsi="TH SarabunPSK" w:cs="TH SarabunPSK"/>
          <w:b/>
          <w:bCs/>
          <w:cs/>
        </w:rPr>
        <w:t xml:space="preserve">: </w:t>
      </w:r>
      <w:r w:rsidR="00FD78FE" w:rsidRPr="005520D1">
        <w:rPr>
          <w:rFonts w:ascii="TH SarabunPSK" w:eastAsia="Calibri" w:hAnsi="TH SarabunPSK" w:cs="TH SarabunPSK"/>
        </w:rPr>
        <w:t>ACC</w:t>
      </w:r>
      <w:r w:rsidR="00FD78FE" w:rsidRPr="005520D1">
        <w:rPr>
          <w:rFonts w:ascii="TH SarabunPSK" w:eastAsia="Calibri" w:hAnsi="TH SarabunPSK" w:cs="TH SarabunPSK"/>
          <w:cs/>
        </w:rPr>
        <w:t>-</w:t>
      </w:r>
      <w:r w:rsidR="00FD78FE" w:rsidRPr="005520D1">
        <w:rPr>
          <w:rFonts w:ascii="TH SarabunPSK" w:eastAsia="Calibri" w:hAnsi="TH SarabunPSK" w:cs="TH SarabunPSK"/>
        </w:rPr>
        <w:t>REQ</w:t>
      </w:r>
      <w:r w:rsidR="00FD78FE" w:rsidRPr="005520D1">
        <w:rPr>
          <w:rFonts w:ascii="TH SarabunPSK" w:eastAsia="Calibri" w:hAnsi="TH SarabunPSK" w:cs="TH SarabunPSK"/>
          <w:cs/>
        </w:rPr>
        <w:t>-</w:t>
      </w:r>
      <w:r w:rsidR="00FD78FE" w:rsidRPr="005520D1">
        <w:rPr>
          <w:rFonts w:ascii="TH SarabunPSK" w:eastAsia="Calibri" w:hAnsi="TH SarabunPSK" w:cs="TH SarabunPSK"/>
        </w:rPr>
        <w:t>04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Diagram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noProof/>
        </w:rPr>
        <w:drawing>
          <wp:inline distT="0" distB="0" distL="0" distR="0" wp14:anchorId="6EC29EC1" wp14:editId="3B513625">
            <wp:extent cx="3014305" cy="700644"/>
            <wp:effectExtent l="0" t="0" r="0" b="4445"/>
            <wp:docPr id="3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400 (5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74" cy="7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Brief Description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cs/>
        </w:rPr>
      </w:pPr>
      <w:r w:rsidRPr="005520D1">
        <w:rPr>
          <w:rFonts w:ascii="TH SarabunPSK" w:hAnsi="TH SarabunPSK" w:cs="TH SarabunPSK"/>
        </w:rPr>
        <w:tab/>
      </w:r>
      <w:r w:rsidRPr="005520D1">
        <w:rPr>
          <w:rFonts w:ascii="TH SarabunPSK" w:hAnsi="TH SarabunPSK" w:cs="TH SarabunPSK"/>
          <w:cs/>
        </w:rPr>
        <w:t>สำหรับให้พนักงานพิมพ์บัญชีรายจ่าย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Initial Step</w:t>
      </w:r>
      <w:r w:rsidRPr="005520D1">
        <w:rPr>
          <w:rFonts w:ascii="TH SarabunPSK" w:hAnsi="TH SarabunPSK" w:cs="TH SarabunPSK"/>
          <w:b/>
          <w:bCs/>
          <w:cs/>
        </w:rPr>
        <w:t>-</w:t>
      </w:r>
      <w:r w:rsidRPr="005520D1">
        <w:rPr>
          <w:rFonts w:ascii="TH SarabunPSK" w:hAnsi="TH SarabunPSK" w:cs="TH SarabunPSK"/>
          <w:b/>
          <w:bCs/>
        </w:rPr>
        <w:t>By</w:t>
      </w:r>
      <w:r w:rsidRPr="005520D1">
        <w:rPr>
          <w:rFonts w:ascii="TH SarabunPSK" w:hAnsi="TH SarabunPSK" w:cs="TH SarabunPSK"/>
          <w:b/>
          <w:bCs/>
          <w:cs/>
        </w:rPr>
        <w:t>-</w:t>
      </w:r>
      <w:r w:rsidRPr="005520D1">
        <w:rPr>
          <w:rFonts w:ascii="TH SarabunPSK" w:hAnsi="TH SarabunPSK" w:cs="TH SarabunPSK"/>
          <w:b/>
          <w:bCs/>
        </w:rPr>
        <w:t>Step Description</w:t>
      </w:r>
    </w:p>
    <w:p w:rsidR="00093D64" w:rsidRPr="005520D1" w:rsidRDefault="00093D64" w:rsidP="000431C0">
      <w:pPr>
        <w:pStyle w:val="a3"/>
        <w:numPr>
          <w:ilvl w:val="0"/>
          <w:numId w:val="6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พนักงานต้องการพิมพ์บัญชีรายจ่าย</w:t>
      </w:r>
    </w:p>
    <w:p w:rsidR="00093D64" w:rsidRPr="005520D1" w:rsidRDefault="00093D64" w:rsidP="000431C0">
      <w:pPr>
        <w:pStyle w:val="a3"/>
        <w:numPr>
          <w:ilvl w:val="0"/>
          <w:numId w:val="6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พนักงานเลือก “</w:t>
      </w:r>
      <w:r w:rsidRPr="005520D1">
        <w:rPr>
          <w:rFonts w:ascii="TH SarabunPSK" w:hAnsi="TH SarabunPSK" w:cs="TH SarabunPSK"/>
        </w:rPr>
        <w:t>Print Expense Report</w:t>
      </w:r>
      <w:r w:rsidRPr="005520D1">
        <w:rPr>
          <w:rFonts w:ascii="TH SarabunPSK" w:hAnsi="TH SarabunPSK" w:cs="TH SarabunPSK"/>
          <w:cs/>
        </w:rPr>
        <w:t>”</w:t>
      </w:r>
    </w:p>
    <w:p w:rsidR="00093D64" w:rsidRPr="005520D1" w:rsidRDefault="00093D64" w:rsidP="000431C0">
      <w:pPr>
        <w:pStyle w:val="a3"/>
        <w:numPr>
          <w:ilvl w:val="0"/>
          <w:numId w:val="6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ระบบแสดงข้อมูลของบัญชีรายจ่ายทั้งหมด</w:t>
      </w:r>
    </w:p>
    <w:p w:rsidR="00093D64" w:rsidRPr="005520D1" w:rsidRDefault="00093D64" w:rsidP="000431C0">
      <w:pPr>
        <w:pStyle w:val="a3"/>
        <w:numPr>
          <w:ilvl w:val="0"/>
          <w:numId w:val="6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พนักงานกดปุ่ม “พิมพ์”  เพื่อสั่งให้พิมพ์บัญชีรายจ่าย</w:t>
      </w:r>
    </w:p>
    <w:p w:rsidR="00093D64" w:rsidRPr="005520D1" w:rsidRDefault="00093D64" w:rsidP="000431C0">
      <w:pPr>
        <w:pStyle w:val="a3"/>
        <w:numPr>
          <w:ilvl w:val="0"/>
          <w:numId w:val="6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ระบบพิมพ์บัญชีรายจ่ายออกมา</w:t>
      </w:r>
    </w:p>
    <w:p w:rsidR="00093D64" w:rsidRPr="005520D1" w:rsidRDefault="00093D64" w:rsidP="000431C0">
      <w:pPr>
        <w:pStyle w:val="a3"/>
        <w:numPr>
          <w:ilvl w:val="0"/>
          <w:numId w:val="6"/>
        </w:numPr>
        <w:tabs>
          <w:tab w:val="left" w:pos="1305"/>
        </w:tabs>
        <w:spacing w:line="256" w:lineRule="auto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ระบบแสดงการแจ้งเตือน “พิมพ์ข้อมูลเรียบร้อยแล้ว”</w:t>
      </w:r>
    </w:p>
    <w:p w:rsidR="00093D64" w:rsidRPr="005520D1" w:rsidRDefault="00093D64" w:rsidP="00093D64">
      <w:pPr>
        <w:tabs>
          <w:tab w:val="left" w:pos="1305"/>
        </w:tabs>
        <w:ind w:left="720"/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/>
          <w:b/>
          <w:bCs/>
        </w:rPr>
        <w:t>Xref</w:t>
      </w:r>
      <w:r w:rsidRPr="005520D1">
        <w:rPr>
          <w:rFonts w:ascii="TH SarabunPSK" w:hAnsi="TH SarabunPSK" w:cs="TH SarabunPSK"/>
          <w:b/>
          <w:bCs/>
          <w:cs/>
        </w:rPr>
        <w:t xml:space="preserve">: </w:t>
      </w:r>
      <w:r w:rsidR="005520D1" w:rsidRPr="005520D1">
        <w:rPr>
          <w:rFonts w:ascii="TH SarabunPSK" w:hAnsi="TH SarabunPSK" w:cs="TH SarabunPSK"/>
          <w:b/>
          <w:bCs/>
          <w:cs/>
        </w:rPr>
        <w:t>[</w:t>
      </w:r>
      <w:r w:rsidR="005520D1" w:rsidRPr="005520D1">
        <w:rPr>
          <w:rFonts w:ascii="TH SarabunPSK" w:hAnsi="TH SarabunPSK" w:cs="TH SarabunPSK"/>
          <w:b/>
          <w:bCs/>
        </w:rPr>
        <w:t>PharmacySystem</w:t>
      </w:r>
      <w:r w:rsidR="005520D1" w:rsidRPr="005520D1">
        <w:rPr>
          <w:rFonts w:ascii="TH SarabunPSK" w:hAnsi="TH SarabunPSK" w:cs="TH SarabunPSK"/>
          <w:b/>
          <w:bCs/>
          <w:cs/>
        </w:rPr>
        <w:t>-</w:t>
      </w:r>
      <w:r w:rsidR="005520D1" w:rsidRPr="005520D1">
        <w:rPr>
          <w:rFonts w:ascii="TH SarabunPSK" w:hAnsi="TH SarabunPSK" w:cs="TH SarabunPSK"/>
          <w:b/>
          <w:bCs/>
        </w:rPr>
        <w:t>SRS</w:t>
      </w:r>
      <w:r w:rsidR="005520D1" w:rsidRPr="005520D1">
        <w:rPr>
          <w:rFonts w:ascii="TH SarabunPSK" w:hAnsi="TH SarabunPSK" w:cs="TH SarabunPSK"/>
          <w:b/>
          <w:bCs/>
          <w:cs/>
        </w:rPr>
        <w:t>]/</w:t>
      </w:r>
      <w:r w:rsidR="005520D1" w:rsidRPr="005520D1">
        <w:rPr>
          <w:rFonts w:ascii="TH SarabunPSK" w:hAnsi="TH SarabunPSK" w:cs="TH SarabunPSK"/>
          <w:b/>
          <w:bCs/>
        </w:rPr>
        <w:t>4</w:t>
      </w:r>
      <w:r w:rsidR="005520D1" w:rsidRPr="005520D1">
        <w:rPr>
          <w:rFonts w:ascii="TH SarabunPSK" w:hAnsi="TH SarabunPSK" w:cs="TH SarabunPSK"/>
          <w:b/>
          <w:bCs/>
          <w:cs/>
        </w:rPr>
        <w:t>.</w:t>
      </w:r>
      <w:r w:rsidR="005520D1" w:rsidRPr="005520D1">
        <w:rPr>
          <w:rFonts w:ascii="TH SarabunPSK" w:hAnsi="TH SarabunPSK" w:cs="TH SarabunPSK"/>
          <w:b/>
          <w:bCs/>
        </w:rPr>
        <w:t>1</w:t>
      </w:r>
      <w:r w:rsidR="003744CD">
        <w:rPr>
          <w:rFonts w:ascii="TH SarabunPSK" w:hAnsi="TH SarabunPSK" w:cs="TH SarabunPSK"/>
          <w:b/>
          <w:bCs/>
        </w:rPr>
        <w:t>6</w:t>
      </w:r>
      <w:r w:rsidR="005520D1" w:rsidRPr="005520D1">
        <w:rPr>
          <w:rFonts w:ascii="TH SarabunPSK" w:hAnsi="TH SarabunPSK" w:cs="TH SarabunPSK"/>
          <w:b/>
          <w:bCs/>
          <w:cs/>
        </w:rPr>
        <w:t>/</w:t>
      </w:r>
      <w:r w:rsidR="005520D1" w:rsidRPr="005520D1">
        <w:rPr>
          <w:rFonts w:ascii="TH SarabunPSK" w:hAnsi="TH SarabunPSK" w:cs="TH SarabunPSK"/>
          <w:b/>
          <w:bCs/>
        </w:rPr>
        <w:t>pg</w:t>
      </w:r>
      <w:r w:rsidR="005520D1" w:rsidRPr="005520D1">
        <w:rPr>
          <w:rFonts w:ascii="TH SarabunPSK" w:hAnsi="TH SarabunPSK" w:cs="TH SarabunPSK"/>
          <w:b/>
          <w:bCs/>
          <w:cs/>
        </w:rPr>
        <w:t>.</w:t>
      </w:r>
      <w:r w:rsidR="003744CD">
        <w:rPr>
          <w:rFonts w:ascii="TH SarabunPSK" w:hAnsi="TH SarabunPSK" w:cs="TH SarabunPSK"/>
          <w:b/>
          <w:bCs/>
        </w:rPr>
        <w:t>41</w:t>
      </w:r>
    </w:p>
    <w:p w:rsidR="00E25FB5" w:rsidRPr="00E25FB5" w:rsidRDefault="00E25FB5" w:rsidP="00E25FB5">
      <w:pPr>
        <w:tabs>
          <w:tab w:val="left" w:pos="1305"/>
        </w:tabs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Tanawut Rungpetnimit</w:t>
      </w: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511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INV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1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39350D" wp14:editId="1CB50459">
            <wp:extent cx="3084394" cy="808378"/>
            <wp:effectExtent l="0" t="0" r="1905" b="0"/>
            <wp:docPr id="32" name="Picture 3" descr="C:\Users\Filmm\AppData\Local\Microsoft\Windows\INetCacheContent.Word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mm\AppData\Local\Microsoft\Windows\INetCacheContent.Word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82" cy="82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เพิ่มสินค้าบนชั้นวางสินค้า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เมนู “เพิ่มสินค้าบนชั้นวาง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เพิ่มสินค้าบนชั้นวาง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สินค้าที่จะเพิ่มบนชั้นวาง และระบุจำนวนสินค้าที่จะเพิ่ม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ปุ่ม “เพิ่มสินค้า” เมื่อเสร็จสิ้น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5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สินค้าทั้งหมดของชั้นวางที่ถูกเพิ่มสินค้า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42</w:t>
      </w:r>
    </w:p>
    <w:p w:rsidR="00401E8F" w:rsidRPr="00401E8F" w:rsidRDefault="00E25FB5" w:rsidP="00401E8F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Tanawat Saeang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lastRenderedPageBreak/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512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INV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2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48EE4" wp14:editId="7D9AA262">
            <wp:extent cx="3712191" cy="970446"/>
            <wp:effectExtent l="0" t="0" r="3175" b="1270"/>
            <wp:docPr id="33" name="Picture 4" descr="C:\Users\Filmm\AppData\Local\Microsoft\Windows\INetCacheContent.Word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mm\AppData\Local\Microsoft\Windows\INetCacheContent.Word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30" cy="9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แก้ไขสินค้าบนชั้นวางสินค้า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 “แก้ไขสินค้าบนชั้นวาง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ให้แก้ไขบนสินค้าบนชั้นวาง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ชั้นวางที่จะแก้ไขสินค้า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สินค้าที่จะแก้ไข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5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ปุ่ม “เสร็จสิ้น” เมื่อแก้ไขสินค้าเสร็จเรียบร้อย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43</w:t>
      </w:r>
    </w:p>
    <w:p w:rsidR="00E25FB5" w:rsidRPr="00E25FB5" w:rsidRDefault="00E25FB5" w:rsidP="00E25FB5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Tanawat Saeang</w:t>
      </w:r>
    </w:p>
    <w:p w:rsidR="00967A79" w:rsidRPr="005520D1" w:rsidRDefault="00967A79" w:rsidP="00E25FB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513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NV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3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547679" wp14:editId="3351D6F3">
            <wp:extent cx="3325091" cy="869250"/>
            <wp:effectExtent l="0" t="0" r="0" b="7620"/>
            <wp:docPr id="34" name="Picture 5" descr="C:\Users\Filmm\AppData\Local\Microsoft\Windows\INetCacheContent.Word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mm\AppData\Local\Microsoft\Windows\INetCacheContent.Word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00" cy="8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ดูสินค้าที่มีอยู่บนชั้นวาง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ab/>
      </w: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เมนู “ดูสินค้าบนชั้นวาง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ดูสินค้าบนชั้นวาง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ชั้นวางที่ต้องการจะดูรายละเอียดโดยคลิกปุ่ม “ดูสินค้าบนชั้นวางนี้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รายละเอียดสินค้าบนแต่ละชั้นวางที่ต้องการจะดู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5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ปุ่ม “เสร็จสิ้น” เมื่อดูรายละเอียดชั้นวางเรียบร้อยแล้ว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44</w:t>
      </w:r>
    </w:p>
    <w:p w:rsidR="00E25FB5" w:rsidRPr="00E25FB5" w:rsidRDefault="00E25FB5" w:rsidP="00E25FB5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Tanawat Saeang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lastRenderedPageBreak/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520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INV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4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AFFDB2" wp14:editId="2BA47234">
            <wp:extent cx="3348842" cy="875459"/>
            <wp:effectExtent l="0" t="0" r="4445" b="1270"/>
            <wp:docPr id="35" name="Picture 6" descr="C:\Users\Filmm\AppData\Local\Microsoft\Windows\INetCacheContent.Word\Untitled 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mm\AppData\Local\Microsoft\Windows\INetCacheContent.Word\Untitled Diagram (8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71" cy="88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เช็คหมายเลขของสินค้า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ab/>
      </w: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เมนู “เช็คหมายเลขสินค้า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เช็คหมายเลขสินค้า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พิมพ์ชื่อสินค้าเพื่อค้นหาหมายเลขสินค้า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จะค้นหาชื่อสินค้าที่พนักงานพิมพ์ที่ตรงกับชื่อสินค้าที่มีอยู่ในระบบ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5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จะแสดงรายชื่อสินค้าที่ตรงกับพนักงานพิมพ์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45</w:t>
      </w:r>
    </w:p>
    <w:p w:rsidR="00E25FB5" w:rsidRPr="00E25FB5" w:rsidRDefault="00E25FB5" w:rsidP="00E25FB5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Tanawat Saeang</w:t>
      </w:r>
    </w:p>
    <w:p w:rsidR="00967A79" w:rsidRPr="005520D1" w:rsidRDefault="00967A79" w:rsidP="00E25FB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530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INV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5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BDF4E1" wp14:editId="38683A39">
            <wp:extent cx="3040083" cy="794744"/>
            <wp:effectExtent l="0" t="0" r="8255" b="5715"/>
            <wp:docPr id="36" name="Picture 7" descr="C:\Users\Filmm\AppData\Local\Microsoft\Windows\INetCacheContent.Word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lmm\AppData\Local\Microsoft\Windows\INetCacheContent.Word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40" cy="8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เพิ่มสต๊อคสินค้า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ab/>
      </w: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 “เพิ่มสต็อคสินค้า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ให้เพิ่มสต็อคสินค้า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ใส่ข้อมูลสต๊อคของสินค้าและสินค้าทั้งหมดในสต๊อค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. เมื่อใส่ข้อมูลเสร็จพนักงานกด “เพิ่มสต๊อคสินค้า” 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5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จะแสดงข้อมูลสต๊อคสินค้าทั้งหมดให้ตรวจสอบหลังจากนั้นกด “ยืนยัน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6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จะบันทึกข้อมูลสต๊อคสินค้าลงไปในระบบ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46</w:t>
      </w:r>
    </w:p>
    <w:p w:rsidR="00E25FB5" w:rsidRPr="00E25FB5" w:rsidRDefault="00E25FB5" w:rsidP="00E25FB5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Tanawat Saeang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lastRenderedPageBreak/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540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INV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6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E786C" wp14:editId="21AE874D">
            <wp:extent cx="2778826" cy="726445"/>
            <wp:effectExtent l="0" t="0" r="2540" b="0"/>
            <wp:docPr id="37" name="Picture 9" descr="C:\Users\Filmm\AppData\Local\Microsoft\Windows\INetCacheContent.Word\Untitled 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lmm\AppData\Local\Microsoft\Windows\INetCacheContent.Word\Untitled Diagram (10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35" cy="7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พิมพ์ใบสั่งซื้อสินค้าใบสั่งซื้อสินค้า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ab/>
      </w: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คลิกเลือก “แก้ไขสตีอคสินค้า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สต็อคสินค้าที่มีอยู่ทั้งหมด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สต๊อคสินค้าที่ต้องการแก้ไข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จะแสดงข้อมูสต๊อคสินค้าที่พนักงานต้องการแก้ไข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5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แก้ไขข้อมูลสต๊อคสินค้า เช่น วันที่รับสินค้า ผู้จัดจำหน่าย เป็นต้น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6</w:t>
      </w:r>
      <w:r w:rsidRPr="005520D1">
        <w:rPr>
          <w:rFonts w:ascii="TH SarabunPSK" w:hAnsi="TH SarabunPSK" w:cs="TH SarabunPSK"/>
          <w:sz w:val="32"/>
          <w:szCs w:val="32"/>
          <w:cs/>
        </w:rPr>
        <w:t>. เมื่อแก้ไขข้อมูลสินค้าเรียบร้อย พนักงานกดปุ่ม “บันทึก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7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บันทึกข้อมูลลงในระบบ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: [</w:t>
      </w:r>
      <w:r w:rsidR="005034F4" w:rsidRPr="005520D1">
        <w:rPr>
          <w:rFonts w:ascii="TH SarabunPSK" w:hAnsi="TH SarabunPSK" w:cs="TH SarabunPSK"/>
          <w:b/>
          <w:bCs/>
          <w:sz w:val="32"/>
          <w:szCs w:val="32"/>
        </w:rPr>
        <w:t>Phar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macySystem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744CD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47</w:t>
      </w:r>
    </w:p>
    <w:p w:rsidR="00E25FB5" w:rsidRPr="00E25FB5" w:rsidRDefault="00E25FB5" w:rsidP="00E25FB5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Tanawat Saeang</w:t>
      </w: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67A79" w:rsidRPr="005520D1" w:rsidRDefault="00967A79" w:rsidP="00967A79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610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PER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1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26971" cy="707343"/>
            <wp:effectExtent l="0" t="0" r="0" b="0"/>
            <wp:docPr id="41" name="รูปภาพ 41" descr="UC600 th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C600 th(3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90" cy="7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เพิ่มข้อมูลพนักงานลงในระบบ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ผู้จัดการเลือกเมนู “เพิ่มข้อมูลพนักงาน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สำหรับเพิ่มข้อมูลพนักงาน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ผู้จัดการกรอกข้อมูลพนักงาน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ผู้จัดการกดปุ่ม “เพิ่ม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5. ระบบแสดงรายการพนักงานและข้อความรายงานว่า “เพิ่มพนักงานเสร็จสิ้น”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harmacySystem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23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48</w:t>
      </w:r>
    </w:p>
    <w:p w:rsidR="00E25FB5" w:rsidRPr="00E25FB5" w:rsidRDefault="00E25FB5" w:rsidP="00E25FB5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  <w:cs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Panyaprach Tularak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lastRenderedPageBreak/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620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PER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2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621974" cy="726396"/>
            <wp:effectExtent l="0" t="0" r="0" b="0"/>
            <wp:docPr id="40" name="รูปภาพ 40" descr="UC600 th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C600 th(2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94" cy="7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แก้ไขข้อมูลพนักงานเก่าในระบบ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ผู้จัดการเลือกเมนู “แก้ไขข้อมูลพนักงาน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รายการพนักงาน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พนักงานที่ต้องการกด “แก้ไข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ข้อมูลของพนักงานคนที่เลือก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5. ผู้จัดการแก้ไขข้อมูลพนักงานใหม่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6. ผู้จัดการกดปุ่ม “ยืนยัน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 xml:space="preserve">7. ระบบแสดงข้อความ “แก้ไขเสร็จสิ้น” 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harmacySystem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718A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24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49</w:t>
      </w:r>
    </w:p>
    <w:p w:rsidR="00E25FB5" w:rsidRPr="00E25FB5" w:rsidRDefault="00E25FB5" w:rsidP="00E25FB5">
      <w:pPr>
        <w:pStyle w:val="a4"/>
        <w:ind w:left="720"/>
        <w:jc w:val="right"/>
        <w:rPr>
          <w:rFonts w:ascii="TH SarabunPSK" w:hAnsi="TH SarabunPSK" w:cs="TH SarabunPSK" w:hint="cs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Panyaprach Tularak</w:t>
      </w:r>
    </w:p>
    <w:p w:rsidR="00967A79" w:rsidRPr="005520D1" w:rsidRDefault="00967A79" w:rsidP="00967A79">
      <w:pPr>
        <w:pStyle w:val="a4"/>
        <w:rPr>
          <w:rFonts w:ascii="TH SarabunPSK" w:hAnsi="TH SarabunPSK" w:cs="TH SarabunPSK"/>
          <w:sz w:val="32"/>
          <w:szCs w:val="32"/>
        </w:rPr>
      </w:pP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630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PER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3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38847" cy="709725"/>
            <wp:effectExtent l="0" t="0" r="5080" b="0"/>
            <wp:docPr id="39" name="รูปภาพ 39" descr="UC600 th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C600 th(4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56" cy="71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ลบข้อมูลพนักงานในระบบ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ผู้จัดการเลือกเมนู “ลบข้อมูลพนักงาน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รายการพนักงาน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ผู้จัดการเลือกพนักงานที่ต้องการลบ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ผู้จัดการกดปุ่ม “ลบ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5. ระบบแสดงข้อความ “ลบเสร็จสิ้น” และแสดงรายการพนักงานใหม่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harmacySystem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50</w:t>
      </w:r>
    </w:p>
    <w:p w:rsidR="00967A79" w:rsidRPr="00E25FB5" w:rsidRDefault="00E25FB5" w:rsidP="00E25FB5">
      <w:pPr>
        <w:pStyle w:val="a4"/>
        <w:ind w:left="720"/>
        <w:jc w:val="right"/>
        <w:rPr>
          <w:rFonts w:ascii="TH SarabunPSK" w:hAnsi="TH SarabunPSK" w:cs="TH SarabunPSK" w:hint="cs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Panyaprach Tularak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lastRenderedPageBreak/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640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78FE" w:rsidRPr="005520D1">
        <w:rPr>
          <w:rFonts w:ascii="TH SarabunPSK" w:hAnsi="TH SarabunPSK" w:cs="TH SarabunPSK"/>
          <w:sz w:val="32"/>
          <w:szCs w:val="32"/>
        </w:rPr>
        <w:t>PER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REQ</w:t>
      </w:r>
      <w:r w:rsidR="00FD78FE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FD78FE" w:rsidRPr="005520D1">
        <w:rPr>
          <w:rFonts w:ascii="TH SarabunPSK" w:hAnsi="TH SarabunPSK" w:cs="TH SarabunPSK"/>
          <w:sz w:val="32"/>
          <w:szCs w:val="32"/>
        </w:rPr>
        <w:t>04</w:t>
      </w:r>
    </w:p>
    <w:p w:rsidR="00967A79" w:rsidRPr="00E25FB5" w:rsidRDefault="00E25FB5" w:rsidP="00E25FB5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07155" cy="783590"/>
            <wp:effectExtent l="0" t="0" r="0" b="0"/>
            <wp:docPr id="38" name="รูปภาพ 38" descr="UC600 th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C600 th(1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แก้ไขสิทธิ์การใช้งานระบบของพนักงานที่มีอยู่ในระบบ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ผู้จัดการเลือกเมนู “จัดการสิทธิ์ผู้ใช้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รายการผู้ใช้งานทั้งหมด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ผู้จัดการเลือกผู้ใช้ที่ต้องการแก้ไขสิทธิ์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ผู้จัดการกดปุ่ม “แก้ไข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5. ผู้จัดการแก้ไขสิทธิ์ผู้ใช้ใหม่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6. ผู้จัดการกดปุ่ม “ยืนยัน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7. ระบบแสดงข้อความ “เสร็จสิ้น” และแสดงรายการสิทธิ์ผู้ใช้งานทั้งหมดอีกครั้ง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harmacySystem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51</w:t>
      </w:r>
    </w:p>
    <w:p w:rsidR="00E25FB5" w:rsidRPr="00E25FB5" w:rsidRDefault="00E25FB5" w:rsidP="00E25FB5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  <w:cs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Panyaprach Tularak</w:t>
      </w: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710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27782" w:rsidRPr="005520D1">
        <w:rPr>
          <w:rFonts w:ascii="TH SarabunPSK" w:hAnsi="TH SarabunPSK" w:cs="TH SarabunPSK"/>
          <w:sz w:val="32"/>
          <w:szCs w:val="32"/>
        </w:rPr>
        <w:t>REP</w:t>
      </w:r>
      <w:r w:rsidR="00527782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527782" w:rsidRPr="005520D1">
        <w:rPr>
          <w:rFonts w:ascii="TH SarabunPSK" w:hAnsi="TH SarabunPSK" w:cs="TH SarabunPSK"/>
          <w:sz w:val="32"/>
          <w:szCs w:val="32"/>
        </w:rPr>
        <w:t>REQ</w:t>
      </w:r>
      <w:r w:rsidR="00527782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527782" w:rsidRPr="005520D1">
        <w:rPr>
          <w:rFonts w:ascii="TH SarabunPSK" w:hAnsi="TH SarabunPSK" w:cs="TH SarabunPSK"/>
          <w:sz w:val="32"/>
          <w:szCs w:val="32"/>
        </w:rPr>
        <w:t>01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AB3C40" wp14:editId="7033343F">
            <wp:extent cx="2992582" cy="878943"/>
            <wp:effectExtent l="0" t="0" r="0" b="0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C710_ThaiVer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809" cy="8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สร้างรายงานการขายสินค้าประจำวัน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เมนู “สร้างรายงานการขายสินค้าประจำวัน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การสร้างรายงานการขายสินค้าประจำวัน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วันที่</w:t>
      </w:r>
      <w:r w:rsidRPr="005520D1">
        <w:rPr>
          <w:rFonts w:ascii="TH SarabunPSK" w:hAnsi="TH SarabunPSK" w:cs="TH SarabunPSK"/>
          <w:sz w:val="32"/>
          <w:szCs w:val="32"/>
        </w:rPr>
        <w:t xml:space="preserve">, </w:t>
      </w:r>
      <w:r w:rsidRPr="005520D1">
        <w:rPr>
          <w:rFonts w:ascii="TH SarabunPSK" w:hAnsi="TH SarabunPSK" w:cs="TH SarabunPSK"/>
          <w:sz w:val="32"/>
          <w:szCs w:val="32"/>
          <w:cs/>
        </w:rPr>
        <w:t>เดือน และ ปี เพื่อทำการสร้างรายงานการขายสินค้าประจำวัน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รายงานการขายสินค้าประจำวัน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harmacySystem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27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52</w:t>
      </w:r>
    </w:p>
    <w:p w:rsidR="00E25FB5" w:rsidRPr="00E25FB5" w:rsidRDefault="00E25FB5" w:rsidP="00E25FB5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Natthanicha Chonoo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lastRenderedPageBreak/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720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27782" w:rsidRPr="005520D1">
        <w:rPr>
          <w:rFonts w:ascii="TH SarabunPSK" w:hAnsi="TH SarabunPSK" w:cs="TH SarabunPSK"/>
          <w:sz w:val="32"/>
          <w:szCs w:val="32"/>
        </w:rPr>
        <w:t>REP</w:t>
      </w:r>
      <w:r w:rsidR="00527782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527782" w:rsidRPr="005520D1">
        <w:rPr>
          <w:rFonts w:ascii="TH SarabunPSK" w:hAnsi="TH SarabunPSK" w:cs="TH SarabunPSK"/>
          <w:sz w:val="32"/>
          <w:szCs w:val="32"/>
        </w:rPr>
        <w:t>REQ</w:t>
      </w:r>
      <w:r w:rsidR="00527782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527782" w:rsidRPr="005520D1">
        <w:rPr>
          <w:rFonts w:ascii="TH SarabunPSK" w:hAnsi="TH SarabunPSK" w:cs="TH SarabunPSK"/>
          <w:sz w:val="32"/>
          <w:szCs w:val="32"/>
        </w:rPr>
        <w:t>02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683C49" wp14:editId="74DDAFD5">
            <wp:extent cx="3183147" cy="9349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C720_ThaiVer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49" cy="9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สร้างรายงานการขายสินค้าประจำเดือน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เมนู “สร้างรายงานการขายสินค้าประจำเดือน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การสร้างรายงานการขายสินค้าประจำเดือน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เดือนและ ปี เพื่อทำการสร้างรายงานการขายสินค้าประจำเดือน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รายงานการขายสินค้าประจำเดือน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harmacySystem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28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53</w:t>
      </w:r>
    </w:p>
    <w:p w:rsidR="00E25FB5" w:rsidRPr="00E25FB5" w:rsidRDefault="00E25FB5" w:rsidP="00E25FB5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Natthanicha Chonoo</w:t>
      </w:r>
    </w:p>
    <w:p w:rsidR="00967A79" w:rsidRPr="005520D1" w:rsidRDefault="00967A79" w:rsidP="00967A79">
      <w:pPr>
        <w:pStyle w:val="a4"/>
        <w:rPr>
          <w:rFonts w:ascii="TH SarabunPSK" w:hAnsi="TH SarabunPSK" w:cs="TH SarabunPSK"/>
          <w:sz w:val="32"/>
          <w:szCs w:val="32"/>
        </w:rPr>
      </w:pP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730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27782" w:rsidRPr="005520D1">
        <w:rPr>
          <w:rFonts w:ascii="TH SarabunPSK" w:hAnsi="TH SarabunPSK" w:cs="TH SarabunPSK"/>
          <w:sz w:val="32"/>
          <w:szCs w:val="32"/>
        </w:rPr>
        <w:t>REP</w:t>
      </w:r>
      <w:r w:rsidR="00527782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527782" w:rsidRPr="005520D1">
        <w:rPr>
          <w:rFonts w:ascii="TH SarabunPSK" w:hAnsi="TH SarabunPSK" w:cs="TH SarabunPSK"/>
          <w:sz w:val="32"/>
          <w:szCs w:val="32"/>
        </w:rPr>
        <w:t>REQ</w:t>
      </w:r>
      <w:r w:rsidR="00527782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527782" w:rsidRPr="005520D1">
        <w:rPr>
          <w:rFonts w:ascii="TH SarabunPSK" w:hAnsi="TH SarabunPSK" w:cs="TH SarabunPSK"/>
          <w:sz w:val="32"/>
          <w:szCs w:val="32"/>
        </w:rPr>
        <w:t>03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AF6D32" wp14:editId="1FFD09E2">
            <wp:extent cx="3234690" cy="96797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C730_ThaiVer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02" cy="9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สร้างรายงานการขายสินค้าประจำปี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เมนู “สร้างรายงานการขายสินค้าประจำปี”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การสร้างรายงานการขายสินค้าประจำปี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เลือกปี เพื่อทำการสร้างรายงานการขายสินค้าประจำปี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รายงานการขายสินค้าประจำปี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harmacySystem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54</w:t>
      </w:r>
    </w:p>
    <w:p w:rsidR="00E25FB5" w:rsidRPr="00E25FB5" w:rsidRDefault="00E25FB5" w:rsidP="00E25FB5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Natthanicha Chonoo</w:t>
      </w:r>
    </w:p>
    <w:p w:rsidR="006A37D2" w:rsidRPr="005520D1" w:rsidRDefault="006A37D2" w:rsidP="00E25FB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lastRenderedPageBreak/>
        <w:t>Use Case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UC740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Requirement ID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27782" w:rsidRPr="005520D1">
        <w:rPr>
          <w:rFonts w:ascii="TH SarabunPSK" w:hAnsi="TH SarabunPSK" w:cs="TH SarabunPSK"/>
          <w:sz w:val="32"/>
          <w:szCs w:val="32"/>
        </w:rPr>
        <w:t>REP</w:t>
      </w:r>
      <w:r w:rsidR="00527782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527782" w:rsidRPr="005520D1">
        <w:rPr>
          <w:rFonts w:ascii="TH SarabunPSK" w:hAnsi="TH SarabunPSK" w:cs="TH SarabunPSK"/>
          <w:sz w:val="32"/>
          <w:szCs w:val="32"/>
        </w:rPr>
        <w:t>REQ</w:t>
      </w:r>
      <w:r w:rsidR="00527782" w:rsidRPr="005520D1">
        <w:rPr>
          <w:rFonts w:ascii="TH SarabunPSK" w:hAnsi="TH SarabunPSK" w:cs="TH SarabunPSK"/>
          <w:sz w:val="32"/>
          <w:szCs w:val="32"/>
          <w:cs/>
        </w:rPr>
        <w:t>-</w:t>
      </w:r>
      <w:r w:rsidR="00527782" w:rsidRPr="005520D1">
        <w:rPr>
          <w:rFonts w:ascii="TH SarabunPSK" w:hAnsi="TH SarabunPSK" w:cs="TH SarabunPSK"/>
          <w:sz w:val="32"/>
          <w:szCs w:val="32"/>
        </w:rPr>
        <w:t>04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70DA2C" wp14:editId="096EB73C">
            <wp:extent cx="3150870" cy="961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740_ThaiV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751" cy="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 xml:space="preserve">Brief Description </w:t>
      </w:r>
    </w:p>
    <w:p w:rsidR="00967A79" w:rsidRPr="005520D1" w:rsidRDefault="00967A79" w:rsidP="00967A79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ใช้สำหรับการพิมพ์รายงานการขายสินค้า</w:t>
      </w:r>
    </w:p>
    <w:p w:rsidR="00967A79" w:rsidRPr="005520D1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Initial Step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By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520D1">
        <w:rPr>
          <w:rFonts w:ascii="TH SarabunPSK" w:hAnsi="TH SarabunPSK" w:cs="TH SarabunPSK"/>
          <w:b/>
          <w:bCs/>
          <w:sz w:val="32"/>
          <w:szCs w:val="32"/>
        </w:rPr>
        <w:t>Step Description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1</w:t>
      </w:r>
      <w:r w:rsidRPr="005520D1">
        <w:rPr>
          <w:rFonts w:ascii="TH SarabunPSK" w:hAnsi="TH SarabunPSK" w:cs="TH SarabunPSK"/>
          <w:sz w:val="32"/>
          <w:szCs w:val="32"/>
          <w:cs/>
        </w:rPr>
        <w:t>. หลังพนักงานเลือกรายงานการขายสินค้าที่ต้องการจะพิมพ์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แสดงหน้าจอตัวอย่างรายงานที่จะพิมพ์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3</w:t>
      </w:r>
      <w:r w:rsidRPr="005520D1">
        <w:rPr>
          <w:rFonts w:ascii="TH SarabunPSK" w:hAnsi="TH SarabunPSK" w:cs="TH SarabunPSK"/>
          <w:sz w:val="32"/>
          <w:szCs w:val="32"/>
          <w:cs/>
        </w:rPr>
        <w:t>. พนักงานสั่งพิมพ์รายงาน</w:t>
      </w:r>
    </w:p>
    <w:p w:rsidR="00967A79" w:rsidRPr="005520D1" w:rsidRDefault="00967A79" w:rsidP="00967A79">
      <w:pPr>
        <w:pStyle w:val="a4"/>
        <w:ind w:left="144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 ระบบจะสั่งพิมพ์รายงานออกมา</w:t>
      </w:r>
    </w:p>
    <w:p w:rsidR="00967A79" w:rsidRDefault="00967A79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520D1">
        <w:rPr>
          <w:rFonts w:ascii="TH SarabunPSK" w:hAnsi="TH SarabunPSK" w:cs="TH SarabunPSK"/>
          <w:b/>
          <w:bCs/>
          <w:sz w:val="32"/>
          <w:szCs w:val="32"/>
        </w:rPr>
        <w:t>Xref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harmacySystem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SRS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]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</w:rPr>
        <w:t>pg</w:t>
      </w:r>
      <w:r w:rsidR="00DB5DF3" w:rsidRPr="005520D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18A9">
        <w:rPr>
          <w:rFonts w:ascii="TH SarabunPSK" w:hAnsi="TH SarabunPSK" w:cs="TH SarabunPSK"/>
          <w:b/>
          <w:bCs/>
          <w:sz w:val="32"/>
          <w:szCs w:val="32"/>
        </w:rPr>
        <w:t>55</w:t>
      </w:r>
    </w:p>
    <w:p w:rsidR="00E25FB5" w:rsidRPr="00E25FB5" w:rsidRDefault="00E25FB5" w:rsidP="00E25FB5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Natthanicha Chonoo</w:t>
      </w:r>
    </w:p>
    <w:p w:rsidR="00E25FB5" w:rsidRPr="005520D1" w:rsidRDefault="00E25FB5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6A37D2" w:rsidRPr="005520D1" w:rsidRDefault="006A37D2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01E8F" w:rsidRPr="005520D1" w:rsidRDefault="00401E8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77574F" w:rsidP="00967A79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7574F" w:rsidRPr="005520D1" w:rsidRDefault="003027FD" w:rsidP="000431C0">
      <w:pPr>
        <w:pStyle w:val="1"/>
        <w:numPr>
          <w:ilvl w:val="0"/>
          <w:numId w:val="2"/>
        </w:numPr>
        <w:rPr>
          <w:rFonts w:ascii="TH SarabunPSK" w:hAnsi="TH SarabunPSK" w:cs="TH SarabunPSK"/>
        </w:rPr>
      </w:pPr>
      <w:bookmarkStart w:id="19" w:name="_Toc468226379"/>
      <w:r w:rsidRPr="005520D1">
        <w:rPr>
          <w:rFonts w:ascii="TH SarabunPSK" w:hAnsi="TH SarabunPSK" w:cs="TH SarabunPSK"/>
        </w:rPr>
        <w:t>System Requirement Specification</w:t>
      </w:r>
      <w:bookmarkEnd w:id="19"/>
    </w:p>
    <w:p w:rsidR="0077574F" w:rsidRPr="005520D1" w:rsidRDefault="0077574F" w:rsidP="000431C0">
      <w:pPr>
        <w:pStyle w:val="a4"/>
        <w:numPr>
          <w:ilvl w:val="1"/>
          <w:numId w:val="2"/>
        </w:numPr>
        <w:tabs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สร้างรายการการขาย</w:t>
      </w:r>
    </w:p>
    <w:p w:rsidR="0077574F" w:rsidRPr="005520D1" w:rsidRDefault="0077574F" w:rsidP="0077574F">
      <w:pPr>
        <w:pStyle w:val="a4"/>
        <w:tabs>
          <w:tab w:val="left" w:pos="5670"/>
        </w:tabs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รายการการขาย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11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AL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UC1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เมนู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การขาย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เมนู “สร้างรายการการขายสินค้า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รายการการขาย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เลือกเมนูอื่น เมื่อไม่ต้องการสร้างรายการการขาย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2/pg.65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Default="00B92BE3" w:rsidP="00B92BE3">
      <w:pPr>
        <w:pStyle w:val="a4"/>
        <w:ind w:left="720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Araya Choothong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 xml:space="preserve">2 </w:t>
      </w:r>
      <w:r w:rsidRPr="005520D1">
        <w:rPr>
          <w:rFonts w:ascii="TH SarabunPSK" w:hAnsi="TH SarabunPSK" w:cs="TH SarabunPSK"/>
          <w:sz w:val="32"/>
          <w:szCs w:val="32"/>
          <w:cs/>
        </w:rPr>
        <w:t>เพิ่มสินค้าลงรายการการขาย</w:t>
      </w: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สินค้าลงรายการการขาย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12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AL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UC1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การขาย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การขาย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เลือก “เพิ่มสินค้า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ให้เลือกสินค้า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ค้นหาสินค้าได้โดย ระบุชื่อสินค้าและคลิกปุ่มค้นหา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สินค้า ระบุจำนวน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ปุ่ม “เพิ่ม” เพื่อเพิ่มสินค้าลงรายการการขาย เมื่อพนักงานกด “เพิ่ม” สินค้าจะแสดงในรายการการขาย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 “ยกเลิก” กรณีไม่ต้องการเพิ่มสินค้าลงในรายการการขาย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พนักงานระบุชื่อสินค้าผิด ระบบแสดงข้อความไม่พบรายการสินค้า</w:t>
            </w:r>
          </w:p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พนักงานไม่ได้ระบุจำนวนสินค้า ระบบแสดงข้อความผิดพลาด และไม่อนุญาตให้ทำงานต่อไปได้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Default="00B92BE3" w:rsidP="00B92BE3">
      <w:pPr>
        <w:pStyle w:val="a4"/>
        <w:ind w:left="720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Araya Choothong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 xml:space="preserve">3 </w:t>
      </w:r>
      <w:r w:rsidRPr="005520D1">
        <w:rPr>
          <w:rFonts w:ascii="TH SarabunPSK" w:hAnsi="TH SarabunPSK" w:cs="TH SarabunPSK"/>
          <w:sz w:val="32"/>
          <w:szCs w:val="32"/>
          <w:cs/>
        </w:rPr>
        <w:t>ลบสินค้าจากรายการการขาย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สินค้าจากใบสั่งซื้อ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13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AL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UC1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การขาย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การขาย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เลือกสินค้าที่ต้องการจะลบ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เลือก “ลบสินค้า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ะบบแสดงหน้าจอให้ยืนยันการลบสินค้า 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ยืนยันการลบสินค้า เมื่อพนักงานยืนยันการลบสินค้าแล้ว สินค้าจะถูกลบออกจากรายการการขายสินค้า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 “ยกเลิก” เมื่อต้องการยกเลิกการลบสินค้าจากรายการการขาย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Default="00B92BE3" w:rsidP="00B92BE3">
      <w:pPr>
        <w:pStyle w:val="a4"/>
        <w:ind w:left="720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Araya Choothong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 xml:space="preserve">4 </w:t>
      </w:r>
      <w:r w:rsidRPr="005520D1">
        <w:rPr>
          <w:rFonts w:ascii="TH SarabunPSK" w:hAnsi="TH SarabunPSK" w:cs="TH SarabunPSK"/>
          <w:sz w:val="32"/>
          <w:szCs w:val="32"/>
          <w:cs/>
        </w:rPr>
        <w:t>บันทึกรายการการขายลงฐานข้อมูล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รายการการขายสินค้าลงฐานข้อมูล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14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AL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UC14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การขาย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การยขายจะถูกบันทึกลงในฐานข้อมูล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เลือกบันทึก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ยืนยันการบันทึกรายการการขายสินค้า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ยืนยันการบันทึกรายการการขายสินค้า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จะบันทึกรายการการขายสินค้าลงในฐานข้อมูล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 “ยกเลิก” เมื่อต้องการยกเลิกการบันทึกรายการการขาย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B92BE3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Default="00B92BE3" w:rsidP="00B92BE3">
      <w:pPr>
        <w:pStyle w:val="a4"/>
        <w:ind w:left="720"/>
        <w:jc w:val="right"/>
        <w:rPr>
          <w:rFonts w:ascii="TH SarabunPSK" w:hAnsi="TH SarabunPSK" w:cs="TH SarabunPSK"/>
          <w:color w:val="AEAAAA" w:themeColor="background2" w:themeShade="BF"/>
          <w:sz w:val="24"/>
          <w:szCs w:val="24"/>
        </w:rPr>
      </w:pPr>
      <w:r w:rsidRPr="00C45C51">
        <w:rPr>
          <w:rFonts w:ascii="TH SarabunPSK" w:hAnsi="TH SarabunPSK" w:cs="TH SarabunPSK"/>
          <w:color w:val="AEAAAA" w:themeColor="background2" w:themeShade="BF"/>
          <w:sz w:val="24"/>
          <w:szCs w:val="24"/>
        </w:rPr>
        <w:t>By Araya Choothong</w:t>
      </w: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77574F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B92BE3" w:rsidRPr="005520D1" w:rsidRDefault="00B92BE3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3027FD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 xml:space="preserve">5 </w:t>
      </w:r>
      <w:r w:rsidR="003027FD" w:rsidRPr="005520D1">
        <w:rPr>
          <w:rFonts w:ascii="TH SarabunPSK" w:hAnsi="TH SarabunPSK" w:cs="TH SarabunPSK"/>
          <w:sz w:val="32"/>
          <w:szCs w:val="32"/>
          <w:cs/>
        </w:rPr>
        <w:t>สร้างใบสั่งซื้อ</w:t>
      </w:r>
    </w:p>
    <w:p w:rsidR="003027FD" w:rsidRPr="005520D1" w:rsidRDefault="003027FD" w:rsidP="003027FD">
      <w:pPr>
        <w:pStyle w:val="a4"/>
        <w:ind w:left="735"/>
        <w:rPr>
          <w:rFonts w:ascii="TH SarabunPSK" w:hAnsi="TH SarabunPSK" w:cs="TH SarabunPSK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สร้างใบสั่งซื้อ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: </w:t>
            </w:r>
            <w:r w:rsidRPr="005520D1">
              <w:rPr>
                <w:rFonts w:ascii="TH SarabunPSK" w:hAnsi="TH SarabunPSK" w:cs="TH SarabunPSK"/>
                <w:bCs/>
                <w:sz w:val="32"/>
                <w:szCs w:val="32"/>
              </w:rPr>
              <w:t>UC210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D86ECA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U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21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เมนูหลัก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ใบสั่งซื้อสินค้า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นักงานเลือกเมนู “สร้างใบสั่งซื้อสินค้า” 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ใบสั่งซื้อสินค้า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พนักงานเลือกรหัสผู้ประกอบการ เพื่อทำการสั่งซื้อสินค้าจากผู้ประกอบการนั้น 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4. ระบบแสดงข้อมูลของผู้ประกอบการ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กดเลือกเมนูอื่น เมื่อไม่ต้องการสร้างใบสั่งซื้อสินค้า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] 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กรณีพนักงานไม่ได้เลือกรหัสผู้ประกอบการ ระบบแสดงข้อความผิดพลาด และไม่อนุญาตให้ทำงานต่อไปได้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7B39A2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6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B92BE3" w:rsidRDefault="00B92BE3" w:rsidP="00B92BE3">
      <w:pPr>
        <w:pStyle w:val="a4"/>
        <w:jc w:val="right"/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</w:pPr>
    </w:p>
    <w:p w:rsidR="003027FD" w:rsidRPr="00B92BE3" w:rsidRDefault="00B92BE3" w:rsidP="00B92BE3">
      <w:pPr>
        <w:pStyle w:val="a4"/>
        <w:jc w:val="right"/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Prakasit Intarasombat</w:t>
      </w: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</w:p>
    <w:p w:rsidR="003027FD" w:rsidRPr="005520D1" w:rsidRDefault="003027FD" w:rsidP="000431C0">
      <w:pPr>
        <w:pStyle w:val="a4"/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เพิ่มสินค้าลงใบสั่งซื้อ</w:t>
      </w:r>
    </w:p>
    <w:p w:rsidR="003027FD" w:rsidRPr="005520D1" w:rsidRDefault="003027FD" w:rsidP="003027FD">
      <w:pPr>
        <w:pStyle w:val="a4"/>
        <w:ind w:firstLine="720"/>
        <w:rPr>
          <w:rFonts w:ascii="TH SarabunPSK" w:hAnsi="TH SarabunPSK" w:cs="TH SarabunPSK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เพิ่มสินค้าลงใบสั่งซื้อ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: </w:t>
            </w:r>
            <w:r w:rsidRPr="005520D1">
              <w:rPr>
                <w:rFonts w:ascii="TH SarabunPSK" w:hAnsi="TH SarabunPSK" w:cs="TH SarabunPSK"/>
                <w:bCs/>
                <w:sz w:val="32"/>
                <w:szCs w:val="32"/>
              </w:rPr>
              <w:t>UC220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D86ECA" w:rsidP="00D86ECA">
            <w:pPr>
              <w:pStyle w:val="a4"/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U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22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ใบสั่งซื้อสินค้า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ใบสั่งซื้อสินค้า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เลือก “เพิ่มสินค้า”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ให้เลือกสินค้า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ค้นหาสินค้าได้โดย ระบุชื่อสินค้าและคลิกปุ่มค้นหา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สินค้า ระบุจำนวน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ปุ่ม “เพิ่ม” เพื่อเพิ่มสินค้าลงใบสั่งซื้อ เมื่อพนักงานกด “เพิ่ม” สินค้าจะแสดงบนในสั่งซื้อ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กด “ยกเลิก” กรณีไม่ต้องการเพิ่มสินค้าลงในใบสั่งซื้อสินค้า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พนักงานระบุชื่อสินค้าผิด ระบบแสดงข้อความไม่พบรายการสินค้า</w:t>
            </w:r>
          </w:p>
          <w:p w:rsidR="003027FD" w:rsidRPr="005520D1" w:rsidRDefault="003027FD" w:rsidP="00767A07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2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พนักงานไม่ได้ระบุจำนวนสินค้า ระบบแสดงข้อความผิดพลาด และไม่อนุญาตให้ทำงานต่อไปได้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7B39A2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B92BE3" w:rsidRPr="00B92BE3" w:rsidRDefault="00B92BE3" w:rsidP="00B92BE3">
      <w:pPr>
        <w:pStyle w:val="a4"/>
        <w:jc w:val="right"/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Prakasit Intarasombat</w:t>
      </w: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B92BE3">
      <w:pPr>
        <w:pStyle w:val="a4"/>
        <w:rPr>
          <w:rFonts w:ascii="TH SarabunPSK" w:hAnsi="TH SarabunPSK" w:cs="TH SarabunPSK"/>
          <w:sz w:val="32"/>
          <w:szCs w:val="32"/>
        </w:rPr>
      </w:pPr>
    </w:p>
    <w:p w:rsidR="003027FD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 xml:space="preserve">7 </w:t>
      </w:r>
      <w:r w:rsidR="003027FD" w:rsidRPr="005520D1">
        <w:rPr>
          <w:rFonts w:ascii="TH SarabunPSK" w:hAnsi="TH SarabunPSK" w:cs="TH SarabunPSK"/>
          <w:sz w:val="32"/>
          <w:szCs w:val="32"/>
          <w:cs/>
        </w:rPr>
        <w:t>ลบสินค้าจากใบสั่งซื้อ</w:t>
      </w:r>
    </w:p>
    <w:p w:rsidR="003027FD" w:rsidRPr="005520D1" w:rsidRDefault="003027FD" w:rsidP="003027FD">
      <w:pPr>
        <w:pStyle w:val="a4"/>
        <w:ind w:firstLine="720"/>
        <w:rPr>
          <w:rFonts w:ascii="TH SarabunPSK" w:hAnsi="TH SarabunPSK" w:cs="TH SarabunPSK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ลบสินค้าจากใบสั่งซื้อ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: </w:t>
            </w:r>
            <w:r w:rsidRPr="005520D1">
              <w:rPr>
                <w:rFonts w:ascii="TH SarabunPSK" w:hAnsi="TH SarabunPSK" w:cs="TH SarabunPSK"/>
                <w:bCs/>
                <w:sz w:val="32"/>
                <w:szCs w:val="32"/>
              </w:rPr>
              <w:t>UC230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D86ECA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U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23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ใบสั่งซื้อสินค้า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ใบสั่งซื้อสินค้า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เลือกสินค้าที่ต้องการจะลบ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เลือก “ลบสินค้า”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ะบบแสดงหน้าจอให้ยืนยันการลบสินค้า 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นักงานเลือกยืนยันการลบสินค้าซื้อ เมื่อพนักงานยืนยันการลบสินค้าแล้ว สินค้าจะถูกลบออกจากในสั่งซื้อ 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กด “ยกเลิก” เมื่อต้องการยกเลิกการลบสินค้าจากใบสั่งซื้อสินค้า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7B39A2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B92BE3" w:rsidRPr="00B92BE3" w:rsidRDefault="00B92BE3" w:rsidP="00B92BE3">
      <w:pPr>
        <w:pStyle w:val="a4"/>
        <w:jc w:val="right"/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Prakasit Intarasombat</w:t>
      </w: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B92BE3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3027FD" w:rsidP="008B0F5F">
      <w:pPr>
        <w:pStyle w:val="a4"/>
        <w:numPr>
          <w:ilvl w:val="1"/>
          <w:numId w:val="18"/>
        </w:numPr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สร้างใบสั่งซื้อ</w:t>
      </w:r>
    </w:p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ิมพ์ใบสั่งซื้อ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:</w:t>
            </w:r>
            <w:r w:rsidRPr="005520D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="003B7D51" w:rsidRPr="005520D1">
              <w:rPr>
                <w:rFonts w:ascii="TH SarabunPSK" w:hAnsi="TH SarabunPSK" w:cs="TH SarabunPSK"/>
                <w:bCs/>
                <w:sz w:val="32"/>
                <w:szCs w:val="32"/>
              </w:rPr>
              <w:t>UC24</w:t>
            </w:r>
            <w:r w:rsidRPr="005520D1"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D86ECA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U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3027FD" w:rsidRPr="005520D1" w:rsidTr="00767A07"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ใบสั่งซื้อสินค้า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ใบสั่งซื้อสินค้า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1. พนักงานคลิกเลือกพิมพ์ใบสั่งซื้อสินค้า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2. ระบบแสดงหน้าจอยืนยันการพิมพ์ใบสั่งซื้อสินค้า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พนักงานเลือกยืนยันการพิมพ์ใบสั่งซื้อสินค้า 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</w:p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4. ระบบจะพิมพ์ใบสั่งซื้อสินค้าออกมา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กด “ยกเลิก” เมื่อต้องการยกเลิกการพิมพ์ใบสั่งซื้อสินค้า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7B39A2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  <w:tr w:rsidR="003027FD" w:rsidRPr="005520D1" w:rsidTr="00767A07">
        <w:trPr>
          <w:trHeight w:val="463"/>
        </w:trPr>
        <w:tc>
          <w:tcPr>
            <w:tcW w:w="2779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3027FD" w:rsidRPr="005520D1" w:rsidRDefault="003027FD" w:rsidP="00767A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3027FD" w:rsidRPr="005520D1" w:rsidRDefault="003027FD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B92BE3" w:rsidRPr="00B92BE3" w:rsidRDefault="00B92BE3" w:rsidP="00B92BE3">
      <w:pPr>
        <w:pStyle w:val="a4"/>
        <w:jc w:val="right"/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Prakasit Intarasombat</w:t>
      </w: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8B0F5F">
      <w:pPr>
        <w:pStyle w:val="a4"/>
        <w:numPr>
          <w:ilvl w:val="1"/>
          <w:numId w:val="18"/>
        </w:numPr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>เพิ่มข้อมูลพนักงาน</w:t>
      </w:r>
    </w:p>
    <w:p w:rsidR="0077574F" w:rsidRPr="005520D1" w:rsidRDefault="0077574F" w:rsidP="0077574F">
      <w:pPr>
        <w:pStyle w:val="a4"/>
        <w:ind w:left="735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สินค้า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31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O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6A37D2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31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เมนู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เมนู “เพิ่มสินค้า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เพิ่มรายละเอียดสินค้า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กรอกรายละเอียดสินค้า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กดปุ่ม “เพิ่ม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บันทึกข้อมูลพนักงานลงในฐานข้อมูล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รายการสินค้าและข้อความรายงานว่า “เพิ่มพนักงานเสร็จสิ้น”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ปุ่ม “ยกเลิก” ระบบแสดงเมนูหน้าจอ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พนักงานกรอกข้อมูลไม่ถูกประเภท ระบบแสดงข้อความแจ้งเตือนพนักงาน</w:t>
            </w:r>
          </w:p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เพิ่มรายการสินค้าไม่สำเร็จ ระบบแสดงข้อความรายงาน “บางอย่างผิดพลาด ลองใหม่อีกครั้ง”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hanyalak Sirikul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8B0F5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 xml:space="preserve">10 </w:t>
      </w:r>
      <w:r w:rsidR="0077574F" w:rsidRPr="005520D1">
        <w:rPr>
          <w:rFonts w:ascii="TH SarabunPSK" w:hAnsi="TH SarabunPSK" w:cs="TH SarabunPSK"/>
          <w:sz w:val="32"/>
          <w:szCs w:val="32"/>
          <w:cs/>
        </w:rPr>
        <w:t>ลบรายการสินค้า</w:t>
      </w: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รายการสินค้า 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32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O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6A37D2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32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เมนู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เมนู “ลบรายการสินค้า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รายการสินค้า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รายการสินค้าที่ต้องการลบ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กดปุ่ม “ลบ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ลบข้อมูลพนักงานที่เลือกออกจากฐานข้อมูล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ข้อความ “ลบเสร็จสิ้น” และแสดงรายการ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ปุ่ม “ยกเลิก” ระบบแสดงหน้าจอเมนู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ลบรายการสินค้าไม่สำเร็จ ระบบแสดงข้อความรายงาน “บางอย่างผิดพลาด ลองใหม่อีกครั้ง”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hanyalak Sirikul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</w:p>
    <w:p w:rsidR="0077574F" w:rsidRPr="005520D1" w:rsidRDefault="0077574F" w:rsidP="0077574F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</w:p>
    <w:p w:rsidR="0077574F" w:rsidRPr="005520D1" w:rsidRDefault="0077574F" w:rsidP="00B92BE3">
      <w:pPr>
        <w:pStyle w:val="a4"/>
        <w:rPr>
          <w:rFonts w:ascii="TH SarabunPSK" w:hAnsi="TH SarabunPSK" w:cs="TH SarabunPSK"/>
          <w:sz w:val="36"/>
          <w:szCs w:val="36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="008B0F5F" w:rsidRPr="005520D1">
        <w:rPr>
          <w:rFonts w:ascii="TH SarabunPSK" w:hAnsi="TH SarabunPSK" w:cs="TH SarabunPSK"/>
          <w:sz w:val="32"/>
          <w:szCs w:val="32"/>
        </w:rPr>
        <w:t>11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แก้ไขรายการสินค้า</w:t>
      </w: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รายการสินค้า 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33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O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6A37D2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33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เมนู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เมนู “แก้ไขรายการสินค้า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รายการสินค้า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รายการสินค้าที่ต้องการกด “แก้ไข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ข้อมูลของรายการสินค้าที่เลือก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5. พนักงานแก้ไขข้อมูลรายการสินค้าใหม่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6. พนักงานกดปุ่ม “ยืนยัน” 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ก้ไขรายการสินค้าในฐานข้อมูล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ระบบแสดงข้อความ “แก้ไขเสร็จสิ้น” 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ปุ่ม “กลับ” ระบบแสดงหน้าจอเมนูหลัก</w:t>
            </w:r>
          </w:p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ปุ่ม “ยกเลิก” ระบบแสดงหน้าจอรายการ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พนักงานกรอกข้อมูลไม่ถูกประเภท ระบบแสดงข้อความแจ้งเตือนพนักงาน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แก้ไขรายการสินค้าไม่สำเร็จ ระบบแสดงข้อความรายงาน “บางอย่างผิดพลาด ลองใหม่อีกครั้ง”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hanyalak Sirikul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</w:p>
    <w:p w:rsidR="0077574F" w:rsidRPr="005520D1" w:rsidRDefault="0077574F" w:rsidP="0077574F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>1</w:t>
      </w:r>
      <w:r w:rsidR="008B0F5F" w:rsidRPr="005520D1">
        <w:rPr>
          <w:rFonts w:ascii="TH SarabunPSK" w:hAnsi="TH SarabunPSK" w:cs="TH SarabunPSK"/>
          <w:sz w:val="32"/>
          <w:szCs w:val="32"/>
        </w:rPr>
        <w:t>2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เช็คสต๊อกสินค้า</w:t>
      </w: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็คสต๊อกสินค้า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34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D86ECA">
            <w:pPr>
              <w:pStyle w:val="a4"/>
              <w:tabs>
                <w:tab w:val="left" w:pos="127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O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6A37D2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34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เมนู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เมนู “เช็คสต๊อกสินค้า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ะบบแสดงหน้าจอรายการสินค้า 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เลือกเมนูอื่น เมื่อไม่ต้องการเช็คสต๊อก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hanyalak Sirikul</w:t>
      </w: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b/>
          <w:sz w:val="32"/>
          <w:szCs w:val="32"/>
        </w:rPr>
      </w:pPr>
      <w:r w:rsidRPr="005520D1">
        <w:rPr>
          <w:rFonts w:ascii="TH SarabunPSK" w:hAnsi="TH SarabunPSK" w:cs="TH SarabunPSK"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bCs/>
          <w:sz w:val="32"/>
          <w:szCs w:val="32"/>
        </w:rPr>
        <w:t>1</w:t>
      </w:r>
      <w:r w:rsidR="008B0F5F" w:rsidRPr="005520D1">
        <w:rPr>
          <w:rFonts w:ascii="TH SarabunPSK" w:hAnsi="TH SarabunPSK" w:cs="TH SarabunPSK"/>
          <w:bCs/>
          <w:sz w:val="32"/>
          <w:szCs w:val="32"/>
        </w:rPr>
        <w:t>3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>หมวดเพิ่มบัญชีรายรับ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มวดเพิ่มบัญชีรายรับ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410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D86ECA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C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634715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har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>UC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431C0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เมนูของระบบ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ต้องการทำบัญชีรายรับ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ลือก “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rate Revenu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ดึงข้อมูลการขายมาใส่ในตารางให้โดยอันโนมัติ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ของบัญชีรายรับทั้งหมด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กดปุ่ม “ยืนยัน”  เพื่อบันทึกการเปลี่ยนแปลง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การแจ้งเตือน “บันทึกข้อมูลเรียบร้อยแล้ว”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ปุ่มยกเลิกในกรณีที่ต้องการยกเลิกการบันทึกบัญชีรายรับ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B39A2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tabs>
          <w:tab w:val="left" w:pos="1305"/>
        </w:tabs>
        <w:rPr>
          <w:rFonts w:ascii="TH SarabunPSK" w:hAnsi="TH SarabunPSK" w:cs="TH SarabunPSK"/>
          <w:cs/>
        </w:rPr>
      </w:pPr>
    </w:p>
    <w:p w:rsidR="0077574F" w:rsidRPr="005520D1" w:rsidRDefault="00B92BE3" w:rsidP="00B92BE3">
      <w:pPr>
        <w:pStyle w:val="a4"/>
        <w:jc w:val="right"/>
        <w:rPr>
          <w:rFonts w:ascii="TH SarabunPSK" w:hAnsi="TH SarabunPSK" w:cs="TH SarabunPSK"/>
          <w:b/>
          <w:sz w:val="32"/>
          <w:szCs w:val="32"/>
          <w:cs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anawut Rungpetnimit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bCs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b/>
          <w:sz w:val="32"/>
          <w:szCs w:val="32"/>
          <w:cs/>
        </w:rPr>
      </w:pPr>
      <w:r w:rsidRPr="005520D1">
        <w:rPr>
          <w:rFonts w:ascii="TH SarabunPSK" w:hAnsi="TH SarabunPSK" w:cs="TH SarabunPSK"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bCs/>
          <w:sz w:val="32"/>
          <w:szCs w:val="32"/>
        </w:rPr>
        <w:t>1</w:t>
      </w:r>
      <w:r w:rsidR="008B0F5F" w:rsidRPr="005520D1">
        <w:rPr>
          <w:rFonts w:ascii="TH SarabunPSK" w:hAnsi="TH SarabunPSK" w:cs="TH SarabunPSK"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>หมวด</w:t>
      </w:r>
      <w:r w:rsidRPr="005520D1">
        <w:rPr>
          <w:rFonts w:ascii="TH SarabunPSK" w:hAnsi="TH SarabunPSK" w:cs="TH SarabunPSK"/>
          <w:sz w:val="32"/>
          <w:szCs w:val="32"/>
          <w:cs/>
        </w:rPr>
        <w:t>พิมพ์บัญชีรายรับ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มวด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บัญชีรายรับ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420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D86ECA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C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634715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har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>UC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431C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เมนูของระบบ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ต้องการพิมพ์บัญชีรายรับ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ลือก “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rint Revenue Repor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ของบัญชีรายรับทั้งหมด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กดปุ่ม “พิมพ์”  เพื่อสั่งให้พิมพ์บัญชีรายรับ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พิมพ์บัญชีรายรับออกมา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10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การแจ้งเตือน “พิมพ์ข้อมูลเรียบร้อยแล้ว”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ปุ่มยกเลิกในกรณีที่ต้องการยกเลิกการพิมพ์บัญชีรายรับ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B39A2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B39A2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</w:tr>
    </w:tbl>
    <w:p w:rsidR="0077574F" w:rsidRPr="005520D1" w:rsidRDefault="0077574F" w:rsidP="0077574F">
      <w:pPr>
        <w:tabs>
          <w:tab w:val="left" w:pos="1305"/>
        </w:tabs>
        <w:rPr>
          <w:rFonts w:ascii="TH SarabunPSK" w:hAnsi="TH SarabunPSK" w:cs="TH SarabunPSK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b/>
          <w:sz w:val="32"/>
          <w:szCs w:val="32"/>
          <w:cs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anawut Rungpetnimit</w:t>
      </w:r>
    </w:p>
    <w:p w:rsidR="0077574F" w:rsidRPr="005520D1" w:rsidRDefault="0077574F" w:rsidP="0077574F">
      <w:pPr>
        <w:tabs>
          <w:tab w:val="left" w:pos="1305"/>
        </w:tabs>
        <w:rPr>
          <w:rFonts w:ascii="TH SarabunPSK" w:hAnsi="TH SarabunPSK" w:cs="TH SarabunPSK"/>
        </w:rPr>
      </w:pPr>
    </w:p>
    <w:p w:rsidR="0077574F" w:rsidRPr="005520D1" w:rsidRDefault="0077574F" w:rsidP="0077574F">
      <w:pPr>
        <w:tabs>
          <w:tab w:val="left" w:pos="1305"/>
        </w:tabs>
        <w:rPr>
          <w:rFonts w:ascii="TH SarabunPSK" w:hAnsi="TH SarabunPSK" w:cs="TH SarabunPSK"/>
        </w:rPr>
      </w:pPr>
    </w:p>
    <w:p w:rsidR="0077574F" w:rsidRPr="005520D1" w:rsidRDefault="0077574F" w:rsidP="0077574F">
      <w:pPr>
        <w:tabs>
          <w:tab w:val="left" w:pos="1305"/>
        </w:tabs>
        <w:rPr>
          <w:rFonts w:ascii="TH SarabunPSK" w:hAnsi="TH SarabunPSK" w:cs="TH SarabunPSK"/>
        </w:rPr>
      </w:pPr>
    </w:p>
    <w:p w:rsidR="0077574F" w:rsidRPr="005520D1" w:rsidRDefault="0077574F" w:rsidP="0077574F">
      <w:pPr>
        <w:tabs>
          <w:tab w:val="left" w:pos="1305"/>
        </w:tabs>
        <w:rPr>
          <w:rFonts w:ascii="TH SarabunPSK" w:hAnsi="TH SarabunPSK" w:cs="TH SarabunPSK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b/>
          <w:sz w:val="32"/>
          <w:szCs w:val="32"/>
        </w:rPr>
      </w:pPr>
      <w:r w:rsidRPr="005520D1">
        <w:rPr>
          <w:rFonts w:ascii="TH SarabunPSK" w:hAnsi="TH SarabunPSK" w:cs="TH SarabunPSK"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bCs/>
          <w:sz w:val="32"/>
          <w:szCs w:val="32"/>
        </w:rPr>
        <w:t>1</w:t>
      </w:r>
      <w:r w:rsidR="008B0F5F" w:rsidRPr="005520D1">
        <w:rPr>
          <w:rFonts w:ascii="TH SarabunPSK" w:hAnsi="TH SarabunPSK" w:cs="TH SarabunPSK"/>
          <w:bCs/>
          <w:sz w:val="32"/>
          <w:szCs w:val="32"/>
        </w:rPr>
        <w:t>5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>หมวดเพิ่มบัญชีรายจ่าย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มวดเพิ่มบัญชีรายจ่าย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430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D86ECA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C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634715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har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>UC</w:t>
            </w: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431C0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เมนูของระบบ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ต้องการทำบัญชีรายจ่าย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ลือก “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rate Expen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ดึงข้อมูลการซื้อมาใส่ในตารางให้โดยอันโนมัติ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ของบัญชีรายจ่ายทั้งหมด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กดปุ่ม “ยืนยัน”  เพื่อบันทึกการเปลี่ยนแปลง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9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การแจ้งเตือน “บันทึกข้อมูลเรียบร้อยแล้ว”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ปุ่มยกเลิกในกรณีที่ต้องการยกเลิกการบันทึกบัญชีรายจ่าย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B39A2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B39A2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</w:tr>
    </w:tbl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b/>
          <w:sz w:val="32"/>
          <w:szCs w:val="32"/>
          <w:cs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anawut Rungpetnimit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77574F">
      <w:pPr>
        <w:tabs>
          <w:tab w:val="left" w:pos="1305"/>
        </w:tabs>
        <w:rPr>
          <w:rFonts w:ascii="TH SarabunPSK" w:hAnsi="TH SarabunPSK" w:cs="TH SarabunPSK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b/>
          <w:sz w:val="32"/>
          <w:szCs w:val="32"/>
          <w:cs/>
        </w:rPr>
      </w:pPr>
      <w:r w:rsidRPr="005520D1">
        <w:rPr>
          <w:rFonts w:ascii="TH SarabunPSK" w:hAnsi="TH SarabunPSK" w:cs="TH SarabunPSK"/>
          <w:bCs/>
          <w:sz w:val="32"/>
          <w:szCs w:val="32"/>
        </w:rPr>
        <w:t>4</w:t>
      </w:r>
      <w:r w:rsidRPr="005520D1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bCs/>
          <w:sz w:val="32"/>
          <w:szCs w:val="32"/>
        </w:rPr>
        <w:t>1</w:t>
      </w:r>
      <w:r w:rsidR="008B0F5F" w:rsidRPr="005520D1">
        <w:rPr>
          <w:rFonts w:ascii="TH SarabunPSK" w:hAnsi="TH SarabunPSK" w:cs="TH SarabunPSK"/>
          <w:bCs/>
          <w:sz w:val="32"/>
          <w:szCs w:val="32"/>
        </w:rPr>
        <w:t>6</w:t>
      </w:r>
      <w:r w:rsidRPr="005520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20D1">
        <w:rPr>
          <w:rFonts w:ascii="TH SarabunPSK" w:hAnsi="TH SarabunPSK" w:cs="TH SarabunPSK"/>
          <w:b/>
          <w:sz w:val="32"/>
          <w:szCs w:val="32"/>
          <w:cs/>
        </w:rPr>
        <w:t>หมวด</w:t>
      </w:r>
      <w:r w:rsidRPr="005520D1">
        <w:rPr>
          <w:rFonts w:ascii="TH SarabunPSK" w:hAnsi="TH SarabunPSK" w:cs="TH SarabunPSK"/>
          <w:sz w:val="32"/>
          <w:szCs w:val="32"/>
          <w:cs/>
        </w:rPr>
        <w:t>พิมพ์บัญชีรายจ่าย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มวด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บัญชีรายจ่าย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440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D86ECA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C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634715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har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>UC</w:t>
            </w: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ข้อมูลพนักงาน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431C0">
            <w:pPr>
              <w:pStyle w:val="a4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เมนูของระบบ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ต้องการพิมพ์บัญชีรายจ่าย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ลือก “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rint Expense Repor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ของบัญชีรายจ่ายทั้งหมด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กดปุ่ม “พิมพ์”  เพื่อสั่งให้พิมพ์บัญชีรายจ่าย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พิมพ์บัญชีรายจ่ายออกมา</w:t>
            </w:r>
          </w:p>
          <w:p w:rsidR="0077574F" w:rsidRPr="005520D1" w:rsidRDefault="0077574F" w:rsidP="000431C0">
            <w:pPr>
              <w:pStyle w:val="a4"/>
              <w:numPr>
                <w:ilvl w:val="0"/>
                <w:numId w:val="11"/>
              </w:num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การแจ้งเตือน “พิมพ์ข้อมูลเรียบร้อยแล้ว”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ปุ่มยกเลิกในกรณีที่ต้องการยกเลิกการพิมพ์บัญชีรายรจ่าย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B39A2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7574F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74F" w:rsidRPr="005520D1" w:rsidRDefault="007B39A2" w:rsidP="000E615E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</w:tr>
    </w:tbl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b/>
          <w:sz w:val="32"/>
          <w:szCs w:val="32"/>
          <w:cs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anawut Rungpetnimit</w:t>
      </w: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8B0F5F" w:rsidP="008B0F5F">
      <w:pPr>
        <w:pStyle w:val="a4"/>
        <w:ind w:left="114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>17</w:t>
      </w:r>
      <w:r w:rsidR="0077574F" w:rsidRPr="005520D1">
        <w:rPr>
          <w:rFonts w:ascii="TH SarabunPSK" w:hAnsi="TH SarabunPSK" w:cs="TH SarabunPSK"/>
          <w:sz w:val="32"/>
          <w:szCs w:val="32"/>
          <w:cs/>
        </w:rPr>
        <w:t xml:space="preserve"> เพิ่มสินค้าบนชั้นวาง</w:t>
      </w:r>
    </w:p>
    <w:p w:rsidR="0077574F" w:rsidRPr="005520D1" w:rsidRDefault="0077574F" w:rsidP="0077574F">
      <w:pPr>
        <w:pStyle w:val="a4"/>
        <w:ind w:left="735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สินค้าบนชั้นวาง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511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INV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51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ชั้นวาง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แสดงสินค้าทั้งหมดของชั้นวางที่ถูกเพิ่ม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เมนู “เพิ่มสินค้าบนชั้นวาง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เพิ่มสินค้าบนชั้นวาง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สินค้าที่จะเพิ่มบนชั้นวาง และระบุจำนวนสินค้าที่จะเพิ่ม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ปุ่ม “เพิ่มสินค้า” เมื่อเสร็จสิ้น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สินค้าทั้งหมดของชั้นวางที่ถูกเพิ่มสินค้า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เลือกเมนูอื่น เมื่อไม่ต้องการเพิ่มสินค้าบนชั้นวาง</w:t>
            </w:r>
          </w:p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ปุ่ม “ยกเลิก” เมื่อไม่ต้องการเพิ่มสินค้าบนชั้นวาง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พนักงานไม่ได้ระบุจำนวน หรือระบุจำนวนมากกว่าสินค้าที่มีอยู่ในสต๊อค ระบบจะแจ้งเตือนว่า “กรุณาตรวจสอบจำนวนของท่าน”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anawat Saeang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>1</w:t>
      </w:r>
      <w:r w:rsidR="00294E1A" w:rsidRPr="005520D1">
        <w:rPr>
          <w:rFonts w:ascii="TH SarabunPSK" w:hAnsi="TH SarabunPSK" w:cs="TH SarabunPSK"/>
          <w:sz w:val="32"/>
          <w:szCs w:val="32"/>
        </w:rPr>
        <w:t>8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แก้ไขสินค้าบนชั้นวาง</w:t>
      </w: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สินค้าบนชั้นวาง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512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INV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51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ชั้นวาง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สินค้าที่ถูกแก้ไขบนชั้นวางสินค้าเรียบร้อยแล้ว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นักงานคลิกเลือก “แก้ไขสินค้าบนชั้นวาง” 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ให้แก้ไขบนสินค้าบนชั้นวาง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ชั้นวางที่จะแก้ไขสินค้า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สินค้าที่จะแก้ไข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ปุ่ม “เสร็จสิ้น” เมื่อแก้ไขสินค้าเสร็จเรียบร้อย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 “ยกเลิก” กรณีไม่ต้องการแก้ไขสินค้าแล้ว</w:t>
            </w:r>
          </w:p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 “ยกเลิก” กรณียกเลิกการแก้ไข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พนักงานระบุข้อมูลของสินค้าผิด ระบบจะแจ้งเตือนว่า “กรุณาตรวจสอบข้อมูลของสินค้า”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anawat Saeang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>1</w:t>
      </w:r>
      <w:r w:rsidR="00294E1A" w:rsidRPr="005520D1">
        <w:rPr>
          <w:rFonts w:ascii="TH SarabunPSK" w:hAnsi="TH SarabunPSK" w:cs="TH SarabunPSK"/>
          <w:sz w:val="32"/>
          <w:szCs w:val="32"/>
        </w:rPr>
        <w:t>9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ดูสินค้าบนชั้นวาง</w:t>
      </w: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สินค้าบนชั้นวาง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513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INV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51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ชั้นวาง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ละเอียดสินค้าของชั้นวาง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เลือกเมนู “ดูสินค้าบนชั้นวาง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ดูสินค้าบนชั้นวาง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นักงานเลือกชั้นวางที่ต้องการจะดูรายละเอียดโดยคลิกปุ่ม “ดูสินค้าบนชั้นวางนี้” 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รายละเอียดสินค้าบนแต่ละชั้นวางที่ต้องการจะดู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ปุ่ม “เสร็จสิ้น” เมื่อดูรายละเอียดชั้นวางเรียบร้อยแล้ว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 “ยกเลิก” เมื่อต้องการยกเลิกการดูรายละเอียดของ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anawat Saeang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="00294E1A" w:rsidRPr="005520D1">
        <w:rPr>
          <w:rFonts w:ascii="TH SarabunPSK" w:hAnsi="TH SarabunPSK" w:cs="TH SarabunPSK"/>
          <w:sz w:val="32"/>
          <w:szCs w:val="32"/>
        </w:rPr>
        <w:t>20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เช็คหมายเลขสินค้า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็คหมายเลขสินค้า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52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D86ECA">
            <w:pPr>
              <w:pStyle w:val="a4"/>
              <w:tabs>
                <w:tab w:val="left" w:pos="10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INV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52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ละเอียดสินค้าที่ถูกค้นห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เลือกเมนู “เช็คหมายเลขสินค้า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เช็คหมายเลขสินค้า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พิมพ์ชื่อสินค้าเพื่อค้นหาหมายเลขสินค้า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จะค้นหาชื่อสินค้าที่พนักงานพิมพ์ที่ตรงกับชื่อสินค้าที่มีอยู่ในระบบ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จะแสดงรายชื่อสินค้าที่ตรงกับพนักงานพิมพ์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 “ยกเลิก” เมื่อต้องการยกเลิกการเช็คหมายเลข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เมื่อพนักงานระบบไม่เจอสินค้าที่มีอยู่ในระบบ ระบบจะแจ้งเตือนว่า “ไม่พบสินค้า”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rPr>
          <w:rFonts w:ascii="TH SarabunPSK" w:hAnsi="TH SarabunPSK" w:cs="TH SarabunPSK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anawat Saeang</w:t>
      </w:r>
    </w:p>
    <w:p w:rsidR="0077574F" w:rsidRPr="005520D1" w:rsidRDefault="0077574F" w:rsidP="0077574F">
      <w:pPr>
        <w:rPr>
          <w:rFonts w:ascii="TH SarabunPSK" w:hAnsi="TH SarabunPSK" w:cs="TH SarabunPSK"/>
        </w:rPr>
      </w:pPr>
    </w:p>
    <w:p w:rsidR="0077574F" w:rsidRPr="005520D1" w:rsidRDefault="0077574F" w:rsidP="0077574F">
      <w:pPr>
        <w:rPr>
          <w:rFonts w:ascii="TH SarabunPSK" w:hAnsi="TH SarabunPSK" w:cs="TH SarabunPSK"/>
        </w:rPr>
      </w:pPr>
    </w:p>
    <w:p w:rsidR="0077574F" w:rsidRPr="005520D1" w:rsidRDefault="0077574F" w:rsidP="0077574F">
      <w:pPr>
        <w:rPr>
          <w:rFonts w:ascii="TH SarabunPSK" w:hAnsi="TH SarabunPSK" w:cs="TH SarabunPSK"/>
        </w:rPr>
      </w:pPr>
    </w:p>
    <w:p w:rsidR="0077574F" w:rsidRPr="005520D1" w:rsidRDefault="0077574F" w:rsidP="0077574F">
      <w:pPr>
        <w:rPr>
          <w:rFonts w:ascii="TH SarabunPSK" w:hAnsi="TH SarabunPSK" w:cs="TH SarabunPSK"/>
        </w:rPr>
      </w:pPr>
    </w:p>
    <w:p w:rsidR="0077574F" w:rsidRPr="005520D1" w:rsidRDefault="0077574F" w:rsidP="0077574F">
      <w:pPr>
        <w:rPr>
          <w:rFonts w:ascii="TH SarabunPSK" w:hAnsi="TH SarabunPSK" w:cs="TH SarabunPSK"/>
        </w:rPr>
      </w:pPr>
    </w:p>
    <w:p w:rsidR="0077574F" w:rsidRPr="005520D1" w:rsidRDefault="0077574F" w:rsidP="0077574F">
      <w:pPr>
        <w:rPr>
          <w:rFonts w:ascii="TH SarabunPSK" w:hAnsi="TH SarabunPSK" w:cs="TH SarabunPSK"/>
        </w:rPr>
      </w:pPr>
    </w:p>
    <w:p w:rsidR="0077574F" w:rsidRPr="005520D1" w:rsidRDefault="0077574F" w:rsidP="00B92BE3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="00294E1A" w:rsidRPr="005520D1">
        <w:rPr>
          <w:rFonts w:ascii="TH SarabunPSK" w:hAnsi="TH SarabunPSK" w:cs="TH SarabunPSK"/>
          <w:sz w:val="32"/>
          <w:szCs w:val="32"/>
        </w:rPr>
        <w:t>21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เพิ่มสต๊อคสินค้า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336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557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สต๊อคสินค้า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53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INV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53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สต๊อค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ข้อมูลสต๊อคสินค้าที่เพิ่มเรียบร้อยแล้ว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เลือก “เพิ่มสต็อคสินค้า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ะบบแสดงหน้าจอให้เพิ่มสต็อคสินค้า 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ใส่ข้อมูลสต๊อคของสินค้าและสินค้าทั้งหมดในสต๊อค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มื่อใส่ข้อมูลเสร็จพนักงานกด “เพิ่มสต๊อคสินค้า”  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จะแสดงข้อมูลสต๊อคสินค้าทั้งหมดให้ตรวจสอบหลังจากนั้นกด “ยืนยัน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จะบันทึกข้อมูลสต๊อคสินค้าลงไปในระบบ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 “ยกเลิก” เมื่อต้องการยกเลิกการเพิ่มสต๊อค สินค้า</w:t>
            </w:r>
          </w:p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 “ยกเลิก” เมื่อต้องการยกเลิกการเพิ่มสต๊อค 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เมื่อพนักงานกรอกข้อมูลสต๊อคของสินค้าผิด ระบบจะแจ้งเตือนว่า “กรุณาตรวจสอบข้อมูลสต๊อคสินค้า”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B39A2" w:rsidRPr="005520D1" w:rsidRDefault="007B39A2" w:rsidP="007B39A2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557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anawat Saeang</w:t>
      </w: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B92BE3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="00294E1A" w:rsidRPr="005520D1">
        <w:rPr>
          <w:rFonts w:ascii="TH SarabunPSK" w:hAnsi="TH SarabunPSK" w:cs="TH SarabunPSK"/>
          <w:sz w:val="32"/>
          <w:szCs w:val="32"/>
        </w:rPr>
        <w:t>22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แก้ไขสต๊อคสินค้า</w:t>
      </w: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19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41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สต๊อคสินค้า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54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INV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5034F4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54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สต๊อค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สินค้าที่ถูกแก้ไขเรียบร้อยแล้ว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คลิกเลือก “แก้ไขสต๊อคสินค้า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สต็อคสินค้าที่มีอยู่ทั้งหมด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สต๊อคสินค้าที่ต้องการแก้ไข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จะแสดงข้อมูลสต๊อคสินค้าที่พนักงานต้องการแก้ไข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แก้ไขข้อมูลสต๊อคสินค้า เช่น วันที่รับสินค้า ผู้จัดจำหน่าย เป็นต้น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เมื่อแก้ไขข้อมูลสินค้าเรียบร้อย พนักงานกดปุ่ม “บันทึก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บันทึกข้อมูลลงในระบบ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 “ยกเลิก” เมื่อต้องการยกเลิกการแก้ไขสต๊อค สินค้า</w:t>
            </w:r>
          </w:p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 “ยกเลิก” เมื่อต้องการยกเลิกการแก้ไขสต๊อค สินค้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เมื่อพนักงานกรอกข้อมูลสต๊อคของสินค้าผิด ระบบจะแจ้งเตือนว่า “กรุณาตรวจสอบข้อมูลสต๊อคสินค้า”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B39A2" w:rsidRPr="005520D1" w:rsidRDefault="007B39A2" w:rsidP="007B39A2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415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Tanawat Saeang</w:t>
      </w: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77574F" w:rsidRPr="005520D1" w:rsidRDefault="0077574F" w:rsidP="0077574F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="00294E1A" w:rsidRPr="005520D1">
        <w:rPr>
          <w:rFonts w:ascii="TH SarabunPSK" w:hAnsi="TH SarabunPSK" w:cs="TH SarabunPSK"/>
          <w:sz w:val="32"/>
          <w:szCs w:val="32"/>
        </w:rPr>
        <w:t>23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เพิ่มข้อมูลพนักงาน</w:t>
      </w:r>
    </w:p>
    <w:p w:rsidR="0077574F" w:rsidRPr="005520D1" w:rsidRDefault="0077574F" w:rsidP="0077574F">
      <w:pPr>
        <w:pStyle w:val="a4"/>
        <w:ind w:left="735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้อมูลพนักงาน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61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E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6A37D2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UC6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เมนู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พนักงาน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ผู้จัดการเลือกเมนู “เพิ่มข้อมูลพนักงาน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สำหรับเพิ่มข้อมูลพนักงาน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จัดการกรอกข้อมูลพนักงาน 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ผู้จัดการกดปุ่ม “เพิ่ม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บันทึกข้อมูลพนักงานลงในฐานข้อมูล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รายการพนักงานและข้อความรายงานว่า “เพิ่มพนักงานเสร็จสิ้น”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ผู้จัดการกดปุ่ม “ยกเลิก” ระบบแสดงเมนูหน้าจอ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ผู้จัดการกรอกข้อมูลไม่ถูกประเภท ระบบแสดงข้อความแจ้งเตือนผู้จัดการ</w:t>
            </w:r>
          </w:p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เพิ่มข้อมูลพนักงานไม่สำเร็จ ระบบแสดงข้อความรายงาน “บางอย่างผิดพลาด ลองใหม่อีกครั้ง”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Panyaprach Tularak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="00294E1A" w:rsidRPr="005520D1">
        <w:rPr>
          <w:rFonts w:ascii="TH SarabunPSK" w:hAnsi="TH SarabunPSK" w:cs="TH SarabunPSK"/>
          <w:sz w:val="32"/>
          <w:szCs w:val="32"/>
        </w:rPr>
        <w:t>24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แก้ไขข้อมูลพนักงาน</w:t>
      </w: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ข้อมูลพนักงาน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62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E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6A37D2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62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เมนู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พนักงาน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ผู้จัดการเลือกเมนู “แก้ไขข้อมูลพนักงาน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รายการพนักงาน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พนักงานที่ต้องการกด “แก้ไข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ข้อมูลของพนักงานคนที่เลือก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ผู้จัดการแก้ไขข้อมูลพนักงานใหม่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ผู้จัดการกดปุ่ม “ยืนยัน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] 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ก้ไขข้อมูลพนักงานในฐานข้อมูล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ข้อความ “แก้ไขเสร็จสิ้น”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ผู้จัดการกดปุ่ม “กลับ” ระบบแสดงหน้าจอเมนูหลัก</w:t>
            </w:r>
          </w:p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ผู้จัดการกดปุ่ม “ยกเลิก” ระบบแสดงหน้าจอรายการพนักงาน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ผู้จัดการกรอกข้อมูลไม่ถูกประเภท ระบบแสดงข้อความแจ้งเตือนผู้จัดการ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แก้ไขข้อมูลพนักงานไม่สำเร็จ ระบบแสดงข้อความรายงาน “บางอย่างผิดพลาด ลองใหม่อีกครั้ง”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B92BE3" w:rsidRDefault="00B92BE3" w:rsidP="00B92BE3">
      <w:pPr>
        <w:pStyle w:val="a4"/>
        <w:jc w:val="right"/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Panyaprach Tularak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Pr="005520D1" w:rsidRDefault="00B92BE3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="00294E1A" w:rsidRPr="005520D1">
        <w:rPr>
          <w:rFonts w:ascii="TH SarabunPSK" w:hAnsi="TH SarabunPSK" w:cs="TH SarabunPSK"/>
          <w:sz w:val="32"/>
          <w:szCs w:val="32"/>
        </w:rPr>
        <w:t>25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ลบข้อมูลพนักงาน</w:t>
      </w:r>
    </w:p>
    <w:p w:rsidR="0077574F" w:rsidRPr="005520D1" w:rsidRDefault="0077574F" w:rsidP="0077574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ข้อมูลพนักงาน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="00EA792B" w:rsidRPr="005520D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E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6A37D2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63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เมนู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รายการพนักงาน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ผู้จัดการเลือกเมนู “ลบข้อมูลพนักงาน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รายการพนักงาน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ผู้จัดการเลือกพนักงานที่ต้องการลบ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ผู้จัดการกดปุ่ม “ลบ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ลบข้อมูลพนักงานที่เลือกออกจากฐานข้อมูล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ข้อความ “ลบเสร็จสิ้น” และแสดงรายการพนักงานใหม่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ผู้จัดการกดปุ่ม “ยกเลิก” ระบบแสดงหน้าจอเมนู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ลบข้อมูลพนักงานไม่สำเร็จ ระบบแสดงข้อความรายงาน “บางอย่างผิดพลาด ลองใหม่อีกครั้ง”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Panyaprach Tularak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="00294E1A" w:rsidRPr="005520D1">
        <w:rPr>
          <w:rFonts w:ascii="TH SarabunPSK" w:hAnsi="TH SarabunPSK" w:cs="TH SarabunPSK"/>
          <w:sz w:val="32"/>
          <w:szCs w:val="32"/>
        </w:rPr>
        <w:t>26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จัดการสิทธิ์ในระบบของพนักงาน</w:t>
      </w:r>
    </w:p>
    <w:p w:rsidR="0077574F" w:rsidRPr="005520D1" w:rsidRDefault="0077574F" w:rsidP="0077574F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สิทธิ์ในระบบของพนักงาน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640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E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6A37D2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64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74F" w:rsidRPr="005520D1" w:rsidTr="000E615E"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เมนูหลัก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สั่งพิมพ์รายงานออกมา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1. ผู้จัดการเลือกเมนู “จัดการสิทธิ์ผู้ใช้”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2. ระบบแสดงรายการผู้ใช้งานทั้งหมด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3. ผู้จัดการเลือกผู้ใช้ที่ต้องการแก้ไขสิทธิ์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4. ผู้จัดการกดปุ่ม “แก้ไข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5. ผู้จัดการแก้ไขสิทธิ์ผู้ใช้ใหม่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6. ผู้จัดการกดปุ่ม “ยืนยัน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7. ระบบแสดงข้อความ “เสร็จสิ้น” และแสดงรายการสิทธิ์ผู้ใช้งานทั้งหมดอีกครั้ง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ผู้จัดการกดปุ่ม “กลับ” ระบบแสดงเมนูหลัก</w:t>
            </w:r>
          </w:p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ผู้จัดการกดปุ่ม “ยกเลิก” ระบบแสดงรายการสิทธิ์ผู้ใช้งานทั้งหมด</w:t>
            </w:r>
          </w:p>
        </w:tc>
      </w:tr>
      <w:tr w:rsidR="0077574F" w:rsidRPr="005520D1" w:rsidTr="000E615E">
        <w:trPr>
          <w:trHeight w:val="463"/>
        </w:trPr>
        <w:tc>
          <w:tcPr>
            <w:tcW w:w="2779" w:type="dxa"/>
          </w:tcPr>
          <w:p w:rsidR="0077574F" w:rsidRPr="005520D1" w:rsidRDefault="0077574F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7574F" w:rsidRPr="005520D1" w:rsidRDefault="0077574F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7B39A2" w:rsidRPr="005520D1" w:rsidTr="000E615E">
        <w:trPr>
          <w:trHeight w:val="463"/>
        </w:trPr>
        <w:tc>
          <w:tcPr>
            <w:tcW w:w="2779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7B39A2" w:rsidRPr="005520D1" w:rsidRDefault="007B39A2" w:rsidP="007B39A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77574F" w:rsidRPr="005520D1" w:rsidRDefault="0077574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B92BE3" w:rsidRPr="005520D1" w:rsidRDefault="00B92BE3" w:rsidP="00B92BE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B92BE3">
        <w:rPr>
          <w:rFonts w:ascii="TH SarabunPSK" w:hAnsi="TH SarabunPSK" w:cs="TH SarabunPSK"/>
          <w:b/>
          <w:color w:val="AEAAAA" w:themeColor="background2" w:themeShade="BF"/>
          <w:sz w:val="24"/>
          <w:szCs w:val="24"/>
        </w:rPr>
        <w:t>By Panyaprach Tularak</w:t>
      </w:r>
    </w:p>
    <w:p w:rsidR="004A2532" w:rsidRPr="005520D1" w:rsidRDefault="004A2532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4A2532" w:rsidRPr="005520D1" w:rsidRDefault="004A2532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4A2532" w:rsidRPr="005520D1" w:rsidRDefault="004A2532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4A2532" w:rsidRDefault="004A2532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B92BE3" w:rsidRDefault="00B92BE3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B92BE3" w:rsidRPr="005520D1" w:rsidRDefault="00B92BE3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4A2532" w:rsidRPr="005520D1" w:rsidRDefault="00294E1A" w:rsidP="00294E1A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>27</w:t>
      </w:r>
      <w:r w:rsidR="004A2532" w:rsidRPr="005520D1">
        <w:rPr>
          <w:rFonts w:ascii="TH SarabunPSK" w:hAnsi="TH SarabunPSK" w:cs="TH SarabunPSK"/>
          <w:sz w:val="32"/>
          <w:szCs w:val="32"/>
          <w:cs/>
        </w:rPr>
        <w:t xml:space="preserve"> สร้างรายงานการขายสินค้าประจำวัน</w:t>
      </w:r>
    </w:p>
    <w:p w:rsidR="004A2532" w:rsidRPr="005520D1" w:rsidRDefault="004A2532" w:rsidP="004A2532">
      <w:pPr>
        <w:pStyle w:val="a4"/>
        <w:ind w:left="735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รายงานการขายสินค้าประจำวัน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710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D86ECA" w:rsidP="00D86ECA">
            <w:pPr>
              <w:pStyle w:val="a4"/>
              <w:tabs>
                <w:tab w:val="left" w:pos="11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P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6A37D2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71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เมนูหลัก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งานการขายสินค้าประจำวัน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เมนู “สร้างรายงานการขายสินค้าประจำวัน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การสร้างรายงานการขายสินค้าประจำวัน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วันที่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เดือน และ ปี เพื่อทำการสร้างรายงานการขายสินค้าประจำวัน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รายงานการขายสินค้าประจำวัน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เลือกเมนูอื่น เมื่อไม่ต้องการสร้างรายงานการขายประจำวัน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พนักงานเลือกวันที่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เดือน และ ปี ที่ต้องการสร้างรายงานที่ไม่มีข้อมูลการขายสินค้าในฐานข้อมูล ระบบจะแสดงข้อความเตือนให้เลือกใหม่อีกครั้ง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Pr="00E25FB5" w:rsidRDefault="00B92BE3" w:rsidP="00B92BE3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Natthanicha Chonoo</w:t>
      </w: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>2</w:t>
      </w:r>
      <w:r w:rsidR="00294E1A" w:rsidRPr="005520D1">
        <w:rPr>
          <w:rFonts w:ascii="TH SarabunPSK" w:hAnsi="TH SarabunPSK" w:cs="TH SarabunPSK"/>
          <w:sz w:val="32"/>
          <w:szCs w:val="32"/>
        </w:rPr>
        <w:t>8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สร้างรายงานการขายสินค้าประจำเดือน</w:t>
      </w:r>
    </w:p>
    <w:p w:rsidR="004A2532" w:rsidRPr="005520D1" w:rsidRDefault="004A2532" w:rsidP="004A2532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รายงานการขายสินค้าประจำเดือน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720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P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6A37D2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72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เมนูหลัก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งานการขายสินค้าประจำปี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เมนู “สร้างรายงานการขายสินค้าประจำเดือน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การสร้างรายงานการขายสินค้าประจำเดือน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เดือนและ ปี เพื่อทำการสร้างรายงานการขายสินค้าประจำเดือน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รายงานการขายสินค้าประจำเดือน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เลือกเมนูอื่น เมื่อไม่ต้องการสร้างรายงานการขายประจำเดือน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พนักงานเลือกเดือนและ ปี ที่ต้องการสร้างรายงานที่ไม่มีข้อมูลการขายสินค้าในฐานข้อมูล ระบบจะแสดงข้อความเตือนให้เลือกใหม่อีกครั้ง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2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Pr="00E25FB5" w:rsidRDefault="00B92BE3" w:rsidP="00B92BE3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Natthanicha Chonoo</w:t>
      </w: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Default="00B92BE3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Pr="005520D1" w:rsidRDefault="00B92BE3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Pr="005520D1">
        <w:rPr>
          <w:rFonts w:ascii="TH SarabunPSK" w:hAnsi="TH SarabunPSK" w:cs="TH SarabunPSK"/>
          <w:sz w:val="32"/>
          <w:szCs w:val="32"/>
        </w:rPr>
        <w:t>2</w:t>
      </w:r>
      <w:r w:rsidR="00294E1A" w:rsidRPr="005520D1">
        <w:rPr>
          <w:rFonts w:ascii="TH SarabunPSK" w:hAnsi="TH SarabunPSK" w:cs="TH SarabunPSK"/>
          <w:sz w:val="32"/>
          <w:szCs w:val="32"/>
        </w:rPr>
        <w:t>9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สร้างรายงานการขายสินค้าประจำปี</w:t>
      </w:r>
    </w:p>
    <w:p w:rsidR="004A2532" w:rsidRPr="005520D1" w:rsidRDefault="004A2532" w:rsidP="004A2532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รายงานการขายสินค้าประจำปี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730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P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6A37D2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73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เมนูหลัก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งานการขายสินค้าประจำปี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เมนู “สร้างรายงานการขายสินค้าประจำปี”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หน้าจอการสร้างรายงานการขายสินค้าประจำปี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เลือกวันที่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เดือน และ ปี เพื่อทำการสร้างรายงานการขายสินค้าประจำปี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 ระบบแสดงรายงานการขายสินค้าประจำปี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เลือกเมนูอื่น เมื่อไม่ต้องการสร้างรายงานการขายประจำปี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E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กรณีพนักงานเลือกปี ที่ต้องการสร้างรายงานที่ไม่มีข้อมูลการขายสินค้าในฐานข้อมูล ระบบจะแสดงข้อความเตือนให้เลือกใหม่อีกครั้ง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B92BE3" w:rsidRPr="00E25FB5" w:rsidRDefault="00B92BE3" w:rsidP="00B92BE3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Natthanicha Chonoo</w:t>
      </w: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294E1A" w:rsidRPr="005520D1" w:rsidRDefault="00294E1A" w:rsidP="004A2532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</w:rPr>
      </w:pPr>
      <w:r w:rsidRPr="005520D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520D1">
        <w:rPr>
          <w:rFonts w:ascii="TH SarabunPSK" w:hAnsi="TH SarabunPSK" w:cs="TH SarabunPSK"/>
          <w:sz w:val="32"/>
          <w:szCs w:val="32"/>
        </w:rPr>
        <w:t>4</w:t>
      </w:r>
      <w:r w:rsidRPr="005520D1">
        <w:rPr>
          <w:rFonts w:ascii="TH SarabunPSK" w:hAnsi="TH SarabunPSK" w:cs="TH SarabunPSK"/>
          <w:sz w:val="32"/>
          <w:szCs w:val="32"/>
          <w:cs/>
        </w:rPr>
        <w:t>.</w:t>
      </w:r>
      <w:r w:rsidR="00294E1A" w:rsidRPr="005520D1">
        <w:rPr>
          <w:rFonts w:ascii="TH SarabunPSK" w:hAnsi="TH SarabunPSK" w:cs="TH SarabunPSK"/>
          <w:sz w:val="32"/>
          <w:szCs w:val="32"/>
        </w:rPr>
        <w:t>30</w:t>
      </w:r>
      <w:r w:rsidRPr="005520D1">
        <w:rPr>
          <w:rFonts w:ascii="TH SarabunPSK" w:hAnsi="TH SarabunPSK" w:cs="TH SarabunPSK"/>
          <w:sz w:val="32"/>
          <w:szCs w:val="32"/>
          <w:cs/>
        </w:rPr>
        <w:t xml:space="preserve"> พิมพ์รายงานการขายสินค้า</w:t>
      </w:r>
    </w:p>
    <w:p w:rsidR="004A2532" w:rsidRPr="005520D1" w:rsidRDefault="004A2532" w:rsidP="004A2532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se Case Nam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รายงานการขายสินค้า:: 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740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quirement ID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D86ECA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REP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REQ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6A37D2" w:rsidRPr="005520D1">
              <w:rPr>
                <w:rFonts w:ascii="TH SarabunPSK" w:hAnsi="TH SarabunPSK" w:cs="TH SarabunPSK"/>
                <w:sz w:val="32"/>
                <w:szCs w:val="32"/>
              </w:rPr>
              <w:t>Phar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macySystem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seCas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UC740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pg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34715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ctor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iority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4A2532" w:rsidRPr="005520D1" w:rsidTr="000E615E"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r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ssump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งานการขายสินค้า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condition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สั่งพิมพ์รายงานออกมา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1. หลังพนักงานเลือกรายงานการขายสินค้าที่ต้องการจะพิมพ์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2. ระบบแสดงหน้าจอตัวอย่างรายงานที่จะพิมพ์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3. พนักงานสั่งพิมพ์รายงาน 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4. ระบบจะสั่งพิมพ์รายงานออกมา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Alternative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] พนักงานกดยกเลิก เมื่อไม่ต้องการพิมพ์รายงานการขายสินค้านั้น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Exception Flow of Events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UI Xref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7B39A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PharmacySystem-SRS]/5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</w:tr>
      <w:tr w:rsidR="004A2532" w:rsidRPr="005520D1" w:rsidTr="000E615E">
        <w:trPr>
          <w:trHeight w:val="463"/>
        </w:trPr>
        <w:tc>
          <w:tcPr>
            <w:tcW w:w="2779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ote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:rsidR="004A2532" w:rsidRPr="005520D1" w:rsidRDefault="004A2532" w:rsidP="000E615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20D1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520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520D1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:rsidR="00B92BE3" w:rsidRDefault="00B92BE3" w:rsidP="00B92BE3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</w:p>
    <w:p w:rsidR="00B92BE3" w:rsidRPr="00E25FB5" w:rsidRDefault="00B92BE3" w:rsidP="00B92BE3">
      <w:pPr>
        <w:pStyle w:val="a4"/>
        <w:ind w:left="720"/>
        <w:jc w:val="right"/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</w:pPr>
      <w:r w:rsidRPr="00E25FB5">
        <w:rPr>
          <w:rFonts w:ascii="TH SarabunPSK" w:hAnsi="TH SarabunPSK" w:cs="TH SarabunPSK"/>
          <w:b/>
          <w:bCs/>
          <w:color w:val="AEAAAA" w:themeColor="background2" w:themeShade="BF"/>
          <w:sz w:val="24"/>
          <w:szCs w:val="24"/>
        </w:rPr>
        <w:t>By Natthanicha Chonoo</w:t>
      </w:r>
    </w:p>
    <w:p w:rsidR="004A2532" w:rsidRDefault="004A2532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891410" w:rsidRDefault="00891410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891410" w:rsidRDefault="00891410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891410" w:rsidRDefault="00891410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891410" w:rsidRDefault="00891410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891410" w:rsidRDefault="00891410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891410" w:rsidRDefault="00891410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891410" w:rsidRDefault="00891410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891410" w:rsidRDefault="00891410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401E8F" w:rsidRDefault="00401E8F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891410" w:rsidRDefault="00891410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891410" w:rsidRPr="005520D1" w:rsidRDefault="00891410" w:rsidP="003027FD">
      <w:pPr>
        <w:pStyle w:val="a4"/>
        <w:rPr>
          <w:rFonts w:ascii="TH SarabunPSK" w:hAnsi="TH SarabunPSK" w:cs="TH SarabunPSK"/>
          <w:b/>
          <w:sz w:val="32"/>
          <w:szCs w:val="32"/>
        </w:rPr>
      </w:pPr>
    </w:p>
    <w:p w:rsidR="00E03CBF" w:rsidRDefault="003027FD" w:rsidP="003B227E">
      <w:pPr>
        <w:pStyle w:val="1"/>
        <w:numPr>
          <w:ilvl w:val="0"/>
          <w:numId w:val="18"/>
        </w:numPr>
        <w:rPr>
          <w:rFonts w:ascii="TH SarabunPSK" w:hAnsi="TH SarabunPSK" w:cs="TH SarabunPSK"/>
        </w:rPr>
      </w:pPr>
      <w:bookmarkStart w:id="20" w:name="_Toc468226380"/>
      <w:r w:rsidRPr="005520D1">
        <w:rPr>
          <w:rFonts w:ascii="TH SarabunPSK" w:hAnsi="TH SarabunPSK" w:cs="TH SarabunPSK"/>
        </w:rPr>
        <w:t>User Interfaces</w:t>
      </w:r>
      <w:bookmarkEnd w:id="20"/>
    </w:p>
    <w:p w:rsidR="00891410" w:rsidRPr="00891410" w:rsidRDefault="00891410" w:rsidP="00891410"/>
    <w:p w:rsidR="00E03CBF" w:rsidRPr="003B227E" w:rsidRDefault="00E03CBF" w:rsidP="003B227E">
      <w:pPr>
        <w:pStyle w:val="a3"/>
        <w:numPr>
          <w:ilvl w:val="1"/>
          <w:numId w:val="20"/>
        </w:numPr>
        <w:rPr>
          <w:rFonts w:ascii="TH SarabunPSK" w:hAnsi="TH SarabunPSK" w:cs="TH SarabunPSK"/>
          <w:b/>
          <w:bCs/>
        </w:rPr>
      </w:pPr>
      <w:r w:rsidRPr="003B227E">
        <w:rPr>
          <w:rFonts w:ascii="TH SarabunPSK" w:hAnsi="TH SarabunPSK" w:cs="TH SarabunPSK"/>
          <w:b/>
          <w:bCs/>
          <w:cs/>
        </w:rPr>
        <w:t>หน้าจอ</w:t>
      </w:r>
      <w:r w:rsidR="00916DFD" w:rsidRPr="003B227E">
        <w:rPr>
          <w:rFonts w:ascii="TH SarabunPSK" w:hAnsi="TH SarabunPSK" w:cs="TH SarabunPSK" w:hint="cs"/>
          <w:b/>
          <w:bCs/>
          <w:cs/>
        </w:rPr>
        <w:t>หลัก</w:t>
      </w:r>
    </w:p>
    <w:p w:rsidR="00891410" w:rsidRDefault="00891410" w:rsidP="00891410">
      <w:pPr>
        <w:ind w:firstLine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>
            <wp:extent cx="5169515" cy="30919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15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FD" w:rsidRDefault="00916DFD" w:rsidP="00891410">
      <w:pPr>
        <w:ind w:firstLine="405"/>
        <w:rPr>
          <w:rFonts w:ascii="TH SarabunPSK" w:hAnsi="TH SarabunPSK" w:cs="TH SarabunPSK" w:hint="cs"/>
          <w:b/>
          <w:bCs/>
        </w:rPr>
      </w:pPr>
    </w:p>
    <w:p w:rsidR="006D12FB" w:rsidRPr="003B227E" w:rsidRDefault="006D12FB" w:rsidP="003B227E">
      <w:pPr>
        <w:pStyle w:val="a3"/>
        <w:numPr>
          <w:ilvl w:val="1"/>
          <w:numId w:val="20"/>
        </w:numPr>
        <w:rPr>
          <w:rFonts w:ascii="TH SarabunPSK" w:hAnsi="TH SarabunPSK" w:cs="TH SarabunPSK"/>
          <w:b/>
          <w:bCs/>
        </w:rPr>
      </w:pPr>
      <w:r w:rsidRPr="003B227E">
        <w:rPr>
          <w:rFonts w:ascii="TH SarabunPSK" w:hAnsi="TH SarabunPSK" w:cs="TH SarabunPSK"/>
          <w:b/>
          <w:bCs/>
          <w:cs/>
        </w:rPr>
        <w:t xml:space="preserve">หน้าจอสร้างรายการการขาย </w:t>
      </w:r>
      <w:r w:rsidR="009B0DEC" w:rsidRPr="003B227E">
        <w:rPr>
          <w:rFonts w:ascii="TH SarabunPSK" w:hAnsi="TH SarabunPSK" w:cs="TH SarabunPSK"/>
          <w:b/>
          <w:bCs/>
          <w:cs/>
        </w:rPr>
        <w:t>(</w:t>
      </w:r>
      <w:r w:rsidR="009B0DEC" w:rsidRPr="003B227E">
        <w:rPr>
          <w:rFonts w:ascii="TH SarabunPSK" w:hAnsi="TH SarabunPSK" w:cs="TH SarabunPSK"/>
          <w:b/>
          <w:bCs/>
        </w:rPr>
        <w:t>Usecase</w:t>
      </w:r>
      <w:r w:rsidR="009B0DEC" w:rsidRPr="003B227E">
        <w:rPr>
          <w:rFonts w:ascii="TH SarabunPSK" w:hAnsi="TH SarabunPSK" w:cs="TH SarabunPSK"/>
          <w:b/>
          <w:bCs/>
          <w:cs/>
        </w:rPr>
        <w:t>:</w:t>
      </w:r>
      <w:r w:rsidRPr="003B227E">
        <w:rPr>
          <w:rFonts w:ascii="TH SarabunPSK" w:hAnsi="TH SarabunPSK" w:cs="TH SarabunPSK"/>
          <w:b/>
          <w:bCs/>
        </w:rPr>
        <w:t>UC110</w:t>
      </w:r>
      <w:r w:rsidR="009B0DEC" w:rsidRPr="003B227E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4F1AF8E7" wp14:editId="58CBA616">
            <wp:extent cx="5181600" cy="3073597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FD" w:rsidRDefault="00175495" w:rsidP="003258ED">
      <w:pPr>
        <w:ind w:left="405"/>
        <w:jc w:val="right"/>
        <w:rPr>
          <w:rFonts w:ascii="TH SarabunPSK" w:hAnsi="TH SarabunPSK" w:cs="TH SarabunPSK"/>
          <w:b/>
          <w:bCs/>
        </w:rPr>
      </w:pPr>
      <w:r w:rsidRPr="00175495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Araya Choothong</w:t>
      </w:r>
    </w:p>
    <w:p w:rsidR="00916DFD" w:rsidRPr="00891410" w:rsidRDefault="00916DFD" w:rsidP="00916DFD">
      <w:pPr>
        <w:ind w:firstLine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1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 w:rsidR="0046389F">
        <w:rPr>
          <w:rFonts w:ascii="TH SarabunPSK" w:hAnsi="TH SarabunPSK" w:cs="TH SarabunPSK"/>
        </w:rPr>
        <w:t>28</w:t>
      </w:r>
    </w:p>
    <w:p w:rsidR="00891410" w:rsidRPr="00916DFD" w:rsidRDefault="00891410" w:rsidP="0089141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</w:p>
    <w:p w:rsidR="00891410" w:rsidRPr="00891410" w:rsidRDefault="00891410" w:rsidP="003258ED">
      <w:pPr>
        <w:rPr>
          <w:rFonts w:ascii="TH SarabunPSK" w:hAnsi="TH SarabunPSK" w:cs="TH SarabunPSK"/>
          <w:b/>
          <w:bCs/>
        </w:rPr>
      </w:pPr>
    </w:p>
    <w:p w:rsidR="0048541E" w:rsidRDefault="0048541E" w:rsidP="003B227E">
      <w:pPr>
        <w:pStyle w:val="a3"/>
        <w:numPr>
          <w:ilvl w:val="1"/>
          <w:numId w:val="20"/>
        </w:numPr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 w:hint="cs"/>
          <w:b/>
          <w:bCs/>
          <w:cs/>
        </w:rPr>
        <w:t>หน้าจอ</w:t>
      </w:r>
      <w:r w:rsidRPr="005520D1">
        <w:rPr>
          <w:rFonts w:ascii="TH SarabunPSK" w:hAnsi="TH SarabunPSK" w:cs="TH SarabunPSK"/>
          <w:b/>
          <w:bCs/>
          <w:cs/>
        </w:rPr>
        <w:t>เพิ่มสินค้าลงรายการการขาย</w:t>
      </w:r>
      <w:r w:rsidRPr="005520D1">
        <w:rPr>
          <w:rFonts w:ascii="TH SarabunPSK" w:hAnsi="TH SarabunPSK" w:cs="TH SarabunPSK" w:hint="cs"/>
          <w:b/>
          <w:bCs/>
          <w:cs/>
        </w:rPr>
        <w:t xml:space="preserve"> </w:t>
      </w:r>
      <w:r w:rsidRPr="005520D1">
        <w:rPr>
          <w:rFonts w:ascii="TH SarabunPSK" w:hAnsi="TH SarabunPSK" w:cs="TH SarabunPSK"/>
          <w:b/>
          <w:bCs/>
          <w:cs/>
        </w:rPr>
        <w:t>(</w:t>
      </w:r>
      <w:r w:rsidRPr="005520D1">
        <w:rPr>
          <w:rFonts w:ascii="TH SarabunPSK" w:hAnsi="TH SarabunPSK" w:cs="TH SarabunPSK"/>
          <w:b/>
          <w:bCs/>
        </w:rPr>
        <w:t>Usecase</w:t>
      </w:r>
      <w:r w:rsidRPr="005520D1">
        <w:rPr>
          <w:rFonts w:ascii="TH SarabunPSK" w:hAnsi="TH SarabunPSK" w:cs="TH SarabunPSK"/>
          <w:b/>
          <w:bCs/>
          <w:cs/>
        </w:rPr>
        <w:t>:</w:t>
      </w:r>
      <w:r w:rsidRPr="005520D1">
        <w:rPr>
          <w:rFonts w:ascii="TH SarabunPSK" w:hAnsi="TH SarabunPSK" w:cs="TH SarabunPSK"/>
          <w:b/>
          <w:bCs/>
        </w:rPr>
        <w:t>UC</w:t>
      </w:r>
      <w:r w:rsidRPr="005520D1">
        <w:rPr>
          <w:rFonts w:ascii="TH SarabunPSK" w:hAnsi="TH SarabunPSK" w:cs="TH SarabunPSK"/>
          <w:b/>
          <w:bCs/>
          <w:cs/>
        </w:rPr>
        <w:t>120)</w:t>
      </w: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4F1AF8E7" wp14:editId="58CBA616">
            <wp:extent cx="5212299" cy="3091945"/>
            <wp:effectExtent l="0" t="0" r="762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10" w:rsidRDefault="003258ED" w:rsidP="003258ED">
      <w:pPr>
        <w:ind w:left="405"/>
        <w:jc w:val="right"/>
        <w:rPr>
          <w:rFonts w:ascii="TH SarabunPSK" w:hAnsi="TH SarabunPSK" w:cs="TH SarabunPSK"/>
          <w:b/>
          <w:bCs/>
        </w:rPr>
      </w:pPr>
      <w:r w:rsidRPr="00175495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Araya Choothong</w:t>
      </w:r>
    </w:p>
    <w:p w:rsidR="0046389F" w:rsidRPr="00891410" w:rsidRDefault="0046389F" w:rsidP="0046389F">
      <w:pPr>
        <w:ind w:firstLine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2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9</w:t>
      </w:r>
    </w:p>
    <w:p w:rsidR="0046389F" w:rsidRDefault="0046389F" w:rsidP="00891410">
      <w:pPr>
        <w:ind w:left="405"/>
        <w:rPr>
          <w:rFonts w:ascii="TH SarabunPSK" w:hAnsi="TH SarabunPSK" w:cs="TH SarabunPSK"/>
          <w:b/>
          <w:bCs/>
        </w:rPr>
      </w:pPr>
    </w:p>
    <w:p w:rsidR="003258ED" w:rsidRPr="00891410" w:rsidRDefault="003258ED" w:rsidP="0089141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217F85" w:rsidP="003B227E">
      <w:pPr>
        <w:pStyle w:val="a3"/>
        <w:numPr>
          <w:ilvl w:val="1"/>
          <w:numId w:val="20"/>
        </w:numPr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 w:hint="cs"/>
          <w:b/>
          <w:bCs/>
          <w:cs/>
        </w:rPr>
        <w:t>หน้าจอ</w:t>
      </w:r>
      <w:r w:rsidRPr="005520D1">
        <w:rPr>
          <w:rFonts w:ascii="TH SarabunPSK" w:hAnsi="TH SarabunPSK" w:cs="TH SarabunPSK"/>
          <w:b/>
          <w:bCs/>
          <w:cs/>
        </w:rPr>
        <w:t>ลบสินค้าจากใบสั่งซื้อ</w:t>
      </w:r>
      <w:r w:rsidRPr="005520D1">
        <w:rPr>
          <w:rFonts w:ascii="TH SarabunPSK" w:hAnsi="TH SarabunPSK" w:cs="TH SarabunPSK" w:hint="cs"/>
          <w:b/>
          <w:bCs/>
          <w:cs/>
        </w:rPr>
        <w:t xml:space="preserve"> </w:t>
      </w:r>
      <w:r w:rsidRPr="005520D1">
        <w:rPr>
          <w:rFonts w:ascii="TH SarabunPSK" w:hAnsi="TH SarabunPSK" w:cs="TH SarabunPSK"/>
          <w:b/>
          <w:bCs/>
          <w:cs/>
        </w:rPr>
        <w:t>(</w:t>
      </w:r>
      <w:r w:rsidRPr="005520D1">
        <w:rPr>
          <w:rFonts w:ascii="TH SarabunPSK" w:hAnsi="TH SarabunPSK" w:cs="TH SarabunPSK"/>
          <w:b/>
          <w:bCs/>
        </w:rPr>
        <w:t>Usecase</w:t>
      </w:r>
      <w:r w:rsidRPr="005520D1">
        <w:rPr>
          <w:rFonts w:ascii="TH SarabunPSK" w:hAnsi="TH SarabunPSK" w:cs="TH SarabunPSK"/>
          <w:b/>
          <w:bCs/>
          <w:cs/>
        </w:rPr>
        <w:t>:</w:t>
      </w:r>
      <w:r w:rsidRPr="005520D1">
        <w:rPr>
          <w:rFonts w:ascii="TH SarabunPSK" w:hAnsi="TH SarabunPSK" w:cs="TH SarabunPSK"/>
          <w:b/>
          <w:bCs/>
        </w:rPr>
        <w:t>UC</w:t>
      </w:r>
      <w:r w:rsidRPr="005520D1">
        <w:rPr>
          <w:rFonts w:ascii="TH SarabunPSK" w:hAnsi="TH SarabunPSK" w:cs="TH SarabunPSK"/>
          <w:b/>
          <w:bCs/>
          <w:cs/>
        </w:rPr>
        <w:t>130)</w:t>
      </w: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4F1AF8E7" wp14:editId="58CBA616">
            <wp:extent cx="5212299" cy="3091945"/>
            <wp:effectExtent l="0" t="0" r="762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10" w:rsidRDefault="003258ED" w:rsidP="003258ED">
      <w:pPr>
        <w:ind w:left="405"/>
        <w:jc w:val="right"/>
        <w:rPr>
          <w:rFonts w:ascii="TH SarabunPSK" w:hAnsi="TH SarabunPSK" w:cs="TH SarabunPSK"/>
          <w:b/>
          <w:bCs/>
        </w:rPr>
      </w:pPr>
      <w:r w:rsidRPr="00175495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Araya Choothong</w:t>
      </w:r>
    </w:p>
    <w:p w:rsidR="0046389F" w:rsidRPr="00891410" w:rsidRDefault="0046389F" w:rsidP="0046389F">
      <w:pPr>
        <w:ind w:firstLine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3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0</w:t>
      </w: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</w:p>
    <w:p w:rsidR="00217F85" w:rsidRDefault="00E679C2" w:rsidP="003B227E">
      <w:pPr>
        <w:pStyle w:val="a3"/>
        <w:numPr>
          <w:ilvl w:val="1"/>
          <w:numId w:val="20"/>
        </w:numPr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 w:hint="cs"/>
          <w:b/>
          <w:bCs/>
          <w:cs/>
        </w:rPr>
        <w:t>หน้าจอ</w:t>
      </w:r>
      <w:r w:rsidR="00217F85" w:rsidRPr="005520D1">
        <w:rPr>
          <w:rFonts w:ascii="TH SarabunPSK" w:hAnsi="TH SarabunPSK" w:cs="TH SarabunPSK"/>
          <w:b/>
          <w:bCs/>
          <w:cs/>
        </w:rPr>
        <w:t>บันทึกรายการการขายสินค้าลงฐานข้อมูล</w:t>
      </w:r>
      <w:r w:rsidR="00217F85" w:rsidRPr="005520D1">
        <w:rPr>
          <w:rFonts w:ascii="TH SarabunPSK" w:hAnsi="TH SarabunPSK" w:cs="TH SarabunPSK" w:hint="cs"/>
          <w:b/>
          <w:bCs/>
          <w:cs/>
        </w:rPr>
        <w:t xml:space="preserve"> </w:t>
      </w:r>
      <w:r w:rsidR="00217F85" w:rsidRPr="005520D1">
        <w:rPr>
          <w:rFonts w:ascii="TH SarabunPSK" w:hAnsi="TH SarabunPSK" w:cs="TH SarabunPSK"/>
          <w:b/>
          <w:bCs/>
          <w:cs/>
        </w:rPr>
        <w:t>(</w:t>
      </w:r>
      <w:r w:rsidR="00217F85" w:rsidRPr="005520D1">
        <w:rPr>
          <w:rFonts w:ascii="TH SarabunPSK" w:hAnsi="TH SarabunPSK" w:cs="TH SarabunPSK"/>
          <w:b/>
          <w:bCs/>
        </w:rPr>
        <w:t>Usecase</w:t>
      </w:r>
      <w:r w:rsidR="00217F85" w:rsidRPr="005520D1">
        <w:rPr>
          <w:rFonts w:ascii="TH SarabunPSK" w:hAnsi="TH SarabunPSK" w:cs="TH SarabunPSK"/>
          <w:b/>
          <w:bCs/>
          <w:cs/>
        </w:rPr>
        <w:t>:</w:t>
      </w:r>
      <w:r w:rsidR="00217F85" w:rsidRPr="005520D1">
        <w:rPr>
          <w:rFonts w:ascii="TH SarabunPSK" w:hAnsi="TH SarabunPSK" w:cs="TH SarabunPSK"/>
          <w:b/>
          <w:bCs/>
        </w:rPr>
        <w:t>UC140</w:t>
      </w:r>
      <w:r w:rsidR="00217F85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4F1AF8E7" wp14:editId="58CBA616">
            <wp:extent cx="5212299" cy="3091945"/>
            <wp:effectExtent l="0" t="0" r="762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10" w:rsidRDefault="003258ED" w:rsidP="003258ED">
      <w:pPr>
        <w:ind w:left="405"/>
        <w:jc w:val="right"/>
        <w:rPr>
          <w:rFonts w:ascii="TH SarabunPSK" w:hAnsi="TH SarabunPSK" w:cs="TH SarabunPSK"/>
          <w:b/>
          <w:bCs/>
        </w:rPr>
      </w:pPr>
      <w:r w:rsidRPr="00175495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Araya Choothong</w:t>
      </w:r>
    </w:p>
    <w:p w:rsidR="0046389F" w:rsidRPr="00891410" w:rsidRDefault="0046389F" w:rsidP="0046389F">
      <w:pPr>
        <w:ind w:firstLine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4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1</w:t>
      </w:r>
    </w:p>
    <w:p w:rsidR="0046389F" w:rsidRDefault="0046389F" w:rsidP="00891410">
      <w:pPr>
        <w:ind w:left="405"/>
        <w:rPr>
          <w:rFonts w:ascii="TH SarabunPSK" w:hAnsi="TH SarabunPSK" w:cs="TH SarabunPSK"/>
          <w:b/>
          <w:bCs/>
        </w:rPr>
      </w:pPr>
    </w:p>
    <w:p w:rsidR="003258ED" w:rsidRPr="00891410" w:rsidRDefault="003258ED" w:rsidP="0089141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E679C2" w:rsidP="003B227E">
      <w:pPr>
        <w:pStyle w:val="a3"/>
        <w:numPr>
          <w:ilvl w:val="1"/>
          <w:numId w:val="20"/>
        </w:numPr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 w:hint="cs"/>
          <w:b/>
          <w:bCs/>
          <w:cs/>
        </w:rPr>
        <w:t>หน้าจอ</w:t>
      </w:r>
      <w:r w:rsidRPr="005520D1">
        <w:rPr>
          <w:rFonts w:ascii="TH SarabunPSK" w:hAnsi="TH SarabunPSK" w:cs="TH SarabunPSK"/>
          <w:b/>
          <w:bCs/>
          <w:cs/>
        </w:rPr>
        <w:t>สร้างใบสั่งซื้อ (</w:t>
      </w:r>
      <w:r w:rsidRPr="005520D1">
        <w:rPr>
          <w:rFonts w:ascii="TH SarabunPSK" w:hAnsi="TH SarabunPSK" w:cs="TH SarabunPSK"/>
          <w:b/>
          <w:bCs/>
        </w:rPr>
        <w:t>Usecase</w:t>
      </w:r>
      <w:r w:rsidRPr="005520D1">
        <w:rPr>
          <w:rFonts w:ascii="TH SarabunPSK" w:hAnsi="TH SarabunPSK" w:cs="TH SarabunPSK"/>
          <w:b/>
          <w:bCs/>
          <w:cs/>
        </w:rPr>
        <w:t>:</w:t>
      </w:r>
      <w:r w:rsidRPr="005520D1">
        <w:rPr>
          <w:rFonts w:ascii="TH SarabunPSK" w:hAnsi="TH SarabunPSK" w:cs="TH SarabunPSK"/>
          <w:b/>
          <w:bCs/>
        </w:rPr>
        <w:t>UC210</w:t>
      </w:r>
      <w:r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4F1AF8E7" wp14:editId="58CBA616">
            <wp:extent cx="5212299" cy="3091945"/>
            <wp:effectExtent l="0" t="0" r="762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410">
        <w:rPr>
          <w:rFonts w:ascii="TH SarabunPSK" w:hAnsi="TH SarabunPSK" w:cs="TH SarabunPSK"/>
          <w:b/>
          <w:bCs/>
          <w:cs/>
        </w:rPr>
        <w:t xml:space="preserve"> </w:t>
      </w:r>
    </w:p>
    <w:p w:rsidR="00891410" w:rsidRDefault="003258ED" w:rsidP="003258ED">
      <w:pPr>
        <w:ind w:left="405"/>
        <w:jc w:val="right"/>
        <w:rPr>
          <w:rFonts w:ascii="TH SarabunPSK" w:hAnsi="TH SarabunPSK" w:cs="TH SarabunPSK"/>
          <w:b/>
          <w:bCs/>
        </w:rPr>
      </w:pPr>
      <w:r w:rsidRPr="003258ED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Prakasit Intarasombat</w:t>
      </w:r>
    </w:p>
    <w:p w:rsidR="00891410" w:rsidRDefault="001712CC" w:rsidP="0089141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5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2</w:t>
      </w: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</w:p>
    <w:p w:rsidR="00891410" w:rsidRPr="00891410" w:rsidRDefault="00891410" w:rsidP="003258ED">
      <w:pPr>
        <w:rPr>
          <w:rFonts w:ascii="TH SarabunPSK" w:hAnsi="TH SarabunPSK" w:cs="TH SarabunPSK"/>
          <w:b/>
          <w:bCs/>
        </w:rPr>
      </w:pPr>
    </w:p>
    <w:p w:rsidR="00E679C2" w:rsidRDefault="00231106" w:rsidP="003B227E">
      <w:pPr>
        <w:pStyle w:val="a3"/>
        <w:numPr>
          <w:ilvl w:val="1"/>
          <w:numId w:val="20"/>
        </w:numPr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 w:hint="cs"/>
          <w:b/>
          <w:bCs/>
          <w:cs/>
        </w:rPr>
        <w:t>หน้าจอ</w:t>
      </w:r>
      <w:r w:rsidR="00C90A80" w:rsidRPr="005520D1">
        <w:rPr>
          <w:rFonts w:ascii="TH SarabunPSK" w:hAnsi="TH SarabunPSK" w:cs="TH SarabunPSK"/>
          <w:b/>
          <w:bCs/>
          <w:cs/>
        </w:rPr>
        <w:t>เพิ่มสินค้าลงใบสั่งซื้อ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C90A80" w:rsidRPr="005520D1">
        <w:rPr>
          <w:rFonts w:ascii="TH SarabunPSK" w:hAnsi="TH SarabunPSK" w:cs="TH SarabunPSK"/>
          <w:b/>
          <w:bCs/>
        </w:rPr>
        <w:t>UC</w:t>
      </w:r>
      <w:r w:rsidR="00C90A80" w:rsidRPr="005520D1">
        <w:rPr>
          <w:rFonts w:ascii="TH SarabunPSK" w:hAnsi="TH SarabunPSK" w:cs="TH SarabunPSK"/>
          <w:b/>
          <w:bCs/>
          <w:cs/>
        </w:rPr>
        <w:t>220)</w:t>
      </w: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4F1AF8E7" wp14:editId="58CBA616">
            <wp:extent cx="5212299" cy="3091945"/>
            <wp:effectExtent l="0" t="0" r="762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CC" w:rsidRDefault="003258ED" w:rsidP="003258ED">
      <w:pPr>
        <w:ind w:left="405"/>
        <w:jc w:val="right"/>
        <w:rPr>
          <w:rFonts w:ascii="TH SarabunPSK" w:hAnsi="TH SarabunPSK" w:cs="TH SarabunPSK"/>
          <w:b/>
          <w:bCs/>
        </w:rPr>
      </w:pPr>
      <w:r w:rsidRPr="003258ED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Prakasit Intarasombat</w:t>
      </w:r>
    </w:p>
    <w:p w:rsidR="001712CC" w:rsidRDefault="001712CC" w:rsidP="001712CC">
      <w:pPr>
        <w:ind w:left="405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6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3</w:t>
      </w:r>
    </w:p>
    <w:p w:rsidR="003258ED" w:rsidRDefault="003258ED" w:rsidP="001712CC">
      <w:pPr>
        <w:ind w:left="405"/>
        <w:rPr>
          <w:rFonts w:ascii="TH SarabunPSK" w:hAnsi="TH SarabunPSK" w:cs="TH SarabunPSK"/>
          <w:b/>
          <w:bCs/>
        </w:rPr>
      </w:pPr>
    </w:p>
    <w:p w:rsidR="00891410" w:rsidRP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</w:p>
    <w:p w:rsidR="00231106" w:rsidRDefault="00231106" w:rsidP="003B227E">
      <w:pPr>
        <w:pStyle w:val="a3"/>
        <w:numPr>
          <w:ilvl w:val="1"/>
          <w:numId w:val="20"/>
        </w:numPr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 w:hint="cs"/>
          <w:b/>
          <w:bCs/>
          <w:cs/>
        </w:rPr>
        <w:t>หน้าจอ</w:t>
      </w:r>
      <w:r w:rsidR="00C90A80" w:rsidRPr="005520D1">
        <w:rPr>
          <w:rFonts w:ascii="TH SarabunPSK" w:hAnsi="TH SarabunPSK" w:cs="TH SarabunPSK"/>
          <w:b/>
          <w:bCs/>
          <w:cs/>
        </w:rPr>
        <w:t>ลบสินค้าจากใบสั่งซื้อ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C90A80" w:rsidRPr="005520D1">
        <w:rPr>
          <w:rFonts w:ascii="TH SarabunPSK" w:hAnsi="TH SarabunPSK" w:cs="TH SarabunPSK"/>
          <w:b/>
          <w:bCs/>
        </w:rPr>
        <w:t>UC23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4F1AF8E7" wp14:editId="58CBA616">
            <wp:extent cx="5212299" cy="3091945"/>
            <wp:effectExtent l="0" t="0" r="762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10" w:rsidRDefault="003258ED" w:rsidP="003258ED">
      <w:pPr>
        <w:ind w:left="405"/>
        <w:jc w:val="right"/>
        <w:rPr>
          <w:rFonts w:ascii="TH SarabunPSK" w:hAnsi="TH SarabunPSK" w:cs="TH SarabunPSK"/>
          <w:b/>
          <w:bCs/>
        </w:rPr>
      </w:pPr>
      <w:r w:rsidRPr="003258ED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Prakasit Intarasombat</w:t>
      </w:r>
    </w:p>
    <w:p w:rsidR="001712CC" w:rsidRDefault="001712CC" w:rsidP="001712CC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7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4</w:t>
      </w: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</w:p>
    <w:p w:rsidR="00891410" w:rsidRP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</w:p>
    <w:p w:rsidR="00231106" w:rsidRDefault="00231106" w:rsidP="003B227E">
      <w:pPr>
        <w:pStyle w:val="a3"/>
        <w:numPr>
          <w:ilvl w:val="1"/>
          <w:numId w:val="20"/>
        </w:numPr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 w:hint="cs"/>
          <w:b/>
          <w:bCs/>
          <w:cs/>
        </w:rPr>
        <w:t>หน้าจอ</w:t>
      </w:r>
      <w:r w:rsidR="00C90A80" w:rsidRPr="005520D1">
        <w:rPr>
          <w:rFonts w:ascii="TH SarabunPSK" w:hAnsi="TH SarabunPSK" w:cs="TH SarabunPSK"/>
          <w:b/>
          <w:bCs/>
          <w:cs/>
        </w:rPr>
        <w:t>พิมพ์ใบสั่งซื้อ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C90A80" w:rsidRPr="005520D1">
        <w:rPr>
          <w:rFonts w:ascii="TH SarabunPSK" w:hAnsi="TH SarabunPSK" w:cs="TH SarabunPSK"/>
          <w:b/>
          <w:bCs/>
        </w:rPr>
        <w:t>UC24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89141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4F1AF8E7" wp14:editId="58CBA616">
            <wp:extent cx="5212299" cy="3091945"/>
            <wp:effectExtent l="0" t="0" r="762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B4" w:rsidRDefault="003258ED" w:rsidP="003258ED">
      <w:pPr>
        <w:ind w:left="405"/>
        <w:jc w:val="right"/>
        <w:rPr>
          <w:rFonts w:ascii="TH SarabunPSK" w:hAnsi="TH SarabunPSK" w:cs="TH SarabunPSK"/>
          <w:b/>
          <w:bCs/>
        </w:rPr>
      </w:pPr>
      <w:r w:rsidRPr="003258ED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Prakasit Intarasombat</w:t>
      </w:r>
    </w:p>
    <w:p w:rsidR="00891410" w:rsidRDefault="008F3DB4" w:rsidP="00891410">
      <w:pPr>
        <w:ind w:left="405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8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5</w:t>
      </w:r>
    </w:p>
    <w:p w:rsidR="003258ED" w:rsidRDefault="003258ED" w:rsidP="00891410">
      <w:pPr>
        <w:ind w:left="405"/>
        <w:rPr>
          <w:rFonts w:ascii="TH SarabunPSK" w:hAnsi="TH SarabunPSK" w:cs="TH SarabunPSK"/>
        </w:rPr>
      </w:pPr>
    </w:p>
    <w:p w:rsidR="008F3DB4" w:rsidRPr="00891410" w:rsidRDefault="008F3DB4" w:rsidP="00891410">
      <w:pPr>
        <w:ind w:left="405"/>
        <w:rPr>
          <w:rFonts w:ascii="TH SarabunPSK" w:hAnsi="TH SarabunPSK" w:cs="TH SarabunPSK"/>
          <w:b/>
          <w:bCs/>
        </w:rPr>
      </w:pPr>
    </w:p>
    <w:p w:rsidR="00231106" w:rsidRDefault="00231106" w:rsidP="003B227E">
      <w:pPr>
        <w:pStyle w:val="a3"/>
        <w:numPr>
          <w:ilvl w:val="1"/>
          <w:numId w:val="20"/>
        </w:numPr>
        <w:tabs>
          <w:tab w:val="left" w:pos="851"/>
        </w:tabs>
        <w:rPr>
          <w:rFonts w:ascii="TH SarabunPSK" w:hAnsi="TH SarabunPSK" w:cs="TH SarabunPSK"/>
          <w:b/>
          <w:bCs/>
        </w:rPr>
      </w:pPr>
      <w:r w:rsidRPr="005520D1">
        <w:rPr>
          <w:rFonts w:ascii="TH SarabunPSK" w:hAnsi="TH SarabunPSK" w:cs="TH SarabunPSK" w:hint="cs"/>
          <w:b/>
          <w:bCs/>
          <w:cs/>
        </w:rPr>
        <w:t>หน้าจอ</w:t>
      </w:r>
      <w:r w:rsidR="00D331F7" w:rsidRPr="005520D1">
        <w:rPr>
          <w:rFonts w:ascii="TH SarabunPSK" w:hAnsi="TH SarabunPSK" w:cs="TH SarabunPSK"/>
          <w:b/>
          <w:bCs/>
          <w:cs/>
        </w:rPr>
        <w:t>เพิ่มสินค้า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D331F7" w:rsidRPr="005520D1">
        <w:rPr>
          <w:rFonts w:ascii="TH SarabunPSK" w:hAnsi="TH SarabunPSK" w:cs="TH SarabunPSK"/>
          <w:b/>
          <w:bCs/>
        </w:rPr>
        <w:t>UC31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891410">
      <w:pPr>
        <w:tabs>
          <w:tab w:val="left" w:pos="851"/>
        </w:tabs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ED" w:rsidRDefault="003258ED" w:rsidP="003258ED">
      <w:pPr>
        <w:tabs>
          <w:tab w:val="left" w:pos="851"/>
        </w:tabs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3258ED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hanyalak Sirikul</w:t>
      </w:r>
    </w:p>
    <w:p w:rsidR="00891410" w:rsidRDefault="008F3DB4" w:rsidP="00891410">
      <w:pPr>
        <w:tabs>
          <w:tab w:val="left" w:pos="851"/>
        </w:tabs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9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6</w:t>
      </w:r>
    </w:p>
    <w:p w:rsidR="00891410" w:rsidRDefault="00891410" w:rsidP="00891410">
      <w:pPr>
        <w:tabs>
          <w:tab w:val="left" w:pos="851"/>
        </w:tabs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891410">
      <w:pPr>
        <w:tabs>
          <w:tab w:val="left" w:pos="851"/>
        </w:tabs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891410">
      <w:pPr>
        <w:tabs>
          <w:tab w:val="left" w:pos="851"/>
        </w:tabs>
        <w:ind w:left="405"/>
        <w:rPr>
          <w:rFonts w:ascii="TH SarabunPSK" w:hAnsi="TH SarabunPSK" w:cs="TH SarabunPSK"/>
          <w:b/>
          <w:bCs/>
        </w:rPr>
      </w:pPr>
    </w:p>
    <w:p w:rsidR="00231106" w:rsidRPr="005520D1" w:rsidRDefault="003B227E" w:rsidP="00231106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.11</w:t>
      </w:r>
      <w:r w:rsidR="00C53435" w:rsidRPr="005520D1">
        <w:rPr>
          <w:rFonts w:ascii="TH SarabunPSK" w:hAnsi="TH SarabunPSK" w:cs="TH SarabunPSK" w:hint="cs"/>
          <w:b/>
          <w:bCs/>
          <w:cs/>
        </w:rPr>
        <w:t xml:space="preserve"> หน้าจอ</w:t>
      </w:r>
      <w:r w:rsidR="00E03CBF" w:rsidRPr="005520D1">
        <w:rPr>
          <w:rFonts w:ascii="TH SarabunPSK" w:hAnsi="TH SarabunPSK" w:cs="TH SarabunPSK"/>
          <w:b/>
          <w:bCs/>
          <w:cs/>
        </w:rPr>
        <w:t xml:space="preserve">ลบรายการสินค้า </w:t>
      </w:r>
      <w:r w:rsidR="00C90A80" w:rsidRPr="005520D1">
        <w:rPr>
          <w:rFonts w:ascii="TH SarabunPSK" w:hAnsi="TH SarabunPSK" w:cs="TH SarabunPSK"/>
          <w:b/>
          <w:bCs/>
          <w:cs/>
        </w:rPr>
        <w:t>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E03CBF" w:rsidRPr="005520D1">
        <w:rPr>
          <w:rFonts w:ascii="TH SarabunPSK" w:hAnsi="TH SarabunPSK" w:cs="TH SarabunPSK"/>
          <w:b/>
          <w:bCs/>
        </w:rPr>
        <w:t>UC32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F6" w:rsidRPr="003258ED" w:rsidRDefault="003258ED" w:rsidP="003258ED">
      <w:pPr>
        <w:tabs>
          <w:tab w:val="left" w:pos="851"/>
        </w:tabs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3258ED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hanyalak Sirikul</w:t>
      </w:r>
    </w:p>
    <w:p w:rsidR="000B24F6" w:rsidRDefault="000B24F6" w:rsidP="000B24F6">
      <w:pPr>
        <w:tabs>
          <w:tab w:val="left" w:pos="851"/>
        </w:tabs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10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7</w:t>
      </w:r>
    </w:p>
    <w:p w:rsidR="000B24F6" w:rsidRDefault="000B24F6" w:rsidP="000576D0">
      <w:pPr>
        <w:ind w:left="405"/>
        <w:rPr>
          <w:rFonts w:ascii="TH SarabunPSK" w:hAnsi="TH SarabunPSK" w:cs="TH SarabunPSK"/>
          <w:b/>
          <w:bCs/>
        </w:rPr>
      </w:pPr>
    </w:p>
    <w:p w:rsidR="003258ED" w:rsidRDefault="003258ED" w:rsidP="000576D0">
      <w:pPr>
        <w:ind w:left="405"/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1</w:t>
      </w:r>
      <w:r w:rsidR="000576D0" w:rsidRPr="005520D1">
        <w:rPr>
          <w:rFonts w:ascii="TH SarabunPSK" w:hAnsi="TH SarabunPSK" w:cs="TH SarabunPSK"/>
          <w:b/>
          <w:bCs/>
          <w:cs/>
        </w:rPr>
        <w:tab/>
      </w:r>
      <w:r w:rsidR="00891410">
        <w:rPr>
          <w:rFonts w:ascii="TH SarabunPSK" w:hAnsi="TH SarabunPSK" w:cs="TH SarabunPSK"/>
          <w:b/>
          <w:bCs/>
        </w:rPr>
        <w:t>2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E03CBF" w:rsidRPr="005520D1">
        <w:rPr>
          <w:rFonts w:ascii="TH SarabunPSK" w:hAnsi="TH SarabunPSK" w:cs="TH SarabunPSK"/>
          <w:b/>
          <w:bCs/>
          <w:cs/>
        </w:rPr>
        <w:t>แก้ไขรายการสินค้า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E03CBF" w:rsidRPr="005520D1">
        <w:rPr>
          <w:rFonts w:ascii="TH SarabunPSK" w:hAnsi="TH SarabunPSK" w:cs="TH SarabunPSK"/>
          <w:b/>
          <w:bCs/>
        </w:rPr>
        <w:t>UC33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10" w:rsidRPr="003258ED" w:rsidRDefault="003258ED" w:rsidP="003258ED">
      <w:pPr>
        <w:tabs>
          <w:tab w:val="left" w:pos="851"/>
        </w:tabs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3258ED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hanyalak Sirikul</w:t>
      </w:r>
    </w:p>
    <w:p w:rsidR="000B24F6" w:rsidRDefault="000B24F6" w:rsidP="000B24F6">
      <w:pPr>
        <w:tabs>
          <w:tab w:val="left" w:pos="851"/>
        </w:tabs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11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8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3258ED">
      <w:pPr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1</w:t>
      </w:r>
      <w:r w:rsidR="00891410">
        <w:rPr>
          <w:rFonts w:ascii="TH SarabunPSK" w:hAnsi="TH SarabunPSK" w:cs="TH SarabunPSK"/>
          <w:b/>
          <w:bCs/>
        </w:rPr>
        <w:t>3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E03CBF" w:rsidRPr="005520D1">
        <w:rPr>
          <w:rFonts w:ascii="TH SarabunPSK" w:hAnsi="TH SarabunPSK" w:cs="TH SarabunPSK"/>
          <w:b/>
          <w:bCs/>
          <w:cs/>
        </w:rPr>
        <w:t>เช็คสต๊อกสินค้า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E03CBF" w:rsidRPr="005520D1">
        <w:rPr>
          <w:rFonts w:ascii="TH SarabunPSK" w:hAnsi="TH SarabunPSK" w:cs="TH SarabunPSK"/>
          <w:b/>
          <w:bCs/>
        </w:rPr>
        <w:t>UC34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F6" w:rsidRPr="003258ED" w:rsidRDefault="003258ED" w:rsidP="003258ED">
      <w:pPr>
        <w:tabs>
          <w:tab w:val="left" w:pos="851"/>
        </w:tabs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3258ED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hanyalak Sirikul</w:t>
      </w:r>
    </w:p>
    <w:p w:rsidR="000B24F6" w:rsidRDefault="000B24F6" w:rsidP="000576D0">
      <w:pPr>
        <w:ind w:left="405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12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9</w:t>
      </w:r>
    </w:p>
    <w:p w:rsidR="003258ED" w:rsidRDefault="003258ED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1</w:t>
      </w:r>
      <w:r w:rsidR="00891410">
        <w:rPr>
          <w:rFonts w:ascii="TH SarabunPSK" w:hAnsi="TH SarabunPSK" w:cs="TH SarabunPSK"/>
          <w:b/>
          <w:bCs/>
        </w:rPr>
        <w:t>4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E03CBF" w:rsidRPr="005520D1">
        <w:rPr>
          <w:rFonts w:ascii="TH SarabunPSK" w:hAnsi="TH SarabunPSK" w:cs="TH SarabunPSK"/>
          <w:b/>
          <w:bCs/>
          <w:cs/>
        </w:rPr>
        <w:t xml:space="preserve">หมวดเพิ่มบัญชีรายรับ </w:t>
      </w:r>
      <w:r w:rsidR="00C90A80" w:rsidRPr="005520D1">
        <w:rPr>
          <w:rFonts w:ascii="TH SarabunPSK" w:hAnsi="TH SarabunPSK" w:cs="TH SarabunPSK"/>
          <w:b/>
          <w:bCs/>
          <w:cs/>
        </w:rPr>
        <w:t>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E03CBF" w:rsidRPr="005520D1">
        <w:rPr>
          <w:rFonts w:ascii="TH SarabunPSK" w:hAnsi="TH SarabunPSK" w:cs="TH SarabunPSK"/>
          <w:b/>
          <w:bCs/>
        </w:rPr>
        <w:t>UC41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10" w:rsidRDefault="003258ED" w:rsidP="003258ED">
      <w:pPr>
        <w:ind w:left="405"/>
        <w:jc w:val="right"/>
        <w:rPr>
          <w:rFonts w:ascii="TH SarabunPSK" w:hAnsi="TH SarabunPSK" w:cs="TH SarabunPSK"/>
          <w:b/>
          <w:bCs/>
        </w:rPr>
      </w:pPr>
      <w:r w:rsidRPr="003258ED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anawut Rungpetnimit</w:t>
      </w:r>
    </w:p>
    <w:p w:rsidR="00891410" w:rsidRDefault="000B24F6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13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0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1</w:t>
      </w:r>
      <w:r w:rsidR="00891410"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E03CBF" w:rsidRPr="005520D1">
        <w:rPr>
          <w:rFonts w:ascii="TH SarabunPSK" w:hAnsi="TH SarabunPSK" w:cs="TH SarabunPSK"/>
          <w:b/>
          <w:bCs/>
          <w:cs/>
        </w:rPr>
        <w:t>หมวดพิมพ์บัญชีรายรับ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E03CBF" w:rsidRPr="005520D1">
        <w:rPr>
          <w:rFonts w:ascii="TH SarabunPSK" w:hAnsi="TH SarabunPSK" w:cs="TH SarabunPSK"/>
          <w:b/>
          <w:bCs/>
        </w:rPr>
        <w:t>UC42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F6" w:rsidRDefault="00EB7F3C" w:rsidP="00EB7F3C">
      <w:pPr>
        <w:ind w:left="405"/>
        <w:jc w:val="right"/>
        <w:rPr>
          <w:rFonts w:ascii="TH SarabunPSK" w:hAnsi="TH SarabunPSK" w:cs="TH SarabunPSK"/>
          <w:b/>
          <w:bCs/>
        </w:rPr>
      </w:pPr>
      <w:r w:rsidRPr="003258ED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anawut Rungpetnimit</w:t>
      </w:r>
    </w:p>
    <w:p w:rsidR="000B24F6" w:rsidRDefault="000B24F6" w:rsidP="000B24F6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14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1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EB7F3C" w:rsidRDefault="00EB7F3C" w:rsidP="000576D0">
      <w:pPr>
        <w:ind w:left="405"/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1</w:t>
      </w:r>
      <w:r w:rsidR="00891410">
        <w:rPr>
          <w:rFonts w:ascii="TH SarabunPSK" w:hAnsi="TH SarabunPSK" w:cs="TH SarabunPSK"/>
          <w:b/>
          <w:bCs/>
        </w:rPr>
        <w:t>6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E03CBF" w:rsidRPr="005520D1">
        <w:rPr>
          <w:rFonts w:ascii="TH SarabunPSK" w:hAnsi="TH SarabunPSK" w:cs="TH SarabunPSK"/>
          <w:b/>
          <w:bCs/>
          <w:cs/>
        </w:rPr>
        <w:t>หมวดเพิ่มบัญชีรายจ่าย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E03CBF" w:rsidRPr="005520D1">
        <w:rPr>
          <w:rFonts w:ascii="TH SarabunPSK" w:hAnsi="TH SarabunPSK" w:cs="TH SarabunPSK"/>
          <w:b/>
          <w:bCs/>
        </w:rPr>
        <w:t>UC43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0B24F6" w:rsidRDefault="00891410" w:rsidP="000B24F6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4F6" w:rsidRPr="000B24F6">
        <w:rPr>
          <w:rFonts w:ascii="TH SarabunPSK" w:hAnsi="TH SarabunPSK" w:cs="TH SarabunPSK"/>
          <w:b/>
          <w:bCs/>
        </w:rPr>
        <w:t xml:space="preserve"> </w:t>
      </w:r>
    </w:p>
    <w:p w:rsidR="000B24F6" w:rsidRDefault="00EB7F3C" w:rsidP="00EB7F3C">
      <w:pPr>
        <w:ind w:left="405"/>
        <w:jc w:val="right"/>
        <w:rPr>
          <w:rFonts w:ascii="TH SarabunPSK" w:hAnsi="TH SarabunPSK" w:cs="TH SarabunPSK"/>
          <w:b/>
          <w:bCs/>
        </w:rPr>
      </w:pPr>
      <w:r w:rsidRPr="003258ED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anawut Rungpetnimit</w:t>
      </w:r>
    </w:p>
    <w:p w:rsidR="00891410" w:rsidRDefault="000B24F6" w:rsidP="000B24F6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15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2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EB7F3C">
      <w:pPr>
        <w:rPr>
          <w:rFonts w:ascii="TH SarabunPSK" w:hAnsi="TH SarabunPSK" w:cs="TH SarabunPSK"/>
          <w:b/>
          <w:bCs/>
        </w:rPr>
      </w:pPr>
    </w:p>
    <w:p w:rsidR="00401E8F" w:rsidRDefault="00401E8F" w:rsidP="00EB7F3C">
      <w:pPr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1</w:t>
      </w:r>
      <w:r w:rsidR="000576D0" w:rsidRPr="005520D1">
        <w:rPr>
          <w:rFonts w:ascii="TH SarabunPSK" w:hAnsi="TH SarabunPSK" w:cs="TH SarabunPSK"/>
          <w:b/>
          <w:bCs/>
          <w:cs/>
        </w:rPr>
        <w:tab/>
      </w:r>
      <w:r w:rsidR="00891410">
        <w:rPr>
          <w:rFonts w:ascii="TH SarabunPSK" w:hAnsi="TH SarabunPSK" w:cs="TH SarabunPSK"/>
          <w:b/>
          <w:bCs/>
        </w:rPr>
        <w:t>7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E03CBF" w:rsidRPr="005520D1">
        <w:rPr>
          <w:rFonts w:ascii="TH SarabunPSK" w:hAnsi="TH SarabunPSK" w:cs="TH SarabunPSK"/>
          <w:b/>
          <w:bCs/>
          <w:cs/>
        </w:rPr>
        <w:t>หมวดพิมพ์บัญชีรายจ่าย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44</w:t>
      </w:r>
      <w:r w:rsidR="00E03CBF" w:rsidRPr="005520D1">
        <w:rPr>
          <w:rFonts w:ascii="TH SarabunPSK" w:hAnsi="TH SarabunPSK" w:cs="TH SarabunPSK"/>
          <w:b/>
          <w:bCs/>
        </w:rPr>
        <w:t>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F6" w:rsidRDefault="00EB7F3C" w:rsidP="00EB7F3C">
      <w:pPr>
        <w:ind w:left="405"/>
        <w:jc w:val="right"/>
        <w:rPr>
          <w:rFonts w:ascii="TH SarabunPSK" w:hAnsi="TH SarabunPSK" w:cs="TH SarabunPSK"/>
          <w:b/>
          <w:bCs/>
        </w:rPr>
      </w:pPr>
      <w:r w:rsidRPr="003258ED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anawut Rungpetnimit</w:t>
      </w:r>
    </w:p>
    <w:p w:rsidR="000B24F6" w:rsidRDefault="000B24F6" w:rsidP="000B24F6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16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3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EB7F3C" w:rsidRDefault="00EB7F3C" w:rsidP="000576D0">
      <w:pPr>
        <w:ind w:left="405"/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1</w:t>
      </w:r>
      <w:r w:rsidR="00891410">
        <w:rPr>
          <w:rFonts w:ascii="TH SarabunPSK" w:hAnsi="TH SarabunPSK" w:cs="TH SarabunPSK"/>
          <w:b/>
          <w:bCs/>
        </w:rPr>
        <w:t>8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เพิ่มสินค้าบนชั้นวาง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511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3C" w:rsidRDefault="00EB7F3C" w:rsidP="00EB7F3C">
      <w:pPr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anawat Saeang</w:t>
      </w:r>
    </w:p>
    <w:p w:rsidR="00891410" w:rsidRDefault="000B24F6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17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4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EB7F3C">
      <w:pPr>
        <w:rPr>
          <w:rFonts w:ascii="TH SarabunPSK" w:hAnsi="TH SarabunPSK" w:cs="TH SarabunPSK"/>
          <w:b/>
          <w:bCs/>
        </w:rPr>
      </w:pPr>
    </w:p>
    <w:p w:rsidR="00401E8F" w:rsidRDefault="00401E8F" w:rsidP="00EB7F3C">
      <w:pPr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1</w:t>
      </w:r>
      <w:r w:rsidR="00891410">
        <w:rPr>
          <w:rFonts w:ascii="TH SarabunPSK" w:hAnsi="TH SarabunPSK" w:cs="TH SarabunPSK"/>
          <w:b/>
          <w:bCs/>
        </w:rPr>
        <w:t>9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แก้ไขสินค้าบนชั้นวาง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512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F6" w:rsidRPr="00EB7F3C" w:rsidRDefault="00EB7F3C" w:rsidP="00EB7F3C">
      <w:pPr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anawat Saeang</w:t>
      </w:r>
    </w:p>
    <w:p w:rsidR="000B24F6" w:rsidRDefault="000B24F6" w:rsidP="000B24F6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18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5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EB7F3C" w:rsidRDefault="00EB7F3C" w:rsidP="000576D0">
      <w:pPr>
        <w:ind w:left="405"/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891410">
        <w:rPr>
          <w:rFonts w:ascii="TH SarabunPSK" w:hAnsi="TH SarabunPSK" w:cs="TH SarabunPSK"/>
          <w:b/>
          <w:bCs/>
        </w:rPr>
        <w:t>20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ดูสินค้าบนชั้นวาง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513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10" w:rsidRPr="00EB7F3C" w:rsidRDefault="00EB7F3C" w:rsidP="00EB7F3C">
      <w:pPr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anawat Saeang</w:t>
      </w:r>
    </w:p>
    <w:p w:rsidR="000B24F6" w:rsidRDefault="000B24F6" w:rsidP="000B24F6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19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6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EB7F3C">
      <w:pPr>
        <w:rPr>
          <w:rFonts w:ascii="TH SarabunPSK" w:hAnsi="TH SarabunPSK" w:cs="TH SarabunPSK"/>
          <w:b/>
          <w:bCs/>
        </w:rPr>
      </w:pPr>
    </w:p>
    <w:p w:rsidR="00401E8F" w:rsidRDefault="00401E8F" w:rsidP="00EB7F3C">
      <w:pPr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891410">
        <w:rPr>
          <w:rFonts w:ascii="TH SarabunPSK" w:hAnsi="TH SarabunPSK" w:cs="TH SarabunPSK"/>
          <w:b/>
          <w:bCs/>
        </w:rPr>
        <w:t>21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เช็คหมายเลขสินค้า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52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F6" w:rsidRPr="00EB7F3C" w:rsidRDefault="00EB7F3C" w:rsidP="00EB7F3C">
      <w:pPr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anawat Saeang</w:t>
      </w:r>
    </w:p>
    <w:p w:rsidR="000B24F6" w:rsidRDefault="000B24F6" w:rsidP="000B24F6">
      <w:pPr>
        <w:ind w:left="405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20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7</w:t>
      </w:r>
    </w:p>
    <w:p w:rsidR="00EB7F3C" w:rsidRDefault="00EB7F3C" w:rsidP="000B24F6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2</w:t>
      </w:r>
      <w:r w:rsidR="00891410">
        <w:rPr>
          <w:rFonts w:ascii="TH SarabunPSK" w:hAnsi="TH SarabunPSK" w:cs="TH SarabunPSK"/>
          <w:b/>
          <w:bCs/>
        </w:rPr>
        <w:t>2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เพิ่มสต๊อคสินค้า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53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10" w:rsidRPr="00EB7F3C" w:rsidRDefault="00EB7F3C" w:rsidP="00EB7F3C">
      <w:pPr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anawat Saeang</w:t>
      </w:r>
    </w:p>
    <w:p w:rsidR="00891410" w:rsidRDefault="000B24F6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21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8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EB7F3C">
      <w:pPr>
        <w:rPr>
          <w:rFonts w:ascii="TH SarabunPSK" w:hAnsi="TH SarabunPSK" w:cs="TH SarabunPSK"/>
          <w:b/>
          <w:bCs/>
        </w:rPr>
      </w:pPr>
    </w:p>
    <w:p w:rsidR="00401E8F" w:rsidRDefault="00401E8F" w:rsidP="00EB7F3C">
      <w:pPr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2</w:t>
      </w:r>
      <w:r w:rsidR="00891410">
        <w:rPr>
          <w:rFonts w:ascii="TH SarabunPSK" w:hAnsi="TH SarabunPSK" w:cs="TH SarabunPSK"/>
          <w:b/>
          <w:bCs/>
        </w:rPr>
        <w:t>3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แก้ไขสต๊อคสินค้า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54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F6" w:rsidRPr="00EB7F3C" w:rsidRDefault="00EB7F3C" w:rsidP="00EB7F3C">
      <w:pPr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Tanawat Saeang</w:t>
      </w:r>
    </w:p>
    <w:p w:rsidR="000B24F6" w:rsidRDefault="000B24F6" w:rsidP="000B24F6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22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9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EB7F3C" w:rsidRDefault="00EB7F3C" w:rsidP="000576D0">
      <w:pPr>
        <w:ind w:left="405"/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2</w:t>
      </w:r>
      <w:r w:rsidR="00891410">
        <w:rPr>
          <w:rFonts w:ascii="TH SarabunPSK" w:hAnsi="TH SarabunPSK" w:cs="TH SarabunPSK"/>
          <w:b/>
          <w:bCs/>
        </w:rPr>
        <w:t>4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เพิ่มข้อมูลพนักงาน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61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3C" w:rsidRDefault="00EB7F3C" w:rsidP="00EB7F3C">
      <w:pPr>
        <w:ind w:left="405"/>
        <w:jc w:val="right"/>
        <w:rPr>
          <w:rFonts w:ascii="TH SarabunPSK" w:hAnsi="TH SarabunPSK" w:cs="TH SarabunPSK"/>
          <w:b/>
          <w:bCs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Panyaprach Tularak</w:t>
      </w:r>
    </w:p>
    <w:p w:rsidR="00891410" w:rsidRDefault="0035638B" w:rsidP="0035638B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23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0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EB7F3C">
      <w:pPr>
        <w:rPr>
          <w:rFonts w:ascii="TH SarabunPSK" w:hAnsi="TH SarabunPSK" w:cs="TH SarabunPSK"/>
          <w:b/>
          <w:bCs/>
        </w:rPr>
      </w:pPr>
    </w:p>
    <w:p w:rsidR="00401E8F" w:rsidRDefault="00401E8F" w:rsidP="00EB7F3C">
      <w:pPr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2</w:t>
      </w:r>
      <w:r w:rsidR="00891410"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แก้ไขข้อมูลพนักงาน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62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8B" w:rsidRDefault="00EB7F3C" w:rsidP="00EB7F3C">
      <w:pPr>
        <w:ind w:left="405"/>
        <w:jc w:val="right"/>
        <w:rPr>
          <w:rFonts w:ascii="TH SarabunPSK" w:hAnsi="TH SarabunPSK" w:cs="TH SarabunPSK"/>
          <w:b/>
          <w:bCs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Panyaprach Tularak</w:t>
      </w:r>
    </w:p>
    <w:p w:rsidR="0035638B" w:rsidRDefault="0035638B" w:rsidP="0035638B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24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1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EB7F3C" w:rsidRDefault="00EB7F3C" w:rsidP="000576D0">
      <w:pPr>
        <w:ind w:left="405"/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2</w:t>
      </w:r>
      <w:r w:rsidR="00891410">
        <w:rPr>
          <w:rFonts w:ascii="TH SarabunPSK" w:hAnsi="TH SarabunPSK" w:cs="TH SarabunPSK"/>
          <w:b/>
          <w:bCs/>
        </w:rPr>
        <w:t>6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ลบข้อมูลพนักงาน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63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10" w:rsidRDefault="00EB7F3C" w:rsidP="00EB7F3C">
      <w:pPr>
        <w:ind w:left="405"/>
        <w:jc w:val="right"/>
        <w:rPr>
          <w:rFonts w:ascii="TH SarabunPSK" w:hAnsi="TH SarabunPSK" w:cs="TH SarabunPSK"/>
          <w:b/>
          <w:bCs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Panyaprach Tularak</w:t>
      </w:r>
    </w:p>
    <w:p w:rsidR="00891410" w:rsidRDefault="0035638B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25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2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EB7F3C">
      <w:pPr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2</w:t>
      </w:r>
      <w:r w:rsidR="00891410">
        <w:rPr>
          <w:rFonts w:ascii="TH SarabunPSK" w:hAnsi="TH SarabunPSK" w:cs="TH SarabunPSK"/>
          <w:b/>
          <w:bCs/>
        </w:rPr>
        <w:t>7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จัดการสิทธิ์ในระบบของพนักงาน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64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8B" w:rsidRDefault="00EB7F3C" w:rsidP="00EB7F3C">
      <w:pPr>
        <w:ind w:left="405"/>
        <w:jc w:val="right"/>
        <w:rPr>
          <w:rFonts w:ascii="TH SarabunPSK" w:hAnsi="TH SarabunPSK" w:cs="TH SarabunPSK"/>
          <w:b/>
          <w:bCs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Panyaprach Tularak</w:t>
      </w:r>
    </w:p>
    <w:p w:rsidR="0035638B" w:rsidRDefault="0035638B" w:rsidP="0035638B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26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3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EB7F3C" w:rsidRDefault="00EB7F3C" w:rsidP="000576D0">
      <w:pPr>
        <w:ind w:left="405"/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2</w:t>
      </w:r>
      <w:r w:rsidR="00891410">
        <w:rPr>
          <w:rFonts w:ascii="TH SarabunPSK" w:hAnsi="TH SarabunPSK" w:cs="TH SarabunPSK"/>
          <w:b/>
          <w:bCs/>
        </w:rPr>
        <w:t>8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สร้างรายงานการขายสินค้าประจำวัน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71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3C" w:rsidRDefault="00EB7F3C" w:rsidP="00EB7F3C">
      <w:pPr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Natthanicha Chonoo</w:t>
      </w:r>
    </w:p>
    <w:p w:rsidR="00891410" w:rsidRDefault="003C3E3C" w:rsidP="003C3E3C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27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4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EB7F3C">
      <w:pPr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2</w:t>
      </w:r>
      <w:r w:rsidR="00891410">
        <w:rPr>
          <w:rFonts w:ascii="TH SarabunPSK" w:hAnsi="TH SarabunPSK" w:cs="TH SarabunPSK"/>
          <w:b/>
          <w:bCs/>
        </w:rPr>
        <w:t>9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สร้างรายงานการขายสินค้าประจำเดือน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72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3C" w:rsidRPr="00EB7F3C" w:rsidRDefault="00EB7F3C" w:rsidP="00EB7F3C">
      <w:pPr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Natthanicha Chonoo</w:t>
      </w:r>
    </w:p>
    <w:p w:rsidR="003C3E3C" w:rsidRDefault="003C3E3C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28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5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EB7F3C" w:rsidRDefault="00EB7F3C" w:rsidP="000576D0">
      <w:pPr>
        <w:ind w:left="405"/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891410">
        <w:rPr>
          <w:rFonts w:ascii="TH SarabunPSK" w:hAnsi="TH SarabunPSK" w:cs="TH SarabunPSK"/>
          <w:b/>
          <w:bCs/>
        </w:rPr>
        <w:t>30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สร้างรายงานการขายสินค้าประจำปี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73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10" w:rsidRPr="00EB7F3C" w:rsidRDefault="00EB7F3C" w:rsidP="00EB7F3C">
      <w:pPr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Natthanicha Chonoo</w:t>
      </w:r>
    </w:p>
    <w:p w:rsidR="003C3E3C" w:rsidRDefault="003C3E3C" w:rsidP="003C3E3C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29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6</w:t>
      </w: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0576D0">
      <w:pPr>
        <w:ind w:left="405"/>
        <w:rPr>
          <w:rFonts w:ascii="TH SarabunPSK" w:hAnsi="TH SarabunPSK" w:cs="TH SarabunPSK"/>
          <w:b/>
          <w:bCs/>
        </w:rPr>
      </w:pPr>
    </w:p>
    <w:p w:rsidR="00891410" w:rsidRDefault="00891410" w:rsidP="00EB7F3C">
      <w:pPr>
        <w:rPr>
          <w:rFonts w:ascii="TH SarabunPSK" w:hAnsi="TH SarabunPSK" w:cs="TH SarabunPSK"/>
          <w:b/>
          <w:bCs/>
        </w:rPr>
      </w:pPr>
    </w:p>
    <w:p w:rsidR="000576D0" w:rsidRPr="005520D1" w:rsidRDefault="003B227E" w:rsidP="000576D0">
      <w:pPr>
        <w:ind w:left="40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0576D0" w:rsidRPr="005520D1">
        <w:rPr>
          <w:rFonts w:ascii="TH SarabunPSK" w:hAnsi="TH SarabunPSK" w:cs="TH SarabunPSK"/>
          <w:b/>
          <w:bCs/>
          <w:cs/>
        </w:rPr>
        <w:t>.</w:t>
      </w:r>
      <w:r w:rsidR="000576D0" w:rsidRPr="005520D1">
        <w:rPr>
          <w:rFonts w:ascii="TH SarabunPSK" w:hAnsi="TH SarabunPSK" w:cs="TH SarabunPSK"/>
          <w:b/>
          <w:bCs/>
        </w:rPr>
        <w:t>3</w:t>
      </w:r>
      <w:r w:rsidR="00891410">
        <w:rPr>
          <w:rFonts w:ascii="TH SarabunPSK" w:hAnsi="TH SarabunPSK" w:cs="TH SarabunPSK"/>
          <w:b/>
          <w:bCs/>
        </w:rPr>
        <w:t>1</w:t>
      </w:r>
      <w:r w:rsidR="000576D0" w:rsidRPr="005520D1">
        <w:rPr>
          <w:rFonts w:ascii="TH SarabunPSK" w:hAnsi="TH SarabunPSK" w:cs="TH SarabunPSK"/>
          <w:b/>
          <w:bCs/>
          <w:cs/>
        </w:rPr>
        <w:t xml:space="preserve"> หน้าจอ</w:t>
      </w:r>
      <w:r w:rsidR="004F4571" w:rsidRPr="005520D1">
        <w:rPr>
          <w:rFonts w:ascii="TH SarabunPSK" w:hAnsi="TH SarabunPSK" w:cs="TH SarabunPSK"/>
          <w:b/>
          <w:bCs/>
          <w:cs/>
        </w:rPr>
        <w:t>พิมพ์รายงานการขายสินค้า</w:t>
      </w:r>
      <w:r w:rsidR="00C90A80" w:rsidRPr="005520D1">
        <w:rPr>
          <w:rFonts w:ascii="TH SarabunPSK" w:hAnsi="TH SarabunPSK" w:cs="TH SarabunPSK"/>
          <w:b/>
          <w:bCs/>
          <w:cs/>
        </w:rPr>
        <w:t xml:space="preserve"> (</w:t>
      </w:r>
      <w:r w:rsidR="00C90A80" w:rsidRPr="005520D1">
        <w:rPr>
          <w:rFonts w:ascii="TH SarabunPSK" w:hAnsi="TH SarabunPSK" w:cs="TH SarabunPSK"/>
          <w:b/>
          <w:bCs/>
        </w:rPr>
        <w:t>Usecase</w:t>
      </w:r>
      <w:r w:rsidR="00C90A80" w:rsidRPr="005520D1">
        <w:rPr>
          <w:rFonts w:ascii="TH SarabunPSK" w:hAnsi="TH SarabunPSK" w:cs="TH SarabunPSK"/>
          <w:b/>
          <w:bCs/>
          <w:cs/>
        </w:rPr>
        <w:t>:</w:t>
      </w:r>
      <w:r w:rsidR="004F4571" w:rsidRPr="005520D1">
        <w:rPr>
          <w:rFonts w:ascii="TH SarabunPSK" w:hAnsi="TH SarabunPSK" w:cs="TH SarabunPSK"/>
          <w:b/>
          <w:bCs/>
        </w:rPr>
        <w:t>UC740</w:t>
      </w:r>
      <w:r w:rsidR="00C90A80" w:rsidRPr="005520D1">
        <w:rPr>
          <w:rFonts w:ascii="TH SarabunPSK" w:hAnsi="TH SarabunPSK" w:cs="TH SarabunPSK"/>
          <w:b/>
          <w:bCs/>
          <w:cs/>
        </w:rPr>
        <w:t>)</w:t>
      </w:r>
    </w:p>
    <w:p w:rsidR="000576D0" w:rsidRPr="005520D1" w:rsidRDefault="00891410" w:rsidP="00C53435">
      <w:pPr>
        <w:ind w:left="405"/>
        <w:rPr>
          <w:rFonts w:ascii="TH SarabunPSK" w:hAnsi="TH SarabunPSK" w:cs="TH SarabunPSK"/>
          <w:b/>
          <w:bCs/>
          <w:cs/>
        </w:rPr>
      </w:pPr>
      <w:r>
        <w:rPr>
          <w:noProof/>
        </w:rPr>
        <w:drawing>
          <wp:inline distT="0" distB="0" distL="0" distR="0" wp14:anchorId="1C0A7AD0" wp14:editId="59162F2A">
            <wp:extent cx="5212299" cy="3091945"/>
            <wp:effectExtent l="0" t="0" r="762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_11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99" cy="30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1E" w:rsidRPr="00EB7F3C" w:rsidRDefault="00EB7F3C" w:rsidP="00EB7F3C">
      <w:pPr>
        <w:ind w:left="405"/>
        <w:jc w:val="right"/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</w:pPr>
      <w:r w:rsidRPr="00EB7F3C">
        <w:rPr>
          <w:rFonts w:ascii="TH SarabunPSK" w:eastAsia="Calibri" w:hAnsi="TH SarabunPSK" w:cs="TH SarabunPSK"/>
          <w:b/>
          <w:color w:val="AEAAAA" w:themeColor="background2" w:themeShade="BF"/>
          <w:sz w:val="24"/>
          <w:szCs w:val="24"/>
        </w:rPr>
        <w:t>By Natthanicha Chonoo</w:t>
      </w:r>
    </w:p>
    <w:p w:rsidR="000F2F7D" w:rsidRDefault="000F2F7D" w:rsidP="00231106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SysReq Xref:: </w:t>
      </w:r>
      <w:r w:rsidRPr="005520D1">
        <w:rPr>
          <w:rFonts w:ascii="TH SarabunPSK" w:hAnsi="TH SarabunPSK" w:cs="TH SarabunPSK"/>
          <w:cs/>
        </w:rPr>
        <w:t>[</w:t>
      </w:r>
      <w:r w:rsidRPr="005520D1">
        <w:rPr>
          <w:rFonts w:ascii="TH SarabunPSK" w:hAnsi="TH SarabunPSK" w:cs="TH SarabunPSK"/>
        </w:rPr>
        <w:t>PharmacySystem</w:t>
      </w:r>
      <w:r w:rsidRPr="005520D1">
        <w:rPr>
          <w:rFonts w:ascii="TH SarabunPSK" w:hAnsi="TH SarabunPSK" w:cs="TH SarabunPSK"/>
          <w:cs/>
        </w:rPr>
        <w:t>-</w:t>
      </w:r>
      <w:r w:rsidRPr="005520D1">
        <w:rPr>
          <w:rFonts w:ascii="TH SarabunPSK" w:hAnsi="TH SarabunPSK" w:cs="TH SarabunPSK"/>
        </w:rPr>
        <w:t>SRS</w:t>
      </w:r>
      <w:r w:rsidRPr="005520D1">
        <w:rPr>
          <w:rFonts w:ascii="TH SarabunPSK" w:hAnsi="TH SarabunPSK" w:cs="TH SarabunPSK"/>
          <w:cs/>
        </w:rPr>
        <w:t>]/</w:t>
      </w:r>
      <w:r>
        <w:rPr>
          <w:rFonts w:ascii="TH SarabunPSK" w:hAnsi="TH SarabunPSK" w:cs="TH SarabunPSK"/>
        </w:rPr>
        <w:t>4.30</w:t>
      </w:r>
      <w:r w:rsidRPr="005520D1">
        <w:rPr>
          <w:rFonts w:ascii="TH SarabunPSK" w:hAnsi="TH SarabunPSK" w:cs="TH SarabunPSK"/>
          <w:cs/>
        </w:rPr>
        <w:t>/</w:t>
      </w:r>
      <w:r w:rsidRPr="005520D1">
        <w:rPr>
          <w:rFonts w:ascii="TH SarabunPSK" w:hAnsi="TH SarabunPSK" w:cs="TH SarabunPSK"/>
        </w:rPr>
        <w:t>pg</w:t>
      </w:r>
      <w:r w:rsidRPr="005520D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57</w:t>
      </w:r>
    </w:p>
    <w:p w:rsidR="00401E8F" w:rsidRPr="005520D1" w:rsidRDefault="00401E8F" w:rsidP="00231106">
      <w:pPr>
        <w:ind w:left="360"/>
        <w:rPr>
          <w:rFonts w:ascii="TH SarabunPSK" w:hAnsi="TH SarabunPSK" w:cs="TH SarabunPSK"/>
          <w:b/>
          <w:bCs/>
          <w:cs/>
        </w:rPr>
      </w:pPr>
    </w:p>
    <w:p w:rsidR="003027FD" w:rsidRPr="005520D1" w:rsidRDefault="003027FD" w:rsidP="003B227E">
      <w:pPr>
        <w:pStyle w:val="1"/>
        <w:numPr>
          <w:ilvl w:val="0"/>
          <w:numId w:val="20"/>
        </w:numPr>
        <w:rPr>
          <w:rFonts w:ascii="TH SarabunPSK" w:hAnsi="TH SarabunPSK" w:cs="TH SarabunPSK"/>
        </w:rPr>
      </w:pPr>
      <w:bookmarkStart w:id="21" w:name="_Toc468226381"/>
      <w:r w:rsidRPr="005520D1">
        <w:rPr>
          <w:rFonts w:ascii="TH SarabunPSK" w:hAnsi="TH SarabunPSK" w:cs="TH SarabunPSK"/>
        </w:rPr>
        <w:t>Appendices</w:t>
      </w:r>
      <w:bookmarkEnd w:id="21"/>
    </w:p>
    <w:p w:rsidR="000431C0" w:rsidRPr="005520D1" w:rsidRDefault="000431C0" w:rsidP="000431C0">
      <w:pPr>
        <w:pStyle w:val="a3"/>
        <w:numPr>
          <w:ilvl w:val="1"/>
          <w:numId w:val="15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>คุณสมบัติทางดานฮารดแวร(</w:t>
      </w:r>
      <w:r w:rsidRPr="005520D1">
        <w:rPr>
          <w:rFonts w:ascii="TH SarabunPSK" w:hAnsi="TH SarabunPSK" w:cs="TH SarabunPSK"/>
        </w:rPr>
        <w:t>Hardware Specification</w:t>
      </w:r>
      <w:r w:rsidRPr="005520D1">
        <w:rPr>
          <w:rFonts w:ascii="TH SarabunPSK" w:hAnsi="TH SarabunPSK" w:cs="TH SarabunPSK"/>
          <w:cs/>
        </w:rPr>
        <w:t xml:space="preserve">) </w:t>
      </w:r>
    </w:p>
    <w:p w:rsidR="000431C0" w:rsidRPr="005520D1" w:rsidRDefault="000431C0" w:rsidP="000431C0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 xml:space="preserve">เครื่องคอมพิวเตอร์ </w:t>
      </w:r>
      <w:r w:rsidRPr="005520D1">
        <w:rPr>
          <w:rFonts w:ascii="TH SarabunPSK" w:hAnsi="TH SarabunPSK" w:cs="TH SarabunPSK"/>
        </w:rPr>
        <w:t xml:space="preserve">1 </w:t>
      </w:r>
      <w:r w:rsidRPr="005520D1">
        <w:rPr>
          <w:rFonts w:ascii="TH SarabunPSK" w:hAnsi="TH SarabunPSK" w:cs="TH SarabunPSK"/>
          <w:cs/>
        </w:rPr>
        <w:t>เครื่อง โดย</w:t>
      </w:r>
    </w:p>
    <w:p w:rsidR="000431C0" w:rsidRPr="005520D1" w:rsidRDefault="000431C0" w:rsidP="000431C0">
      <w:pPr>
        <w:pStyle w:val="a3"/>
        <w:autoSpaceDE w:val="0"/>
        <w:autoSpaceDN w:val="0"/>
        <w:adjustRightInd w:val="0"/>
        <w:ind w:left="144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 xml:space="preserve">- ใชระบบปฏิบัติการ </w:t>
      </w:r>
      <w:r w:rsidR="00914603">
        <w:rPr>
          <w:rFonts w:ascii="TH SarabunPSK" w:hAnsi="TH SarabunPSK" w:cs="TH SarabunPSK"/>
        </w:rPr>
        <w:t>Microsoft Windows 10</w:t>
      </w:r>
      <w:r w:rsidRPr="005520D1">
        <w:rPr>
          <w:rFonts w:ascii="TH SarabunPSK" w:hAnsi="TH SarabunPSK" w:cs="TH SarabunPSK"/>
          <w:cs/>
        </w:rPr>
        <w:t xml:space="preserve"> </w:t>
      </w:r>
    </w:p>
    <w:p w:rsidR="000431C0" w:rsidRPr="005520D1" w:rsidRDefault="000431C0" w:rsidP="000431C0">
      <w:pPr>
        <w:pStyle w:val="a3"/>
        <w:autoSpaceDE w:val="0"/>
        <w:autoSpaceDN w:val="0"/>
        <w:adjustRightInd w:val="0"/>
        <w:ind w:left="144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 xml:space="preserve">- </w:t>
      </w:r>
      <w:r w:rsidRPr="005520D1">
        <w:rPr>
          <w:rFonts w:ascii="TH SarabunPSK" w:hAnsi="TH SarabunPSK" w:cs="TH SarabunPSK"/>
        </w:rPr>
        <w:t xml:space="preserve">IIS </w:t>
      </w:r>
      <w:r w:rsidRPr="005520D1">
        <w:rPr>
          <w:rFonts w:ascii="TH SarabunPSK" w:hAnsi="TH SarabunPSK" w:cs="TH SarabunPSK"/>
          <w:cs/>
        </w:rPr>
        <w:t>(</w:t>
      </w:r>
      <w:r w:rsidRPr="005520D1">
        <w:rPr>
          <w:rFonts w:ascii="TH SarabunPSK" w:hAnsi="TH SarabunPSK" w:cs="TH SarabunPSK"/>
        </w:rPr>
        <w:t>Internet Information Web Server</w:t>
      </w:r>
      <w:r w:rsidRPr="005520D1">
        <w:rPr>
          <w:rFonts w:ascii="TH SarabunPSK" w:hAnsi="TH SarabunPSK" w:cs="TH SarabunPSK"/>
          <w:cs/>
        </w:rPr>
        <w:t xml:space="preserve">) </w:t>
      </w:r>
    </w:p>
    <w:p w:rsidR="000431C0" w:rsidRPr="005520D1" w:rsidRDefault="000431C0" w:rsidP="000431C0">
      <w:pPr>
        <w:pStyle w:val="a3"/>
        <w:autoSpaceDE w:val="0"/>
        <w:autoSpaceDN w:val="0"/>
        <w:adjustRightInd w:val="0"/>
        <w:ind w:left="144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 xml:space="preserve">- </w:t>
      </w:r>
      <w:r w:rsidR="00656156">
        <w:rPr>
          <w:rFonts w:ascii="TH SarabunPSK" w:hAnsi="TH SarabunPSK" w:cs="TH SarabunPSK"/>
        </w:rPr>
        <w:t>Google Chrome</w:t>
      </w:r>
      <w:r w:rsidRPr="005520D1">
        <w:rPr>
          <w:rFonts w:ascii="TH SarabunPSK" w:hAnsi="TH SarabunPSK" w:cs="TH SarabunPSK"/>
          <w:cs/>
        </w:rPr>
        <w:t xml:space="preserve"> เปนโปรแกรมเบราเซอร (</w:t>
      </w:r>
      <w:r w:rsidRPr="005520D1">
        <w:rPr>
          <w:rFonts w:ascii="TH SarabunPSK" w:hAnsi="TH SarabunPSK" w:cs="TH SarabunPSK"/>
        </w:rPr>
        <w:t>Browser</w:t>
      </w:r>
      <w:r w:rsidRPr="005520D1">
        <w:rPr>
          <w:rFonts w:ascii="TH SarabunPSK" w:hAnsi="TH SarabunPSK" w:cs="TH SarabunPSK"/>
          <w:cs/>
        </w:rPr>
        <w:t xml:space="preserve">) </w:t>
      </w:r>
    </w:p>
    <w:p w:rsidR="000431C0" w:rsidRPr="005520D1" w:rsidRDefault="000431C0" w:rsidP="000431C0">
      <w:pPr>
        <w:pStyle w:val="a3"/>
        <w:autoSpaceDE w:val="0"/>
        <w:autoSpaceDN w:val="0"/>
        <w:adjustRightInd w:val="0"/>
        <w:ind w:left="1440"/>
        <w:rPr>
          <w:rFonts w:ascii="TH SarabunPSK" w:hAnsi="TH SarabunPSK" w:cs="TH SarabunPSK"/>
        </w:rPr>
      </w:pPr>
      <w:r w:rsidRPr="005520D1">
        <w:rPr>
          <w:rFonts w:ascii="TH SarabunPSK" w:hAnsi="TH SarabunPSK" w:cs="TH SarabunPSK"/>
          <w:cs/>
        </w:rPr>
        <w:t xml:space="preserve">- มีหนวยความจําหลักขนาด </w:t>
      </w:r>
      <w:r w:rsidR="00914603">
        <w:rPr>
          <w:rFonts w:ascii="TH SarabunPSK" w:hAnsi="TH SarabunPSK" w:cs="TH SarabunPSK"/>
        </w:rPr>
        <w:t>4 G</w:t>
      </w:r>
      <w:r w:rsidRPr="005520D1">
        <w:rPr>
          <w:rFonts w:ascii="TH SarabunPSK" w:hAnsi="TH SarabunPSK" w:cs="TH SarabunPSK"/>
        </w:rPr>
        <w:t xml:space="preserve">B </w:t>
      </w:r>
      <w:r w:rsidRPr="005520D1">
        <w:rPr>
          <w:rFonts w:ascii="TH SarabunPSK" w:hAnsi="TH SarabunPSK" w:cs="TH SarabunPSK"/>
          <w:cs/>
        </w:rPr>
        <w:t xml:space="preserve">- มีฮารดดิสกขนาด </w:t>
      </w:r>
      <w:r w:rsidR="00914603">
        <w:rPr>
          <w:rFonts w:ascii="TH SarabunPSK" w:hAnsi="TH SarabunPSK" w:cs="TH SarabunPSK"/>
        </w:rPr>
        <w:t>500</w:t>
      </w:r>
      <w:r w:rsidRPr="005520D1">
        <w:rPr>
          <w:rFonts w:ascii="TH SarabunPSK" w:hAnsi="TH SarabunPSK" w:cs="TH SarabunPSK"/>
        </w:rPr>
        <w:t xml:space="preserve"> GB</w:t>
      </w:r>
    </w:p>
    <w:p w:rsidR="000431C0" w:rsidRPr="005520D1" w:rsidRDefault="000431C0" w:rsidP="000431C0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5520D1">
        <w:rPr>
          <w:rFonts w:ascii="TH SarabunPSK" w:eastAsia="Calibri" w:hAnsi="TH SarabunPSK" w:cs="TH SarabunPSK"/>
          <w:cs/>
        </w:rPr>
        <w:t>คุณสมบัติทางดานระบบจัดการฐานขอมูล (</w:t>
      </w:r>
      <w:r w:rsidRPr="005520D1">
        <w:rPr>
          <w:rFonts w:ascii="TH SarabunPSK" w:eastAsia="Calibri" w:hAnsi="TH SarabunPSK" w:cs="TH SarabunPSK"/>
        </w:rPr>
        <w:t>Database Specification</w:t>
      </w:r>
      <w:r w:rsidRPr="005520D1">
        <w:rPr>
          <w:rFonts w:ascii="TH SarabunPSK" w:eastAsia="Calibri" w:hAnsi="TH SarabunPSK" w:cs="TH SarabunPSK"/>
          <w:cs/>
        </w:rPr>
        <w:t>)</w:t>
      </w:r>
    </w:p>
    <w:p w:rsidR="000431C0" w:rsidRPr="005520D1" w:rsidRDefault="000431C0" w:rsidP="000431C0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s/>
        </w:rPr>
      </w:pPr>
      <w:r w:rsidRPr="005520D1">
        <w:rPr>
          <w:rFonts w:ascii="TH SarabunPSK" w:eastAsia="Calibri" w:hAnsi="TH SarabunPSK" w:cs="TH SarabunPSK"/>
          <w:cs/>
        </w:rPr>
        <w:t xml:space="preserve">- ระบบจัดการฐานขอมูล </w:t>
      </w:r>
      <w:r w:rsidR="00914603">
        <w:rPr>
          <w:rFonts w:ascii="TH SarabunPSK" w:eastAsia="Calibri" w:hAnsi="TH SarabunPSK" w:cs="TH SarabunPSK"/>
        </w:rPr>
        <w:t>Microsoft SQL Server 2014</w:t>
      </w:r>
    </w:p>
    <w:p w:rsidR="001E3C6A" w:rsidRPr="005520D1" w:rsidRDefault="001E3C6A">
      <w:pPr>
        <w:rPr>
          <w:rFonts w:ascii="TH SarabunPSK" w:hAnsi="TH SarabunPSK" w:cs="TH SarabunPSK"/>
        </w:rPr>
      </w:pPr>
    </w:p>
    <w:sectPr w:rsidR="001E3C6A" w:rsidRPr="005520D1" w:rsidSect="00FE1F52">
      <w:footerReference w:type="default" r:id="rId79"/>
      <w:pgSz w:w="11906" w:h="16838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10" w:rsidRDefault="004F7010">
      <w:r>
        <w:separator/>
      </w:r>
    </w:p>
  </w:endnote>
  <w:endnote w:type="continuationSeparator" w:id="0">
    <w:p w:rsidR="004F7010" w:rsidRDefault="004F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Eucros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5"/>
    </w:tblGrid>
    <w:tr w:rsidR="003252C8" w:rsidRPr="00610667" w:rsidTr="00B020C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252C8" w:rsidRPr="00610667" w:rsidRDefault="003252C8" w:rsidP="003252C8">
          <w:pPr>
            <w:pStyle w:val="a6"/>
            <w:rPr>
              <w:caps/>
              <w:sz w:val="28"/>
              <w:szCs w:val="50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252C8" w:rsidRPr="00610667" w:rsidRDefault="003252C8" w:rsidP="003252C8">
          <w:pPr>
            <w:pStyle w:val="a6"/>
            <w:jc w:val="right"/>
            <w:rPr>
              <w:caps/>
              <w:sz w:val="28"/>
              <w:szCs w:val="50"/>
            </w:rPr>
          </w:pPr>
        </w:p>
      </w:tc>
    </w:tr>
    <w:tr w:rsidR="003252C8" w:rsidRPr="00610667" w:rsidTr="00B020C5">
      <w:trPr>
        <w:jc w:val="center"/>
      </w:trPr>
      <w:sdt>
        <w:sdtPr>
          <w:rPr>
            <w:rFonts w:ascii="TH Sarabun New" w:hAnsi="TH Sarabun New" w:cs="TH Sarabun New"/>
            <w:b/>
            <w:bCs/>
            <w:cs/>
          </w:rPr>
          <w:alias w:val="Author"/>
          <w:tag w:val=""/>
          <w:id w:val="-30963264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3252C8" w:rsidRPr="00610667" w:rsidRDefault="003252C8" w:rsidP="003252C8">
              <w:pPr>
                <w:pStyle w:val="a8"/>
                <w:rPr>
                  <w:caps/>
                  <w:color w:val="808080" w:themeColor="background1" w:themeShade="80"/>
                  <w:sz w:val="28"/>
                  <w:szCs w:val="28"/>
                </w:rPr>
              </w:pPr>
              <w:r w:rsidRPr="003252C8">
                <w:rPr>
                  <w:rFonts w:ascii="TH Sarabun New" w:hAnsi="TH Sarabun New" w:cs="TH Sarabun New"/>
                  <w:b/>
                  <w:bCs/>
                </w:rPr>
                <w:t>[Pharmacy</w:t>
              </w:r>
              <w:r>
                <w:rPr>
                  <w:rFonts w:ascii="TH Sarabun New" w:hAnsi="TH Sarabun New" w:cs="TH Sarabun New"/>
                  <w:b/>
                  <w:bCs/>
                </w:rPr>
                <w:t xml:space="preserve"> </w:t>
              </w:r>
              <w:r w:rsidRPr="003252C8">
                <w:rPr>
                  <w:rFonts w:ascii="TH Sarabun New" w:hAnsi="TH Sarabun New" w:cs="TH Sarabun New"/>
                  <w:b/>
                  <w:bCs/>
                </w:rPr>
                <w:t>System</w:t>
              </w:r>
              <w:r>
                <w:rPr>
                  <w:rFonts w:ascii="TH Sarabun New" w:hAnsi="TH Sarabun New" w:cs="TH Sarabun New"/>
                  <w:b/>
                  <w:bCs/>
                </w:rPr>
                <w:t xml:space="preserve"> </w:t>
              </w:r>
              <w:r w:rsidRPr="003252C8">
                <w:rPr>
                  <w:rFonts w:ascii="TH Sarabun New" w:hAnsi="TH Sarabun New" w:cs="TH Sarabun New"/>
                  <w:b/>
                  <w:bCs/>
                </w:rPr>
                <w:t>-</w:t>
              </w:r>
              <w:r>
                <w:rPr>
                  <w:rFonts w:ascii="TH Sarabun New" w:hAnsi="TH Sarabun New" w:cs="TH Sarabun New"/>
                  <w:b/>
                  <w:bCs/>
                </w:rPr>
                <w:t xml:space="preserve"> </w:t>
              </w:r>
              <w:r w:rsidRPr="003252C8">
                <w:rPr>
                  <w:rFonts w:ascii="TH Sarabun New" w:hAnsi="TH Sarabun New" w:cs="TH Sarabun New"/>
                  <w:b/>
                  <w:bCs/>
                </w:rPr>
                <w:t>SRS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252C8" w:rsidRPr="00610667" w:rsidRDefault="003252C8" w:rsidP="003252C8">
          <w:pPr>
            <w:pStyle w:val="a8"/>
            <w:jc w:val="right"/>
            <w:rPr>
              <w:rFonts w:ascii="FreesiaUPC" w:hAnsi="FreesiaUPC" w:cs="FreesiaUPC"/>
              <w:caps/>
              <w:color w:val="808080" w:themeColor="background1" w:themeShade="80"/>
              <w:szCs w:val="32"/>
            </w:rPr>
          </w:pPr>
          <w:r>
            <w:rPr>
              <w:rFonts w:ascii="FreesiaUPC" w:hAnsi="FreesiaUPC" w:cs="FreesiaUPC"/>
              <w:caps/>
              <w:color w:val="808080" w:themeColor="background1" w:themeShade="80"/>
              <w:szCs w:val="32"/>
            </w:rPr>
            <w:t>PAGE</w:t>
          </w:r>
          <w:r>
            <w:rPr>
              <w:rFonts w:ascii="FreesiaUPC" w:hAnsi="FreesiaUPC" w:cs="FreesiaUPC"/>
              <w:caps/>
              <w:color w:val="808080" w:themeColor="background1" w:themeShade="80"/>
              <w:szCs w:val="32"/>
              <w:cs/>
            </w:rPr>
            <w:t xml:space="preserve">. </w:t>
          </w:r>
          <w:r>
            <w:rPr>
              <w:rFonts w:ascii="FreesiaUPC" w:hAnsi="FreesiaUPC" w:cs="FreesiaUPC"/>
              <w:caps/>
              <w:color w:val="808080" w:themeColor="background1" w:themeShade="80"/>
              <w:szCs w:val="32"/>
            </w:rPr>
            <w:t>A</w:t>
          </w:r>
          <w:r w:rsidRPr="00610667">
            <w:rPr>
              <w:rFonts w:ascii="FreesiaUPC" w:hAnsi="FreesiaUPC" w:cs="FreesiaUPC"/>
              <w:caps/>
              <w:color w:val="808080" w:themeColor="background1" w:themeShade="80"/>
              <w:szCs w:val="32"/>
              <w:cs/>
            </w:rPr>
            <w:t xml:space="preserve"> </w:t>
          </w:r>
        </w:p>
      </w:tc>
    </w:tr>
  </w:tbl>
  <w:p w:rsidR="003252C8" w:rsidRDefault="003252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F7D" w:rsidRPr="00F925F1" w:rsidRDefault="000F2F7D" w:rsidP="00767A07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 w:rsidRPr="000F2F7D">
      <w:rPr>
        <w:rFonts w:ascii="TH Sarabun New" w:eastAsia="Times New Roman" w:hAnsi="TH Sarabun New" w:cs="TH Sarabun New"/>
        <w:b/>
        <w:bCs/>
        <w:szCs w:val="32"/>
      </w:rPr>
      <w:t>Pharmacy</w:t>
    </w:r>
    <w:r w:rsidR="003252C8">
      <w:rPr>
        <w:rFonts w:ascii="TH Sarabun New" w:eastAsia="Times New Roman" w:hAnsi="TH Sarabun New" w:cs="TH Sarabun New"/>
        <w:b/>
        <w:bCs/>
        <w:szCs w:val="32"/>
      </w:rPr>
      <w:t xml:space="preserve"> </w:t>
    </w:r>
    <w:r w:rsidRPr="000F2F7D">
      <w:rPr>
        <w:rFonts w:ascii="TH Sarabun New" w:eastAsia="Times New Roman" w:hAnsi="TH Sarabun New" w:cs="TH Sarabun New"/>
        <w:b/>
        <w:bCs/>
        <w:szCs w:val="32"/>
      </w:rPr>
      <w:t>System</w:t>
    </w:r>
    <w:r w:rsidR="003252C8">
      <w:rPr>
        <w:rFonts w:ascii="TH Sarabun New" w:eastAsia="Times New Roman" w:hAnsi="TH Sarabun New" w:cs="TH Sarabun New"/>
        <w:b/>
        <w:bCs/>
        <w:szCs w:val="32"/>
      </w:rPr>
      <w:t xml:space="preserve"> </w:t>
    </w:r>
    <w:r w:rsidRPr="000F2F7D">
      <w:rPr>
        <w:rFonts w:ascii="TH Sarabun New" w:eastAsia="Times New Roman" w:hAnsi="TH Sarabun New" w:cs="TH Sarabun New"/>
        <w:b/>
        <w:bCs/>
        <w:szCs w:val="32"/>
      </w:rPr>
      <w:t>-</w:t>
    </w:r>
    <w:r w:rsidR="003252C8">
      <w:rPr>
        <w:rFonts w:ascii="TH Sarabun New" w:eastAsia="Times New Roman" w:hAnsi="TH Sarabun New" w:cs="TH Sarabun New"/>
        <w:b/>
        <w:bCs/>
        <w:szCs w:val="32"/>
      </w:rPr>
      <w:t xml:space="preserve"> </w:t>
    </w:r>
    <w:r w:rsidRPr="000F2F7D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7306B5">
      <w:rPr>
        <w:rFonts w:ascii="FreesiaUPC" w:hAnsi="FreesiaUPC" w:cs="FreesiaUPC"/>
        <w:b/>
        <w:bCs/>
        <w:noProof/>
      </w:rPr>
      <w:t>4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:rsidR="000F2F7D" w:rsidRPr="00F925F1" w:rsidRDefault="000F2F7D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10" w:rsidRDefault="004F7010">
      <w:r>
        <w:separator/>
      </w:r>
    </w:p>
  </w:footnote>
  <w:footnote w:type="continuationSeparator" w:id="0">
    <w:p w:rsidR="004F7010" w:rsidRDefault="004F7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C9A"/>
    <w:multiLevelType w:val="hybridMultilevel"/>
    <w:tmpl w:val="37868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55DC"/>
    <w:multiLevelType w:val="multilevel"/>
    <w:tmpl w:val="4C70C91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946041"/>
    <w:multiLevelType w:val="multilevel"/>
    <w:tmpl w:val="CF0A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FC20049"/>
    <w:multiLevelType w:val="multilevel"/>
    <w:tmpl w:val="284A0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C21D0C"/>
    <w:multiLevelType w:val="hybridMultilevel"/>
    <w:tmpl w:val="0AF0EE2C"/>
    <w:lvl w:ilvl="0" w:tplc="CE16B03C">
      <w:start w:val="1"/>
      <w:numFmt w:val="decimal"/>
      <w:lvlText w:val="%1."/>
      <w:lvlJc w:val="left"/>
      <w:pPr>
        <w:ind w:left="1665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6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7" w15:restartNumberingAfterBreak="0">
    <w:nsid w:val="31640DFC"/>
    <w:multiLevelType w:val="multilevel"/>
    <w:tmpl w:val="7CB2353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725033"/>
    <w:multiLevelType w:val="multilevel"/>
    <w:tmpl w:val="DA628430"/>
    <w:lvl w:ilvl="0">
      <w:start w:val="1"/>
      <w:numFmt w:val="decimal"/>
      <w:lvlText w:val="%1."/>
      <w:lvlJc w:val="left"/>
      <w:pPr>
        <w:ind w:left="1665" w:hanging="360"/>
      </w:pPr>
    </w:lvl>
    <w:lvl w:ilvl="1">
      <w:start w:val="2"/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5" w:hanging="1800"/>
      </w:pPr>
      <w:rPr>
        <w:rFonts w:hint="default"/>
      </w:rPr>
    </w:lvl>
  </w:abstractNum>
  <w:abstractNum w:abstractNumId="9" w15:restartNumberingAfterBreak="0">
    <w:nsid w:val="37ED44EA"/>
    <w:multiLevelType w:val="multilevel"/>
    <w:tmpl w:val="5C72E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4F40AA0"/>
    <w:multiLevelType w:val="hybridMultilevel"/>
    <w:tmpl w:val="9328E7FC"/>
    <w:lvl w:ilvl="0" w:tplc="0409000F">
      <w:start w:val="1"/>
      <w:numFmt w:val="decimal"/>
      <w:lvlText w:val="%1."/>
      <w:lvlJc w:val="lef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4F553EF4"/>
    <w:multiLevelType w:val="hybridMultilevel"/>
    <w:tmpl w:val="BF2E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F5D7D"/>
    <w:multiLevelType w:val="multilevel"/>
    <w:tmpl w:val="A4468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4284C33"/>
    <w:multiLevelType w:val="hybridMultilevel"/>
    <w:tmpl w:val="234429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C575B7"/>
    <w:multiLevelType w:val="multilevel"/>
    <w:tmpl w:val="5C72EF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881E83"/>
    <w:multiLevelType w:val="multilevel"/>
    <w:tmpl w:val="9B942E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6" w15:restartNumberingAfterBreak="0">
    <w:nsid w:val="58CF3D13"/>
    <w:multiLevelType w:val="hybridMultilevel"/>
    <w:tmpl w:val="61D0C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81561"/>
    <w:multiLevelType w:val="hybridMultilevel"/>
    <w:tmpl w:val="CFC0B990"/>
    <w:lvl w:ilvl="0" w:tplc="CE16B03C">
      <w:start w:val="1"/>
      <w:numFmt w:val="decimal"/>
      <w:lvlText w:val="%1."/>
      <w:lvlJc w:val="left"/>
      <w:pPr>
        <w:ind w:left="166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2099D"/>
    <w:multiLevelType w:val="hybridMultilevel"/>
    <w:tmpl w:val="F7562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6C34A7"/>
    <w:multiLevelType w:val="hybridMultilevel"/>
    <w:tmpl w:val="3E709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13"/>
  </w:num>
  <w:num w:numId="11">
    <w:abstractNumId w:val="18"/>
  </w:num>
  <w:num w:numId="12">
    <w:abstractNumId w:val="15"/>
  </w:num>
  <w:num w:numId="13">
    <w:abstractNumId w:val="1"/>
  </w:num>
  <w:num w:numId="14">
    <w:abstractNumId w:val="7"/>
  </w:num>
  <w:num w:numId="15">
    <w:abstractNumId w:val="3"/>
  </w:num>
  <w:num w:numId="16">
    <w:abstractNumId w:val="16"/>
  </w:num>
  <w:num w:numId="17">
    <w:abstractNumId w:val="19"/>
  </w:num>
  <w:num w:numId="18">
    <w:abstractNumId w:val="12"/>
  </w:num>
  <w:num w:numId="19">
    <w:abstractNumId w:val="9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FD"/>
    <w:rsid w:val="000121BB"/>
    <w:rsid w:val="00020D1A"/>
    <w:rsid w:val="00024880"/>
    <w:rsid w:val="000431C0"/>
    <w:rsid w:val="000576D0"/>
    <w:rsid w:val="00087C59"/>
    <w:rsid w:val="00093D64"/>
    <w:rsid w:val="000B24F6"/>
    <w:rsid w:val="000B650C"/>
    <w:rsid w:val="000E615E"/>
    <w:rsid w:val="000F2F7D"/>
    <w:rsid w:val="001301D0"/>
    <w:rsid w:val="00146F0A"/>
    <w:rsid w:val="001712CC"/>
    <w:rsid w:val="00174E7D"/>
    <w:rsid w:val="00175495"/>
    <w:rsid w:val="001B496D"/>
    <w:rsid w:val="001B588E"/>
    <w:rsid w:val="001E3C6A"/>
    <w:rsid w:val="00217F85"/>
    <w:rsid w:val="00231106"/>
    <w:rsid w:val="00277412"/>
    <w:rsid w:val="00294E1A"/>
    <w:rsid w:val="00296BB8"/>
    <w:rsid w:val="002C6E3F"/>
    <w:rsid w:val="002E181E"/>
    <w:rsid w:val="003000CE"/>
    <w:rsid w:val="00300171"/>
    <w:rsid w:val="003027FD"/>
    <w:rsid w:val="003252C8"/>
    <w:rsid w:val="003258ED"/>
    <w:rsid w:val="003261BB"/>
    <w:rsid w:val="00346590"/>
    <w:rsid w:val="0035638B"/>
    <w:rsid w:val="003667B2"/>
    <w:rsid w:val="003744CD"/>
    <w:rsid w:val="003B227E"/>
    <w:rsid w:val="003B7D51"/>
    <w:rsid w:val="003C3E3C"/>
    <w:rsid w:val="003E5C6F"/>
    <w:rsid w:val="00401E8F"/>
    <w:rsid w:val="0046389F"/>
    <w:rsid w:val="0048541E"/>
    <w:rsid w:val="00487B7A"/>
    <w:rsid w:val="004A2532"/>
    <w:rsid w:val="004C40F1"/>
    <w:rsid w:val="004F4571"/>
    <w:rsid w:val="004F7010"/>
    <w:rsid w:val="005034F4"/>
    <w:rsid w:val="00507CBE"/>
    <w:rsid w:val="0052248E"/>
    <w:rsid w:val="00527782"/>
    <w:rsid w:val="005520D1"/>
    <w:rsid w:val="005D664A"/>
    <w:rsid w:val="006303B6"/>
    <w:rsid w:val="00634715"/>
    <w:rsid w:val="00656156"/>
    <w:rsid w:val="006A37D2"/>
    <w:rsid w:val="006C6D21"/>
    <w:rsid w:val="006D12FB"/>
    <w:rsid w:val="006E3B7E"/>
    <w:rsid w:val="0070156E"/>
    <w:rsid w:val="007306B5"/>
    <w:rsid w:val="00767A07"/>
    <w:rsid w:val="0077574F"/>
    <w:rsid w:val="007840AD"/>
    <w:rsid w:val="00792711"/>
    <w:rsid w:val="007969DA"/>
    <w:rsid w:val="007B39A2"/>
    <w:rsid w:val="008215E1"/>
    <w:rsid w:val="00842EC8"/>
    <w:rsid w:val="00865574"/>
    <w:rsid w:val="008718A9"/>
    <w:rsid w:val="00884A15"/>
    <w:rsid w:val="00891410"/>
    <w:rsid w:val="008A0628"/>
    <w:rsid w:val="008B0F5F"/>
    <w:rsid w:val="008D02A4"/>
    <w:rsid w:val="008F3DB4"/>
    <w:rsid w:val="00914603"/>
    <w:rsid w:val="00916DFD"/>
    <w:rsid w:val="009327BA"/>
    <w:rsid w:val="0096629A"/>
    <w:rsid w:val="00967A79"/>
    <w:rsid w:val="009954B6"/>
    <w:rsid w:val="009B0DEC"/>
    <w:rsid w:val="00A50B43"/>
    <w:rsid w:val="00AD1252"/>
    <w:rsid w:val="00AD4D78"/>
    <w:rsid w:val="00AE3C88"/>
    <w:rsid w:val="00AE3CC5"/>
    <w:rsid w:val="00AE5855"/>
    <w:rsid w:val="00AF05EE"/>
    <w:rsid w:val="00AF4F4D"/>
    <w:rsid w:val="00AF7B1C"/>
    <w:rsid w:val="00B2448C"/>
    <w:rsid w:val="00B34978"/>
    <w:rsid w:val="00B34A8E"/>
    <w:rsid w:val="00B767AB"/>
    <w:rsid w:val="00B92BE3"/>
    <w:rsid w:val="00B956C3"/>
    <w:rsid w:val="00BC6C09"/>
    <w:rsid w:val="00C23D1F"/>
    <w:rsid w:val="00C35AEB"/>
    <w:rsid w:val="00C45C51"/>
    <w:rsid w:val="00C53435"/>
    <w:rsid w:val="00C835B9"/>
    <w:rsid w:val="00C90A80"/>
    <w:rsid w:val="00CE7D10"/>
    <w:rsid w:val="00D05AE4"/>
    <w:rsid w:val="00D331F7"/>
    <w:rsid w:val="00D86ECA"/>
    <w:rsid w:val="00DB5DF3"/>
    <w:rsid w:val="00DD4185"/>
    <w:rsid w:val="00DD48ED"/>
    <w:rsid w:val="00E03CBF"/>
    <w:rsid w:val="00E25FB5"/>
    <w:rsid w:val="00E679C2"/>
    <w:rsid w:val="00EA174D"/>
    <w:rsid w:val="00EA792B"/>
    <w:rsid w:val="00EB7F3C"/>
    <w:rsid w:val="00ED7C5B"/>
    <w:rsid w:val="00FA303D"/>
    <w:rsid w:val="00FD0C40"/>
    <w:rsid w:val="00FD78FE"/>
    <w:rsid w:val="00FE1F52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F8CA6"/>
  <w15:chartTrackingRefBased/>
  <w15:docId w15:val="{D9AABC73-81D5-4308-886F-FF8398D3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027F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027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3027FD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3027F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3027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027FD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3027FD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3027FD"/>
    <w:rPr>
      <w:rFonts w:ascii="Cambria" w:eastAsia="Times New Roman" w:hAnsi="Cambria" w:cs="Angsana New"/>
      <w:b/>
      <w:bCs/>
      <w:color w:val="4F81BD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3027FD"/>
    <w:rPr>
      <w:rFonts w:eastAsiaTheme="minorEastAsia"/>
      <w:b/>
      <w:bCs/>
      <w:sz w:val="28"/>
      <w:szCs w:val="35"/>
    </w:rPr>
  </w:style>
  <w:style w:type="paragraph" w:styleId="a3">
    <w:name w:val="List Paragraph"/>
    <w:basedOn w:val="a"/>
    <w:uiPriority w:val="34"/>
    <w:qFormat/>
    <w:rsid w:val="003027FD"/>
    <w:pPr>
      <w:ind w:left="720"/>
      <w:contextualSpacing/>
    </w:pPr>
  </w:style>
  <w:style w:type="paragraph" w:styleId="a4">
    <w:name w:val="No Spacing"/>
    <w:uiPriority w:val="1"/>
    <w:qFormat/>
    <w:rsid w:val="003027FD"/>
    <w:pPr>
      <w:spacing w:after="0" w:line="240" w:lineRule="auto"/>
    </w:pPr>
    <w:rPr>
      <w:rFonts w:ascii="Calibri" w:eastAsia="Calibri" w:hAnsi="Calibri" w:cs="Cordia New"/>
    </w:rPr>
  </w:style>
  <w:style w:type="paragraph" w:styleId="21">
    <w:name w:val="Body Text Indent 2"/>
    <w:basedOn w:val="a"/>
    <w:link w:val="22"/>
    <w:rsid w:val="003027FD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basedOn w:val="a0"/>
    <w:link w:val="21"/>
    <w:rsid w:val="003027FD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39"/>
    <w:rsid w:val="003027F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027FD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3027FD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3027FD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3027FD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3027FD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3027FD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aa">
    <w:name w:val="TOC Heading"/>
    <w:basedOn w:val="1"/>
    <w:next w:val="a"/>
    <w:uiPriority w:val="39"/>
    <w:unhideWhenUsed/>
    <w:qFormat/>
    <w:rsid w:val="003027FD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3027FD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3027FD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3027FD"/>
    <w:rPr>
      <w:color w:val="0563C1"/>
      <w:u w:val="single"/>
    </w:rPr>
  </w:style>
  <w:style w:type="paragraph" w:styleId="ac">
    <w:name w:val="caption"/>
    <w:basedOn w:val="a"/>
    <w:next w:val="a"/>
    <w:uiPriority w:val="35"/>
    <w:unhideWhenUsed/>
    <w:qFormat/>
    <w:rsid w:val="003027FD"/>
    <w:pPr>
      <w:spacing w:after="200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935F-E93C-4421-8C1D-F62EB976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7501</Words>
  <Characters>42758</Characters>
  <Application>Microsoft Office Word</Application>
  <DocSecurity>0</DocSecurity>
  <Lines>356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Pharmacy System - SRS]</dc:creator>
  <cp:keywords/>
  <dc:description/>
  <cp:lastModifiedBy>Prakasit Intarasombat</cp:lastModifiedBy>
  <cp:revision>2</cp:revision>
  <cp:lastPrinted>2016-11-29T16:45:00Z</cp:lastPrinted>
  <dcterms:created xsi:type="dcterms:W3CDTF">2016-11-29T16:47:00Z</dcterms:created>
  <dcterms:modified xsi:type="dcterms:W3CDTF">2016-11-29T16:47:00Z</dcterms:modified>
</cp:coreProperties>
</file>